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323" w:rsidRDefault="00CC5323" w:rsidP="00CC5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ПОКРОВСКОГО СЕЛЬСКОГО ПОСЕЛЕНИЯ</w:t>
      </w:r>
    </w:p>
    <w:p w:rsidR="00CC5323" w:rsidRDefault="00CC5323" w:rsidP="00CC5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ОКРОВСКОГО РАЙОНА</w:t>
      </w:r>
    </w:p>
    <w:p w:rsidR="00CC5323" w:rsidRDefault="00CC5323" w:rsidP="00CC5323">
      <w:pPr>
        <w:jc w:val="center"/>
        <w:rPr>
          <w:b/>
          <w:sz w:val="28"/>
          <w:szCs w:val="28"/>
        </w:rPr>
      </w:pPr>
    </w:p>
    <w:p w:rsidR="00CC5323" w:rsidRDefault="00CC5323" w:rsidP="00CC5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C5323" w:rsidRDefault="00CC5323" w:rsidP="00CC5323">
      <w:pPr>
        <w:jc w:val="center"/>
        <w:rPr>
          <w:sz w:val="28"/>
          <w:szCs w:val="28"/>
        </w:rPr>
      </w:pPr>
      <w:r>
        <w:rPr>
          <w:sz w:val="28"/>
          <w:szCs w:val="28"/>
        </w:rPr>
        <w:t>(третий созыв)</w:t>
      </w:r>
    </w:p>
    <w:p w:rsidR="00CC5323" w:rsidRDefault="00CC5323" w:rsidP="00CC5323">
      <w:pPr>
        <w:tabs>
          <w:tab w:val="left" w:pos="5535"/>
        </w:tabs>
        <w:rPr>
          <w:sz w:val="32"/>
        </w:rPr>
      </w:pPr>
      <w:r>
        <w:rPr>
          <w:sz w:val="32"/>
        </w:rPr>
        <w:tab/>
      </w:r>
    </w:p>
    <w:p w:rsidR="00CC5323" w:rsidRDefault="00E4437D" w:rsidP="00E0411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166FE">
        <w:rPr>
          <w:sz w:val="28"/>
          <w:szCs w:val="28"/>
        </w:rPr>
        <w:t>т</w:t>
      </w:r>
      <w:r w:rsidR="00FC4B72">
        <w:rPr>
          <w:sz w:val="28"/>
          <w:szCs w:val="28"/>
        </w:rPr>
        <w:t xml:space="preserve"> </w:t>
      </w:r>
      <w:r w:rsidR="00A25E21">
        <w:rPr>
          <w:sz w:val="28"/>
          <w:szCs w:val="28"/>
        </w:rPr>
        <w:t>06.10.2017</w:t>
      </w:r>
      <w:r w:rsidR="00CC5323">
        <w:rPr>
          <w:sz w:val="28"/>
          <w:szCs w:val="28"/>
        </w:rPr>
        <w:t xml:space="preserve">                                                                  </w:t>
      </w:r>
      <w:r w:rsidR="00FE4B0A">
        <w:rPr>
          <w:sz w:val="28"/>
          <w:szCs w:val="28"/>
        </w:rPr>
        <w:t xml:space="preserve">                         № </w:t>
      </w:r>
      <w:r w:rsidR="00557020">
        <w:rPr>
          <w:sz w:val="28"/>
          <w:szCs w:val="28"/>
        </w:rPr>
        <w:t xml:space="preserve">135 </w:t>
      </w:r>
      <w:r>
        <w:rPr>
          <w:sz w:val="28"/>
          <w:szCs w:val="28"/>
        </w:rPr>
        <w:t xml:space="preserve"> </w:t>
      </w:r>
      <w:r w:rsidR="00F166FE">
        <w:rPr>
          <w:sz w:val="28"/>
          <w:szCs w:val="28"/>
        </w:rPr>
        <w:t xml:space="preserve"> </w:t>
      </w:r>
      <w:r w:rsidR="00CC5323">
        <w:rPr>
          <w:sz w:val="28"/>
          <w:szCs w:val="28"/>
        </w:rPr>
        <w:t xml:space="preserve">пос. </w:t>
      </w:r>
      <w:proofErr w:type="spellStart"/>
      <w:r w:rsidR="00CC5323">
        <w:rPr>
          <w:sz w:val="28"/>
          <w:szCs w:val="28"/>
        </w:rPr>
        <w:t>Новопокровский</w:t>
      </w:r>
      <w:proofErr w:type="spellEnd"/>
    </w:p>
    <w:p w:rsidR="00EC21D7" w:rsidRDefault="00EC21D7" w:rsidP="00E04115">
      <w:pPr>
        <w:jc w:val="center"/>
        <w:rPr>
          <w:sz w:val="28"/>
          <w:szCs w:val="28"/>
        </w:rPr>
      </w:pPr>
    </w:p>
    <w:p w:rsidR="00CC5323" w:rsidRDefault="00CC5323" w:rsidP="00CC5323">
      <w:pPr>
        <w:rPr>
          <w:sz w:val="32"/>
        </w:rPr>
      </w:pPr>
    </w:p>
    <w:p w:rsidR="00CC5323" w:rsidRDefault="00CC5323" w:rsidP="00CC53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Совета Покровского сельского поселения Новопокровского района от 9 декабря 2016 года № 94 </w:t>
      </w:r>
    </w:p>
    <w:p w:rsidR="00CC5323" w:rsidRDefault="00CC5323" w:rsidP="00CC53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бюджете Покровского сельского поселения </w:t>
      </w:r>
    </w:p>
    <w:p w:rsidR="00CC5323" w:rsidRDefault="00CC5323" w:rsidP="00CC53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покровского района на 2017 год»</w:t>
      </w:r>
    </w:p>
    <w:p w:rsidR="00CC5323" w:rsidRDefault="00CC5323" w:rsidP="00CC5323">
      <w:pPr>
        <w:jc w:val="center"/>
        <w:rPr>
          <w:b/>
          <w:bCs/>
          <w:sz w:val="28"/>
          <w:szCs w:val="28"/>
        </w:rPr>
      </w:pPr>
    </w:p>
    <w:p w:rsidR="00CC5323" w:rsidRDefault="00CC5323" w:rsidP="00CC5323">
      <w:pPr>
        <w:jc w:val="both"/>
        <w:rPr>
          <w:sz w:val="28"/>
        </w:rPr>
      </w:pPr>
      <w:r>
        <w:rPr>
          <w:sz w:val="28"/>
        </w:rPr>
        <w:t xml:space="preserve">      </w:t>
      </w:r>
      <w:r w:rsidR="006D2A96">
        <w:rPr>
          <w:sz w:val="28"/>
        </w:rPr>
        <w:t xml:space="preserve"> </w:t>
      </w:r>
      <w:r w:rsidR="0043152E">
        <w:rPr>
          <w:sz w:val="28"/>
        </w:rPr>
        <w:t xml:space="preserve">  </w:t>
      </w:r>
      <w:r w:rsidR="00E04115">
        <w:rPr>
          <w:sz w:val="28"/>
        </w:rPr>
        <w:t xml:space="preserve">В связи с </w:t>
      </w:r>
      <w:r w:rsidR="0032104C">
        <w:rPr>
          <w:sz w:val="28"/>
        </w:rPr>
        <w:t>получением дополнительных доходов и</w:t>
      </w:r>
      <w:r w:rsidR="00E04115">
        <w:rPr>
          <w:sz w:val="28"/>
        </w:rPr>
        <w:t xml:space="preserve"> уточнением расходов по целевым статьям бюджета</w:t>
      </w:r>
      <w:r w:rsidR="005A237B">
        <w:rPr>
          <w:sz w:val="28"/>
        </w:rPr>
        <w:t xml:space="preserve"> поселения и в соответствии с </w:t>
      </w:r>
      <w:r>
        <w:rPr>
          <w:sz w:val="28"/>
        </w:rPr>
        <w:t xml:space="preserve"> п</w:t>
      </w:r>
      <w:r w:rsidR="006D2A96">
        <w:rPr>
          <w:sz w:val="28"/>
        </w:rPr>
        <w:t>одпунктом 2 пункта 1 статьи 26 у</w:t>
      </w:r>
      <w:r>
        <w:rPr>
          <w:sz w:val="28"/>
        </w:rPr>
        <w:t xml:space="preserve">става  Покровского сельского поселения Новопокровского района, Совет Покровского сельского поселения Новопокровского района </w:t>
      </w:r>
      <w:proofErr w:type="spellStart"/>
      <w:proofErr w:type="gramStart"/>
      <w:r>
        <w:rPr>
          <w:sz w:val="28"/>
        </w:rPr>
        <w:t>р</w:t>
      </w:r>
      <w:proofErr w:type="spellEnd"/>
      <w:proofErr w:type="gramEnd"/>
      <w:r>
        <w:rPr>
          <w:sz w:val="28"/>
        </w:rPr>
        <w:t xml:space="preserve"> е </w:t>
      </w:r>
      <w:proofErr w:type="spellStart"/>
      <w:r>
        <w:rPr>
          <w:sz w:val="28"/>
        </w:rPr>
        <w:t>ш</w:t>
      </w:r>
      <w:proofErr w:type="spellEnd"/>
      <w:r>
        <w:rPr>
          <w:sz w:val="28"/>
        </w:rPr>
        <w:t xml:space="preserve"> и л:</w:t>
      </w:r>
    </w:p>
    <w:p w:rsidR="004B0399" w:rsidRDefault="004B0399" w:rsidP="00CC5323">
      <w:pPr>
        <w:jc w:val="both"/>
        <w:rPr>
          <w:sz w:val="28"/>
        </w:rPr>
      </w:pPr>
    </w:p>
    <w:p w:rsidR="00CC5323" w:rsidRDefault="00FF41CD" w:rsidP="00CC5323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sz w:val="28"/>
        </w:rPr>
        <w:t xml:space="preserve">         1. Внести </w:t>
      </w:r>
      <w:r w:rsidR="0043152E">
        <w:rPr>
          <w:sz w:val="28"/>
        </w:rPr>
        <w:t>в решение</w:t>
      </w:r>
      <w:r w:rsidR="00CC5323">
        <w:rPr>
          <w:sz w:val="28"/>
        </w:rPr>
        <w:t xml:space="preserve"> Совета Покровского сельского поселения Новопокровского района от 09.12.2016 года №</w:t>
      </w:r>
      <w:r w:rsidR="00CC5323">
        <w:rPr>
          <w:bCs/>
          <w:sz w:val="28"/>
          <w:szCs w:val="28"/>
        </w:rPr>
        <w:t xml:space="preserve"> 94 «О бюджете Покровского сельского поселения Новопокровского района на 2017 год» </w:t>
      </w:r>
      <w:r w:rsidR="0043152E">
        <w:rPr>
          <w:bCs/>
          <w:sz w:val="28"/>
          <w:szCs w:val="28"/>
        </w:rPr>
        <w:t>(с изменениями от 30.01.2017 101</w:t>
      </w:r>
      <w:r w:rsidR="00E04115">
        <w:rPr>
          <w:bCs/>
          <w:sz w:val="28"/>
          <w:szCs w:val="28"/>
        </w:rPr>
        <w:t>; 03.03.2017 № 109</w:t>
      </w:r>
      <w:r w:rsidR="00603D84">
        <w:rPr>
          <w:bCs/>
          <w:sz w:val="28"/>
          <w:szCs w:val="28"/>
        </w:rPr>
        <w:t>; от 04.04.2017 № 115</w:t>
      </w:r>
      <w:r w:rsidR="0032104C">
        <w:rPr>
          <w:bCs/>
          <w:sz w:val="28"/>
          <w:szCs w:val="28"/>
        </w:rPr>
        <w:t>; 23.06.2017 № 126</w:t>
      </w:r>
      <w:r w:rsidR="001E7975">
        <w:rPr>
          <w:bCs/>
          <w:sz w:val="28"/>
          <w:szCs w:val="28"/>
        </w:rPr>
        <w:t>; от 08.08.2017 № 130</w:t>
      </w:r>
      <w:r w:rsidR="0043152E">
        <w:rPr>
          <w:bCs/>
          <w:sz w:val="28"/>
          <w:szCs w:val="28"/>
        </w:rPr>
        <w:t>)</w:t>
      </w:r>
      <w:r w:rsidR="00CC5323">
        <w:rPr>
          <w:sz w:val="28"/>
        </w:rPr>
        <w:t xml:space="preserve"> следующ</w:t>
      </w:r>
      <w:r w:rsidR="0043152E">
        <w:rPr>
          <w:sz w:val="28"/>
        </w:rPr>
        <w:t>ие изменения</w:t>
      </w:r>
      <w:r w:rsidR="00CC5323">
        <w:rPr>
          <w:sz w:val="28"/>
        </w:rPr>
        <w:t>:</w:t>
      </w:r>
      <w:r w:rsidR="00CC5323">
        <w:rPr>
          <w:bCs/>
          <w:sz w:val="28"/>
          <w:szCs w:val="28"/>
        </w:rPr>
        <w:t xml:space="preserve"> </w:t>
      </w:r>
    </w:p>
    <w:p w:rsidR="0043152E" w:rsidRDefault="0043152E" w:rsidP="00CC5323">
      <w:pPr>
        <w:tabs>
          <w:tab w:val="left" w:pos="720"/>
        </w:tabs>
        <w:jc w:val="both"/>
        <w:rPr>
          <w:sz w:val="28"/>
        </w:rPr>
      </w:pPr>
      <w:r>
        <w:rPr>
          <w:sz w:val="28"/>
        </w:rPr>
        <w:t>1) пункт 1 изложить в части подпунктов</w:t>
      </w:r>
      <w:r w:rsidR="00E765E0">
        <w:rPr>
          <w:sz w:val="28"/>
        </w:rPr>
        <w:t xml:space="preserve"> </w:t>
      </w:r>
      <w:r w:rsidR="00FF41CD">
        <w:rPr>
          <w:sz w:val="28"/>
        </w:rPr>
        <w:t>1,2,3</w:t>
      </w:r>
      <w:r>
        <w:rPr>
          <w:sz w:val="28"/>
        </w:rPr>
        <w:t xml:space="preserve"> в следующей редакции:</w:t>
      </w:r>
    </w:p>
    <w:p w:rsidR="00CC5323" w:rsidRDefault="00CC5323" w:rsidP="00CC5323">
      <w:pPr>
        <w:jc w:val="both"/>
        <w:rPr>
          <w:sz w:val="28"/>
        </w:rPr>
      </w:pPr>
      <w:r>
        <w:rPr>
          <w:sz w:val="28"/>
        </w:rPr>
        <w:t xml:space="preserve">        «</w:t>
      </w:r>
      <w:r w:rsidR="00FF41CD">
        <w:rPr>
          <w:sz w:val="28"/>
        </w:rPr>
        <w:t>1.</w:t>
      </w:r>
      <w:r>
        <w:rPr>
          <w:sz w:val="28"/>
        </w:rPr>
        <w:t>Утвердить основные характеристики бюджета Покровского сельского поселения Новопокровского района на 2017 год:</w:t>
      </w:r>
    </w:p>
    <w:p w:rsidR="00CC5323" w:rsidRPr="00D83575" w:rsidRDefault="00CC5323" w:rsidP="00CC5323">
      <w:pPr>
        <w:ind w:firstLine="708"/>
        <w:jc w:val="both"/>
        <w:rPr>
          <w:sz w:val="28"/>
        </w:rPr>
      </w:pPr>
      <w:r>
        <w:rPr>
          <w:sz w:val="28"/>
        </w:rPr>
        <w:t xml:space="preserve">1) общий объем доходов в сумме </w:t>
      </w:r>
      <w:r w:rsidR="00DE4B34">
        <w:rPr>
          <w:sz w:val="28"/>
        </w:rPr>
        <w:t>18</w:t>
      </w:r>
      <w:r w:rsidR="00A25E21">
        <w:rPr>
          <w:sz w:val="28"/>
        </w:rPr>
        <w:t> 516,4</w:t>
      </w:r>
      <w:r w:rsidRPr="00D83575">
        <w:rPr>
          <w:sz w:val="28"/>
        </w:rPr>
        <w:t xml:space="preserve"> тысячи рублей;</w:t>
      </w:r>
    </w:p>
    <w:p w:rsidR="00CC5323" w:rsidRDefault="00CC5323" w:rsidP="00CC5323">
      <w:pPr>
        <w:ind w:firstLine="708"/>
        <w:jc w:val="both"/>
        <w:rPr>
          <w:sz w:val="28"/>
        </w:rPr>
      </w:pPr>
      <w:r w:rsidRPr="00D83575">
        <w:rPr>
          <w:sz w:val="28"/>
        </w:rPr>
        <w:t xml:space="preserve">2) общий объем расходов в сумме </w:t>
      </w:r>
      <w:r w:rsidR="00DE4B34">
        <w:rPr>
          <w:sz w:val="28"/>
        </w:rPr>
        <w:t>20</w:t>
      </w:r>
      <w:r w:rsidR="00A25E21">
        <w:rPr>
          <w:sz w:val="28"/>
        </w:rPr>
        <w:t> 371,1</w:t>
      </w:r>
      <w:r>
        <w:rPr>
          <w:sz w:val="28"/>
        </w:rPr>
        <w:t xml:space="preserve"> тысячи рублей;</w:t>
      </w:r>
    </w:p>
    <w:p w:rsidR="00CC5323" w:rsidRDefault="00FF41CD" w:rsidP="00CC5323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DE2115">
        <w:rPr>
          <w:sz w:val="28"/>
        </w:rPr>
        <w:t xml:space="preserve">) дефицит </w:t>
      </w:r>
      <w:r w:rsidR="00CC5323">
        <w:rPr>
          <w:sz w:val="28"/>
        </w:rPr>
        <w:t>бюд</w:t>
      </w:r>
      <w:r w:rsidR="00263F0B">
        <w:rPr>
          <w:sz w:val="28"/>
        </w:rPr>
        <w:t xml:space="preserve">жета </w:t>
      </w:r>
      <w:r w:rsidR="00D83575" w:rsidRPr="00D83575">
        <w:rPr>
          <w:sz w:val="28"/>
        </w:rPr>
        <w:t>1 8</w:t>
      </w:r>
      <w:r w:rsidR="007E3819" w:rsidRPr="00D83575">
        <w:rPr>
          <w:sz w:val="28"/>
        </w:rPr>
        <w:t>5</w:t>
      </w:r>
      <w:r w:rsidR="00DE2115" w:rsidRPr="00D83575">
        <w:rPr>
          <w:sz w:val="28"/>
        </w:rPr>
        <w:t>4,7</w:t>
      </w:r>
      <w:r w:rsidR="00CC5323">
        <w:rPr>
          <w:sz w:val="28"/>
        </w:rPr>
        <w:t xml:space="preserve"> тысяч</w:t>
      </w:r>
      <w:r w:rsidR="006D2A96">
        <w:rPr>
          <w:sz w:val="28"/>
        </w:rPr>
        <w:t>и</w:t>
      </w:r>
      <w:r w:rsidR="00CC5323">
        <w:rPr>
          <w:sz w:val="28"/>
        </w:rPr>
        <w:t xml:space="preserve"> рублей.</w:t>
      </w:r>
    </w:p>
    <w:p w:rsidR="004B0399" w:rsidRDefault="004B0399" w:rsidP="00CC5323">
      <w:pPr>
        <w:ind w:firstLine="708"/>
        <w:jc w:val="both"/>
        <w:rPr>
          <w:sz w:val="28"/>
        </w:rPr>
      </w:pPr>
    </w:p>
    <w:p w:rsidR="00CC5323" w:rsidRDefault="006D2A96" w:rsidP="00FF41CD">
      <w:pPr>
        <w:ind w:firstLine="708"/>
        <w:jc w:val="both"/>
        <w:rPr>
          <w:sz w:val="28"/>
          <w:szCs w:val="28"/>
        </w:rPr>
      </w:pPr>
      <w:r>
        <w:rPr>
          <w:sz w:val="28"/>
        </w:rPr>
        <w:t>2</w:t>
      </w:r>
      <w:r>
        <w:rPr>
          <w:sz w:val="28"/>
          <w:szCs w:val="28"/>
        </w:rPr>
        <w:t>.</w:t>
      </w:r>
      <w:r w:rsidR="00CC5323">
        <w:rPr>
          <w:sz w:val="28"/>
        </w:rPr>
        <w:t xml:space="preserve"> Внести изменения в приложения № </w:t>
      </w:r>
      <w:r w:rsidR="0032104C">
        <w:rPr>
          <w:sz w:val="28"/>
        </w:rPr>
        <w:t>3,</w:t>
      </w:r>
      <w:r w:rsidR="00F86E76">
        <w:rPr>
          <w:sz w:val="28"/>
        </w:rPr>
        <w:t xml:space="preserve"> 4,</w:t>
      </w:r>
      <w:r w:rsidR="00B007E4">
        <w:rPr>
          <w:sz w:val="28"/>
        </w:rPr>
        <w:t xml:space="preserve"> </w:t>
      </w:r>
      <w:r w:rsidR="00010962">
        <w:rPr>
          <w:sz w:val="28"/>
        </w:rPr>
        <w:t>6, 7, 8, 9</w:t>
      </w:r>
      <w:r w:rsidR="00D32561">
        <w:rPr>
          <w:sz w:val="28"/>
        </w:rPr>
        <w:t>,</w:t>
      </w:r>
      <w:r w:rsidR="00805E5F">
        <w:rPr>
          <w:sz w:val="28"/>
        </w:rPr>
        <w:t xml:space="preserve"> </w:t>
      </w:r>
      <w:r w:rsidR="00B23E9A">
        <w:rPr>
          <w:sz w:val="28"/>
        </w:rPr>
        <w:t xml:space="preserve">11, </w:t>
      </w:r>
      <w:r w:rsidR="00D32561">
        <w:rPr>
          <w:sz w:val="28"/>
        </w:rPr>
        <w:t>12</w:t>
      </w:r>
      <w:r w:rsidR="00010962">
        <w:rPr>
          <w:sz w:val="28"/>
        </w:rPr>
        <w:t xml:space="preserve"> </w:t>
      </w:r>
      <w:r w:rsidR="00A3360C">
        <w:rPr>
          <w:sz w:val="28"/>
        </w:rPr>
        <w:t xml:space="preserve"> </w:t>
      </w:r>
      <w:r w:rsidR="00CC5323">
        <w:rPr>
          <w:sz w:val="28"/>
        </w:rPr>
        <w:t>решения Совета Покровского сельского поселе</w:t>
      </w:r>
      <w:r w:rsidR="0034184B">
        <w:rPr>
          <w:sz w:val="28"/>
        </w:rPr>
        <w:t>ния  Новопокровского района от 9</w:t>
      </w:r>
      <w:r w:rsidR="00CC5323">
        <w:rPr>
          <w:sz w:val="28"/>
        </w:rPr>
        <w:t xml:space="preserve"> декабря 201</w:t>
      </w:r>
      <w:r w:rsidR="0034184B">
        <w:rPr>
          <w:sz w:val="28"/>
        </w:rPr>
        <w:t>6г. № 9</w:t>
      </w:r>
      <w:r w:rsidR="00CC5323">
        <w:rPr>
          <w:sz w:val="28"/>
        </w:rPr>
        <w:t>4 «О бюджете  Покровского сельского поселени</w:t>
      </w:r>
      <w:r w:rsidR="0034184B">
        <w:rPr>
          <w:sz w:val="28"/>
        </w:rPr>
        <w:t>я Новопокровского района на 2017</w:t>
      </w:r>
      <w:r w:rsidR="00CC5323">
        <w:rPr>
          <w:sz w:val="28"/>
        </w:rPr>
        <w:t xml:space="preserve"> год» изложи</w:t>
      </w:r>
      <w:r w:rsidR="003E6545">
        <w:rPr>
          <w:sz w:val="28"/>
        </w:rPr>
        <w:t>ть в новой редакции (приложения</w:t>
      </w:r>
      <w:r w:rsidR="00CC5323">
        <w:rPr>
          <w:sz w:val="28"/>
        </w:rPr>
        <w:t xml:space="preserve"> № 1</w:t>
      </w:r>
      <w:r w:rsidR="00CC5323" w:rsidRPr="00B840ED">
        <w:rPr>
          <w:sz w:val="28"/>
        </w:rPr>
        <w:t>-</w:t>
      </w:r>
      <w:r w:rsidR="00F86E76">
        <w:rPr>
          <w:sz w:val="28"/>
        </w:rPr>
        <w:t>8</w:t>
      </w:r>
      <w:r w:rsidR="00CC5323" w:rsidRPr="00B840ED">
        <w:rPr>
          <w:sz w:val="28"/>
        </w:rPr>
        <w:t>).</w:t>
      </w:r>
      <w:r w:rsidR="00CC5323">
        <w:rPr>
          <w:sz w:val="28"/>
          <w:szCs w:val="28"/>
        </w:rPr>
        <w:t xml:space="preserve"> </w:t>
      </w:r>
    </w:p>
    <w:p w:rsidR="004B0399" w:rsidRDefault="004B0399" w:rsidP="00FF41CD">
      <w:pPr>
        <w:ind w:firstLine="708"/>
        <w:jc w:val="both"/>
        <w:rPr>
          <w:sz w:val="28"/>
          <w:szCs w:val="28"/>
        </w:rPr>
      </w:pPr>
    </w:p>
    <w:p w:rsidR="00CC5323" w:rsidRDefault="00A3360C" w:rsidP="00CC5323">
      <w:pPr>
        <w:pStyle w:val="ConsNormal"/>
        <w:widowControl/>
        <w:ind w:left="120" w:right="158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C5323">
        <w:rPr>
          <w:rFonts w:ascii="Times New Roman" w:hAnsi="Times New Roman"/>
          <w:sz w:val="28"/>
          <w:szCs w:val="28"/>
        </w:rPr>
        <w:t xml:space="preserve">          </w:t>
      </w:r>
      <w:r w:rsidR="00B007E4">
        <w:rPr>
          <w:rFonts w:ascii="Times New Roman" w:hAnsi="Times New Roman" w:cs="Times New Roman"/>
          <w:sz w:val="28"/>
          <w:szCs w:val="28"/>
        </w:rPr>
        <w:t>3</w:t>
      </w:r>
      <w:r w:rsidR="00CC5323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ешения возложить </w:t>
      </w:r>
      <w:proofErr w:type="gramStart"/>
      <w:r w:rsidR="00CC532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C5323">
        <w:rPr>
          <w:rFonts w:ascii="Times New Roman" w:hAnsi="Times New Roman" w:cs="Times New Roman"/>
          <w:sz w:val="28"/>
          <w:szCs w:val="28"/>
        </w:rPr>
        <w:t xml:space="preserve">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Власов).</w:t>
      </w:r>
    </w:p>
    <w:p w:rsidR="00CC5323" w:rsidRDefault="00B007E4" w:rsidP="00CC5323">
      <w:pPr>
        <w:jc w:val="both"/>
        <w:rPr>
          <w:sz w:val="28"/>
        </w:rPr>
      </w:pPr>
      <w:r>
        <w:rPr>
          <w:sz w:val="28"/>
        </w:rPr>
        <w:lastRenderedPageBreak/>
        <w:t xml:space="preserve">      4</w:t>
      </w:r>
      <w:r w:rsidR="00CC5323">
        <w:rPr>
          <w:sz w:val="28"/>
        </w:rPr>
        <w:t xml:space="preserve">. Настоящее решение вступает в силу со дня </w:t>
      </w:r>
      <w:r w:rsidR="0034184B">
        <w:rPr>
          <w:sz w:val="28"/>
        </w:rPr>
        <w:t>опубликования (</w:t>
      </w:r>
      <w:r w:rsidR="00CC5323">
        <w:rPr>
          <w:sz w:val="28"/>
        </w:rPr>
        <w:t>обнародования</w:t>
      </w:r>
      <w:r w:rsidR="0034184B">
        <w:rPr>
          <w:sz w:val="28"/>
        </w:rPr>
        <w:t>)</w:t>
      </w:r>
      <w:r w:rsidR="00CC5323">
        <w:rPr>
          <w:sz w:val="28"/>
        </w:rPr>
        <w:t>.</w:t>
      </w:r>
    </w:p>
    <w:p w:rsidR="00FC4B72" w:rsidRDefault="00FC4B72" w:rsidP="00CC5323">
      <w:pPr>
        <w:jc w:val="both"/>
        <w:rPr>
          <w:sz w:val="28"/>
        </w:rPr>
      </w:pPr>
    </w:p>
    <w:p w:rsidR="00CC5323" w:rsidRDefault="00CC5323" w:rsidP="00CC5323">
      <w:pPr>
        <w:jc w:val="both"/>
        <w:rPr>
          <w:sz w:val="28"/>
        </w:rPr>
      </w:pPr>
      <w:r>
        <w:rPr>
          <w:sz w:val="28"/>
        </w:rPr>
        <w:t>Глава</w:t>
      </w:r>
    </w:p>
    <w:p w:rsidR="00CC5323" w:rsidRDefault="00CC5323" w:rsidP="00CC5323">
      <w:pPr>
        <w:jc w:val="both"/>
        <w:rPr>
          <w:sz w:val="28"/>
        </w:rPr>
      </w:pPr>
      <w:r>
        <w:rPr>
          <w:sz w:val="28"/>
        </w:rPr>
        <w:t xml:space="preserve">Покровского сельского поселения   </w:t>
      </w:r>
    </w:p>
    <w:p w:rsidR="00CC5323" w:rsidRDefault="00CC5323" w:rsidP="00CC5323">
      <w:pPr>
        <w:jc w:val="both"/>
        <w:rPr>
          <w:sz w:val="28"/>
        </w:rPr>
      </w:pPr>
      <w:r>
        <w:rPr>
          <w:sz w:val="28"/>
        </w:rPr>
        <w:t>Новопокровского района                                                           В.В.Сидоров</w:t>
      </w: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FC4B72" w:rsidRDefault="00FC4B72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FF41CD" w:rsidRDefault="00FF41CD" w:rsidP="00CC5323">
      <w:pPr>
        <w:jc w:val="both"/>
        <w:rPr>
          <w:sz w:val="28"/>
        </w:rPr>
      </w:pPr>
    </w:p>
    <w:p w:rsidR="00EC21D7" w:rsidRDefault="00EC21D7" w:rsidP="00CC5323">
      <w:pPr>
        <w:jc w:val="both"/>
        <w:rPr>
          <w:sz w:val="28"/>
        </w:rPr>
      </w:pPr>
    </w:p>
    <w:p w:rsidR="00A3360C" w:rsidRDefault="00A3360C" w:rsidP="00CC5323">
      <w:pPr>
        <w:jc w:val="both"/>
        <w:rPr>
          <w:sz w:val="28"/>
        </w:rPr>
      </w:pPr>
    </w:p>
    <w:p w:rsidR="004B0399" w:rsidRDefault="004B0399" w:rsidP="00CC5323">
      <w:pPr>
        <w:jc w:val="both"/>
        <w:rPr>
          <w:sz w:val="28"/>
        </w:rPr>
      </w:pPr>
    </w:p>
    <w:p w:rsidR="004B0399" w:rsidRDefault="004B0399" w:rsidP="00CC5323">
      <w:pPr>
        <w:jc w:val="both"/>
        <w:rPr>
          <w:sz w:val="28"/>
        </w:rPr>
      </w:pPr>
    </w:p>
    <w:p w:rsidR="004B0399" w:rsidRDefault="004B0399" w:rsidP="00CC5323">
      <w:pPr>
        <w:jc w:val="both"/>
        <w:rPr>
          <w:sz w:val="28"/>
        </w:rPr>
      </w:pPr>
    </w:p>
    <w:p w:rsidR="00FF41CD" w:rsidRDefault="00FF41CD" w:rsidP="00CC5323">
      <w:pPr>
        <w:jc w:val="both"/>
        <w:rPr>
          <w:sz w:val="28"/>
        </w:rPr>
      </w:pPr>
    </w:p>
    <w:p w:rsidR="00FF41CD" w:rsidRDefault="00FF41CD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FF41CD" w:rsidTr="00A8508E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FF41CD" w:rsidRDefault="00FF41CD" w:rsidP="00A8508E">
            <w:pPr>
              <w:pStyle w:val="a4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FF41CD" w:rsidRDefault="00FF41CD" w:rsidP="00A8508E">
            <w:pPr>
              <w:pStyle w:val="a4"/>
              <w:tabs>
                <w:tab w:val="left" w:pos="55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A3360C" w:rsidRDefault="00FF41CD" w:rsidP="00A8508E">
            <w:pPr>
              <w:pStyle w:val="a4"/>
              <w:tabs>
                <w:tab w:val="left" w:pos="55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Покровского сельского поселения Новопокровского района </w:t>
            </w:r>
          </w:p>
          <w:p w:rsidR="00A3360C" w:rsidRDefault="00A25E21" w:rsidP="00A8508E">
            <w:pPr>
              <w:pStyle w:val="a4"/>
              <w:tabs>
                <w:tab w:val="left" w:pos="55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6.10.</w:t>
            </w:r>
            <w:r w:rsidR="00F166FE">
              <w:rPr>
                <w:sz w:val="28"/>
                <w:szCs w:val="28"/>
              </w:rPr>
              <w:t xml:space="preserve">2017г. № </w:t>
            </w:r>
            <w:r w:rsidR="00C96DDC">
              <w:rPr>
                <w:sz w:val="28"/>
                <w:szCs w:val="28"/>
              </w:rPr>
              <w:t>135</w:t>
            </w:r>
          </w:p>
          <w:p w:rsidR="00D10B61" w:rsidRDefault="00D10B61" w:rsidP="00A8508E">
            <w:pPr>
              <w:pStyle w:val="a4"/>
              <w:tabs>
                <w:tab w:val="left" w:pos="5529"/>
              </w:tabs>
              <w:rPr>
                <w:sz w:val="28"/>
                <w:szCs w:val="28"/>
              </w:rPr>
            </w:pPr>
          </w:p>
          <w:p w:rsidR="00FF41CD" w:rsidRPr="00FF41CD" w:rsidRDefault="00FF41CD" w:rsidP="00A8508E">
            <w:pPr>
              <w:pStyle w:val="a4"/>
              <w:tabs>
                <w:tab w:val="left" w:pos="55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F41CD">
              <w:rPr>
                <w:sz w:val="28"/>
                <w:szCs w:val="28"/>
              </w:rPr>
              <w:t>ПРИЛОЖЕНИЕ 3</w:t>
            </w:r>
          </w:p>
          <w:p w:rsidR="00FF41CD" w:rsidRPr="00FF41CD" w:rsidRDefault="00FF41CD" w:rsidP="00A8508E">
            <w:pPr>
              <w:pStyle w:val="a4"/>
              <w:tabs>
                <w:tab w:val="left" w:pos="5529"/>
              </w:tabs>
              <w:rPr>
                <w:sz w:val="28"/>
                <w:szCs w:val="28"/>
              </w:rPr>
            </w:pPr>
            <w:r w:rsidRPr="00FF41CD">
              <w:rPr>
                <w:sz w:val="28"/>
                <w:szCs w:val="28"/>
              </w:rPr>
              <w:t>УТВЕРЖДЕН</w:t>
            </w:r>
          </w:p>
          <w:p w:rsidR="00FF41CD" w:rsidRDefault="00FF41CD" w:rsidP="00A8508E">
            <w:pPr>
              <w:pStyle w:val="a4"/>
              <w:tabs>
                <w:tab w:val="left" w:pos="5529"/>
              </w:tabs>
              <w:rPr>
                <w:sz w:val="28"/>
                <w:szCs w:val="28"/>
              </w:rPr>
            </w:pPr>
            <w:r w:rsidRPr="00FF41CD">
              <w:rPr>
                <w:sz w:val="28"/>
                <w:szCs w:val="28"/>
              </w:rPr>
      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                            от 09.12. 2016г.  № 94  </w:t>
            </w:r>
          </w:p>
          <w:p w:rsidR="00FF41CD" w:rsidRDefault="00FF41CD" w:rsidP="00A8508E">
            <w:pPr>
              <w:pStyle w:val="a4"/>
              <w:tabs>
                <w:tab w:val="left" w:pos="5529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в редакции решения Совета Покровского сельского поселения Новопокровского района </w:t>
            </w:r>
            <w:proofErr w:type="gramEnd"/>
          </w:p>
          <w:p w:rsidR="00FF41CD" w:rsidRPr="00D619A3" w:rsidRDefault="00F166FE" w:rsidP="0032104C">
            <w:pPr>
              <w:pStyle w:val="a4"/>
              <w:tabs>
                <w:tab w:val="left" w:pos="5529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25E21">
              <w:rPr>
                <w:sz w:val="28"/>
                <w:szCs w:val="28"/>
              </w:rPr>
              <w:t>06.10.</w:t>
            </w:r>
            <w:r w:rsidR="001B652C">
              <w:rPr>
                <w:sz w:val="28"/>
                <w:szCs w:val="28"/>
              </w:rPr>
              <w:t xml:space="preserve">2017 </w:t>
            </w:r>
            <w:r>
              <w:rPr>
                <w:sz w:val="28"/>
                <w:szCs w:val="28"/>
              </w:rPr>
              <w:t xml:space="preserve"> № </w:t>
            </w:r>
            <w:r w:rsidR="00C96DDC">
              <w:rPr>
                <w:sz w:val="28"/>
                <w:szCs w:val="28"/>
              </w:rPr>
              <w:t>135</w:t>
            </w:r>
            <w:r w:rsidR="00FF41CD">
              <w:rPr>
                <w:sz w:val="28"/>
                <w:szCs w:val="28"/>
              </w:rPr>
              <w:t>)</w:t>
            </w:r>
            <w:r w:rsidR="00FF41CD" w:rsidRPr="00FF41CD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F41CD" w:rsidRDefault="00FF41CD" w:rsidP="00FF41CD"/>
    <w:p w:rsidR="00FF41CD" w:rsidRDefault="00FF41CD" w:rsidP="00FF41CD">
      <w:pPr>
        <w:jc w:val="center"/>
        <w:rPr>
          <w:b/>
          <w:szCs w:val="28"/>
        </w:rPr>
      </w:pPr>
    </w:p>
    <w:p w:rsidR="00FF41CD" w:rsidRPr="00B007E4" w:rsidRDefault="00FF41CD" w:rsidP="00FF41CD">
      <w:pPr>
        <w:jc w:val="center"/>
        <w:rPr>
          <w:b/>
          <w:sz w:val="28"/>
          <w:szCs w:val="28"/>
        </w:rPr>
      </w:pPr>
      <w:r w:rsidRPr="00B007E4">
        <w:rPr>
          <w:b/>
          <w:sz w:val="28"/>
          <w:szCs w:val="28"/>
        </w:rPr>
        <w:t>Объем</w:t>
      </w:r>
    </w:p>
    <w:p w:rsidR="00FF41CD" w:rsidRPr="00B007E4" w:rsidRDefault="00FF41CD" w:rsidP="00FF41CD">
      <w:pPr>
        <w:jc w:val="center"/>
        <w:rPr>
          <w:b/>
          <w:sz w:val="28"/>
          <w:szCs w:val="28"/>
        </w:rPr>
      </w:pPr>
      <w:r w:rsidRPr="00B007E4">
        <w:rPr>
          <w:b/>
          <w:sz w:val="28"/>
          <w:szCs w:val="28"/>
        </w:rPr>
        <w:t xml:space="preserve"> поступлений доходов в бюджет Покровского сельского поселения Новопокровского района по кодам видов (подвидов) доходов на 2017 год </w:t>
      </w:r>
    </w:p>
    <w:p w:rsidR="00FF41CD" w:rsidRDefault="00FF41CD" w:rsidP="00FF41CD">
      <w:pPr>
        <w:jc w:val="center"/>
        <w:rPr>
          <w:b/>
        </w:rPr>
      </w:pPr>
    </w:p>
    <w:p w:rsidR="00FF41CD" w:rsidRDefault="00FF41CD" w:rsidP="00FF41CD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       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953"/>
        <w:gridCol w:w="1134"/>
      </w:tblGrid>
      <w:tr w:rsidR="00FF41CD" w:rsidRPr="009B3C8A" w:rsidTr="00A8508E">
        <w:trPr>
          <w:trHeight w:val="409"/>
        </w:trPr>
        <w:tc>
          <w:tcPr>
            <w:tcW w:w="3119" w:type="dxa"/>
          </w:tcPr>
          <w:p w:rsidR="00FF41CD" w:rsidRPr="009B3C8A" w:rsidRDefault="00FF41CD" w:rsidP="00A8508E">
            <w:pPr>
              <w:jc w:val="center"/>
            </w:pPr>
            <w:r w:rsidRPr="009B3C8A">
              <w:t>Код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jc w:val="center"/>
            </w:pPr>
            <w:r w:rsidRPr="009B3C8A">
              <w:t>Наименование дохода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center"/>
            </w:pPr>
            <w:r w:rsidRPr="009B3C8A">
              <w:t>Сумма</w:t>
            </w:r>
          </w:p>
        </w:tc>
      </w:tr>
    </w:tbl>
    <w:p w:rsidR="00FF41CD" w:rsidRPr="00E97DE1" w:rsidRDefault="00FF41CD" w:rsidP="00FF41CD">
      <w:pPr>
        <w:rPr>
          <w:sz w:val="2"/>
          <w:szCs w:val="2"/>
        </w:rPr>
      </w:pPr>
      <w: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953"/>
        <w:gridCol w:w="1134"/>
      </w:tblGrid>
      <w:tr w:rsidR="00FF41CD" w:rsidRPr="009B3C8A" w:rsidTr="00A8508E">
        <w:trPr>
          <w:tblHeader/>
        </w:trPr>
        <w:tc>
          <w:tcPr>
            <w:tcW w:w="3119" w:type="dxa"/>
          </w:tcPr>
          <w:p w:rsidR="00FF41CD" w:rsidRPr="009B3C8A" w:rsidRDefault="00FF41CD" w:rsidP="00A8508E">
            <w:pPr>
              <w:jc w:val="center"/>
            </w:pPr>
            <w:r w:rsidRPr="009B3C8A">
              <w:t>1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jc w:val="center"/>
            </w:pPr>
            <w:r w:rsidRPr="009B3C8A">
              <w:t>2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center"/>
            </w:pPr>
            <w:r w:rsidRPr="009B3C8A">
              <w:t>3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000 1 00 00000 00 0000 00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FF41CD" w:rsidRPr="009B3C8A" w:rsidRDefault="00DE4B34" w:rsidP="00E67397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A25E21">
              <w:rPr>
                <w:b/>
              </w:rPr>
              <w:t> </w:t>
            </w:r>
            <w:r>
              <w:rPr>
                <w:b/>
              </w:rPr>
              <w:t>6</w:t>
            </w:r>
            <w:r w:rsidR="00A25E21">
              <w:rPr>
                <w:b/>
              </w:rPr>
              <w:t>40,5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000 1 01 00000 00 0000 00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Налоги на прибыль, доходы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  <w:rPr>
                <w:b/>
              </w:rPr>
            </w:pPr>
            <w:r w:rsidRPr="009B3C8A">
              <w:rPr>
                <w:b/>
              </w:rPr>
              <w:t>613,0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r w:rsidRPr="009B3C8A">
              <w:t>000 1 01 02000 01 0000 110</w:t>
            </w:r>
          </w:p>
        </w:tc>
        <w:tc>
          <w:tcPr>
            <w:tcW w:w="5953" w:type="dxa"/>
          </w:tcPr>
          <w:p w:rsidR="00FF41CD" w:rsidRPr="009B3C8A" w:rsidRDefault="00FF41CD" w:rsidP="00A8508E">
            <w:r w:rsidRPr="009B3C8A">
              <w:t>Налог на доходы физических лиц*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</w:pPr>
            <w:r w:rsidRPr="009B3C8A">
              <w:t>613,0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snapToGrid w:val="0"/>
              <w:rPr>
                <w:b/>
              </w:rPr>
            </w:pPr>
            <w:r w:rsidRPr="009B3C8A">
              <w:rPr>
                <w:b/>
              </w:rPr>
              <w:t xml:space="preserve">000 1 03 00000 00 0000 000 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snapToGrid w:val="0"/>
              <w:rPr>
                <w:b/>
              </w:rPr>
            </w:pPr>
            <w:r w:rsidRPr="009B3C8A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  <w:rPr>
                <w:b/>
              </w:rPr>
            </w:pPr>
            <w:r w:rsidRPr="009B3C8A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9B3C8A">
              <w:rPr>
                <w:b/>
              </w:rPr>
              <w:t>1</w:t>
            </w:r>
            <w:r>
              <w:rPr>
                <w:b/>
              </w:rPr>
              <w:t>97,4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snapToGrid w:val="0"/>
            </w:pPr>
            <w:r w:rsidRPr="009B3C8A">
              <w:t>000 1 03 02230 01 0000 110</w:t>
            </w:r>
          </w:p>
          <w:p w:rsidR="00FF41CD" w:rsidRPr="009B3C8A" w:rsidRDefault="00FF41CD" w:rsidP="00A8508E">
            <w:pPr>
              <w:snapToGrid w:val="0"/>
            </w:pPr>
          </w:p>
        </w:tc>
        <w:tc>
          <w:tcPr>
            <w:tcW w:w="5953" w:type="dxa"/>
          </w:tcPr>
          <w:p w:rsidR="00FF41CD" w:rsidRPr="009B3C8A" w:rsidRDefault="00FF41CD" w:rsidP="00A8508E">
            <w:pPr>
              <w:snapToGrid w:val="0"/>
            </w:pPr>
            <w:r w:rsidRPr="009B3C8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</w:pPr>
          </w:p>
          <w:p w:rsidR="00FF41CD" w:rsidRPr="009B3C8A" w:rsidRDefault="00FF41CD" w:rsidP="00A8508E">
            <w:pPr>
              <w:jc w:val="right"/>
            </w:pPr>
          </w:p>
          <w:p w:rsidR="00FF41CD" w:rsidRPr="009B3C8A" w:rsidRDefault="00FF41CD" w:rsidP="00A8508E">
            <w:pPr>
              <w:jc w:val="right"/>
            </w:pPr>
          </w:p>
          <w:p w:rsidR="00FF41CD" w:rsidRPr="009B3C8A" w:rsidRDefault="00FF41CD" w:rsidP="00A8508E">
            <w:pPr>
              <w:jc w:val="right"/>
            </w:pPr>
            <w:r>
              <w:t>419,1</w:t>
            </w:r>
          </w:p>
          <w:p w:rsidR="00FF41CD" w:rsidRPr="009B3C8A" w:rsidRDefault="00FF41CD" w:rsidP="00A8508E">
            <w:pPr>
              <w:jc w:val="right"/>
            </w:pP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snapToGrid w:val="0"/>
            </w:pPr>
            <w:r w:rsidRPr="009B3C8A">
              <w:t>000 1 03 02240 01 0000 110</w:t>
            </w:r>
          </w:p>
          <w:p w:rsidR="00FF41CD" w:rsidRPr="009B3C8A" w:rsidRDefault="00FF41CD" w:rsidP="00A8508E">
            <w:pPr>
              <w:snapToGrid w:val="0"/>
            </w:pPr>
          </w:p>
        </w:tc>
        <w:tc>
          <w:tcPr>
            <w:tcW w:w="5953" w:type="dxa"/>
          </w:tcPr>
          <w:p w:rsidR="00FF41CD" w:rsidRPr="009B3C8A" w:rsidRDefault="00FF41CD" w:rsidP="00A8508E">
            <w:pPr>
              <w:snapToGrid w:val="0"/>
            </w:pPr>
            <w:r w:rsidRPr="009B3C8A">
              <w:t>Доходы от уплаты акцизов на моторные масла для дизельных и (или) карбюраторных (</w:t>
            </w:r>
            <w:proofErr w:type="spellStart"/>
            <w:r w:rsidRPr="009B3C8A">
              <w:t>инжекторных</w:t>
            </w:r>
            <w:proofErr w:type="spellEnd"/>
            <w:r w:rsidRPr="009B3C8A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</w:pPr>
          </w:p>
          <w:p w:rsidR="00FF41CD" w:rsidRPr="009B3C8A" w:rsidRDefault="00FF41CD" w:rsidP="00A8508E">
            <w:pPr>
              <w:jc w:val="right"/>
            </w:pPr>
          </w:p>
          <w:p w:rsidR="00FF41CD" w:rsidRPr="009B3C8A" w:rsidRDefault="00FF41CD" w:rsidP="00A8508E">
            <w:pPr>
              <w:jc w:val="right"/>
            </w:pPr>
          </w:p>
          <w:p w:rsidR="00FF41CD" w:rsidRPr="009B3C8A" w:rsidRDefault="00FF41CD" w:rsidP="00A8508E">
            <w:pPr>
              <w:jc w:val="right"/>
            </w:pPr>
            <w:r>
              <w:t>12,0</w:t>
            </w:r>
          </w:p>
          <w:p w:rsidR="00FF41CD" w:rsidRPr="009B3C8A" w:rsidRDefault="00FF41CD" w:rsidP="00A8508E">
            <w:pPr>
              <w:jc w:val="right"/>
            </w:pPr>
          </w:p>
          <w:p w:rsidR="00FF41CD" w:rsidRPr="009B3C8A" w:rsidRDefault="00FF41CD" w:rsidP="00A8508E">
            <w:pPr>
              <w:jc w:val="right"/>
            </w:pPr>
          </w:p>
          <w:p w:rsidR="00FF41CD" w:rsidRPr="009B3C8A" w:rsidRDefault="00FF41CD" w:rsidP="00A8508E">
            <w:pPr>
              <w:jc w:val="right"/>
            </w:pP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snapToGrid w:val="0"/>
            </w:pPr>
            <w:r w:rsidRPr="009B3C8A">
              <w:t>000 1 03 02250 01 0000 110</w:t>
            </w:r>
          </w:p>
          <w:p w:rsidR="00FF41CD" w:rsidRPr="009B3C8A" w:rsidRDefault="00FF41CD" w:rsidP="00A8508E">
            <w:pPr>
              <w:snapToGrid w:val="0"/>
            </w:pPr>
          </w:p>
        </w:tc>
        <w:tc>
          <w:tcPr>
            <w:tcW w:w="5953" w:type="dxa"/>
          </w:tcPr>
          <w:p w:rsidR="00FF41CD" w:rsidRPr="009B3C8A" w:rsidRDefault="00FF41CD" w:rsidP="00A8508E">
            <w:pPr>
              <w:snapToGrid w:val="0"/>
            </w:pPr>
            <w:r w:rsidRPr="009B3C8A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9B3C8A">
              <w:lastRenderedPageBreak/>
              <w:t>местные бюджеты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</w:pPr>
          </w:p>
          <w:p w:rsidR="00FF41CD" w:rsidRPr="009B3C8A" w:rsidRDefault="00FF41CD" w:rsidP="00A8508E">
            <w:pPr>
              <w:jc w:val="right"/>
            </w:pPr>
          </w:p>
          <w:p w:rsidR="00FF41CD" w:rsidRPr="009B3C8A" w:rsidRDefault="00FF41CD" w:rsidP="00A8508E">
            <w:pPr>
              <w:jc w:val="right"/>
            </w:pPr>
            <w:r>
              <w:t>766,3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snapToGrid w:val="0"/>
            </w:pPr>
            <w:r w:rsidRPr="009B3C8A">
              <w:lastRenderedPageBreak/>
              <w:t>000 1 03 02260 01 0000 11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snapToGrid w:val="0"/>
            </w:pPr>
            <w:r w:rsidRPr="009B3C8A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</w:pP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000 1 05 00000 00 0000 00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Налоги на совокупный доход</w:t>
            </w:r>
          </w:p>
        </w:tc>
        <w:tc>
          <w:tcPr>
            <w:tcW w:w="1134" w:type="dxa"/>
          </w:tcPr>
          <w:p w:rsidR="00FF41CD" w:rsidRPr="009B3C8A" w:rsidRDefault="00DE4B34" w:rsidP="0032104C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A25E21">
              <w:rPr>
                <w:b/>
              </w:rPr>
              <w:t> </w:t>
            </w:r>
            <w:r>
              <w:rPr>
                <w:b/>
              </w:rPr>
              <w:t>5</w:t>
            </w:r>
            <w:r w:rsidR="00A25E21">
              <w:rPr>
                <w:b/>
              </w:rPr>
              <w:t>54,5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r w:rsidRPr="009B3C8A">
              <w:t>000 1 05 03000 01 0000 11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tabs>
                <w:tab w:val="right" w:pos="4921"/>
              </w:tabs>
            </w:pPr>
            <w:r w:rsidRPr="009B3C8A">
              <w:t>Единый сельскохозяйственный налог*</w:t>
            </w:r>
            <w:r w:rsidRPr="009B3C8A">
              <w:tab/>
            </w:r>
          </w:p>
        </w:tc>
        <w:tc>
          <w:tcPr>
            <w:tcW w:w="1134" w:type="dxa"/>
          </w:tcPr>
          <w:p w:rsidR="00FF41CD" w:rsidRPr="009B3C8A" w:rsidRDefault="00DE4B34" w:rsidP="00A8508E">
            <w:pPr>
              <w:jc w:val="right"/>
            </w:pPr>
            <w:r>
              <w:t>6</w:t>
            </w:r>
            <w:r w:rsidR="00A25E21">
              <w:t> </w:t>
            </w:r>
            <w:r>
              <w:t>5</w:t>
            </w:r>
            <w:r w:rsidR="00A25E21">
              <w:t>54,5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000 1 06 00000 00 0000 00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Налоги на имущество</w:t>
            </w:r>
          </w:p>
        </w:tc>
        <w:tc>
          <w:tcPr>
            <w:tcW w:w="1134" w:type="dxa"/>
          </w:tcPr>
          <w:p w:rsidR="00FF41CD" w:rsidRPr="009B3C8A" w:rsidRDefault="00D236C3" w:rsidP="00A8508E">
            <w:pPr>
              <w:jc w:val="right"/>
              <w:rPr>
                <w:b/>
              </w:rPr>
            </w:pPr>
            <w:r>
              <w:rPr>
                <w:b/>
              </w:rPr>
              <w:t>3 3</w:t>
            </w:r>
            <w:r w:rsidR="00FF41CD">
              <w:rPr>
                <w:b/>
              </w:rPr>
              <w:t>52,0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r w:rsidRPr="009B3C8A">
              <w:t>000 1 06 01030 10 0000 110</w:t>
            </w:r>
          </w:p>
        </w:tc>
        <w:tc>
          <w:tcPr>
            <w:tcW w:w="5953" w:type="dxa"/>
          </w:tcPr>
          <w:p w:rsidR="00FF41CD" w:rsidRPr="009B3C8A" w:rsidRDefault="00FF41CD" w:rsidP="00A8508E">
            <w:r w:rsidRPr="009B3C8A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ind w:right="170"/>
              <w:jc w:val="right"/>
            </w:pPr>
          </w:p>
          <w:p w:rsidR="00FF41CD" w:rsidRPr="009B3C8A" w:rsidRDefault="00FF41CD" w:rsidP="00A8508E">
            <w:pPr>
              <w:ind w:right="170"/>
              <w:jc w:val="right"/>
            </w:pPr>
          </w:p>
          <w:p w:rsidR="00FF41CD" w:rsidRPr="009B3C8A" w:rsidRDefault="00FF41CD" w:rsidP="00A8508E">
            <w:pPr>
              <w:jc w:val="right"/>
            </w:pPr>
            <w:r w:rsidRPr="009B3C8A">
              <w:t>317,0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r w:rsidRPr="009B3C8A">
              <w:t>000 1 06 06000 00 0000 110</w:t>
            </w:r>
          </w:p>
        </w:tc>
        <w:tc>
          <w:tcPr>
            <w:tcW w:w="5953" w:type="dxa"/>
          </w:tcPr>
          <w:p w:rsidR="00FF41CD" w:rsidRPr="009B3C8A" w:rsidRDefault="00FF41CD" w:rsidP="00A8508E">
            <w:r w:rsidRPr="009B3C8A">
              <w:t>Земельный налог*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</w:pPr>
            <w:r w:rsidRPr="009B3C8A">
              <w:t xml:space="preserve">3 </w:t>
            </w:r>
            <w:r w:rsidR="00D236C3">
              <w:t>0</w:t>
            </w:r>
            <w:r>
              <w:t>35</w:t>
            </w:r>
            <w:r w:rsidRPr="009B3C8A">
              <w:t>,0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000 1 11 00000 00 0000 00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  <w:rPr>
                <w:b/>
              </w:rPr>
            </w:pPr>
            <w:r>
              <w:rPr>
                <w:b/>
              </w:rPr>
              <w:t>19,6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color w:val="000000"/>
              </w:rPr>
            </w:pPr>
            <w:r w:rsidRPr="009B3C8A">
              <w:rPr>
                <w:color w:val="000000"/>
              </w:rPr>
              <w:t>000 1 11 05035 10 0000 120</w:t>
            </w:r>
          </w:p>
        </w:tc>
        <w:tc>
          <w:tcPr>
            <w:tcW w:w="5953" w:type="dxa"/>
            <w:vAlign w:val="bottom"/>
          </w:tcPr>
          <w:p w:rsidR="00FF41CD" w:rsidRPr="009B3C8A" w:rsidRDefault="00FF41CD" w:rsidP="00A8508E">
            <w:pPr>
              <w:rPr>
                <w:color w:val="000000"/>
              </w:rPr>
            </w:pPr>
            <w:r w:rsidRPr="009B3C8A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</w:pPr>
            <w:r>
              <w:t>19,6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b/>
                <w:color w:val="000000"/>
              </w:rPr>
            </w:pPr>
            <w:r w:rsidRPr="009B3C8A">
              <w:rPr>
                <w:b/>
                <w:color w:val="000000"/>
              </w:rPr>
              <w:t>000 113 00000 00 0000 000</w:t>
            </w:r>
          </w:p>
          <w:p w:rsidR="00FF41CD" w:rsidRPr="009B3C8A" w:rsidRDefault="00FF41CD" w:rsidP="00A8508E">
            <w:pPr>
              <w:rPr>
                <w:b/>
                <w:color w:val="000000"/>
              </w:rPr>
            </w:pPr>
          </w:p>
        </w:tc>
        <w:tc>
          <w:tcPr>
            <w:tcW w:w="5953" w:type="dxa"/>
            <w:vAlign w:val="bottom"/>
          </w:tcPr>
          <w:p w:rsidR="00FF41CD" w:rsidRPr="009B3C8A" w:rsidRDefault="00FF41CD" w:rsidP="00A8508E">
            <w:pPr>
              <w:outlineLvl w:val="0"/>
              <w:rPr>
                <w:b/>
                <w:color w:val="000000"/>
              </w:rPr>
            </w:pPr>
            <w:r w:rsidRPr="009B3C8A">
              <w:rPr>
                <w:b/>
                <w:bCs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  <w:rPr>
                <w:b/>
              </w:rPr>
            </w:pPr>
            <w:r w:rsidRPr="009B3C8A">
              <w:rPr>
                <w:b/>
              </w:rPr>
              <w:t>2</w:t>
            </w:r>
            <w:r>
              <w:rPr>
                <w:b/>
              </w:rPr>
              <w:t> 087,3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color w:val="000000"/>
              </w:rPr>
            </w:pPr>
            <w:r w:rsidRPr="009B3C8A">
              <w:rPr>
                <w:color w:val="000000"/>
              </w:rPr>
              <w:t>000 1 13 01995 10 0000 13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rPr>
                <w:color w:val="000000"/>
              </w:rPr>
            </w:pPr>
            <w:r w:rsidRPr="009B3C8A">
              <w:rPr>
                <w:color w:val="000000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</w:pPr>
            <w:r w:rsidRPr="009B3C8A">
              <w:t>2</w:t>
            </w:r>
            <w:r>
              <w:t> 087,3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snapToGrid w:val="0"/>
              <w:rPr>
                <w:b/>
              </w:rPr>
            </w:pPr>
            <w:r w:rsidRPr="009B3C8A">
              <w:rPr>
                <w:b/>
              </w:rPr>
              <w:t>000 1 16 00000 00 0000 00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rPr>
                <w:b/>
                <w:color w:val="000000"/>
              </w:rPr>
            </w:pPr>
            <w:r w:rsidRPr="009B3C8A">
              <w:rPr>
                <w:b/>
                <w:color w:val="000000"/>
              </w:rPr>
              <w:t>Штрафы, санкции, возмещение ущерба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  <w:rPr>
                <w:b/>
              </w:rPr>
            </w:pPr>
            <w:r>
              <w:rPr>
                <w:b/>
              </w:rPr>
              <w:t>6,7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snapToGrid w:val="0"/>
            </w:pPr>
            <w:r w:rsidRPr="009B3C8A">
              <w:t>000 1 16 90050 10 0000 140</w:t>
            </w:r>
          </w:p>
        </w:tc>
        <w:tc>
          <w:tcPr>
            <w:tcW w:w="5953" w:type="dxa"/>
            <w:vAlign w:val="center"/>
          </w:tcPr>
          <w:p w:rsidR="00FF41CD" w:rsidRPr="009B3C8A" w:rsidRDefault="00FF41CD" w:rsidP="00A8508E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9B3C8A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</w:pPr>
            <w:r>
              <w:t>6,7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b/>
                <w:color w:val="000000"/>
              </w:rPr>
            </w:pPr>
            <w:r w:rsidRPr="009B3C8A">
              <w:rPr>
                <w:b/>
                <w:bCs/>
              </w:rPr>
              <w:t>000 1 17 00000 00 0000 00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rPr>
                <w:b/>
                <w:color w:val="000000"/>
              </w:rPr>
            </w:pPr>
            <w:r w:rsidRPr="009B3C8A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134" w:type="dxa"/>
          </w:tcPr>
          <w:p w:rsidR="00FF41CD" w:rsidRPr="009B3C8A" w:rsidRDefault="00E67397" w:rsidP="00A8508E">
            <w:pPr>
              <w:jc w:val="right"/>
              <w:rPr>
                <w:b/>
              </w:rPr>
            </w:pPr>
            <w:r>
              <w:rPr>
                <w:b/>
              </w:rPr>
              <w:t>810,0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r w:rsidRPr="009B3C8A">
              <w:t>000 1 17 05050 10 0000 180</w:t>
            </w:r>
          </w:p>
          <w:p w:rsidR="00FF41CD" w:rsidRPr="009B3C8A" w:rsidRDefault="00FF41CD" w:rsidP="00A8508E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:rsidR="00FF41CD" w:rsidRPr="009B3C8A" w:rsidRDefault="00FF41CD" w:rsidP="00A8508E">
            <w:pPr>
              <w:rPr>
                <w:b/>
                <w:bCs/>
              </w:rPr>
            </w:pPr>
            <w:r w:rsidRPr="009B3C8A">
              <w:rPr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</w:tcPr>
          <w:p w:rsidR="00FF41CD" w:rsidRPr="009B3C8A" w:rsidRDefault="00E67397" w:rsidP="00A8508E">
            <w:pPr>
              <w:jc w:val="right"/>
            </w:pPr>
            <w:r>
              <w:t>810,0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000 2 00 00000 00 0000 000</w:t>
            </w:r>
          </w:p>
        </w:tc>
        <w:tc>
          <w:tcPr>
            <w:tcW w:w="5953" w:type="dxa"/>
            <w:vAlign w:val="bottom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</w:tcPr>
          <w:p w:rsidR="00FF41CD" w:rsidRPr="009B3C8A" w:rsidRDefault="00EB546F" w:rsidP="00F86E76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F86E76">
              <w:rPr>
                <w:b/>
              </w:rPr>
              <w:t> 875,9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r w:rsidRPr="009B3C8A">
              <w:t>000 2 02 00000 00 0000 00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snapToGrid w:val="0"/>
              <w:rPr>
                <w:bCs/>
              </w:rPr>
            </w:pPr>
            <w:r w:rsidRPr="009B3C8A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FF41CD" w:rsidRPr="009B3C8A" w:rsidRDefault="00EB546F" w:rsidP="00F86E76">
            <w:pPr>
              <w:jc w:val="right"/>
            </w:pPr>
            <w:r>
              <w:t>3</w:t>
            </w:r>
            <w:r w:rsidR="00F86E76">
              <w:t> 875,9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b/>
              </w:rPr>
            </w:pPr>
          </w:p>
        </w:tc>
        <w:tc>
          <w:tcPr>
            <w:tcW w:w="5953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FF41CD" w:rsidRPr="009B3C8A" w:rsidRDefault="00DE4B34" w:rsidP="0032104C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  <w:r w:rsidR="00A25E21">
              <w:rPr>
                <w:b/>
              </w:rPr>
              <w:t> </w:t>
            </w:r>
            <w:r>
              <w:rPr>
                <w:b/>
              </w:rPr>
              <w:t>5</w:t>
            </w:r>
            <w:r w:rsidR="00F86E76">
              <w:rPr>
                <w:b/>
              </w:rPr>
              <w:t>1</w:t>
            </w:r>
            <w:r w:rsidR="00A25E21">
              <w:rPr>
                <w:b/>
              </w:rPr>
              <w:t>6,4</w:t>
            </w:r>
          </w:p>
        </w:tc>
      </w:tr>
    </w:tbl>
    <w:p w:rsidR="00FF41CD" w:rsidRDefault="00FF41CD" w:rsidP="00FF41CD">
      <w:pPr>
        <w:autoSpaceDE w:val="0"/>
        <w:autoSpaceDN w:val="0"/>
        <w:adjustRightInd w:val="0"/>
        <w:rPr>
          <w:color w:val="000000"/>
        </w:rPr>
      </w:pPr>
    </w:p>
    <w:p w:rsidR="00FF41CD" w:rsidRDefault="00FF41CD" w:rsidP="00FF41CD">
      <w:pPr>
        <w:autoSpaceDE w:val="0"/>
        <w:autoSpaceDN w:val="0"/>
        <w:adjustRightInd w:val="0"/>
      </w:pPr>
      <w:r w:rsidRPr="009B3C8A">
        <w:rPr>
          <w:color w:val="000000"/>
        </w:rPr>
        <w:t xml:space="preserve">*По видам и подвидам доходов, входящим в соответствующий </w:t>
      </w:r>
      <w:proofErr w:type="spellStart"/>
      <w:r w:rsidRPr="009B3C8A">
        <w:rPr>
          <w:color w:val="000000"/>
        </w:rPr>
        <w:t>группировочный</w:t>
      </w:r>
      <w:proofErr w:type="spellEnd"/>
      <w:r w:rsidRPr="009B3C8A">
        <w:rPr>
          <w:color w:val="000000"/>
        </w:rPr>
        <w:t xml:space="preserve"> код бюджетной классификации,  зачисляемым в бюджет Покровского сельского поселения Новопокровского района в соответствии с законодательством Российской Федерации, Краснодарского края.</w:t>
      </w:r>
      <w: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FF41CD" w:rsidRDefault="00FF41CD" w:rsidP="00FF41CD"/>
    <w:p w:rsidR="00FF41CD" w:rsidRPr="00E97DE1" w:rsidRDefault="00FF41CD" w:rsidP="00FF41CD">
      <w:pPr>
        <w:rPr>
          <w:sz w:val="2"/>
          <w:szCs w:val="2"/>
        </w:rPr>
      </w:pPr>
      <w:r>
        <w:t xml:space="preserve"> </w:t>
      </w:r>
    </w:p>
    <w:p w:rsidR="00FF41CD" w:rsidRDefault="00FF41CD" w:rsidP="00FF41CD">
      <w:pPr>
        <w:rPr>
          <w:szCs w:val="28"/>
        </w:rPr>
      </w:pPr>
    </w:p>
    <w:p w:rsidR="00FF41CD" w:rsidRDefault="00FF41CD" w:rsidP="00FF41CD">
      <w:pPr>
        <w:rPr>
          <w:szCs w:val="28"/>
        </w:rPr>
      </w:pPr>
    </w:p>
    <w:p w:rsidR="00FF41CD" w:rsidRPr="00B007E4" w:rsidRDefault="00FF41CD" w:rsidP="00FF41CD">
      <w:pPr>
        <w:rPr>
          <w:sz w:val="28"/>
          <w:szCs w:val="28"/>
        </w:rPr>
      </w:pPr>
      <w:r w:rsidRPr="00B007E4">
        <w:rPr>
          <w:sz w:val="28"/>
          <w:szCs w:val="28"/>
        </w:rPr>
        <w:t>Глава</w:t>
      </w:r>
    </w:p>
    <w:p w:rsidR="00FF41CD" w:rsidRPr="00B007E4" w:rsidRDefault="00FF41CD" w:rsidP="00FF41CD">
      <w:pPr>
        <w:rPr>
          <w:sz w:val="28"/>
          <w:szCs w:val="28"/>
        </w:rPr>
      </w:pPr>
      <w:r w:rsidRPr="00B007E4">
        <w:rPr>
          <w:sz w:val="28"/>
          <w:szCs w:val="28"/>
        </w:rPr>
        <w:t xml:space="preserve">Покровского сельского поселения  </w:t>
      </w:r>
    </w:p>
    <w:p w:rsidR="00D10B61" w:rsidRDefault="00FF41CD" w:rsidP="00FF41CD">
      <w:pPr>
        <w:rPr>
          <w:sz w:val="28"/>
          <w:szCs w:val="28"/>
        </w:rPr>
      </w:pPr>
      <w:r w:rsidRPr="00B007E4">
        <w:rPr>
          <w:sz w:val="28"/>
          <w:szCs w:val="28"/>
        </w:rPr>
        <w:t xml:space="preserve">Новопокровского района                                                            В.В.Сидоров    </w:t>
      </w:r>
    </w:p>
    <w:p w:rsidR="00F86E76" w:rsidRDefault="00F86E76" w:rsidP="00FF41CD">
      <w:pPr>
        <w:rPr>
          <w:sz w:val="28"/>
          <w:szCs w:val="28"/>
        </w:rPr>
      </w:pPr>
    </w:p>
    <w:p w:rsidR="00FF41CD" w:rsidRPr="00B007E4" w:rsidRDefault="00FF41CD" w:rsidP="00FF41CD">
      <w:pPr>
        <w:rPr>
          <w:sz w:val="28"/>
          <w:szCs w:val="28"/>
        </w:rPr>
      </w:pPr>
      <w:r w:rsidRPr="00B007E4">
        <w:rPr>
          <w:sz w:val="28"/>
          <w:szCs w:val="28"/>
        </w:rPr>
        <w:t xml:space="preserve">                                           </w:t>
      </w:r>
    </w:p>
    <w:p w:rsidR="00F86E76" w:rsidRDefault="00F86E76" w:rsidP="00F86E7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</w:t>
      </w:r>
      <w:r w:rsidRPr="00B007E4">
        <w:rPr>
          <w:sz w:val="28"/>
          <w:szCs w:val="28"/>
        </w:rPr>
        <w:t>ПРИЛОЖЕНИЕ № 2</w:t>
      </w:r>
    </w:p>
    <w:p w:rsidR="00F86E76" w:rsidRDefault="00F86E76" w:rsidP="00F86E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к решению Совета Покровского</w:t>
      </w:r>
    </w:p>
    <w:p w:rsidR="00F86E76" w:rsidRDefault="00F86E76" w:rsidP="00F86E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сельского поселения </w:t>
      </w:r>
    </w:p>
    <w:p w:rsidR="00F86E76" w:rsidRDefault="00F86E76" w:rsidP="00F86E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Новопокровского района </w:t>
      </w:r>
    </w:p>
    <w:p w:rsidR="00F86E76" w:rsidRPr="00B007E4" w:rsidRDefault="00F86E76" w:rsidP="00F86E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25E21">
        <w:rPr>
          <w:sz w:val="28"/>
          <w:szCs w:val="28"/>
        </w:rPr>
        <w:t xml:space="preserve">                      от 06.10.</w:t>
      </w:r>
      <w:r w:rsidR="00C96DDC">
        <w:rPr>
          <w:sz w:val="28"/>
          <w:szCs w:val="28"/>
        </w:rPr>
        <w:t>2017 № 135</w:t>
      </w:r>
    </w:p>
    <w:p w:rsidR="00F86E76" w:rsidRPr="00B007E4" w:rsidRDefault="00F86E76" w:rsidP="00F86E76">
      <w:pPr>
        <w:rPr>
          <w:sz w:val="28"/>
          <w:szCs w:val="28"/>
        </w:rPr>
      </w:pPr>
      <w:r w:rsidRPr="00B007E4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«</w:t>
      </w:r>
      <w:r w:rsidRPr="00B007E4">
        <w:rPr>
          <w:sz w:val="28"/>
          <w:szCs w:val="28"/>
        </w:rPr>
        <w:t xml:space="preserve"> ПРИЛОЖЕНИЕ 4</w:t>
      </w:r>
    </w:p>
    <w:p w:rsidR="00F86E76" w:rsidRPr="00B007E4" w:rsidRDefault="00F86E76" w:rsidP="00F86E76">
      <w:pPr>
        <w:tabs>
          <w:tab w:val="left" w:pos="4680"/>
        </w:tabs>
        <w:ind w:left="4680"/>
        <w:rPr>
          <w:sz w:val="28"/>
          <w:szCs w:val="28"/>
        </w:rPr>
      </w:pPr>
      <w:r w:rsidRPr="00B007E4">
        <w:rPr>
          <w:sz w:val="28"/>
          <w:szCs w:val="28"/>
        </w:rPr>
        <w:t>УТВЕРЖДЕНЫ</w:t>
      </w:r>
    </w:p>
    <w:p w:rsidR="00F86E76" w:rsidRPr="00B007E4" w:rsidRDefault="00F86E76" w:rsidP="00F86E76">
      <w:pPr>
        <w:tabs>
          <w:tab w:val="left" w:pos="4680"/>
        </w:tabs>
        <w:ind w:left="4680"/>
        <w:rPr>
          <w:sz w:val="28"/>
          <w:szCs w:val="28"/>
        </w:rPr>
      </w:pPr>
      <w:r w:rsidRPr="00B007E4">
        <w:rPr>
          <w:sz w:val="28"/>
          <w:szCs w:val="28"/>
        </w:rPr>
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                            от  09.12.2016  № 94                                                                             </w:t>
      </w:r>
    </w:p>
    <w:p w:rsidR="00F86E76" w:rsidRDefault="00F86E76" w:rsidP="00F86E76">
      <w:pPr>
        <w:tabs>
          <w:tab w:val="left" w:pos="4680"/>
        </w:tabs>
        <w:ind w:left="4680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решения Совета Покровского сельского поселения Новопокровского района</w:t>
      </w:r>
      <w:proofErr w:type="gramEnd"/>
    </w:p>
    <w:p w:rsidR="00F86E76" w:rsidRPr="00B007E4" w:rsidRDefault="00A25E21" w:rsidP="00F86E76">
      <w:pPr>
        <w:tabs>
          <w:tab w:val="left" w:pos="4680"/>
        </w:tabs>
        <w:ind w:left="4680"/>
        <w:rPr>
          <w:sz w:val="28"/>
          <w:szCs w:val="28"/>
        </w:rPr>
      </w:pPr>
      <w:r>
        <w:rPr>
          <w:sz w:val="28"/>
          <w:szCs w:val="28"/>
        </w:rPr>
        <w:t>от 06.10.</w:t>
      </w:r>
      <w:r w:rsidR="00F86E76">
        <w:rPr>
          <w:sz w:val="28"/>
          <w:szCs w:val="28"/>
        </w:rPr>
        <w:t xml:space="preserve"> 2017 № </w:t>
      </w:r>
      <w:r w:rsidR="00C96DDC">
        <w:rPr>
          <w:sz w:val="28"/>
          <w:szCs w:val="28"/>
        </w:rPr>
        <w:t>135)</w:t>
      </w:r>
    </w:p>
    <w:p w:rsidR="00F86E76" w:rsidRPr="00B007E4" w:rsidRDefault="00F86E76" w:rsidP="00F86E76">
      <w:pPr>
        <w:tabs>
          <w:tab w:val="left" w:pos="4680"/>
        </w:tabs>
        <w:ind w:left="4680"/>
        <w:rPr>
          <w:sz w:val="28"/>
          <w:szCs w:val="28"/>
        </w:rPr>
      </w:pPr>
    </w:p>
    <w:p w:rsidR="00F86E76" w:rsidRPr="00B007E4" w:rsidRDefault="00F86E76" w:rsidP="00F86E76">
      <w:pPr>
        <w:jc w:val="center"/>
        <w:rPr>
          <w:b/>
          <w:bCs/>
          <w:sz w:val="28"/>
          <w:szCs w:val="28"/>
        </w:rPr>
      </w:pPr>
      <w:r w:rsidRPr="00B007E4">
        <w:rPr>
          <w:b/>
          <w:bCs/>
          <w:sz w:val="28"/>
          <w:szCs w:val="28"/>
        </w:rPr>
        <w:t xml:space="preserve">Безвозмездные поступления </w:t>
      </w:r>
      <w:r w:rsidRPr="00B007E4">
        <w:rPr>
          <w:b/>
          <w:sz w:val="28"/>
          <w:szCs w:val="28"/>
        </w:rPr>
        <w:t xml:space="preserve">от других бюджетов бюджетной системы Российской Федерации </w:t>
      </w:r>
      <w:r w:rsidRPr="00B007E4">
        <w:rPr>
          <w:b/>
          <w:bCs/>
          <w:sz w:val="28"/>
          <w:szCs w:val="28"/>
        </w:rPr>
        <w:t>в 2017 году</w:t>
      </w:r>
    </w:p>
    <w:p w:rsidR="00F86E76" w:rsidRPr="00037F5E" w:rsidRDefault="00F86E76" w:rsidP="00F86E76">
      <w:pPr>
        <w:jc w:val="center"/>
        <w:rPr>
          <w:bCs/>
          <w:szCs w:val="28"/>
        </w:rPr>
      </w:pPr>
      <w:r w:rsidRPr="00037F5E">
        <w:rPr>
          <w:bCs/>
          <w:szCs w:val="28"/>
        </w:rPr>
        <w:t xml:space="preserve">                                             </w:t>
      </w:r>
      <w:r>
        <w:rPr>
          <w:bCs/>
          <w:szCs w:val="28"/>
        </w:rPr>
        <w:t xml:space="preserve">                                                           </w:t>
      </w:r>
      <w:r w:rsidRPr="00037F5E">
        <w:rPr>
          <w:bCs/>
          <w:szCs w:val="28"/>
        </w:rPr>
        <w:t xml:space="preserve"> </w:t>
      </w:r>
      <w:r>
        <w:t>(тысяч рублей)</w:t>
      </w:r>
      <w:r w:rsidRPr="00037F5E">
        <w:rPr>
          <w:bCs/>
          <w:szCs w:val="28"/>
        </w:rPr>
        <w:t xml:space="preserve">                          </w:t>
      </w:r>
      <w:r>
        <w:rPr>
          <w:bCs/>
          <w:szCs w:val="28"/>
        </w:rPr>
        <w:t xml:space="preserve">                         </w:t>
      </w:r>
      <w:r w:rsidRPr="00037F5E">
        <w:rPr>
          <w:bCs/>
          <w:szCs w:val="28"/>
        </w:rPr>
        <w:t xml:space="preserve">            </w:t>
      </w:r>
    </w:p>
    <w:tbl>
      <w:tblPr>
        <w:tblW w:w="9508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1"/>
        <w:gridCol w:w="5244"/>
        <w:gridCol w:w="1003"/>
      </w:tblGrid>
      <w:tr w:rsidR="00F86E76" w:rsidRPr="00A243B4" w:rsidTr="00A25E21">
        <w:tc>
          <w:tcPr>
            <w:tcW w:w="3261" w:type="dxa"/>
            <w:shd w:val="clear" w:color="auto" w:fill="auto"/>
          </w:tcPr>
          <w:p w:rsidR="00F86E76" w:rsidRPr="00A243B4" w:rsidRDefault="00F86E76" w:rsidP="00A25E21">
            <w:pPr>
              <w:snapToGrid w:val="0"/>
              <w:jc w:val="center"/>
            </w:pPr>
            <w:r w:rsidRPr="00A243B4">
              <w:t>Код бюджетной классификации</w:t>
            </w:r>
          </w:p>
        </w:tc>
        <w:tc>
          <w:tcPr>
            <w:tcW w:w="5244" w:type="dxa"/>
            <w:shd w:val="clear" w:color="auto" w:fill="auto"/>
          </w:tcPr>
          <w:p w:rsidR="00F86E76" w:rsidRPr="00A243B4" w:rsidRDefault="00F86E76" w:rsidP="00A25E21">
            <w:pPr>
              <w:snapToGrid w:val="0"/>
              <w:jc w:val="center"/>
            </w:pPr>
            <w:r w:rsidRPr="00A243B4">
              <w:t>Наименование дохода</w:t>
            </w:r>
          </w:p>
        </w:tc>
        <w:tc>
          <w:tcPr>
            <w:tcW w:w="1003" w:type="dxa"/>
            <w:shd w:val="clear" w:color="auto" w:fill="auto"/>
          </w:tcPr>
          <w:p w:rsidR="00F86E76" w:rsidRPr="00A243B4" w:rsidRDefault="00F86E76" w:rsidP="00A25E21">
            <w:pPr>
              <w:snapToGrid w:val="0"/>
              <w:jc w:val="center"/>
            </w:pPr>
            <w:r w:rsidRPr="00A243B4">
              <w:t>Сумма</w:t>
            </w:r>
          </w:p>
          <w:p w:rsidR="00F86E76" w:rsidRPr="00A243B4" w:rsidRDefault="00F86E76" w:rsidP="00A25E21">
            <w:pPr>
              <w:snapToGrid w:val="0"/>
              <w:jc w:val="center"/>
            </w:pPr>
          </w:p>
        </w:tc>
      </w:tr>
      <w:tr w:rsidR="00F86E76" w:rsidRPr="00A243B4" w:rsidTr="00A25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E76" w:rsidRPr="00A243B4" w:rsidRDefault="00F86E76" w:rsidP="00A25E21">
            <w:pPr>
              <w:snapToGrid w:val="0"/>
              <w:jc w:val="center"/>
            </w:pPr>
            <w:r w:rsidRPr="00A243B4"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6E76" w:rsidRPr="00A243B4" w:rsidRDefault="00F86E76" w:rsidP="00A25E21">
            <w:pPr>
              <w:snapToGrid w:val="0"/>
              <w:jc w:val="center"/>
            </w:pPr>
            <w:r w:rsidRPr="00A243B4"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E76" w:rsidRPr="00A243B4" w:rsidRDefault="00F86E76" w:rsidP="00A25E21">
            <w:pPr>
              <w:snapToGrid w:val="0"/>
              <w:jc w:val="center"/>
            </w:pPr>
            <w:r w:rsidRPr="00A243B4">
              <w:t>3</w:t>
            </w:r>
          </w:p>
        </w:tc>
      </w:tr>
      <w:tr w:rsidR="00F86E76" w:rsidRPr="00A243B4" w:rsidTr="00A25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E76" w:rsidRPr="00A243B4" w:rsidRDefault="00F86E76" w:rsidP="00A25E21">
            <w:pPr>
              <w:snapToGrid w:val="0"/>
              <w:ind w:left="-184" w:firstLine="184"/>
              <w:rPr>
                <w:b/>
              </w:rPr>
            </w:pPr>
            <w:r w:rsidRPr="00A243B4">
              <w:rPr>
                <w:b/>
              </w:rPr>
              <w:t>000 2 00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E76" w:rsidRPr="00A243B4" w:rsidRDefault="00F86E76" w:rsidP="00A25E21">
            <w:pPr>
              <w:snapToGrid w:val="0"/>
              <w:rPr>
                <w:b/>
                <w:bCs/>
              </w:rPr>
            </w:pPr>
            <w:r w:rsidRPr="00A243B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E76" w:rsidRPr="00A243B4" w:rsidRDefault="00F86E76" w:rsidP="00F86E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 875,9</w:t>
            </w:r>
          </w:p>
        </w:tc>
      </w:tr>
      <w:tr w:rsidR="00F86E76" w:rsidRPr="00A243B4" w:rsidTr="00A25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E76" w:rsidRPr="00A243B4" w:rsidRDefault="00F86E76" w:rsidP="00A25E21">
            <w:pPr>
              <w:snapToGrid w:val="0"/>
              <w:ind w:left="-184" w:firstLine="184"/>
            </w:pPr>
            <w:r w:rsidRPr="00A243B4">
              <w:t>000 2 02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E76" w:rsidRPr="00A243B4" w:rsidRDefault="00F86E76" w:rsidP="00A25E21">
            <w:pPr>
              <w:snapToGrid w:val="0"/>
              <w:rPr>
                <w:bCs/>
              </w:rPr>
            </w:pPr>
            <w:r w:rsidRPr="00A243B4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E76" w:rsidRPr="00A243B4" w:rsidRDefault="00F86E76" w:rsidP="00F86E76">
            <w:pPr>
              <w:snapToGrid w:val="0"/>
              <w:jc w:val="center"/>
            </w:pPr>
            <w:r>
              <w:t>3 875,9</w:t>
            </w:r>
          </w:p>
        </w:tc>
      </w:tr>
      <w:tr w:rsidR="00F86E76" w:rsidRPr="00A243B4" w:rsidTr="00A25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E76" w:rsidRPr="00A243B4" w:rsidRDefault="00F86E76" w:rsidP="00A25E21">
            <w:pPr>
              <w:rPr>
                <w:color w:val="000000"/>
              </w:rPr>
            </w:pPr>
            <w:r>
              <w:rPr>
                <w:color w:val="000000"/>
              </w:rPr>
              <w:t>000 2 02 20</w:t>
            </w:r>
            <w:r w:rsidRPr="00A243B4">
              <w:rPr>
                <w:color w:val="000000"/>
              </w:rPr>
              <w:t>000 00 0000 15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E76" w:rsidRPr="00A243B4" w:rsidRDefault="00F86E76" w:rsidP="00A25E21">
            <w:pPr>
              <w:rPr>
                <w:color w:val="000000"/>
              </w:rPr>
            </w:pPr>
            <w:r w:rsidRPr="00A243B4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E76" w:rsidRPr="00A243B4" w:rsidRDefault="00F86E76" w:rsidP="00A25E21">
            <w:pPr>
              <w:snapToGrid w:val="0"/>
              <w:jc w:val="center"/>
            </w:pPr>
            <w:r>
              <w:t>3 686,1</w:t>
            </w:r>
          </w:p>
        </w:tc>
      </w:tr>
      <w:tr w:rsidR="00F86E76" w:rsidRPr="00A243B4" w:rsidTr="00A25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E76" w:rsidRDefault="00F86E76" w:rsidP="00A25E21">
            <w:pPr>
              <w:rPr>
                <w:color w:val="000000"/>
              </w:rPr>
            </w:pPr>
            <w:r>
              <w:rPr>
                <w:color w:val="000000"/>
              </w:rPr>
              <w:t>000 2 02 20077 10 0000 15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E76" w:rsidRPr="00A243B4" w:rsidRDefault="00F86E76" w:rsidP="00A25E21">
            <w:r w:rsidRPr="00066BAD">
              <w:rPr>
                <w:color w:val="000000"/>
              </w:rPr>
              <w:t xml:space="preserve">Субсидии бюджетам сельских поселений на  </w:t>
            </w:r>
            <w:proofErr w:type="spellStart"/>
            <w:r w:rsidRPr="00066BAD">
              <w:rPr>
                <w:color w:val="000000"/>
              </w:rPr>
              <w:t>софинансирование</w:t>
            </w:r>
            <w:proofErr w:type="spellEnd"/>
            <w:r w:rsidRPr="00066BAD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E76" w:rsidRDefault="00F86E76" w:rsidP="00F86E76">
            <w:pPr>
              <w:snapToGrid w:val="0"/>
              <w:jc w:val="center"/>
            </w:pPr>
            <w:r>
              <w:t>2 364,9</w:t>
            </w:r>
          </w:p>
        </w:tc>
      </w:tr>
      <w:tr w:rsidR="00F86E76" w:rsidRPr="00A243B4" w:rsidTr="00A25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E76" w:rsidRPr="00A243B4" w:rsidRDefault="00F86E76" w:rsidP="00A25E21">
            <w:pPr>
              <w:rPr>
                <w:color w:val="000000"/>
              </w:rPr>
            </w:pPr>
            <w:r>
              <w:rPr>
                <w:color w:val="000000"/>
              </w:rPr>
              <w:t>992 2 02 29</w:t>
            </w:r>
            <w:r w:rsidRPr="00A243B4">
              <w:rPr>
                <w:color w:val="000000"/>
              </w:rPr>
              <w:t>999 10 0000 15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E76" w:rsidRPr="00A243B4" w:rsidRDefault="00F86E76" w:rsidP="00A25E21">
            <w:pPr>
              <w:rPr>
                <w:color w:val="000000"/>
              </w:rPr>
            </w:pPr>
            <w:r w:rsidRPr="00A243B4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E76" w:rsidRPr="00A243B4" w:rsidRDefault="00F86E76" w:rsidP="00A25E21">
            <w:pPr>
              <w:snapToGrid w:val="0"/>
              <w:jc w:val="center"/>
            </w:pPr>
            <w:r>
              <w:t>1 321,2</w:t>
            </w:r>
          </w:p>
        </w:tc>
      </w:tr>
      <w:tr w:rsidR="00F86E76" w:rsidRPr="00A243B4" w:rsidTr="00A25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E76" w:rsidRPr="00A243B4" w:rsidRDefault="00F86E76" w:rsidP="00A25E21">
            <w:pPr>
              <w:snapToGrid w:val="0"/>
            </w:pPr>
            <w:r>
              <w:t>000 2 02 30</w:t>
            </w:r>
            <w:r w:rsidRPr="00A243B4">
              <w:t>000 00 0000 15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E76" w:rsidRPr="00A243B4" w:rsidRDefault="00F86E76" w:rsidP="00A25E21">
            <w:pPr>
              <w:snapToGrid w:val="0"/>
            </w:pPr>
            <w:r>
              <w:t>Субвенции бюджетам бюджетной системы Российской Ф</w:t>
            </w:r>
            <w:r w:rsidRPr="00A243B4">
              <w:t>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E76" w:rsidRPr="00A243B4" w:rsidRDefault="00F86E76" w:rsidP="00A25E21">
            <w:pPr>
              <w:snapToGrid w:val="0"/>
              <w:jc w:val="center"/>
            </w:pPr>
            <w:r>
              <w:t>189,8</w:t>
            </w:r>
          </w:p>
        </w:tc>
      </w:tr>
      <w:tr w:rsidR="00F86E76" w:rsidRPr="00A243B4" w:rsidTr="00A25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E76" w:rsidRPr="00A243B4" w:rsidRDefault="00F86E76" w:rsidP="00A25E21">
            <w:pPr>
              <w:snapToGrid w:val="0"/>
            </w:pPr>
            <w:r>
              <w:t>992 2 02 35118</w:t>
            </w:r>
            <w:r w:rsidRPr="00A243B4">
              <w:t xml:space="preserve"> 10 0000 15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E76" w:rsidRPr="00A243B4" w:rsidRDefault="00F86E76" w:rsidP="00A25E21">
            <w:r w:rsidRPr="00A243B4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E76" w:rsidRPr="00A243B4" w:rsidRDefault="00F86E76" w:rsidP="00A25E21">
            <w:pPr>
              <w:snapToGrid w:val="0"/>
              <w:jc w:val="center"/>
            </w:pPr>
            <w:r>
              <w:t>186,0</w:t>
            </w:r>
          </w:p>
        </w:tc>
      </w:tr>
      <w:tr w:rsidR="00F86E76" w:rsidRPr="00A243B4" w:rsidTr="00A25E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E76" w:rsidRPr="00A243B4" w:rsidRDefault="00F86E76" w:rsidP="00A25E21">
            <w:pPr>
              <w:snapToGrid w:val="0"/>
            </w:pPr>
            <w:r>
              <w:t>992 2 02 300</w:t>
            </w:r>
            <w:r w:rsidRPr="00A243B4">
              <w:t>24 10 0000 15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E76" w:rsidRPr="00A243B4" w:rsidRDefault="00F86E76" w:rsidP="00A25E21">
            <w:r w:rsidRPr="00A243B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E76" w:rsidRPr="00A243B4" w:rsidRDefault="00F86E76" w:rsidP="00A25E21">
            <w:pPr>
              <w:snapToGrid w:val="0"/>
              <w:jc w:val="center"/>
            </w:pPr>
            <w:r w:rsidRPr="00A243B4">
              <w:t>3,8</w:t>
            </w:r>
          </w:p>
        </w:tc>
      </w:tr>
    </w:tbl>
    <w:p w:rsidR="00F86E76" w:rsidRDefault="00F86E76" w:rsidP="00F86E76">
      <w:pPr>
        <w:jc w:val="center"/>
        <w:rPr>
          <w:b/>
          <w:szCs w:val="28"/>
        </w:rPr>
      </w:pPr>
    </w:p>
    <w:p w:rsidR="00F86E76" w:rsidRPr="00037F5E" w:rsidRDefault="00F86E76" w:rsidP="00F86E76">
      <w:pPr>
        <w:jc w:val="center"/>
        <w:rPr>
          <w:b/>
          <w:szCs w:val="28"/>
        </w:rPr>
      </w:pPr>
    </w:p>
    <w:p w:rsidR="00F86E76" w:rsidRPr="00037F5E" w:rsidRDefault="00F86E76" w:rsidP="00F86E76">
      <w:pPr>
        <w:rPr>
          <w:szCs w:val="28"/>
        </w:rPr>
      </w:pPr>
    </w:p>
    <w:p w:rsidR="00F86E76" w:rsidRPr="00B007E4" w:rsidRDefault="00F86E76" w:rsidP="00F86E76">
      <w:pPr>
        <w:rPr>
          <w:sz w:val="28"/>
          <w:szCs w:val="28"/>
        </w:rPr>
      </w:pPr>
      <w:r w:rsidRPr="00B007E4">
        <w:rPr>
          <w:sz w:val="28"/>
          <w:szCs w:val="28"/>
        </w:rPr>
        <w:t xml:space="preserve">Глава </w:t>
      </w:r>
    </w:p>
    <w:p w:rsidR="00F86E76" w:rsidRPr="00B007E4" w:rsidRDefault="00F86E76" w:rsidP="00F86E76">
      <w:pPr>
        <w:rPr>
          <w:sz w:val="28"/>
          <w:szCs w:val="28"/>
        </w:rPr>
      </w:pPr>
      <w:r w:rsidRPr="00B007E4">
        <w:rPr>
          <w:sz w:val="28"/>
          <w:szCs w:val="28"/>
        </w:rPr>
        <w:t>Покровского сельского поселения</w:t>
      </w:r>
    </w:p>
    <w:p w:rsidR="00FF41CD" w:rsidRPr="00B007E4" w:rsidRDefault="00F86E76" w:rsidP="00F86E76">
      <w:pPr>
        <w:rPr>
          <w:sz w:val="28"/>
          <w:szCs w:val="28"/>
        </w:rPr>
      </w:pPr>
      <w:r w:rsidRPr="00B007E4">
        <w:rPr>
          <w:sz w:val="28"/>
          <w:szCs w:val="28"/>
        </w:rPr>
        <w:t>Новопокровского района                                                                 В.В. Сидор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2E5EB7" w:rsidTr="00FF41CD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2E5EB7" w:rsidRDefault="002E5EB7" w:rsidP="00D10B61">
            <w:pPr>
              <w:pStyle w:val="a4"/>
              <w:tabs>
                <w:tab w:val="left" w:pos="5529"/>
              </w:tabs>
              <w:jc w:val="right"/>
              <w:rPr>
                <w:sz w:val="28"/>
              </w:rPr>
            </w:pPr>
          </w:p>
          <w:p w:rsidR="00D10B61" w:rsidRDefault="00D10B61" w:rsidP="00D10B61">
            <w:pPr>
              <w:pStyle w:val="a4"/>
              <w:tabs>
                <w:tab w:val="left" w:pos="5529"/>
              </w:tabs>
              <w:jc w:val="right"/>
              <w:rPr>
                <w:sz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F86E76" w:rsidRDefault="00D236C3" w:rsidP="00F86E76">
            <w:pPr>
              <w:pStyle w:val="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№ </w:t>
            </w:r>
            <w:r w:rsidR="00F86E76">
              <w:rPr>
                <w:szCs w:val="28"/>
              </w:rPr>
              <w:t>3</w:t>
            </w:r>
          </w:p>
          <w:p w:rsidR="002E5EB7" w:rsidRDefault="002E5EB7" w:rsidP="00F86E76">
            <w:pPr>
              <w:pStyle w:val="8"/>
              <w:jc w:val="left"/>
            </w:pPr>
            <w:r>
              <w:t xml:space="preserve">к решению Совета Покровского      сельского поселения Новопокровского района </w:t>
            </w:r>
            <w:r w:rsidR="00420910">
              <w:t xml:space="preserve">         </w:t>
            </w:r>
            <w:r w:rsidR="00D236C3">
              <w:t xml:space="preserve"> </w:t>
            </w:r>
            <w:r w:rsidR="00F166FE">
              <w:t xml:space="preserve">         от </w:t>
            </w:r>
            <w:r w:rsidR="00A25E21">
              <w:t xml:space="preserve"> 06.10.</w:t>
            </w:r>
            <w:r w:rsidR="001B652C">
              <w:t>2017г</w:t>
            </w:r>
            <w:r w:rsidR="00F166FE">
              <w:t xml:space="preserve">.  № </w:t>
            </w:r>
            <w:r w:rsidR="00C96DDC">
              <w:t>135</w:t>
            </w:r>
          </w:p>
          <w:p w:rsidR="00D10B61" w:rsidRDefault="00D10B61" w:rsidP="002E5EB7">
            <w:pPr>
              <w:pStyle w:val="a4"/>
              <w:tabs>
                <w:tab w:val="left" w:pos="5529"/>
              </w:tabs>
              <w:rPr>
                <w:sz w:val="28"/>
              </w:rPr>
            </w:pPr>
          </w:p>
          <w:p w:rsidR="002E5EB7" w:rsidRDefault="005B1423" w:rsidP="002E5EB7">
            <w:pPr>
              <w:jc w:val="both"/>
              <w:rPr>
                <w:sz w:val="28"/>
              </w:rPr>
            </w:pPr>
            <w:r>
              <w:rPr>
                <w:sz w:val="28"/>
              </w:rPr>
              <w:t>«ПРИЛОЖЕНИЕ 6</w:t>
            </w:r>
          </w:p>
          <w:p w:rsidR="002E5EB7" w:rsidRDefault="002E5EB7" w:rsidP="002E5EB7">
            <w:pPr>
              <w:pStyle w:val="a4"/>
              <w:tabs>
                <w:tab w:val="left" w:pos="55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2E5EB7" w:rsidRPr="00D619A3" w:rsidRDefault="002E5EB7" w:rsidP="001B652C">
            <w:pPr>
              <w:pStyle w:val="a4"/>
              <w:tabs>
                <w:tab w:val="left" w:pos="5529"/>
              </w:tabs>
              <w:rPr>
                <w:sz w:val="28"/>
                <w:szCs w:val="28"/>
              </w:rPr>
            </w:pPr>
            <w:r w:rsidRPr="00D619A3">
              <w:rPr>
                <w:sz w:val="28"/>
                <w:szCs w:val="28"/>
              </w:rPr>
      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</w:t>
            </w:r>
            <w:r>
              <w:rPr>
                <w:sz w:val="28"/>
                <w:szCs w:val="28"/>
              </w:rPr>
              <w:t xml:space="preserve">                            от 09</w:t>
            </w:r>
            <w:r w:rsidRPr="00D619A3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D619A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г. № 94</w:t>
            </w:r>
            <w:r w:rsidRPr="00D619A3">
              <w:rPr>
                <w:sz w:val="28"/>
                <w:szCs w:val="28"/>
              </w:rPr>
              <w:t xml:space="preserve">                                                                             (в редакции решения Совета                                                                           Покровского сельского поселения                                                                           Новопокровского района                              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="005B1423">
              <w:rPr>
                <w:sz w:val="28"/>
                <w:szCs w:val="28"/>
              </w:rPr>
              <w:t xml:space="preserve">             </w:t>
            </w:r>
            <w:r w:rsidR="00F166FE">
              <w:rPr>
                <w:sz w:val="28"/>
                <w:szCs w:val="28"/>
              </w:rPr>
              <w:t xml:space="preserve"> от </w:t>
            </w:r>
            <w:r w:rsidR="00A25E21">
              <w:rPr>
                <w:sz w:val="28"/>
                <w:szCs w:val="28"/>
              </w:rPr>
              <w:t>06.10.</w:t>
            </w:r>
            <w:r w:rsidR="00C96DDC">
              <w:rPr>
                <w:sz w:val="28"/>
                <w:szCs w:val="28"/>
              </w:rPr>
              <w:t xml:space="preserve"> 2017г. № 135</w:t>
            </w:r>
            <w:r w:rsidRPr="00D619A3">
              <w:rPr>
                <w:sz w:val="28"/>
                <w:szCs w:val="28"/>
              </w:rPr>
              <w:t xml:space="preserve">) </w:t>
            </w:r>
          </w:p>
        </w:tc>
      </w:tr>
    </w:tbl>
    <w:p w:rsidR="002E5EB7" w:rsidRDefault="002E5EB7" w:rsidP="002E5EB7">
      <w:pPr>
        <w:jc w:val="both"/>
        <w:rPr>
          <w:sz w:val="28"/>
          <w:szCs w:val="28"/>
        </w:rPr>
      </w:pPr>
    </w:p>
    <w:p w:rsidR="002E5EB7" w:rsidRDefault="002E5EB7" w:rsidP="00CC5323">
      <w:pPr>
        <w:jc w:val="both"/>
        <w:rPr>
          <w:sz w:val="28"/>
          <w:szCs w:val="28"/>
        </w:rPr>
      </w:pPr>
    </w:p>
    <w:p w:rsidR="0034184B" w:rsidRPr="00A243B4" w:rsidRDefault="0034184B" w:rsidP="0034184B">
      <w:pPr>
        <w:pStyle w:val="8"/>
        <w:rPr>
          <w:b/>
          <w:i/>
          <w:szCs w:val="28"/>
        </w:rPr>
      </w:pPr>
      <w:r w:rsidRPr="00A243B4">
        <w:rPr>
          <w:b/>
          <w:szCs w:val="28"/>
        </w:rPr>
        <w:t xml:space="preserve">Распределение бюджетных ассигнований по разделам и подразделам </w:t>
      </w:r>
      <w:proofErr w:type="gramStart"/>
      <w:r w:rsidRPr="00A243B4">
        <w:rPr>
          <w:b/>
          <w:szCs w:val="28"/>
        </w:rPr>
        <w:t>классификации расходов бюджетов</w:t>
      </w:r>
      <w:r>
        <w:rPr>
          <w:b/>
          <w:szCs w:val="28"/>
        </w:rPr>
        <w:t xml:space="preserve"> Покровского сельского поселения Новопокровского района</w:t>
      </w:r>
      <w:proofErr w:type="gramEnd"/>
      <w:r w:rsidRPr="00A243B4">
        <w:rPr>
          <w:b/>
          <w:szCs w:val="28"/>
        </w:rPr>
        <w:t xml:space="preserve"> на 201</w:t>
      </w:r>
      <w:r>
        <w:rPr>
          <w:b/>
          <w:szCs w:val="28"/>
        </w:rPr>
        <w:t>7</w:t>
      </w:r>
      <w:r w:rsidRPr="00A243B4">
        <w:rPr>
          <w:b/>
          <w:szCs w:val="28"/>
        </w:rPr>
        <w:t xml:space="preserve"> год</w:t>
      </w:r>
    </w:p>
    <w:p w:rsidR="0034184B" w:rsidRDefault="0034184B" w:rsidP="0034184B">
      <w:pPr>
        <w:pStyle w:val="a6"/>
        <w:jc w:val="center"/>
      </w:pPr>
      <w:r>
        <w:t xml:space="preserve"> </w:t>
      </w:r>
    </w:p>
    <w:p w:rsidR="0034184B" w:rsidRPr="00BA0359" w:rsidRDefault="0034184B" w:rsidP="0034184B">
      <w:pPr>
        <w:pStyle w:val="a6"/>
        <w:jc w:val="center"/>
        <w:rPr>
          <w:sz w:val="26"/>
          <w:szCs w:val="26"/>
        </w:rPr>
      </w:pPr>
      <w:r w:rsidRPr="00BA0359">
        <w:rPr>
          <w:sz w:val="26"/>
          <w:szCs w:val="26"/>
        </w:rPr>
        <w:t xml:space="preserve">                                                    </w:t>
      </w:r>
      <w:r>
        <w:rPr>
          <w:sz w:val="26"/>
          <w:szCs w:val="26"/>
        </w:rPr>
        <w:t xml:space="preserve">                                                      </w:t>
      </w:r>
      <w:r w:rsidRPr="00BA0359">
        <w:rPr>
          <w:sz w:val="26"/>
          <w:szCs w:val="26"/>
        </w:rPr>
        <w:t xml:space="preserve">  </w:t>
      </w:r>
      <w:r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                                        </w:t>
      </w:r>
      <w:r>
        <w:rPr>
          <w:sz w:val="26"/>
          <w:szCs w:val="26"/>
        </w:rPr>
        <w:t xml:space="preserve">       </w:t>
      </w:r>
      <w:r w:rsidRPr="00BA0359">
        <w:rPr>
          <w:sz w:val="26"/>
          <w:szCs w:val="26"/>
        </w:rPr>
        <w:t xml:space="preserve">    </w:t>
      </w:r>
    </w:p>
    <w:tbl>
      <w:tblPr>
        <w:tblW w:w="9513" w:type="dxa"/>
        <w:tblInd w:w="245" w:type="dxa"/>
        <w:tblLayout w:type="fixed"/>
        <w:tblLook w:val="0000"/>
      </w:tblPr>
      <w:tblGrid>
        <w:gridCol w:w="567"/>
        <w:gridCol w:w="856"/>
        <w:gridCol w:w="6804"/>
        <w:gridCol w:w="1286"/>
      </w:tblGrid>
      <w:tr w:rsidR="0034184B" w:rsidRPr="00340118" w:rsidTr="0034184B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34184B" w:rsidRPr="00340118" w:rsidRDefault="0034184B" w:rsidP="0034184B">
            <w:pPr>
              <w:pStyle w:val="a6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401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0118">
              <w:rPr>
                <w:sz w:val="24"/>
                <w:szCs w:val="24"/>
              </w:rPr>
              <w:t>/</w:t>
            </w:r>
            <w:proofErr w:type="spellStart"/>
            <w:r w:rsidRPr="003401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З/</w:t>
            </w:r>
            <w:proofErr w:type="gramStart"/>
            <w:r w:rsidRPr="00340118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Сумма</w:t>
            </w:r>
          </w:p>
          <w:p w:rsidR="0034184B" w:rsidRPr="00340118" w:rsidRDefault="0034184B" w:rsidP="0034184B">
            <w:pPr>
              <w:pStyle w:val="a6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4184B" w:rsidRDefault="0034184B" w:rsidP="0034184B">
      <w:pPr>
        <w:pStyle w:val="a6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856"/>
        <w:gridCol w:w="6804"/>
        <w:gridCol w:w="1275"/>
      </w:tblGrid>
      <w:tr w:rsidR="0034184B" w:rsidRPr="00340118" w:rsidTr="0034184B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4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DE4B34" w:rsidP="00A25E21">
            <w:pPr>
              <w:pStyle w:val="a6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A25E2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3</w:t>
            </w:r>
            <w:r w:rsidR="00A25E21">
              <w:rPr>
                <w:b/>
                <w:sz w:val="24"/>
                <w:szCs w:val="24"/>
              </w:rPr>
              <w:t>71,1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420910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0D4122">
            <w:pPr>
              <w:pStyle w:val="a6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40118">
              <w:rPr>
                <w:b/>
                <w:sz w:val="24"/>
                <w:szCs w:val="24"/>
              </w:rPr>
              <w:t>3</w:t>
            </w:r>
            <w:r w:rsidR="00FD1850">
              <w:rPr>
                <w:b/>
                <w:sz w:val="24"/>
                <w:szCs w:val="24"/>
              </w:rPr>
              <w:t> 68</w:t>
            </w:r>
            <w:r w:rsidR="000D4122">
              <w:rPr>
                <w:b/>
                <w:sz w:val="24"/>
                <w:szCs w:val="24"/>
              </w:rPr>
              <w:t>3,0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1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534,6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10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DE2115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2</w:t>
            </w:r>
            <w:r w:rsidR="00197319">
              <w:rPr>
                <w:sz w:val="24"/>
                <w:szCs w:val="24"/>
              </w:rPr>
              <w:t> </w:t>
            </w:r>
            <w:r w:rsidR="00DE2115">
              <w:rPr>
                <w:sz w:val="24"/>
                <w:szCs w:val="24"/>
              </w:rPr>
              <w:t>8</w:t>
            </w:r>
            <w:r w:rsidR="00197319">
              <w:rPr>
                <w:sz w:val="24"/>
                <w:szCs w:val="24"/>
              </w:rPr>
              <w:t>23,0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754B11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0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754B11" w:rsidRDefault="0034184B" w:rsidP="0034184B">
            <w:pPr>
              <w:snapToGrid w:val="0"/>
            </w:pPr>
            <w:r w:rsidRPr="00754B1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754B11" w:rsidRDefault="0034184B" w:rsidP="0034184B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1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jc w:val="right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5,0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1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FD1850" w:rsidP="00826A2F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D4122">
              <w:rPr>
                <w:sz w:val="24"/>
                <w:szCs w:val="24"/>
              </w:rPr>
              <w:t>3,2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    2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,0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340118">
              <w:rPr>
                <w:bCs/>
                <w:sz w:val="24"/>
                <w:szCs w:val="24"/>
              </w:rPr>
              <w:t>020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340118">
              <w:rPr>
                <w:bCs/>
                <w:sz w:val="24"/>
                <w:szCs w:val="24"/>
              </w:rPr>
              <w:t xml:space="preserve">Мобилизационная  и вневойсковая подготов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0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3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A25E21" w:rsidP="00445ED5">
            <w:pPr>
              <w:pStyle w:val="a6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445ED5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,5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30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197319" w:rsidP="0034184B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3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A25E21" w:rsidP="0034184B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DE2115" w:rsidP="00826A2F">
            <w:pPr>
              <w:pStyle w:val="a6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97319">
              <w:rPr>
                <w:b/>
                <w:sz w:val="24"/>
                <w:szCs w:val="24"/>
              </w:rPr>
              <w:t> </w:t>
            </w:r>
            <w:r w:rsidR="00826A2F">
              <w:rPr>
                <w:b/>
                <w:sz w:val="24"/>
                <w:szCs w:val="24"/>
              </w:rPr>
              <w:t>20</w:t>
            </w:r>
            <w:r w:rsidR="00197319">
              <w:rPr>
                <w:b/>
                <w:sz w:val="24"/>
                <w:szCs w:val="24"/>
              </w:rPr>
              <w:t>9,7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40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AB5729" w:rsidP="0034184B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54,</w:t>
            </w:r>
            <w:r w:rsidR="00197319">
              <w:rPr>
                <w:sz w:val="24"/>
                <w:szCs w:val="24"/>
              </w:rPr>
              <w:t>6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4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826A2F" w:rsidP="00DE2115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97319">
              <w:rPr>
                <w:sz w:val="24"/>
                <w:szCs w:val="24"/>
              </w:rPr>
              <w:t>5,1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5.                     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340118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340118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DE4B34" w:rsidP="000D4122">
            <w:pPr>
              <w:pStyle w:val="a6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F86E76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0</w:t>
            </w:r>
            <w:r w:rsidR="00F86E76">
              <w:rPr>
                <w:b/>
                <w:sz w:val="24"/>
                <w:szCs w:val="24"/>
              </w:rPr>
              <w:t>39,1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5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DE4B34" w:rsidP="000D4122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86E76">
              <w:rPr>
                <w:sz w:val="24"/>
                <w:szCs w:val="24"/>
              </w:rPr>
              <w:t> 277,3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50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826A2F" w:rsidP="000D4122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D4122">
              <w:rPr>
                <w:sz w:val="24"/>
                <w:szCs w:val="24"/>
              </w:rPr>
              <w:t>89,7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50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FD1850" w:rsidP="0034184B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72</w:t>
            </w:r>
            <w:r w:rsidR="0034184B">
              <w:rPr>
                <w:sz w:val="24"/>
                <w:szCs w:val="24"/>
              </w:rPr>
              <w:t>,1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   6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70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826A2F" w:rsidP="00E67397">
            <w:pPr>
              <w:pStyle w:val="a6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67397">
              <w:rPr>
                <w:b/>
                <w:sz w:val="24"/>
                <w:szCs w:val="24"/>
              </w:rPr>
              <w:t> 145,3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8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826A2F" w:rsidP="00DE2115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67397">
              <w:rPr>
                <w:sz w:val="24"/>
                <w:szCs w:val="24"/>
              </w:rPr>
              <w:t> 145,3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4011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  <w:r w:rsidRPr="00340118">
              <w:rPr>
                <w:b/>
                <w:sz w:val="24"/>
                <w:szCs w:val="24"/>
              </w:rPr>
              <w:t>,0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340118">
              <w:rPr>
                <w:bCs/>
                <w:sz w:val="24"/>
                <w:szCs w:val="24"/>
              </w:rPr>
              <w:t>11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340118">
              <w:rPr>
                <w:sz w:val="24"/>
                <w:szCs w:val="24"/>
              </w:rPr>
              <w:t>,0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DE2115">
            <w:pPr>
              <w:pStyle w:val="a6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FD1850">
              <w:rPr>
                <w:b/>
                <w:sz w:val="24"/>
                <w:szCs w:val="24"/>
              </w:rPr>
              <w:t>3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340118">
              <w:rPr>
                <w:bCs/>
                <w:sz w:val="24"/>
                <w:szCs w:val="24"/>
              </w:rPr>
              <w:t>13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D1850">
              <w:rPr>
                <w:sz w:val="24"/>
                <w:szCs w:val="24"/>
              </w:rPr>
              <w:t>3</w:t>
            </w:r>
          </w:p>
        </w:tc>
      </w:tr>
    </w:tbl>
    <w:p w:rsidR="0034184B" w:rsidRDefault="0034184B" w:rsidP="0034184B">
      <w:pPr>
        <w:tabs>
          <w:tab w:val="left" w:pos="9781"/>
        </w:tabs>
        <w:ind w:left="-540" w:firstLine="682"/>
        <w:rPr>
          <w:szCs w:val="28"/>
        </w:rPr>
      </w:pPr>
    </w:p>
    <w:p w:rsidR="0034184B" w:rsidRDefault="0034184B" w:rsidP="0034184B">
      <w:pPr>
        <w:tabs>
          <w:tab w:val="left" w:pos="9781"/>
        </w:tabs>
        <w:ind w:left="-540" w:firstLine="682"/>
        <w:rPr>
          <w:szCs w:val="28"/>
        </w:rPr>
      </w:pPr>
    </w:p>
    <w:p w:rsidR="0034184B" w:rsidRDefault="0034184B" w:rsidP="0034184B">
      <w:pPr>
        <w:tabs>
          <w:tab w:val="left" w:pos="9781"/>
        </w:tabs>
        <w:ind w:left="-540" w:firstLine="682"/>
        <w:rPr>
          <w:szCs w:val="28"/>
        </w:rPr>
      </w:pPr>
    </w:p>
    <w:p w:rsidR="0034184B" w:rsidRPr="0034184B" w:rsidRDefault="0034184B" w:rsidP="0034184B">
      <w:pPr>
        <w:tabs>
          <w:tab w:val="left" w:pos="9781"/>
        </w:tabs>
        <w:ind w:left="-540" w:firstLine="682"/>
        <w:rPr>
          <w:sz w:val="28"/>
          <w:szCs w:val="28"/>
        </w:rPr>
      </w:pPr>
      <w:r w:rsidRPr="0034184B">
        <w:rPr>
          <w:sz w:val="28"/>
          <w:szCs w:val="28"/>
        </w:rPr>
        <w:t>Глава</w:t>
      </w:r>
    </w:p>
    <w:p w:rsidR="0034184B" w:rsidRPr="0034184B" w:rsidRDefault="0034184B" w:rsidP="0034184B">
      <w:pPr>
        <w:tabs>
          <w:tab w:val="left" w:pos="9781"/>
        </w:tabs>
        <w:ind w:left="-540" w:firstLine="682"/>
        <w:rPr>
          <w:sz w:val="28"/>
          <w:szCs w:val="28"/>
        </w:rPr>
      </w:pPr>
      <w:r w:rsidRPr="0034184B">
        <w:rPr>
          <w:sz w:val="28"/>
          <w:szCs w:val="28"/>
        </w:rPr>
        <w:t>Покровского сельского поселения</w:t>
      </w:r>
    </w:p>
    <w:p w:rsidR="0034184B" w:rsidRPr="0034184B" w:rsidRDefault="0034184B" w:rsidP="0034184B">
      <w:pPr>
        <w:tabs>
          <w:tab w:val="left" w:pos="9781"/>
        </w:tabs>
        <w:ind w:left="-540" w:firstLine="682"/>
        <w:rPr>
          <w:sz w:val="28"/>
          <w:szCs w:val="28"/>
        </w:rPr>
      </w:pPr>
      <w:r w:rsidRPr="0034184B">
        <w:rPr>
          <w:sz w:val="28"/>
          <w:szCs w:val="28"/>
        </w:rPr>
        <w:t>Новопокровского района                                                        В.В.Сидоров</w:t>
      </w:r>
      <w:r w:rsidR="00B229F6">
        <w:rPr>
          <w:sz w:val="28"/>
          <w:szCs w:val="28"/>
        </w:rPr>
        <w:t>»</w:t>
      </w:r>
    </w:p>
    <w:p w:rsidR="0034184B" w:rsidRDefault="0034184B" w:rsidP="0034184B">
      <w:pPr>
        <w:jc w:val="center"/>
      </w:pPr>
    </w:p>
    <w:p w:rsidR="0034184B" w:rsidRDefault="0034184B" w:rsidP="0034184B">
      <w:pPr>
        <w:jc w:val="center"/>
      </w:pPr>
    </w:p>
    <w:p w:rsidR="0034184B" w:rsidRDefault="0034184B" w:rsidP="0034184B">
      <w:pPr>
        <w:jc w:val="center"/>
      </w:pPr>
    </w:p>
    <w:p w:rsidR="0034184B" w:rsidRDefault="0034184B" w:rsidP="0034184B">
      <w:pPr>
        <w:jc w:val="center"/>
      </w:pPr>
    </w:p>
    <w:p w:rsidR="0034184B" w:rsidRDefault="0034184B" w:rsidP="0034184B">
      <w:pPr>
        <w:jc w:val="center"/>
      </w:pPr>
    </w:p>
    <w:p w:rsidR="0034184B" w:rsidRDefault="0034184B" w:rsidP="0034184B">
      <w:pPr>
        <w:jc w:val="center"/>
      </w:pPr>
    </w:p>
    <w:p w:rsidR="0034184B" w:rsidRDefault="0034184B" w:rsidP="0034184B">
      <w:pPr>
        <w:jc w:val="center"/>
      </w:pPr>
    </w:p>
    <w:p w:rsidR="0034184B" w:rsidRDefault="0034184B" w:rsidP="0034184B">
      <w:pPr>
        <w:jc w:val="center"/>
      </w:pPr>
    </w:p>
    <w:p w:rsidR="0070528D" w:rsidRDefault="0070528D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0D4122" w:rsidRDefault="000D4122"/>
    <w:p w:rsidR="0034184B" w:rsidRDefault="0034184B"/>
    <w:p w:rsidR="00263F0B" w:rsidRDefault="00263F0B" w:rsidP="0034184B">
      <w:pPr>
        <w:rPr>
          <w:sz w:val="28"/>
          <w:szCs w:val="28"/>
        </w:rPr>
      </w:pPr>
    </w:p>
    <w:p w:rsidR="0034184B" w:rsidRDefault="0034184B" w:rsidP="0034184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  <w:r w:rsidR="000F248F">
        <w:rPr>
          <w:sz w:val="28"/>
          <w:szCs w:val="28"/>
        </w:rPr>
        <w:t xml:space="preserve">                    ПРИЛОЖЕНИЕ </w:t>
      </w:r>
      <w:r w:rsidR="005F1D48">
        <w:rPr>
          <w:sz w:val="28"/>
          <w:szCs w:val="28"/>
        </w:rPr>
        <w:t>4</w:t>
      </w:r>
    </w:p>
    <w:p w:rsidR="0034184B" w:rsidRDefault="0034184B" w:rsidP="003418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 решению Совета Покровского </w:t>
      </w:r>
    </w:p>
    <w:p w:rsidR="0034184B" w:rsidRDefault="0034184B" w:rsidP="003418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сельского поселения </w:t>
      </w:r>
    </w:p>
    <w:p w:rsidR="0034184B" w:rsidRDefault="0034184B" w:rsidP="003418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Новопокровского района</w:t>
      </w:r>
    </w:p>
    <w:p w:rsidR="0034184B" w:rsidRDefault="0034184B" w:rsidP="003418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420910">
        <w:rPr>
          <w:sz w:val="28"/>
          <w:szCs w:val="28"/>
        </w:rPr>
        <w:t xml:space="preserve">             </w:t>
      </w:r>
      <w:r w:rsidR="00F166FE">
        <w:rPr>
          <w:sz w:val="28"/>
          <w:szCs w:val="28"/>
        </w:rPr>
        <w:t xml:space="preserve">           от </w:t>
      </w:r>
      <w:r w:rsidR="00A25E21">
        <w:rPr>
          <w:sz w:val="28"/>
          <w:szCs w:val="28"/>
        </w:rPr>
        <w:t>06.10.</w:t>
      </w:r>
      <w:r w:rsidR="00F166FE">
        <w:rPr>
          <w:sz w:val="28"/>
          <w:szCs w:val="28"/>
        </w:rPr>
        <w:t xml:space="preserve">2017г. № </w:t>
      </w:r>
      <w:r w:rsidR="00C96DDC">
        <w:rPr>
          <w:sz w:val="28"/>
          <w:szCs w:val="28"/>
        </w:rPr>
        <w:t>135</w:t>
      </w:r>
    </w:p>
    <w:p w:rsidR="00263F0B" w:rsidRDefault="00263F0B" w:rsidP="0034184B">
      <w:pPr>
        <w:rPr>
          <w:sz w:val="28"/>
          <w:szCs w:val="28"/>
        </w:rPr>
      </w:pPr>
    </w:p>
    <w:p w:rsidR="0034184B" w:rsidRPr="0034184B" w:rsidRDefault="0034184B" w:rsidP="003418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E8793B">
        <w:rPr>
          <w:sz w:val="28"/>
          <w:szCs w:val="28"/>
        </w:rPr>
        <w:t>«</w:t>
      </w:r>
      <w:r w:rsidRPr="0034184B">
        <w:rPr>
          <w:sz w:val="28"/>
          <w:szCs w:val="28"/>
        </w:rPr>
        <w:t>ПРИЛОЖЕНИЕ 7</w:t>
      </w:r>
    </w:p>
    <w:p w:rsidR="0034184B" w:rsidRPr="0034184B" w:rsidRDefault="0034184B" w:rsidP="0034184B">
      <w:pPr>
        <w:rPr>
          <w:sz w:val="28"/>
          <w:szCs w:val="28"/>
        </w:rPr>
      </w:pPr>
      <w:r w:rsidRPr="0034184B">
        <w:rPr>
          <w:sz w:val="28"/>
          <w:szCs w:val="28"/>
        </w:rPr>
        <w:t xml:space="preserve">                                                                   УТВЕРЖДЕНО</w:t>
      </w:r>
    </w:p>
    <w:p w:rsidR="0034184B" w:rsidRPr="0034184B" w:rsidRDefault="0034184B" w:rsidP="0034184B">
      <w:pPr>
        <w:rPr>
          <w:sz w:val="28"/>
          <w:szCs w:val="28"/>
        </w:rPr>
      </w:pPr>
      <w:r w:rsidRPr="0034184B">
        <w:rPr>
          <w:sz w:val="28"/>
          <w:szCs w:val="28"/>
        </w:rPr>
        <w:t xml:space="preserve">                                                                   решением Совета</w:t>
      </w:r>
    </w:p>
    <w:p w:rsidR="0034184B" w:rsidRPr="0034184B" w:rsidRDefault="0034184B" w:rsidP="0034184B">
      <w:pPr>
        <w:rPr>
          <w:sz w:val="28"/>
          <w:szCs w:val="28"/>
        </w:rPr>
      </w:pPr>
      <w:r w:rsidRPr="0034184B">
        <w:rPr>
          <w:sz w:val="28"/>
          <w:szCs w:val="28"/>
        </w:rPr>
        <w:t xml:space="preserve">                                                                   Покровского сельского поселения </w:t>
      </w:r>
    </w:p>
    <w:p w:rsidR="0034184B" w:rsidRPr="0034184B" w:rsidRDefault="0034184B" w:rsidP="0034184B">
      <w:pPr>
        <w:rPr>
          <w:sz w:val="28"/>
          <w:szCs w:val="28"/>
        </w:rPr>
      </w:pPr>
      <w:r w:rsidRPr="0034184B">
        <w:rPr>
          <w:sz w:val="28"/>
          <w:szCs w:val="28"/>
        </w:rPr>
        <w:t xml:space="preserve">                                                                   Новопокровского района</w:t>
      </w:r>
    </w:p>
    <w:p w:rsidR="0034184B" w:rsidRDefault="0034184B" w:rsidP="0034184B">
      <w:pPr>
        <w:tabs>
          <w:tab w:val="left" w:pos="4680"/>
        </w:tabs>
        <w:rPr>
          <w:sz w:val="28"/>
          <w:szCs w:val="28"/>
        </w:rPr>
      </w:pPr>
      <w:r w:rsidRPr="0034184B">
        <w:rPr>
          <w:sz w:val="28"/>
          <w:szCs w:val="28"/>
        </w:rPr>
        <w:t xml:space="preserve">                                                                   от 09.12.2016г.  № 94</w:t>
      </w:r>
    </w:p>
    <w:p w:rsidR="00E8793B" w:rsidRDefault="00E8793B" w:rsidP="0034184B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proofErr w:type="gramStart"/>
      <w:r>
        <w:rPr>
          <w:sz w:val="28"/>
          <w:szCs w:val="28"/>
        </w:rPr>
        <w:t xml:space="preserve">(в редакции решения Совета </w:t>
      </w:r>
      <w:proofErr w:type="gramEnd"/>
    </w:p>
    <w:p w:rsidR="00E8793B" w:rsidRDefault="00E8793B" w:rsidP="0034184B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Покровского сельского поселения </w:t>
      </w:r>
    </w:p>
    <w:p w:rsidR="00E8793B" w:rsidRDefault="00E8793B" w:rsidP="0034184B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Новопокровского района </w:t>
      </w:r>
    </w:p>
    <w:p w:rsidR="00E8793B" w:rsidRPr="0034184B" w:rsidRDefault="00E8793B" w:rsidP="0034184B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F166FE">
        <w:rPr>
          <w:sz w:val="28"/>
          <w:szCs w:val="28"/>
        </w:rPr>
        <w:t xml:space="preserve">                       от </w:t>
      </w:r>
      <w:r w:rsidR="00A25E21">
        <w:rPr>
          <w:sz w:val="28"/>
          <w:szCs w:val="28"/>
        </w:rPr>
        <w:t>06.10.</w:t>
      </w:r>
      <w:r w:rsidR="001E7975">
        <w:rPr>
          <w:sz w:val="28"/>
          <w:szCs w:val="28"/>
        </w:rPr>
        <w:t xml:space="preserve"> </w:t>
      </w:r>
      <w:r w:rsidR="00420910">
        <w:rPr>
          <w:sz w:val="28"/>
          <w:szCs w:val="28"/>
        </w:rPr>
        <w:t xml:space="preserve">2017г. </w:t>
      </w:r>
      <w:r>
        <w:rPr>
          <w:sz w:val="28"/>
          <w:szCs w:val="28"/>
        </w:rPr>
        <w:t xml:space="preserve">№ </w:t>
      </w:r>
      <w:r w:rsidR="00C96DDC">
        <w:rPr>
          <w:sz w:val="28"/>
          <w:szCs w:val="28"/>
        </w:rPr>
        <w:t>135</w:t>
      </w:r>
      <w:r w:rsidR="001B652C">
        <w:rPr>
          <w:sz w:val="28"/>
          <w:szCs w:val="28"/>
        </w:rPr>
        <w:t>)</w:t>
      </w:r>
    </w:p>
    <w:p w:rsidR="0034184B" w:rsidRPr="00BA7810" w:rsidRDefault="0034184B" w:rsidP="0034184B">
      <w:pPr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</w:p>
    <w:p w:rsidR="0034184B" w:rsidRDefault="0034184B" w:rsidP="0034184B">
      <w:pPr>
        <w:pStyle w:val="a6"/>
        <w:tabs>
          <w:tab w:val="left" w:pos="0"/>
        </w:tabs>
        <w:jc w:val="right"/>
      </w:pPr>
    </w:p>
    <w:p w:rsidR="006F0D78" w:rsidRDefault="006F0D78" w:rsidP="0034184B">
      <w:pPr>
        <w:pStyle w:val="a6"/>
        <w:tabs>
          <w:tab w:val="left" w:pos="0"/>
        </w:tabs>
        <w:jc w:val="right"/>
      </w:pPr>
    </w:p>
    <w:p w:rsidR="00420910" w:rsidRDefault="0034184B" w:rsidP="0034184B">
      <w:pPr>
        <w:pStyle w:val="a6"/>
        <w:tabs>
          <w:tab w:val="left" w:pos="0"/>
        </w:tabs>
        <w:jc w:val="center"/>
        <w:rPr>
          <w:b/>
        </w:rPr>
      </w:pPr>
      <w:r w:rsidRPr="004314EB">
        <w:rPr>
          <w:b/>
        </w:rPr>
        <w:t xml:space="preserve">Распределение бюджетных ассигнований </w:t>
      </w:r>
    </w:p>
    <w:p w:rsidR="0034184B" w:rsidRDefault="0034184B" w:rsidP="0034184B">
      <w:pPr>
        <w:pStyle w:val="a6"/>
        <w:tabs>
          <w:tab w:val="left" w:pos="0"/>
        </w:tabs>
        <w:jc w:val="center"/>
        <w:rPr>
          <w:b/>
        </w:rPr>
      </w:pPr>
      <w:r w:rsidRPr="004314EB">
        <w:rPr>
          <w:b/>
        </w:rPr>
        <w:t>по разделам, подразделам, целевым статьям, (муниципальным п</w:t>
      </w:r>
      <w:r>
        <w:rPr>
          <w:b/>
        </w:rPr>
        <w:t>рограммам</w:t>
      </w:r>
      <w:r w:rsidRPr="004314EB">
        <w:rPr>
          <w:b/>
        </w:rPr>
        <w:t xml:space="preserve"> и </w:t>
      </w:r>
      <w:proofErr w:type="spellStart"/>
      <w:r w:rsidRPr="004314EB">
        <w:rPr>
          <w:b/>
        </w:rPr>
        <w:t>непрограммным</w:t>
      </w:r>
      <w:proofErr w:type="spellEnd"/>
      <w:r w:rsidRPr="004314EB">
        <w:rPr>
          <w:b/>
        </w:rPr>
        <w:t xml:space="preserve"> направлениям деятельности), группам (подгруппам) видов </w:t>
      </w:r>
      <w:proofErr w:type="gramStart"/>
      <w:r w:rsidRPr="004314EB">
        <w:rPr>
          <w:b/>
        </w:rPr>
        <w:t xml:space="preserve">расходов классификации расходов бюджетов </w:t>
      </w:r>
      <w:r>
        <w:rPr>
          <w:b/>
        </w:rPr>
        <w:t>Покровского сельского поселения Новопокровского района</w:t>
      </w:r>
      <w:proofErr w:type="gramEnd"/>
      <w:r>
        <w:rPr>
          <w:b/>
        </w:rPr>
        <w:t xml:space="preserve"> </w:t>
      </w:r>
      <w:r w:rsidRPr="004314EB">
        <w:rPr>
          <w:b/>
        </w:rPr>
        <w:t>на 201</w:t>
      </w:r>
      <w:r>
        <w:rPr>
          <w:b/>
        </w:rPr>
        <w:t>7</w:t>
      </w:r>
      <w:r w:rsidRPr="004314EB">
        <w:rPr>
          <w:b/>
        </w:rPr>
        <w:t xml:space="preserve"> год</w:t>
      </w:r>
    </w:p>
    <w:p w:rsidR="0034184B" w:rsidRDefault="0034184B" w:rsidP="0034184B">
      <w:pPr>
        <w:pStyle w:val="a6"/>
        <w:tabs>
          <w:tab w:val="left" w:pos="0"/>
        </w:tabs>
        <w:jc w:val="center"/>
        <w:rPr>
          <w:b/>
        </w:rPr>
      </w:pPr>
    </w:p>
    <w:p w:rsidR="0034184B" w:rsidRDefault="0034184B" w:rsidP="0034184B">
      <w:pPr>
        <w:pStyle w:val="a6"/>
        <w:tabs>
          <w:tab w:val="left" w:pos="0"/>
        </w:tabs>
        <w:jc w:val="center"/>
        <w:rPr>
          <w:sz w:val="26"/>
          <w:szCs w:val="26"/>
        </w:rPr>
      </w:pPr>
      <w:r>
        <w:t xml:space="preserve">                                                                                                    </w:t>
      </w:r>
      <w:r w:rsidRPr="001B6373">
        <w:rPr>
          <w:sz w:val="26"/>
          <w:szCs w:val="26"/>
        </w:rPr>
        <w:t>(тыс. рублей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1"/>
        <w:gridCol w:w="567"/>
        <w:gridCol w:w="567"/>
        <w:gridCol w:w="1559"/>
        <w:gridCol w:w="563"/>
        <w:gridCol w:w="1138"/>
      </w:tblGrid>
      <w:tr w:rsidR="0034184B" w:rsidRPr="00340118" w:rsidTr="0034184B">
        <w:tc>
          <w:tcPr>
            <w:tcW w:w="5671" w:type="dxa"/>
            <w:tcBorders>
              <w:bottom w:val="single" w:sz="4" w:space="0" w:color="auto"/>
            </w:tcBorders>
          </w:tcPr>
          <w:p w:rsidR="0034184B" w:rsidRPr="00340118" w:rsidRDefault="0034184B" w:rsidP="0034184B">
            <w:pPr>
              <w:pStyle w:val="a6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184B" w:rsidRPr="00754B11" w:rsidRDefault="0034184B" w:rsidP="0034184B">
            <w:pPr>
              <w:pStyle w:val="a6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184B" w:rsidRPr="00754B11" w:rsidRDefault="0034184B" w:rsidP="0034184B">
            <w:pPr>
              <w:pStyle w:val="a6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54B1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4184B" w:rsidRPr="00754B11" w:rsidRDefault="0034184B" w:rsidP="0034184B">
            <w:pPr>
              <w:pStyle w:val="a6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34184B" w:rsidRPr="00754B11" w:rsidRDefault="0034184B" w:rsidP="0034184B">
            <w:pPr>
              <w:pStyle w:val="a6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4184B" w:rsidRPr="00754B11" w:rsidRDefault="0034184B" w:rsidP="0034184B">
            <w:pPr>
              <w:pStyle w:val="a6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34184B" w:rsidRPr="00E97DE1" w:rsidRDefault="0034184B" w:rsidP="0034184B">
      <w:pPr>
        <w:pStyle w:val="a6"/>
        <w:tabs>
          <w:tab w:val="left" w:pos="0"/>
        </w:tabs>
        <w:jc w:val="center"/>
        <w:rPr>
          <w:sz w:val="2"/>
          <w:szCs w:val="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35"/>
        <w:gridCol w:w="603"/>
        <w:gridCol w:w="567"/>
        <w:gridCol w:w="1550"/>
        <w:gridCol w:w="576"/>
        <w:gridCol w:w="1134"/>
      </w:tblGrid>
      <w:tr w:rsidR="0034184B" w:rsidRPr="00754B11" w:rsidTr="0034184B">
        <w:trPr>
          <w:cantSplit/>
          <w:tblHeader/>
        </w:trPr>
        <w:tc>
          <w:tcPr>
            <w:tcW w:w="5635" w:type="dxa"/>
          </w:tcPr>
          <w:p w:rsidR="0034184B" w:rsidRPr="00754B11" w:rsidRDefault="0034184B" w:rsidP="0034184B">
            <w:pPr>
              <w:jc w:val="center"/>
            </w:pPr>
            <w:r w:rsidRPr="00754B11">
              <w:t>1</w:t>
            </w:r>
          </w:p>
        </w:tc>
        <w:tc>
          <w:tcPr>
            <w:tcW w:w="603" w:type="dxa"/>
          </w:tcPr>
          <w:p w:rsidR="0034184B" w:rsidRPr="00754B11" w:rsidRDefault="0034184B" w:rsidP="0034184B">
            <w:pPr>
              <w:jc w:val="center"/>
            </w:pPr>
            <w:r w:rsidRPr="00754B11">
              <w:t>2</w:t>
            </w:r>
          </w:p>
        </w:tc>
        <w:tc>
          <w:tcPr>
            <w:tcW w:w="567" w:type="dxa"/>
          </w:tcPr>
          <w:p w:rsidR="0034184B" w:rsidRPr="00754B11" w:rsidRDefault="0034184B" w:rsidP="0034184B">
            <w:pPr>
              <w:jc w:val="center"/>
            </w:pPr>
            <w:r w:rsidRPr="00754B11">
              <w:t>3</w:t>
            </w:r>
          </w:p>
        </w:tc>
        <w:tc>
          <w:tcPr>
            <w:tcW w:w="1550" w:type="dxa"/>
          </w:tcPr>
          <w:p w:rsidR="0034184B" w:rsidRPr="00754B11" w:rsidRDefault="0034184B" w:rsidP="0034184B">
            <w:pPr>
              <w:jc w:val="center"/>
            </w:pPr>
            <w:r w:rsidRPr="00754B11">
              <w:t>4</w:t>
            </w:r>
          </w:p>
        </w:tc>
        <w:tc>
          <w:tcPr>
            <w:tcW w:w="576" w:type="dxa"/>
          </w:tcPr>
          <w:p w:rsidR="0034184B" w:rsidRPr="00754B11" w:rsidRDefault="0034184B" w:rsidP="0034184B">
            <w:pPr>
              <w:jc w:val="center"/>
            </w:pPr>
            <w:r w:rsidRPr="00754B11">
              <w:t>5</w:t>
            </w:r>
          </w:p>
        </w:tc>
        <w:tc>
          <w:tcPr>
            <w:tcW w:w="1134" w:type="dxa"/>
          </w:tcPr>
          <w:p w:rsidR="0034184B" w:rsidRPr="00754B11" w:rsidRDefault="0034184B" w:rsidP="0034184B">
            <w:pPr>
              <w:jc w:val="center"/>
            </w:pPr>
            <w:r w:rsidRPr="00754B11">
              <w:t>6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rPr>
                <w:b/>
              </w:rPr>
            </w:pPr>
            <w:r w:rsidRPr="00754B11">
              <w:rPr>
                <w:b/>
              </w:rPr>
              <w:t>Всего</w:t>
            </w:r>
          </w:p>
        </w:tc>
        <w:tc>
          <w:tcPr>
            <w:tcW w:w="603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567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1550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576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1134" w:type="dxa"/>
          </w:tcPr>
          <w:p w:rsidR="0034184B" w:rsidRPr="00754B11" w:rsidRDefault="00DE4B34" w:rsidP="00F86E76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A25E21">
              <w:rPr>
                <w:b/>
              </w:rPr>
              <w:t> </w:t>
            </w:r>
            <w:r>
              <w:rPr>
                <w:b/>
              </w:rPr>
              <w:t>3</w:t>
            </w:r>
            <w:r w:rsidR="00A25E21">
              <w:rPr>
                <w:b/>
              </w:rPr>
              <w:t>71,1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rPr>
                <w:b/>
              </w:rPr>
            </w:pPr>
            <w:r w:rsidRPr="00754B11">
              <w:rPr>
                <w:b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34184B" w:rsidRPr="00754B11" w:rsidRDefault="0034184B" w:rsidP="0034184B">
            <w:pPr>
              <w:rPr>
                <w:b/>
              </w:rPr>
            </w:pPr>
            <w:r w:rsidRPr="00754B11">
              <w:rPr>
                <w:b/>
              </w:rPr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1550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576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1134" w:type="dxa"/>
          </w:tcPr>
          <w:p w:rsidR="0034184B" w:rsidRPr="00754B11" w:rsidRDefault="0034184B" w:rsidP="004013FB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E668E1">
              <w:rPr>
                <w:b/>
              </w:rPr>
              <w:t> 68</w:t>
            </w:r>
            <w:r w:rsidR="004013FB">
              <w:rPr>
                <w:b/>
              </w:rPr>
              <w:t>3,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2</w:t>
            </w:r>
          </w:p>
        </w:tc>
        <w:tc>
          <w:tcPr>
            <w:tcW w:w="1550" w:type="dxa"/>
          </w:tcPr>
          <w:p w:rsidR="0034184B" w:rsidRPr="00754B11" w:rsidRDefault="0034184B" w:rsidP="0034184B"/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534,6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snapToGrid w:val="0"/>
            </w:pPr>
            <w:r w:rsidRPr="00754B11"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2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00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534,6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snapToGrid w:val="0"/>
            </w:pPr>
            <w:r w:rsidRPr="00754B11">
              <w:t>Высшее должностное лицо муниципального образова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2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01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534,6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snapToGrid w:val="0"/>
            </w:pPr>
            <w:r w:rsidRPr="00754B11"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2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01000019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534,6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2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01000019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120</w:t>
            </w:r>
          </w:p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534,6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1550" w:type="dxa"/>
          </w:tcPr>
          <w:p w:rsidR="0034184B" w:rsidRPr="00754B11" w:rsidRDefault="0034184B" w:rsidP="0034184B"/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AA4813">
            <w:pPr>
              <w:jc w:val="right"/>
            </w:pPr>
            <w:r>
              <w:t>2</w:t>
            </w:r>
            <w:r w:rsidR="00AA4813">
              <w:t> </w:t>
            </w:r>
            <w:r w:rsidR="00267AF2">
              <w:t>8</w:t>
            </w:r>
            <w:r w:rsidR="00AA4813">
              <w:t>23,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snapToGrid w:val="0"/>
            </w:pPr>
            <w:r w:rsidRPr="00754B11">
              <w:t>Обеспечение деятельности  администрации муниципального образова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0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AA4813">
            <w:pPr>
              <w:jc w:val="right"/>
            </w:pPr>
            <w:r>
              <w:t>2</w:t>
            </w:r>
            <w:r w:rsidR="00AA4813">
              <w:t> </w:t>
            </w:r>
            <w:r w:rsidR="00267AF2">
              <w:t>8</w:t>
            </w:r>
            <w:r w:rsidR="00AA4813">
              <w:t>23,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snapToGrid w:val="0"/>
            </w:pPr>
            <w:r w:rsidRPr="00754B11">
              <w:t xml:space="preserve">Обеспечение функционирования администрации </w:t>
            </w:r>
            <w:r w:rsidRPr="00754B11">
              <w:lastRenderedPageBreak/>
              <w:t>муниципального образования</w:t>
            </w:r>
            <w:r w:rsidRPr="00754B11">
              <w:rPr>
                <w:highlight w:val="yellow"/>
              </w:rPr>
              <w:t xml:space="preserve"> 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lastRenderedPageBreak/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1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AA4813">
            <w:pPr>
              <w:jc w:val="right"/>
            </w:pPr>
            <w:r w:rsidRPr="00754B11">
              <w:t>2</w:t>
            </w:r>
            <w:r w:rsidR="00AA4813">
              <w:t> </w:t>
            </w:r>
            <w:r w:rsidR="00267AF2">
              <w:t>8</w:t>
            </w:r>
            <w:r w:rsidR="001B6806">
              <w:t>1</w:t>
            </w:r>
            <w:r w:rsidR="00AA4813">
              <w:t>9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snapToGrid w:val="0"/>
            </w:pPr>
            <w:r w:rsidRPr="00754B11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1000019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AA4813">
            <w:pPr>
              <w:jc w:val="right"/>
            </w:pPr>
            <w:r w:rsidRPr="00754B11">
              <w:t>2</w:t>
            </w:r>
            <w:r w:rsidR="00AA4813">
              <w:t> </w:t>
            </w:r>
            <w:r w:rsidR="00267AF2">
              <w:t>8</w:t>
            </w:r>
            <w:r w:rsidR="001B6806">
              <w:t>1</w:t>
            </w:r>
            <w:r w:rsidR="00AA4813">
              <w:t>9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1000019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120</w:t>
            </w:r>
          </w:p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2</w:t>
            </w:r>
            <w:r w:rsidR="00DE4B34">
              <w:t> </w:t>
            </w:r>
            <w:r w:rsidRPr="00754B11">
              <w:t>07</w:t>
            </w:r>
            <w:r w:rsidR="00DE4B34">
              <w:t>3,6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1000019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240</w:t>
            </w:r>
          </w:p>
        </w:tc>
        <w:tc>
          <w:tcPr>
            <w:tcW w:w="1134" w:type="dxa"/>
          </w:tcPr>
          <w:p w:rsidR="0034184B" w:rsidRPr="00754B11" w:rsidRDefault="00AA4813" w:rsidP="0034184B">
            <w:pPr>
              <w:jc w:val="right"/>
            </w:pPr>
            <w:r>
              <w:t>72</w:t>
            </w:r>
            <w:r w:rsidR="00DE4B34">
              <w:t>7,8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Уплата налогов, сборов и иных платежей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1000019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850</w:t>
            </w:r>
          </w:p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17,8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Административные комиссии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2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3,8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Образование и организация деятельности административных комиссий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2006019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3,8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2006019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240</w:t>
            </w:r>
          </w:p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3,8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6</w:t>
            </w:r>
          </w:p>
        </w:tc>
        <w:tc>
          <w:tcPr>
            <w:tcW w:w="1550" w:type="dxa"/>
          </w:tcPr>
          <w:p w:rsidR="0034184B" w:rsidRPr="00754B11" w:rsidRDefault="0034184B" w:rsidP="0034184B"/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>
              <w:t>27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snapToGrid w:val="0"/>
              <w:rPr>
                <w:bCs/>
              </w:rPr>
            </w:pPr>
            <w:r w:rsidRPr="00754B11">
              <w:rPr>
                <w:bCs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6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680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>
              <w:t>27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snapToGrid w:val="0"/>
              <w:rPr>
                <w:bCs/>
              </w:rPr>
            </w:pPr>
            <w:r w:rsidRPr="00754B11">
              <w:rPr>
                <w:bCs/>
              </w:rPr>
              <w:t>Аудиторы контрольно-счетной палаты муниципального образова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6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682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>
              <w:t>27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rPr>
                <w:bCs/>
              </w:rPr>
            </w:pPr>
            <w:r w:rsidRPr="00754B11">
              <w:rPr>
                <w:bCs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6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682001062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>
              <w:t>27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rPr>
                <w:bCs/>
              </w:rPr>
            </w:pPr>
            <w:r w:rsidRPr="00754B11">
              <w:rPr>
                <w:bCs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6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682001062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540</w:t>
            </w:r>
          </w:p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>
              <w:t>27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Резервные фонды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1</w:t>
            </w:r>
          </w:p>
        </w:tc>
        <w:tc>
          <w:tcPr>
            <w:tcW w:w="1550" w:type="dxa"/>
          </w:tcPr>
          <w:p w:rsidR="0034184B" w:rsidRPr="00754B11" w:rsidRDefault="0034184B" w:rsidP="0034184B"/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5,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1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3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5,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snapToGrid w:val="0"/>
            </w:pPr>
            <w:r w:rsidRPr="00754B11">
              <w:t>Резервные фонды администрации муниципального образова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1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3002059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5,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Резервные средства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1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3002059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870</w:t>
            </w:r>
          </w:p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5,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Другие общегосударственные вопросы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/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E668E1" w:rsidP="00162CAD">
            <w:pPr>
              <w:jc w:val="right"/>
            </w:pPr>
            <w:r>
              <w:t>29</w:t>
            </w:r>
            <w:r w:rsidR="004013FB">
              <w:t>3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0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24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3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23,</w:t>
            </w:r>
            <w:r>
              <w:t>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301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23,</w:t>
            </w:r>
            <w:r>
              <w:t>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Мероприятия по укреплению правопорядка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3001057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23,</w:t>
            </w:r>
            <w:r>
              <w:t>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3001057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240</w:t>
            </w:r>
          </w:p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23,</w:t>
            </w:r>
            <w:r>
              <w:t>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Противодействие коррупции в Покровском сельском поселении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5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1,</w:t>
            </w:r>
            <w:r>
              <w:t>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 xml:space="preserve">Осуществление мероприятий по повышению эффективности системы противодействия </w:t>
            </w:r>
            <w:r w:rsidRPr="00754B11">
              <w:lastRenderedPageBreak/>
              <w:t>коррупции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lastRenderedPageBreak/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501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1,</w:t>
            </w:r>
            <w:r>
              <w:t>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lastRenderedPageBreak/>
              <w:t>Мероприятия по противодействию коррупции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5001018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1,</w:t>
            </w:r>
            <w:r>
              <w:t>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5001018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240</w:t>
            </w:r>
          </w:p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1,</w:t>
            </w:r>
            <w:r>
              <w:t>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30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162CAD" w:rsidP="0034184B">
            <w:pPr>
              <w:jc w:val="right"/>
            </w:pPr>
            <w:r>
              <w:t>30</w:t>
            </w:r>
            <w:r w:rsidR="0034184B" w:rsidRPr="00754B11">
              <w:t>,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Мероприятия праздничных дней и памятных дат, проводимых на территории Покровского сельского поселе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32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162CAD" w:rsidP="0034184B">
            <w:pPr>
              <w:jc w:val="right"/>
            </w:pPr>
            <w:r>
              <w:t>30</w:t>
            </w:r>
            <w:r w:rsidR="0034184B" w:rsidRPr="00754B11">
              <w:t>,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3201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162CAD" w:rsidP="0034184B">
            <w:pPr>
              <w:jc w:val="right"/>
            </w:pPr>
            <w:r>
              <w:t>30</w:t>
            </w:r>
            <w:r w:rsidR="0034184B" w:rsidRPr="00754B11">
              <w:t>,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Мероприятия праздничных дней и памятных дат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3201102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162CAD" w:rsidP="0034184B">
            <w:pPr>
              <w:jc w:val="right"/>
            </w:pPr>
            <w:r>
              <w:t>30</w:t>
            </w:r>
            <w:r w:rsidR="0034184B" w:rsidRPr="00754B11">
              <w:t>,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32011020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240</w:t>
            </w:r>
          </w:p>
        </w:tc>
        <w:tc>
          <w:tcPr>
            <w:tcW w:w="1134" w:type="dxa"/>
          </w:tcPr>
          <w:p w:rsidR="0034184B" w:rsidRPr="00754B11" w:rsidRDefault="00162CAD" w:rsidP="0034184B">
            <w:pPr>
              <w:jc w:val="right"/>
            </w:pPr>
            <w:r>
              <w:t>30</w:t>
            </w:r>
            <w:r w:rsidR="0034184B" w:rsidRPr="00754B11">
              <w:t>,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70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E668E1" w:rsidP="0034184B">
            <w:pPr>
              <w:jc w:val="right"/>
            </w:pPr>
            <w:r>
              <w:t>13</w:t>
            </w:r>
            <w:r w:rsidR="004059C0">
              <w:t>5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71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E668E1" w:rsidP="0034184B">
            <w:pPr>
              <w:jc w:val="right"/>
            </w:pPr>
            <w:r>
              <w:t>13</w:t>
            </w:r>
            <w:r w:rsidR="004059C0">
              <w:t>5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7101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E668E1" w:rsidP="0034184B">
            <w:pPr>
              <w:jc w:val="right"/>
            </w:pPr>
            <w:r>
              <w:t>13</w:t>
            </w:r>
            <w:r w:rsidR="004059C0">
              <w:t>5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71011047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E668E1" w:rsidP="0034184B">
            <w:pPr>
              <w:jc w:val="right"/>
            </w:pPr>
            <w:r>
              <w:t>13</w:t>
            </w:r>
            <w:r w:rsidR="004059C0">
              <w:t>5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71011047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240</w:t>
            </w:r>
          </w:p>
        </w:tc>
        <w:tc>
          <w:tcPr>
            <w:tcW w:w="1134" w:type="dxa"/>
          </w:tcPr>
          <w:p w:rsidR="0034184B" w:rsidRPr="00754B11" w:rsidRDefault="00E668E1" w:rsidP="0034184B">
            <w:pPr>
              <w:jc w:val="right"/>
            </w:pPr>
            <w:r>
              <w:t>13</w:t>
            </w:r>
            <w:r w:rsidR="004059C0">
              <w:t>5,2</w:t>
            </w:r>
          </w:p>
        </w:tc>
      </w:tr>
      <w:tr w:rsidR="0034184B" w:rsidRPr="00754B11" w:rsidTr="0034184B">
        <w:trPr>
          <w:trHeight w:val="305"/>
        </w:trPr>
        <w:tc>
          <w:tcPr>
            <w:tcW w:w="5635" w:type="dxa"/>
          </w:tcPr>
          <w:p w:rsidR="0034184B" w:rsidRPr="00754B11" w:rsidRDefault="0034184B" w:rsidP="0034184B">
            <w:pPr>
              <w:snapToGrid w:val="0"/>
            </w:pPr>
            <w:r w:rsidRPr="00754B1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30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4013FB" w:rsidP="0034184B">
            <w:pPr>
              <w:jc w:val="right"/>
            </w:pPr>
            <w:r>
              <w:t>103,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Выполнение других обязательств государства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31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4013FB" w:rsidP="0034184B">
            <w:pPr>
              <w:jc w:val="right"/>
            </w:pPr>
            <w:r>
              <w:t>103,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Прочие обязательства муниципального образова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31001002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58,8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586B99" w:rsidRDefault="00197319" w:rsidP="00586B99">
            <w:pPr>
              <w:tabs>
                <w:tab w:val="left" w:pos="180"/>
                <w:tab w:val="left" w:pos="720"/>
              </w:tabs>
            </w:pPr>
            <w:r w:rsidRPr="00754B11"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34184B" w:rsidRPr="00586B99" w:rsidRDefault="0034184B" w:rsidP="0034184B">
            <w:r w:rsidRPr="00586B99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310010020</w:t>
            </w:r>
          </w:p>
        </w:tc>
        <w:tc>
          <w:tcPr>
            <w:tcW w:w="576" w:type="dxa"/>
          </w:tcPr>
          <w:p w:rsidR="0034184B" w:rsidRPr="00754B11" w:rsidRDefault="00586B99" w:rsidP="0034184B">
            <w:r>
              <w:t>12</w:t>
            </w:r>
            <w:r w:rsidR="0034184B" w:rsidRPr="00754B11">
              <w:t>0</w:t>
            </w:r>
          </w:p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58,8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 xml:space="preserve">Ведение </w:t>
            </w:r>
            <w:proofErr w:type="spellStart"/>
            <w:r w:rsidRPr="00754B11">
              <w:t>похозяйственного</w:t>
            </w:r>
            <w:proofErr w:type="spellEnd"/>
            <w:r w:rsidRPr="00754B11">
              <w:t xml:space="preserve"> учета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31001004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4013FB" w:rsidP="0034184B">
            <w:pPr>
              <w:jc w:val="right"/>
            </w:pPr>
            <w:r>
              <w:t>44,6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31001004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240</w:t>
            </w:r>
          </w:p>
        </w:tc>
        <w:tc>
          <w:tcPr>
            <w:tcW w:w="1134" w:type="dxa"/>
          </w:tcPr>
          <w:p w:rsidR="0034184B" w:rsidRPr="00754B11" w:rsidRDefault="004013FB" w:rsidP="0034184B">
            <w:pPr>
              <w:jc w:val="right"/>
            </w:pPr>
            <w:r>
              <w:t>44,6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rPr>
                <w:b/>
              </w:rPr>
            </w:pPr>
            <w:r w:rsidRPr="00754B11">
              <w:rPr>
                <w:b/>
              </w:rPr>
              <w:t>Национальная оборона</w:t>
            </w:r>
          </w:p>
        </w:tc>
        <w:tc>
          <w:tcPr>
            <w:tcW w:w="603" w:type="dxa"/>
          </w:tcPr>
          <w:p w:rsidR="0034184B" w:rsidRPr="00754B11" w:rsidRDefault="0034184B" w:rsidP="0034184B">
            <w:pPr>
              <w:rPr>
                <w:b/>
              </w:rPr>
            </w:pPr>
            <w:r w:rsidRPr="00754B11">
              <w:rPr>
                <w:b/>
              </w:rPr>
              <w:t>02</w:t>
            </w:r>
          </w:p>
        </w:tc>
        <w:tc>
          <w:tcPr>
            <w:tcW w:w="567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1550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576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  <w:rPr>
                <w:b/>
              </w:rPr>
            </w:pPr>
            <w:r>
              <w:rPr>
                <w:b/>
              </w:rPr>
              <w:t>186,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Мобилизационная и вневойсковая подготовка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2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3</w:t>
            </w:r>
          </w:p>
        </w:tc>
        <w:tc>
          <w:tcPr>
            <w:tcW w:w="1550" w:type="dxa"/>
          </w:tcPr>
          <w:p w:rsidR="0034184B" w:rsidRPr="00754B11" w:rsidRDefault="0034184B" w:rsidP="0034184B"/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>
              <w:t>186,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rPr>
                <w:highlight w:val="green"/>
              </w:rPr>
            </w:pPr>
            <w:r w:rsidRPr="00754B11">
              <w:t>Мероприятия в сфере национальной обороны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2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50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>
              <w:t>186,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2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50005118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>
              <w:t>186,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2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50005118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120</w:t>
            </w:r>
          </w:p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>
              <w:t>186,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rPr>
                <w:b/>
              </w:rPr>
            </w:pPr>
            <w:r w:rsidRPr="00754B11">
              <w:rPr>
                <w:b/>
              </w:rPr>
              <w:t xml:space="preserve">Национальная безопасность и </w:t>
            </w:r>
            <w:r w:rsidRPr="00754B11">
              <w:rPr>
                <w:b/>
              </w:rPr>
              <w:lastRenderedPageBreak/>
              <w:t>правоохранительная деятельность</w:t>
            </w:r>
          </w:p>
        </w:tc>
        <w:tc>
          <w:tcPr>
            <w:tcW w:w="603" w:type="dxa"/>
          </w:tcPr>
          <w:p w:rsidR="0034184B" w:rsidRPr="00754B11" w:rsidRDefault="0034184B" w:rsidP="0034184B">
            <w:pPr>
              <w:rPr>
                <w:b/>
              </w:rPr>
            </w:pPr>
            <w:r w:rsidRPr="00754B11">
              <w:rPr>
                <w:b/>
              </w:rPr>
              <w:lastRenderedPageBreak/>
              <w:t>03</w:t>
            </w:r>
          </w:p>
        </w:tc>
        <w:tc>
          <w:tcPr>
            <w:tcW w:w="567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1550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576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1134" w:type="dxa"/>
          </w:tcPr>
          <w:p w:rsidR="0034184B" w:rsidRPr="00754B11" w:rsidRDefault="00A25E21" w:rsidP="0034184B">
            <w:pPr>
              <w:jc w:val="right"/>
              <w:rPr>
                <w:b/>
              </w:rPr>
            </w:pPr>
            <w:r>
              <w:rPr>
                <w:b/>
              </w:rPr>
              <w:t>53,5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3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9</w:t>
            </w:r>
          </w:p>
        </w:tc>
        <w:tc>
          <w:tcPr>
            <w:tcW w:w="1550" w:type="dxa"/>
          </w:tcPr>
          <w:p w:rsidR="0034184B" w:rsidRPr="00754B11" w:rsidRDefault="0034184B" w:rsidP="0034184B"/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1B6806" w:rsidP="0034184B">
            <w:pPr>
              <w:jc w:val="right"/>
            </w:pPr>
            <w:r>
              <w:t>32,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snapToGrid w:val="0"/>
            </w:pPr>
            <w:r w:rsidRPr="00754B11"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3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9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0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1B6806" w:rsidP="0034184B">
            <w:pPr>
              <w:jc w:val="right"/>
            </w:pPr>
            <w:r>
              <w:t>32,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3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9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6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1B6806" w:rsidP="0034184B">
            <w:pPr>
              <w:jc w:val="right"/>
            </w:pPr>
            <w:r>
              <w:t>32,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3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9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601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1B6806" w:rsidP="0034184B">
            <w:pPr>
              <w:jc w:val="right"/>
            </w:pPr>
            <w:r>
              <w:t>32,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3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9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6011021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1B6806" w:rsidP="0034184B">
            <w:pPr>
              <w:jc w:val="right"/>
            </w:pPr>
            <w:r>
              <w:t>32,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3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9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6011021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240</w:t>
            </w:r>
          </w:p>
        </w:tc>
        <w:tc>
          <w:tcPr>
            <w:tcW w:w="1134" w:type="dxa"/>
          </w:tcPr>
          <w:p w:rsidR="0034184B" w:rsidRPr="00754B11" w:rsidRDefault="001B6806" w:rsidP="0034184B">
            <w:pPr>
              <w:jc w:val="right"/>
            </w:pPr>
            <w:r>
              <w:t>32,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rPr>
                <w:highlight w:val="green"/>
              </w:rPr>
            </w:pPr>
            <w:r w:rsidRPr="00754B11">
              <w:t>Обеспечение пожарной безопасности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3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0</w:t>
            </w:r>
          </w:p>
        </w:tc>
        <w:tc>
          <w:tcPr>
            <w:tcW w:w="1550" w:type="dxa"/>
          </w:tcPr>
          <w:p w:rsidR="0034184B" w:rsidRPr="00754B11" w:rsidRDefault="0034184B" w:rsidP="0034184B"/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A25E21" w:rsidP="0034184B">
            <w:pPr>
              <w:jc w:val="right"/>
            </w:pPr>
            <w:r>
              <w:t>21,1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3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0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0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A25E21" w:rsidP="0034184B">
            <w:pPr>
              <w:jc w:val="right"/>
            </w:pPr>
            <w:r>
              <w:t>21,1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Мероприятия по обеспечению пожарной безопасности в Покровском сельском поселении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3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0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2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A25E21" w:rsidP="0034184B">
            <w:pPr>
              <w:jc w:val="right"/>
            </w:pPr>
            <w:r>
              <w:t>21,1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Развитие системы обеспечения пожарной безопасности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3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0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201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A25E21" w:rsidP="0034184B">
            <w:pPr>
              <w:jc w:val="right"/>
            </w:pPr>
            <w:r>
              <w:t>21,1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rPr>
                <w:highlight w:val="green"/>
              </w:rPr>
            </w:pPr>
            <w:r w:rsidRPr="00754B11">
              <w:t>Мероприятия по обеспечению пожарной безопасности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3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0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2011023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A25E21" w:rsidP="0034184B">
            <w:pPr>
              <w:jc w:val="right"/>
            </w:pPr>
            <w:r>
              <w:t>21,1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3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0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2011023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240</w:t>
            </w:r>
          </w:p>
        </w:tc>
        <w:tc>
          <w:tcPr>
            <w:tcW w:w="1134" w:type="dxa"/>
          </w:tcPr>
          <w:p w:rsidR="0034184B" w:rsidRPr="00754B11" w:rsidRDefault="00A25E21" w:rsidP="0034184B">
            <w:pPr>
              <w:jc w:val="right"/>
            </w:pPr>
            <w:r>
              <w:t>21,1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rPr>
                <w:b/>
              </w:rPr>
            </w:pPr>
            <w:r w:rsidRPr="00754B11">
              <w:rPr>
                <w:b/>
              </w:rPr>
              <w:t>Национальная экономика</w:t>
            </w:r>
          </w:p>
        </w:tc>
        <w:tc>
          <w:tcPr>
            <w:tcW w:w="603" w:type="dxa"/>
          </w:tcPr>
          <w:p w:rsidR="0034184B" w:rsidRPr="00754B11" w:rsidRDefault="0034184B" w:rsidP="0034184B">
            <w:pPr>
              <w:rPr>
                <w:b/>
              </w:rPr>
            </w:pPr>
            <w:r w:rsidRPr="00754B11">
              <w:rPr>
                <w:b/>
              </w:rPr>
              <w:t>04</w:t>
            </w:r>
          </w:p>
        </w:tc>
        <w:tc>
          <w:tcPr>
            <w:tcW w:w="567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1550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576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1134" w:type="dxa"/>
          </w:tcPr>
          <w:p w:rsidR="0034184B" w:rsidRPr="00EC3EB3" w:rsidRDefault="00267AF2" w:rsidP="00AA4813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162CAD">
              <w:rPr>
                <w:b/>
              </w:rPr>
              <w:t> 20</w:t>
            </w:r>
            <w:r w:rsidR="00AA4813">
              <w:rPr>
                <w:b/>
              </w:rPr>
              <w:t>9,7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Дорожное хозяйство (дорожные фонды)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9</w:t>
            </w:r>
          </w:p>
        </w:tc>
        <w:tc>
          <w:tcPr>
            <w:tcW w:w="1550" w:type="dxa"/>
          </w:tcPr>
          <w:p w:rsidR="0034184B" w:rsidRPr="00754B11" w:rsidRDefault="0034184B" w:rsidP="0034184B"/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267AF2" w:rsidP="0034184B">
            <w:pPr>
              <w:jc w:val="right"/>
            </w:pPr>
            <w:r>
              <w:t>2 154,</w:t>
            </w:r>
            <w:r w:rsidR="00B75FB6">
              <w:t>6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rPr>
                <w:highlight w:val="green"/>
              </w:rPr>
            </w:pPr>
            <w:r w:rsidRPr="00754B11"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9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10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267AF2" w:rsidP="0034184B">
            <w:pPr>
              <w:jc w:val="right"/>
            </w:pPr>
            <w:r>
              <w:t>2 154,</w:t>
            </w:r>
            <w:r w:rsidR="00B75FB6">
              <w:t>6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09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12000000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943B22" w:rsidP="0034184B">
            <w:pPr>
              <w:jc w:val="right"/>
            </w:pPr>
            <w:r>
              <w:t>100</w:t>
            </w:r>
            <w:r w:rsidRPr="00754B11">
              <w:t>,0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09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12010000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943B22" w:rsidP="0034184B">
            <w:pPr>
              <w:jc w:val="right"/>
            </w:pPr>
            <w:r>
              <w:t>100</w:t>
            </w:r>
            <w:r w:rsidRPr="00754B11">
              <w:t>,0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09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12011024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943B22" w:rsidP="0034184B">
            <w:pPr>
              <w:jc w:val="right"/>
            </w:pPr>
            <w:r>
              <w:t>100</w:t>
            </w:r>
            <w:r w:rsidRPr="00754B11">
              <w:t>,0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 xml:space="preserve">Иные закупки товаров, работ и услуг для </w:t>
            </w:r>
            <w:r w:rsidRPr="00754B11"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lastRenderedPageBreak/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09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120110240</w:t>
            </w:r>
          </w:p>
        </w:tc>
        <w:tc>
          <w:tcPr>
            <w:tcW w:w="576" w:type="dxa"/>
          </w:tcPr>
          <w:p w:rsidR="00943B22" w:rsidRPr="00754B11" w:rsidRDefault="00943B22" w:rsidP="0034184B">
            <w:r w:rsidRPr="00754B11">
              <w:t>240</w:t>
            </w:r>
          </w:p>
        </w:tc>
        <w:tc>
          <w:tcPr>
            <w:tcW w:w="1134" w:type="dxa"/>
          </w:tcPr>
          <w:p w:rsidR="00943B22" w:rsidRPr="00754B11" w:rsidRDefault="00943B22" w:rsidP="0034184B">
            <w:pPr>
              <w:jc w:val="right"/>
            </w:pPr>
            <w:r>
              <w:t>100</w:t>
            </w:r>
            <w:r w:rsidRPr="00754B11">
              <w:t>,0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lastRenderedPageBreak/>
              <w:t xml:space="preserve">Повышение безопасности дорожного движения Покровского сельского поселения 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09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13000000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943B22" w:rsidP="0034184B">
            <w:pPr>
              <w:jc w:val="right"/>
            </w:pPr>
            <w:r>
              <w:t>700,0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09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13010000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943B22" w:rsidP="0034184B">
            <w:pPr>
              <w:jc w:val="right"/>
            </w:pPr>
            <w:r>
              <w:t>700,0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>Мероприятия по повышению безопасности дорожного движения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09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13011025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943B22" w:rsidP="0034184B">
            <w:pPr>
              <w:jc w:val="right"/>
            </w:pPr>
            <w:r>
              <w:t>700,0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09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130110250</w:t>
            </w:r>
          </w:p>
        </w:tc>
        <w:tc>
          <w:tcPr>
            <w:tcW w:w="576" w:type="dxa"/>
          </w:tcPr>
          <w:p w:rsidR="00943B22" w:rsidRPr="00754B11" w:rsidRDefault="00943B22" w:rsidP="0034184B">
            <w:r w:rsidRPr="00754B11">
              <w:t>240</w:t>
            </w:r>
          </w:p>
        </w:tc>
        <w:tc>
          <w:tcPr>
            <w:tcW w:w="1134" w:type="dxa"/>
          </w:tcPr>
          <w:p w:rsidR="00943B22" w:rsidRPr="00754B11" w:rsidRDefault="00943B22" w:rsidP="0034184B">
            <w:pPr>
              <w:jc w:val="right"/>
            </w:pPr>
            <w:r>
              <w:t>700,0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09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14000000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4B0399" w:rsidP="0034184B">
            <w:pPr>
              <w:jc w:val="right"/>
            </w:pPr>
            <w:r>
              <w:t>1 354,6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09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14010000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4B0399" w:rsidP="0034184B">
            <w:pPr>
              <w:jc w:val="right"/>
            </w:pPr>
            <w:r>
              <w:t>1 354,6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rPr>
                <w:rFonts w:ascii="Times New Roman CYR" w:hAnsi="Times New Roman CYR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09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14011024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4B0399" w:rsidP="0034184B">
            <w:pPr>
              <w:jc w:val="right"/>
            </w:pPr>
            <w:r>
              <w:t>1 354,6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09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140110240</w:t>
            </w:r>
          </w:p>
        </w:tc>
        <w:tc>
          <w:tcPr>
            <w:tcW w:w="576" w:type="dxa"/>
          </w:tcPr>
          <w:p w:rsidR="00943B22" w:rsidRPr="00754B11" w:rsidRDefault="00943B22" w:rsidP="0034184B">
            <w:r w:rsidRPr="00754B11">
              <w:t>240</w:t>
            </w:r>
          </w:p>
        </w:tc>
        <w:tc>
          <w:tcPr>
            <w:tcW w:w="1134" w:type="dxa"/>
          </w:tcPr>
          <w:p w:rsidR="00943B22" w:rsidRPr="00754B11" w:rsidRDefault="004B0399" w:rsidP="0034184B">
            <w:pPr>
              <w:jc w:val="right"/>
            </w:pPr>
            <w:r>
              <w:t>1 354,6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>Другие вопросы в области национальной экономики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12</w:t>
            </w:r>
          </w:p>
        </w:tc>
        <w:tc>
          <w:tcPr>
            <w:tcW w:w="1550" w:type="dxa"/>
          </w:tcPr>
          <w:p w:rsidR="00943B22" w:rsidRPr="00754B11" w:rsidRDefault="00943B22" w:rsidP="0034184B"/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821F71" w:rsidRPr="00821F71" w:rsidRDefault="00162CAD" w:rsidP="00821F71">
            <w:pPr>
              <w:jc w:val="right"/>
            </w:pPr>
            <w:r>
              <w:t>5</w:t>
            </w:r>
            <w:r w:rsidR="00AA4813">
              <w:t>5,1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6479AF" w:rsidRDefault="00943B22" w:rsidP="00962AE4">
            <w:pPr>
              <w:jc w:val="both"/>
            </w:pPr>
            <w: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12</w:t>
            </w:r>
          </w:p>
        </w:tc>
        <w:tc>
          <w:tcPr>
            <w:tcW w:w="1550" w:type="dxa"/>
          </w:tcPr>
          <w:p w:rsidR="00943B22" w:rsidRPr="006479AF" w:rsidRDefault="00943B22" w:rsidP="00962AE4">
            <w:pPr>
              <w:ind w:right="-206"/>
            </w:pPr>
            <w:r>
              <w:t>690000000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821F71" w:rsidRDefault="00162CAD" w:rsidP="00C96DDC">
            <w:pPr>
              <w:jc w:val="right"/>
            </w:pPr>
            <w:r>
              <w:t>5</w:t>
            </w:r>
            <w:r w:rsidR="00C96DDC">
              <w:t>2</w:t>
            </w:r>
            <w:r w:rsidR="00AA4813">
              <w:t>,1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23639" w:rsidRDefault="00943B22" w:rsidP="00962AE4">
            <w:r w:rsidRPr="00723639">
              <w:t>Мероприятия по землеустройству и землепользованию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12</w:t>
            </w:r>
          </w:p>
        </w:tc>
        <w:tc>
          <w:tcPr>
            <w:tcW w:w="1550" w:type="dxa"/>
          </w:tcPr>
          <w:p w:rsidR="00943B22" w:rsidRPr="00723639" w:rsidRDefault="00943B22" w:rsidP="00962AE4">
            <w:pPr>
              <w:ind w:right="-206"/>
            </w:pPr>
            <w:r>
              <w:t>690001027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821F71" w:rsidRDefault="00162CAD" w:rsidP="0034184B">
            <w:pPr>
              <w:jc w:val="right"/>
            </w:pPr>
            <w:r>
              <w:t>5</w:t>
            </w:r>
            <w:r w:rsidR="00C96DDC">
              <w:t>2</w:t>
            </w:r>
            <w:r w:rsidR="00AA4813">
              <w:t>,1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23639" w:rsidRDefault="00943B22" w:rsidP="00962AE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12</w:t>
            </w:r>
          </w:p>
        </w:tc>
        <w:tc>
          <w:tcPr>
            <w:tcW w:w="1550" w:type="dxa"/>
          </w:tcPr>
          <w:p w:rsidR="00943B22" w:rsidRPr="00723639" w:rsidRDefault="00943B22" w:rsidP="00962AE4">
            <w:pPr>
              <w:ind w:right="-206"/>
            </w:pPr>
            <w:r>
              <w:t>6900010270</w:t>
            </w:r>
          </w:p>
        </w:tc>
        <w:tc>
          <w:tcPr>
            <w:tcW w:w="576" w:type="dxa"/>
          </w:tcPr>
          <w:p w:rsidR="00943B22" w:rsidRPr="00754B11" w:rsidRDefault="00943B22" w:rsidP="0034184B">
            <w:r>
              <w:t>240</w:t>
            </w:r>
          </w:p>
        </w:tc>
        <w:tc>
          <w:tcPr>
            <w:tcW w:w="1134" w:type="dxa"/>
          </w:tcPr>
          <w:p w:rsidR="00943B22" w:rsidRPr="00754B11" w:rsidRDefault="00162CAD" w:rsidP="0034184B">
            <w:pPr>
              <w:jc w:val="right"/>
            </w:pPr>
            <w:r>
              <w:t>5</w:t>
            </w:r>
            <w:r w:rsidR="00C96DDC">
              <w:t>2</w:t>
            </w:r>
            <w:r w:rsidR="00AA4813">
              <w:t>,1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12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80000000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C96DDC" w:rsidP="0034184B">
            <w:pPr>
              <w:jc w:val="right"/>
            </w:pPr>
            <w:r>
              <w:t>3</w:t>
            </w:r>
            <w:r w:rsidR="00943B22">
              <w:t>,0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12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81000000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C96DDC" w:rsidP="0034184B">
            <w:pPr>
              <w:jc w:val="right"/>
            </w:pPr>
            <w:r>
              <w:t>3</w:t>
            </w:r>
            <w:r w:rsidR="00943B22">
              <w:t>,0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>Мероприятия в области поддержки малого предпринимательства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12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81010000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C96DDC" w:rsidP="0034184B">
            <w:pPr>
              <w:jc w:val="right"/>
            </w:pPr>
            <w:r>
              <w:t>3</w:t>
            </w:r>
            <w:r w:rsidR="00943B22">
              <w:t>,0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>Развитие субъектов малого и среднего предпринимательства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12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81011028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C96DDC" w:rsidP="0034184B">
            <w:pPr>
              <w:jc w:val="right"/>
            </w:pPr>
            <w:r>
              <w:t>3</w:t>
            </w:r>
            <w:r w:rsidR="00943B22">
              <w:t>,0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12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810110280</w:t>
            </w:r>
          </w:p>
        </w:tc>
        <w:tc>
          <w:tcPr>
            <w:tcW w:w="576" w:type="dxa"/>
          </w:tcPr>
          <w:p w:rsidR="00943B22" w:rsidRPr="00754B11" w:rsidRDefault="00943B22" w:rsidP="0034184B">
            <w:r w:rsidRPr="00754B11">
              <w:t>240</w:t>
            </w:r>
          </w:p>
        </w:tc>
        <w:tc>
          <w:tcPr>
            <w:tcW w:w="1134" w:type="dxa"/>
          </w:tcPr>
          <w:p w:rsidR="00943B22" w:rsidRPr="00754B11" w:rsidRDefault="00C96DDC" w:rsidP="0034184B">
            <w:pPr>
              <w:jc w:val="right"/>
            </w:pPr>
            <w:r>
              <w:t>3</w:t>
            </w:r>
            <w:r w:rsidR="00943B22">
              <w:t>,0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pPr>
              <w:rPr>
                <w:b/>
              </w:rPr>
            </w:pPr>
            <w:r w:rsidRPr="00754B11">
              <w:rPr>
                <w:b/>
              </w:rPr>
              <w:t>Жилищно-коммунальное хозяйство</w:t>
            </w:r>
          </w:p>
        </w:tc>
        <w:tc>
          <w:tcPr>
            <w:tcW w:w="603" w:type="dxa"/>
          </w:tcPr>
          <w:p w:rsidR="00943B22" w:rsidRPr="00754B11" w:rsidRDefault="00943B22" w:rsidP="0034184B">
            <w:pPr>
              <w:rPr>
                <w:b/>
              </w:rPr>
            </w:pPr>
            <w:r w:rsidRPr="00754B11">
              <w:rPr>
                <w:b/>
              </w:rPr>
              <w:t>05</w:t>
            </w:r>
          </w:p>
        </w:tc>
        <w:tc>
          <w:tcPr>
            <w:tcW w:w="567" w:type="dxa"/>
          </w:tcPr>
          <w:p w:rsidR="00943B22" w:rsidRPr="00754B11" w:rsidRDefault="00943B22" w:rsidP="0034184B">
            <w:pPr>
              <w:rPr>
                <w:b/>
              </w:rPr>
            </w:pPr>
          </w:p>
        </w:tc>
        <w:tc>
          <w:tcPr>
            <w:tcW w:w="1550" w:type="dxa"/>
          </w:tcPr>
          <w:p w:rsidR="00943B22" w:rsidRPr="00754B11" w:rsidRDefault="00943B22" w:rsidP="0034184B">
            <w:pPr>
              <w:rPr>
                <w:b/>
              </w:rPr>
            </w:pPr>
          </w:p>
        </w:tc>
        <w:tc>
          <w:tcPr>
            <w:tcW w:w="576" w:type="dxa"/>
          </w:tcPr>
          <w:p w:rsidR="00943B22" w:rsidRPr="00754B11" w:rsidRDefault="00943B22" w:rsidP="0034184B">
            <w:pPr>
              <w:rPr>
                <w:b/>
              </w:rPr>
            </w:pPr>
          </w:p>
        </w:tc>
        <w:tc>
          <w:tcPr>
            <w:tcW w:w="1134" w:type="dxa"/>
          </w:tcPr>
          <w:p w:rsidR="00943B22" w:rsidRPr="00754B11" w:rsidRDefault="00DE4B34" w:rsidP="00DE4B34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B23E9A">
              <w:rPr>
                <w:b/>
              </w:rPr>
              <w:t> </w:t>
            </w:r>
            <w:r>
              <w:rPr>
                <w:b/>
              </w:rPr>
              <w:t>0</w:t>
            </w:r>
            <w:r w:rsidR="00B23E9A">
              <w:rPr>
                <w:b/>
              </w:rPr>
              <w:t>39,1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pPr>
              <w:rPr>
                <w:highlight w:val="yellow"/>
              </w:rPr>
            </w:pPr>
            <w:r w:rsidRPr="00754B11">
              <w:t>Коммунальное хозяйство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5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02</w:t>
            </w:r>
          </w:p>
        </w:tc>
        <w:tc>
          <w:tcPr>
            <w:tcW w:w="1550" w:type="dxa"/>
          </w:tcPr>
          <w:p w:rsidR="00943B22" w:rsidRPr="00754B11" w:rsidRDefault="00943B22" w:rsidP="0034184B"/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DE4B34" w:rsidP="004013FB">
            <w:pPr>
              <w:jc w:val="right"/>
            </w:pPr>
            <w:r>
              <w:t>5</w:t>
            </w:r>
            <w:r w:rsidR="00B23E9A">
              <w:t> 277,3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5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02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50000000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FC5D42" w:rsidP="004013FB">
            <w:pPr>
              <w:jc w:val="right"/>
            </w:pPr>
            <w:r>
              <w:t>3</w:t>
            </w:r>
            <w:r w:rsidR="00B23E9A">
              <w:t> </w:t>
            </w:r>
            <w:r w:rsidR="004013FB">
              <w:t>6</w:t>
            </w:r>
            <w:r w:rsidR="00B23E9A">
              <w:t>02,9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>
              <w:t>Подпрограмма «</w:t>
            </w:r>
            <w:r w:rsidRPr="00754B11">
              <w:t>Газификация Покровского сельского поселения</w:t>
            </w:r>
            <w:r>
              <w:t>»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5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02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51000000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162CAD" w:rsidP="00B23E9A">
            <w:pPr>
              <w:jc w:val="right"/>
            </w:pPr>
            <w:r>
              <w:t>3</w:t>
            </w:r>
            <w:r w:rsidR="00B23E9A">
              <w:t> 542,9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lastRenderedPageBreak/>
              <w:t>Комплексное развитие газификации населенных пунктов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5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02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51010000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61530F" w:rsidP="00B23E9A">
            <w:pPr>
              <w:jc w:val="right"/>
            </w:pPr>
            <w:r>
              <w:t>3</w:t>
            </w:r>
            <w:r w:rsidR="00B23E9A">
              <w:t> 542,9</w:t>
            </w:r>
          </w:p>
        </w:tc>
      </w:tr>
      <w:tr w:rsidR="00A8508E" w:rsidRPr="00754B11" w:rsidTr="0034184B">
        <w:tc>
          <w:tcPr>
            <w:tcW w:w="5635" w:type="dxa"/>
          </w:tcPr>
          <w:p w:rsidR="00A8508E" w:rsidRPr="00754B11" w:rsidRDefault="00A8508E" w:rsidP="0034184B">
            <w:r w:rsidRPr="00340118">
              <w:t>Мероприятия по развитию газификации</w:t>
            </w:r>
          </w:p>
        </w:tc>
        <w:tc>
          <w:tcPr>
            <w:tcW w:w="603" w:type="dxa"/>
          </w:tcPr>
          <w:p w:rsidR="00A8508E" w:rsidRPr="00754B11" w:rsidRDefault="00162CAD" w:rsidP="0034184B">
            <w:r>
              <w:t>05</w:t>
            </w:r>
          </w:p>
        </w:tc>
        <w:tc>
          <w:tcPr>
            <w:tcW w:w="567" w:type="dxa"/>
          </w:tcPr>
          <w:p w:rsidR="00A8508E" w:rsidRPr="00754B11" w:rsidRDefault="00162CAD" w:rsidP="0034184B">
            <w:r>
              <w:t>02</w:t>
            </w:r>
          </w:p>
        </w:tc>
        <w:tc>
          <w:tcPr>
            <w:tcW w:w="1550" w:type="dxa"/>
          </w:tcPr>
          <w:p w:rsidR="00A8508E" w:rsidRPr="00754B11" w:rsidRDefault="00A8508E" w:rsidP="0034184B">
            <w:r w:rsidRPr="00340118">
              <w:t>0510110330</w:t>
            </w:r>
          </w:p>
        </w:tc>
        <w:tc>
          <w:tcPr>
            <w:tcW w:w="576" w:type="dxa"/>
          </w:tcPr>
          <w:p w:rsidR="00A8508E" w:rsidRPr="00754B11" w:rsidRDefault="00A8508E" w:rsidP="0034184B"/>
        </w:tc>
        <w:tc>
          <w:tcPr>
            <w:tcW w:w="1134" w:type="dxa"/>
          </w:tcPr>
          <w:p w:rsidR="00A8508E" w:rsidRDefault="004013FB" w:rsidP="0034184B">
            <w:pPr>
              <w:jc w:val="right"/>
            </w:pPr>
            <w:r>
              <w:t>150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826A2F">
            <w:r w:rsidRPr="00754B11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3" w:type="dxa"/>
          </w:tcPr>
          <w:p w:rsidR="00162CAD" w:rsidRDefault="00162CAD" w:rsidP="0034184B">
            <w:r>
              <w:t>05</w:t>
            </w:r>
          </w:p>
        </w:tc>
        <w:tc>
          <w:tcPr>
            <w:tcW w:w="567" w:type="dxa"/>
          </w:tcPr>
          <w:p w:rsidR="00162CAD" w:rsidRDefault="00162CAD" w:rsidP="0034184B">
            <w:r>
              <w:t>02</w:t>
            </w:r>
          </w:p>
        </w:tc>
        <w:tc>
          <w:tcPr>
            <w:tcW w:w="1550" w:type="dxa"/>
          </w:tcPr>
          <w:p w:rsidR="00162CAD" w:rsidRPr="00340118" w:rsidRDefault="00162CAD" w:rsidP="0034184B">
            <w:r>
              <w:t>0510110330</w:t>
            </w:r>
          </w:p>
        </w:tc>
        <w:tc>
          <w:tcPr>
            <w:tcW w:w="576" w:type="dxa"/>
          </w:tcPr>
          <w:p w:rsidR="00162CAD" w:rsidRPr="00754B11" w:rsidRDefault="00CB0A2D" w:rsidP="0034184B">
            <w:r>
              <w:t>414</w:t>
            </w:r>
          </w:p>
        </w:tc>
        <w:tc>
          <w:tcPr>
            <w:tcW w:w="1134" w:type="dxa"/>
          </w:tcPr>
          <w:p w:rsidR="00162CAD" w:rsidRDefault="004013FB" w:rsidP="0034184B">
            <w:pPr>
              <w:jc w:val="right"/>
            </w:pPr>
            <w:r>
              <w:t>150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BE2817" w:rsidRDefault="00162CAD" w:rsidP="0034184B">
            <w:r w:rsidRPr="00BE2817">
              <w:rPr>
                <w:color w:val="000000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2</w:t>
            </w:r>
          </w:p>
        </w:tc>
        <w:tc>
          <w:tcPr>
            <w:tcW w:w="1550" w:type="dxa"/>
          </w:tcPr>
          <w:p w:rsidR="00162CAD" w:rsidRPr="00754B11" w:rsidRDefault="00162CAD" w:rsidP="0034184B">
            <w:r>
              <w:t>05101</w:t>
            </w:r>
            <w:r>
              <w:rPr>
                <w:lang w:val="en-US"/>
              </w:rPr>
              <w:t>L</w:t>
            </w:r>
            <w:r w:rsidRPr="00754B11">
              <w:t>0</w:t>
            </w:r>
            <w:r>
              <w:t>182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162CAD" w:rsidP="0034184B">
            <w:pPr>
              <w:jc w:val="right"/>
            </w:pPr>
            <w:r w:rsidRPr="00754B11">
              <w:t>1</w:t>
            </w:r>
            <w:r>
              <w:t> </w:t>
            </w:r>
            <w:r w:rsidRPr="00754B11">
              <w:t>0</w:t>
            </w:r>
            <w:r>
              <w:t>28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2</w:t>
            </w:r>
          </w:p>
        </w:tc>
        <w:tc>
          <w:tcPr>
            <w:tcW w:w="1550" w:type="dxa"/>
          </w:tcPr>
          <w:p w:rsidR="00162CAD" w:rsidRPr="00754B11" w:rsidRDefault="00162CAD" w:rsidP="0034184B">
            <w:r>
              <w:t>05101</w:t>
            </w:r>
            <w:r>
              <w:rPr>
                <w:lang w:val="en-US"/>
              </w:rPr>
              <w:t>L</w:t>
            </w:r>
            <w:r w:rsidRPr="00754B11">
              <w:t>0</w:t>
            </w:r>
            <w:r>
              <w:t>182</w:t>
            </w:r>
          </w:p>
        </w:tc>
        <w:tc>
          <w:tcPr>
            <w:tcW w:w="576" w:type="dxa"/>
          </w:tcPr>
          <w:p w:rsidR="00162CAD" w:rsidRPr="00754B11" w:rsidRDefault="00162CAD" w:rsidP="0034184B">
            <w:r w:rsidRPr="00754B11">
              <w:t>414</w:t>
            </w:r>
          </w:p>
        </w:tc>
        <w:tc>
          <w:tcPr>
            <w:tcW w:w="1134" w:type="dxa"/>
          </w:tcPr>
          <w:p w:rsidR="00162CAD" w:rsidRPr="00754B11" w:rsidRDefault="00162CAD" w:rsidP="0034184B">
            <w:pPr>
              <w:jc w:val="right"/>
            </w:pPr>
            <w:r w:rsidRPr="00754B11">
              <w:t>1</w:t>
            </w:r>
            <w:r>
              <w:t> </w:t>
            </w:r>
            <w:r w:rsidRPr="00754B11">
              <w:t>02</w:t>
            </w:r>
            <w:r>
              <w:t>8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BE2817">
              <w:rPr>
                <w:color w:val="000000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</w:t>
            </w:r>
            <w:r>
              <w:rPr>
                <w:color w:val="000000"/>
              </w:rPr>
              <w:t>»</w:t>
            </w:r>
          </w:p>
        </w:tc>
        <w:tc>
          <w:tcPr>
            <w:tcW w:w="603" w:type="dxa"/>
          </w:tcPr>
          <w:p w:rsidR="00162CAD" w:rsidRPr="00754B11" w:rsidRDefault="00162CAD" w:rsidP="0034184B">
            <w:r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>
              <w:t>02</w:t>
            </w:r>
          </w:p>
        </w:tc>
        <w:tc>
          <w:tcPr>
            <w:tcW w:w="1550" w:type="dxa"/>
          </w:tcPr>
          <w:p w:rsidR="00162CAD" w:rsidRDefault="00162CAD" w:rsidP="0034184B">
            <w:r>
              <w:t>05101</w:t>
            </w:r>
            <w:r>
              <w:rPr>
                <w:lang w:val="en-US"/>
              </w:rPr>
              <w:t>R</w:t>
            </w:r>
            <w:r>
              <w:t>0182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162CAD" w:rsidP="00B23E9A">
            <w:pPr>
              <w:jc w:val="right"/>
            </w:pPr>
            <w:r>
              <w:t>2</w:t>
            </w:r>
            <w:r w:rsidR="00B23E9A">
              <w:t> </w:t>
            </w:r>
            <w:r>
              <w:t>3</w:t>
            </w:r>
            <w:r w:rsidR="00B23E9A">
              <w:t>64,9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3" w:type="dxa"/>
          </w:tcPr>
          <w:p w:rsidR="00162CAD" w:rsidRPr="00754B11" w:rsidRDefault="00162CAD" w:rsidP="0034184B">
            <w:r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>
              <w:t>02</w:t>
            </w:r>
          </w:p>
        </w:tc>
        <w:tc>
          <w:tcPr>
            <w:tcW w:w="1550" w:type="dxa"/>
          </w:tcPr>
          <w:p w:rsidR="00162CAD" w:rsidRPr="000F248F" w:rsidRDefault="00162CAD" w:rsidP="0034184B">
            <w:r>
              <w:t>05101</w:t>
            </w:r>
            <w:r>
              <w:rPr>
                <w:lang w:val="en-US"/>
              </w:rPr>
              <w:t>R</w:t>
            </w:r>
            <w:r>
              <w:t>0182</w:t>
            </w:r>
          </w:p>
        </w:tc>
        <w:tc>
          <w:tcPr>
            <w:tcW w:w="576" w:type="dxa"/>
          </w:tcPr>
          <w:p w:rsidR="00162CAD" w:rsidRPr="00754B11" w:rsidRDefault="00162CAD" w:rsidP="0034184B">
            <w:r>
              <w:t>414</w:t>
            </w:r>
          </w:p>
        </w:tc>
        <w:tc>
          <w:tcPr>
            <w:tcW w:w="1134" w:type="dxa"/>
          </w:tcPr>
          <w:p w:rsidR="00162CAD" w:rsidRPr="00754B11" w:rsidRDefault="00162CAD" w:rsidP="00B23E9A">
            <w:pPr>
              <w:jc w:val="right"/>
            </w:pPr>
            <w:r>
              <w:t>2</w:t>
            </w:r>
            <w:r w:rsidR="00B23E9A">
              <w:t> </w:t>
            </w:r>
            <w:r>
              <w:t>3</w:t>
            </w:r>
            <w:r w:rsidR="00B23E9A">
              <w:t>64,9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Энергосбережение и повышение энергетической эффективности на территории Покровского сельского поселения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2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52000000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826A2F" w:rsidP="0034184B">
            <w:pPr>
              <w:jc w:val="right"/>
            </w:pPr>
            <w:r>
              <w:t>60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Энергосбережение и повышение энергетической эффективности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2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52010000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826A2F" w:rsidP="0034184B">
            <w:pPr>
              <w:jc w:val="right"/>
            </w:pPr>
            <w:r>
              <w:t>60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Мероприятия по повышению энергетической эффективности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2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52011032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826A2F" w:rsidP="0034184B">
            <w:pPr>
              <w:jc w:val="right"/>
            </w:pPr>
            <w:r>
              <w:t>60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2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520110320</w:t>
            </w:r>
          </w:p>
        </w:tc>
        <w:tc>
          <w:tcPr>
            <w:tcW w:w="576" w:type="dxa"/>
          </w:tcPr>
          <w:p w:rsidR="00162CAD" w:rsidRPr="00754B11" w:rsidRDefault="00162CAD" w:rsidP="0034184B">
            <w:r w:rsidRPr="00754B11">
              <w:t>240</w:t>
            </w:r>
          </w:p>
        </w:tc>
        <w:tc>
          <w:tcPr>
            <w:tcW w:w="1134" w:type="dxa"/>
          </w:tcPr>
          <w:p w:rsidR="00162CAD" w:rsidRPr="00754B11" w:rsidRDefault="00826A2F" w:rsidP="0034184B">
            <w:pPr>
              <w:jc w:val="right"/>
            </w:pPr>
            <w:r>
              <w:t>60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pPr>
              <w:snapToGrid w:val="0"/>
            </w:pPr>
            <w:r w:rsidRPr="00754B11"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2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60000000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DE4B34" w:rsidP="005D2524">
            <w:pPr>
              <w:jc w:val="right"/>
            </w:pPr>
            <w:r>
              <w:t>1 6</w:t>
            </w:r>
            <w:r w:rsidR="005D2524">
              <w:t>7</w:t>
            </w:r>
            <w:r w:rsidR="00826A2F">
              <w:t>4,4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Развитие систем водоснабжения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2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61000000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DE4B34" w:rsidP="0034184B">
            <w:pPr>
              <w:jc w:val="right"/>
            </w:pPr>
            <w:r>
              <w:t>1 6</w:t>
            </w:r>
            <w:r w:rsidR="005D2524">
              <w:t>7</w:t>
            </w:r>
            <w:r w:rsidR="00826A2F">
              <w:t>4,4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2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61010000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DE4B34" w:rsidP="0034184B">
            <w:pPr>
              <w:jc w:val="right"/>
            </w:pPr>
            <w:r>
              <w:t>1 6</w:t>
            </w:r>
            <w:r w:rsidR="005D2524">
              <w:t>7</w:t>
            </w:r>
            <w:r w:rsidR="00826A2F">
              <w:t>4,4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Мероприятия в области коммунального хозяйства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2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61011013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826A2F" w:rsidP="0034184B">
            <w:pPr>
              <w:jc w:val="right"/>
            </w:pPr>
            <w:r>
              <w:t>534,4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2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610110130</w:t>
            </w:r>
          </w:p>
        </w:tc>
        <w:tc>
          <w:tcPr>
            <w:tcW w:w="576" w:type="dxa"/>
          </w:tcPr>
          <w:p w:rsidR="00162CAD" w:rsidRPr="00754B11" w:rsidRDefault="00162CAD" w:rsidP="0034184B">
            <w:r w:rsidRPr="00754B11">
              <w:t>240</w:t>
            </w:r>
          </w:p>
        </w:tc>
        <w:tc>
          <w:tcPr>
            <w:tcW w:w="1134" w:type="dxa"/>
          </w:tcPr>
          <w:p w:rsidR="00162CAD" w:rsidRPr="00754B11" w:rsidRDefault="00826A2F" w:rsidP="0034184B">
            <w:pPr>
              <w:jc w:val="right"/>
            </w:pPr>
            <w:r>
              <w:t>534,4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340118" w:rsidRDefault="00162CAD" w:rsidP="006B5196">
            <w:r w:rsidRPr="00340118">
              <w:t>Мероприятия по развитию водоснабжения</w:t>
            </w:r>
          </w:p>
        </w:tc>
        <w:tc>
          <w:tcPr>
            <w:tcW w:w="603" w:type="dxa"/>
          </w:tcPr>
          <w:p w:rsidR="00162CAD" w:rsidRPr="00754B11" w:rsidRDefault="00162CAD" w:rsidP="0034184B">
            <w:r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>
              <w:t>02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340118">
              <w:t>061011034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Default="00DE4B34" w:rsidP="0034184B">
            <w:pPr>
              <w:jc w:val="right"/>
            </w:pPr>
            <w:r>
              <w:t>1 1</w:t>
            </w:r>
            <w:r w:rsidR="005D2524">
              <w:t>40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340118" w:rsidRDefault="00162CAD" w:rsidP="006B5196">
            <w:r w:rsidRPr="0034011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162CAD" w:rsidRPr="00754B11" w:rsidRDefault="00162CAD" w:rsidP="0034184B">
            <w:r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>
              <w:t>02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340118">
              <w:t>0610110340</w:t>
            </w:r>
          </w:p>
        </w:tc>
        <w:tc>
          <w:tcPr>
            <w:tcW w:w="576" w:type="dxa"/>
          </w:tcPr>
          <w:p w:rsidR="00162CAD" w:rsidRPr="00754B11" w:rsidRDefault="00162CAD" w:rsidP="0034184B">
            <w:r>
              <w:t>240</w:t>
            </w:r>
          </w:p>
        </w:tc>
        <w:tc>
          <w:tcPr>
            <w:tcW w:w="1134" w:type="dxa"/>
          </w:tcPr>
          <w:p w:rsidR="00162CAD" w:rsidRDefault="00DE4B34" w:rsidP="0034184B">
            <w:pPr>
              <w:jc w:val="right"/>
            </w:pPr>
            <w:r>
              <w:t>1 1</w:t>
            </w:r>
            <w:r w:rsidR="005D2524">
              <w:t>40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 xml:space="preserve">Благоустройство 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3</w:t>
            </w:r>
          </w:p>
        </w:tc>
        <w:tc>
          <w:tcPr>
            <w:tcW w:w="1550" w:type="dxa"/>
          </w:tcPr>
          <w:p w:rsidR="00162CAD" w:rsidRPr="00754B11" w:rsidRDefault="00162CAD" w:rsidP="0034184B"/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0D4122" w:rsidP="00267AF2">
            <w:pPr>
              <w:jc w:val="right"/>
            </w:pPr>
            <w:r>
              <w:t>689,7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3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50000000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FC5D42" w:rsidP="00FC5D42">
            <w:pPr>
              <w:jc w:val="right"/>
            </w:pPr>
            <w:r>
              <w:t>388</w:t>
            </w:r>
            <w:r w:rsidR="00162CAD">
              <w:t>,4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lastRenderedPageBreak/>
              <w:t xml:space="preserve">Энергосбережение и повышение энергетической эффективности на территории Покровского сельского поселения 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3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52000000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FC5D42" w:rsidP="0034184B">
            <w:pPr>
              <w:jc w:val="right"/>
            </w:pPr>
            <w:r>
              <w:t>64,4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Энергосбережение и повышение энергетической эффективности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3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52010000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FC5D42" w:rsidP="0034184B">
            <w:pPr>
              <w:jc w:val="right"/>
            </w:pPr>
            <w:r>
              <w:t>64,4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pPr>
              <w:snapToGrid w:val="0"/>
            </w:pPr>
            <w:r w:rsidRPr="00754B11">
              <w:t>Мероприятия по повышению энергетической эффективности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3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52011032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FC5D42" w:rsidP="0034184B">
            <w:pPr>
              <w:jc w:val="right"/>
            </w:pPr>
            <w:r>
              <w:t>64,4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 xml:space="preserve">05 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3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520110320</w:t>
            </w:r>
          </w:p>
        </w:tc>
        <w:tc>
          <w:tcPr>
            <w:tcW w:w="576" w:type="dxa"/>
          </w:tcPr>
          <w:p w:rsidR="00162CAD" w:rsidRPr="00754B11" w:rsidRDefault="00162CAD" w:rsidP="0034184B">
            <w:r w:rsidRPr="00754B11">
              <w:t>240</w:t>
            </w:r>
          </w:p>
        </w:tc>
        <w:tc>
          <w:tcPr>
            <w:tcW w:w="1134" w:type="dxa"/>
          </w:tcPr>
          <w:p w:rsidR="00162CAD" w:rsidRPr="00754B11" w:rsidRDefault="00FC5D42" w:rsidP="0034184B">
            <w:pPr>
              <w:jc w:val="right"/>
            </w:pPr>
            <w:r>
              <w:t>64,4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3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53000000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162CAD" w:rsidP="00B44871">
            <w:pPr>
              <w:jc w:val="right"/>
            </w:pPr>
            <w:r>
              <w:t>324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3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53010000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162CAD" w:rsidP="0034184B">
            <w:pPr>
              <w:jc w:val="right"/>
            </w:pPr>
            <w:r>
              <w:t>324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Уличное освещение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3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53011036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162CAD" w:rsidP="0034184B">
            <w:pPr>
              <w:jc w:val="right"/>
            </w:pPr>
            <w:r>
              <w:t>3</w:t>
            </w:r>
            <w:r>
              <w:rPr>
                <w:lang w:val="en-US"/>
              </w:rPr>
              <w:t>2</w:t>
            </w:r>
            <w:r>
              <w:t>4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3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530110360</w:t>
            </w:r>
          </w:p>
        </w:tc>
        <w:tc>
          <w:tcPr>
            <w:tcW w:w="576" w:type="dxa"/>
          </w:tcPr>
          <w:p w:rsidR="00162CAD" w:rsidRPr="00754B11" w:rsidRDefault="00162CAD" w:rsidP="0034184B">
            <w:r w:rsidRPr="00754B11">
              <w:t>240</w:t>
            </w:r>
          </w:p>
        </w:tc>
        <w:tc>
          <w:tcPr>
            <w:tcW w:w="1134" w:type="dxa"/>
          </w:tcPr>
          <w:p w:rsidR="00162CAD" w:rsidRPr="00754B11" w:rsidRDefault="00162CAD" w:rsidP="0034184B">
            <w:pPr>
              <w:jc w:val="right"/>
            </w:pPr>
            <w:r>
              <w:t>3</w:t>
            </w:r>
            <w:r>
              <w:rPr>
                <w:lang w:val="en-US"/>
              </w:rPr>
              <w:t>2</w:t>
            </w:r>
            <w:r>
              <w:t>4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pPr>
              <w:snapToGrid w:val="0"/>
            </w:pPr>
            <w:r w:rsidRPr="00754B11"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3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60000000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0D4122" w:rsidP="0034184B">
            <w:pPr>
              <w:jc w:val="right"/>
            </w:pPr>
            <w:r>
              <w:t>301</w:t>
            </w:r>
            <w:r w:rsidR="00162CAD">
              <w:t>,3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pPr>
              <w:snapToGrid w:val="0"/>
            </w:pPr>
            <w:r w:rsidRPr="00754B11">
              <w:t xml:space="preserve">Занятость населения Покровского сельского поселения 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3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62000000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162CAD" w:rsidP="0034184B">
            <w:pPr>
              <w:jc w:val="right"/>
            </w:pPr>
            <w:r>
              <w:t>13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Содействие трудоустройству граждан и обеспечению работодателей рабочей силой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3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62010000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162CAD" w:rsidP="0034184B">
            <w:pPr>
              <w:jc w:val="right"/>
            </w:pPr>
            <w:r>
              <w:t>13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3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62011042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162CAD" w:rsidP="0034184B">
            <w:pPr>
              <w:jc w:val="right"/>
            </w:pPr>
            <w:r>
              <w:t>13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E668E1">
            <w:r w:rsidRPr="00754B11"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3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20110420</w:t>
            </w:r>
          </w:p>
        </w:tc>
        <w:tc>
          <w:tcPr>
            <w:tcW w:w="576" w:type="dxa"/>
          </w:tcPr>
          <w:p w:rsidR="008D0026" w:rsidRPr="00754B11" w:rsidRDefault="008D0026" w:rsidP="0034184B">
            <w:r>
              <w:t>11</w:t>
            </w:r>
            <w:r w:rsidRPr="00754B11">
              <w:t>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13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3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300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288,3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3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301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288,3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>
              <w:t>Озеленение</w:t>
            </w:r>
          </w:p>
        </w:tc>
        <w:tc>
          <w:tcPr>
            <w:tcW w:w="603" w:type="dxa"/>
          </w:tcPr>
          <w:p w:rsidR="008D0026" w:rsidRPr="00754B11" w:rsidRDefault="008D0026" w:rsidP="0034184B">
            <w:r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>
              <w:t>03</w:t>
            </w:r>
          </w:p>
        </w:tc>
        <w:tc>
          <w:tcPr>
            <w:tcW w:w="1550" w:type="dxa"/>
          </w:tcPr>
          <w:p w:rsidR="008D0026" w:rsidRPr="00754B11" w:rsidRDefault="008D0026" w:rsidP="0034184B">
            <w:r>
              <w:t>063011037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rPr>
                <w:lang w:val="en-US"/>
              </w:rPr>
              <w:t>3</w:t>
            </w:r>
            <w:r>
              <w:t>2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Default="008D0026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D0026" w:rsidRPr="00754B11" w:rsidRDefault="008D0026" w:rsidP="0034184B">
            <w:r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>
              <w:t>03</w:t>
            </w:r>
          </w:p>
        </w:tc>
        <w:tc>
          <w:tcPr>
            <w:tcW w:w="1550" w:type="dxa"/>
          </w:tcPr>
          <w:p w:rsidR="008D0026" w:rsidRPr="00754B11" w:rsidRDefault="008D0026" w:rsidP="0034184B">
            <w:r>
              <w:t>0630110370</w:t>
            </w:r>
          </w:p>
        </w:tc>
        <w:tc>
          <w:tcPr>
            <w:tcW w:w="576" w:type="dxa"/>
          </w:tcPr>
          <w:p w:rsidR="008D0026" w:rsidRPr="00754B11" w:rsidRDefault="008D0026" w:rsidP="0034184B">
            <w:r>
              <w:t>240</w:t>
            </w:r>
          </w:p>
        </w:tc>
        <w:tc>
          <w:tcPr>
            <w:tcW w:w="1134" w:type="dxa"/>
          </w:tcPr>
          <w:p w:rsidR="008D0026" w:rsidRDefault="008D0026" w:rsidP="0034184B">
            <w:pPr>
              <w:jc w:val="right"/>
            </w:pPr>
            <w:r>
              <w:rPr>
                <w:lang w:val="en-US"/>
              </w:rPr>
              <w:t>3</w:t>
            </w:r>
            <w:r>
              <w:t>2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3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3011038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15</w:t>
            </w:r>
            <w:r w:rsidRPr="00754B11">
              <w:t>,8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3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3011038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24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15</w:t>
            </w:r>
            <w:r w:rsidRPr="00754B11">
              <w:t>,8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3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3011039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45,5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3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3011039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24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45,5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lastRenderedPageBreak/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3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301104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30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3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3011040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24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30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3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3011041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B44871">
            <w:pPr>
              <w:jc w:val="right"/>
            </w:pPr>
            <w:r w:rsidRPr="00754B11">
              <w:t>1</w:t>
            </w:r>
            <w:r>
              <w:t>5</w:t>
            </w:r>
            <w:r w:rsidRPr="00754B11">
              <w:t>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A8508E" w:rsidRDefault="008D0026" w:rsidP="0034184B">
            <w:r w:rsidRPr="00A8508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3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3011041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24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 w:rsidRPr="00754B11">
              <w:t>1</w:t>
            </w:r>
            <w:r>
              <w:t>5</w:t>
            </w:r>
            <w:r w:rsidRPr="00754B11">
              <w:t>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A8508E" w:rsidRDefault="008D0026" w:rsidP="00A8508E">
            <w:pPr>
              <w:pStyle w:val="a3"/>
              <w:rPr>
                <w:sz w:val="24"/>
                <w:szCs w:val="24"/>
              </w:rPr>
            </w:pPr>
            <w:r w:rsidRPr="00A8508E">
              <w:rPr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03" w:type="dxa"/>
          </w:tcPr>
          <w:p w:rsidR="008D0026" w:rsidRPr="00754B11" w:rsidRDefault="008D0026" w:rsidP="0034184B">
            <w:r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>
              <w:t>03</w:t>
            </w:r>
          </w:p>
        </w:tc>
        <w:tc>
          <w:tcPr>
            <w:tcW w:w="1550" w:type="dxa"/>
          </w:tcPr>
          <w:p w:rsidR="008D0026" w:rsidRPr="00754B11" w:rsidRDefault="008D0026" w:rsidP="0034184B">
            <w:r>
              <w:t>063016005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150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A8508E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D0026" w:rsidRPr="00754B11" w:rsidRDefault="008D0026" w:rsidP="0034184B">
            <w:r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>
              <w:t>03</w:t>
            </w:r>
          </w:p>
        </w:tc>
        <w:tc>
          <w:tcPr>
            <w:tcW w:w="1550" w:type="dxa"/>
          </w:tcPr>
          <w:p w:rsidR="008D0026" w:rsidRPr="00754B11" w:rsidRDefault="008D0026" w:rsidP="0034184B">
            <w:r>
              <w:t>0630160050</w:t>
            </w:r>
          </w:p>
        </w:tc>
        <w:tc>
          <w:tcPr>
            <w:tcW w:w="576" w:type="dxa"/>
          </w:tcPr>
          <w:p w:rsidR="008D0026" w:rsidRPr="00754B11" w:rsidRDefault="008D0026" w:rsidP="0034184B">
            <w:r>
              <w:t>24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150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1550" w:type="dxa"/>
          </w:tcPr>
          <w:p w:rsidR="008D0026" w:rsidRPr="00754B11" w:rsidRDefault="008D0026" w:rsidP="0034184B"/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9E0359" w:rsidP="00FC5D42">
            <w:pPr>
              <w:jc w:val="right"/>
            </w:pPr>
            <w:r>
              <w:t>5 072,1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000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9E0359" w:rsidP="0034184B">
            <w:pPr>
              <w:jc w:val="right"/>
            </w:pPr>
            <w:r>
              <w:t>5 072</w:t>
            </w:r>
            <w:r w:rsidR="008D0026">
              <w:t>,1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300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9E0359" w:rsidP="0034184B">
            <w:pPr>
              <w:jc w:val="right"/>
            </w:pPr>
            <w:r>
              <w:t>5 072</w:t>
            </w:r>
            <w:r w:rsidR="008D0026">
              <w:t>,1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302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9E0359" w:rsidP="0034184B">
            <w:pPr>
              <w:jc w:val="right"/>
            </w:pPr>
            <w:r>
              <w:t>5 072</w:t>
            </w:r>
            <w:r w:rsidR="008D0026">
              <w:t>,1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3020059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9E0359" w:rsidP="0034184B">
            <w:pPr>
              <w:jc w:val="right"/>
            </w:pPr>
            <w:r>
              <w:t>5 072</w:t>
            </w:r>
            <w:r w:rsidR="008D0026">
              <w:t>,1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3020059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11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2 543,5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3020059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240</w:t>
            </w:r>
          </w:p>
        </w:tc>
        <w:tc>
          <w:tcPr>
            <w:tcW w:w="1134" w:type="dxa"/>
          </w:tcPr>
          <w:p w:rsidR="008D0026" w:rsidRPr="00754B11" w:rsidRDefault="008D0026" w:rsidP="00FC5D42">
            <w:pPr>
              <w:jc w:val="right"/>
            </w:pPr>
            <w:r w:rsidRPr="00754B11">
              <w:t>2</w:t>
            </w:r>
            <w:r w:rsidR="009E0359">
              <w:t> 466</w:t>
            </w:r>
            <w:r>
              <w:t>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Уплата налогов, сборов и иных платежей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3020059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85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62,6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pPr>
              <w:rPr>
                <w:b/>
              </w:rPr>
            </w:pPr>
            <w:r w:rsidRPr="00754B11">
              <w:rPr>
                <w:b/>
              </w:rPr>
              <w:t xml:space="preserve">Образование </w:t>
            </w:r>
          </w:p>
        </w:tc>
        <w:tc>
          <w:tcPr>
            <w:tcW w:w="603" w:type="dxa"/>
          </w:tcPr>
          <w:p w:rsidR="008D0026" w:rsidRPr="00754B11" w:rsidRDefault="008D0026" w:rsidP="0034184B">
            <w:pPr>
              <w:rPr>
                <w:b/>
              </w:rPr>
            </w:pPr>
            <w:r w:rsidRPr="00754B11">
              <w:rPr>
                <w:b/>
              </w:rPr>
              <w:t>07</w:t>
            </w:r>
          </w:p>
        </w:tc>
        <w:tc>
          <w:tcPr>
            <w:tcW w:w="567" w:type="dxa"/>
          </w:tcPr>
          <w:p w:rsidR="008D0026" w:rsidRPr="00754B11" w:rsidRDefault="008D0026" w:rsidP="0034184B">
            <w:pPr>
              <w:rPr>
                <w:b/>
              </w:rPr>
            </w:pPr>
          </w:p>
        </w:tc>
        <w:tc>
          <w:tcPr>
            <w:tcW w:w="1550" w:type="dxa"/>
          </w:tcPr>
          <w:p w:rsidR="008D0026" w:rsidRPr="00754B11" w:rsidRDefault="008D0026" w:rsidP="0034184B">
            <w:pPr>
              <w:rPr>
                <w:b/>
              </w:rPr>
            </w:pPr>
          </w:p>
        </w:tc>
        <w:tc>
          <w:tcPr>
            <w:tcW w:w="576" w:type="dxa"/>
          </w:tcPr>
          <w:p w:rsidR="008D0026" w:rsidRPr="00754B11" w:rsidRDefault="008D0026" w:rsidP="0034184B">
            <w:pPr>
              <w:rPr>
                <w:b/>
              </w:rPr>
            </w:pP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  <w:rPr>
                <w:b/>
              </w:rPr>
            </w:pPr>
            <w:r>
              <w:rPr>
                <w:b/>
              </w:rPr>
              <w:t>34,2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Молодежная политика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7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7</w:t>
            </w:r>
          </w:p>
        </w:tc>
        <w:tc>
          <w:tcPr>
            <w:tcW w:w="1550" w:type="dxa"/>
          </w:tcPr>
          <w:p w:rsidR="008D0026" w:rsidRPr="00754B11" w:rsidRDefault="008D0026" w:rsidP="0034184B"/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34,2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7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7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4000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34,2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7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7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4100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34,2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7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7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4101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34,2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pPr>
              <w:snapToGrid w:val="0"/>
              <w:rPr>
                <w:highlight w:val="yellow"/>
              </w:rPr>
            </w:pPr>
            <w:r w:rsidRPr="00754B11">
              <w:t>Мероприятия по работе с молодежью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7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7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41011043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34,2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7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7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41011043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24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34,2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pPr>
              <w:rPr>
                <w:b/>
              </w:rPr>
            </w:pPr>
            <w:r>
              <w:rPr>
                <w:b/>
              </w:rPr>
              <w:t xml:space="preserve">Культура, </w:t>
            </w:r>
            <w:r w:rsidRPr="00754B11">
              <w:rPr>
                <w:b/>
              </w:rPr>
              <w:t xml:space="preserve"> кинематография </w:t>
            </w:r>
          </w:p>
        </w:tc>
        <w:tc>
          <w:tcPr>
            <w:tcW w:w="603" w:type="dxa"/>
          </w:tcPr>
          <w:p w:rsidR="008D0026" w:rsidRPr="00754B11" w:rsidRDefault="008D0026" w:rsidP="0034184B">
            <w:pPr>
              <w:rPr>
                <w:b/>
              </w:rPr>
            </w:pPr>
            <w:r w:rsidRPr="00754B11">
              <w:rPr>
                <w:b/>
              </w:rPr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pPr>
              <w:rPr>
                <w:b/>
              </w:rPr>
            </w:pPr>
          </w:p>
        </w:tc>
        <w:tc>
          <w:tcPr>
            <w:tcW w:w="1550" w:type="dxa"/>
          </w:tcPr>
          <w:p w:rsidR="008D0026" w:rsidRPr="00754B11" w:rsidRDefault="008D0026" w:rsidP="0034184B">
            <w:pPr>
              <w:rPr>
                <w:b/>
              </w:rPr>
            </w:pPr>
          </w:p>
        </w:tc>
        <w:tc>
          <w:tcPr>
            <w:tcW w:w="576" w:type="dxa"/>
          </w:tcPr>
          <w:p w:rsidR="008D0026" w:rsidRPr="00754B11" w:rsidRDefault="008D0026" w:rsidP="0034184B">
            <w:pPr>
              <w:rPr>
                <w:b/>
              </w:rPr>
            </w:pPr>
          </w:p>
        </w:tc>
        <w:tc>
          <w:tcPr>
            <w:tcW w:w="1134" w:type="dxa"/>
          </w:tcPr>
          <w:p w:rsidR="008D0026" w:rsidRPr="00754B11" w:rsidRDefault="008D0026" w:rsidP="008012C3">
            <w:pPr>
              <w:jc w:val="right"/>
              <w:rPr>
                <w:b/>
              </w:rPr>
            </w:pPr>
            <w:r>
              <w:rPr>
                <w:b/>
              </w:rPr>
              <w:t xml:space="preserve">3 145,3 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 xml:space="preserve">Культура 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/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873493">
            <w:pPr>
              <w:jc w:val="right"/>
            </w:pPr>
            <w:r>
              <w:t>3 145,3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pPr>
              <w:snapToGrid w:val="0"/>
            </w:pPr>
            <w:r w:rsidRPr="00754B11"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000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8012C3">
            <w:pPr>
              <w:jc w:val="right"/>
            </w:pPr>
            <w:r>
              <w:t>2 331,1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pPr>
              <w:snapToGrid w:val="0"/>
            </w:pPr>
            <w:r w:rsidRPr="00754B11">
              <w:t xml:space="preserve">Совершенствование деятельности муниципальных учреждений отрасли «Культура, искусство и </w:t>
            </w:r>
            <w:r w:rsidRPr="00754B11">
              <w:lastRenderedPageBreak/>
              <w:t xml:space="preserve">кинематография» 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lastRenderedPageBreak/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100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515CF5" w:rsidP="0034184B">
            <w:pPr>
              <w:jc w:val="right"/>
            </w:pPr>
            <w:r>
              <w:t>1 234,2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lastRenderedPageBreak/>
              <w:t>Развитие современных механизмов, содержания и технологий культуры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101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515CF5" w:rsidP="0034184B">
            <w:pPr>
              <w:jc w:val="right"/>
            </w:pPr>
            <w:r>
              <w:t>1 234,2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Стимулирование работников муниципальных учреждений в сфере культуры и искусства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pPr>
              <w:rPr>
                <w:lang w:val="en-US"/>
              </w:rPr>
            </w:pPr>
            <w:r w:rsidRPr="00754B11">
              <w:t>03101</w:t>
            </w:r>
            <w:r w:rsidRPr="00754B11">
              <w:rPr>
                <w:lang w:val="en-US"/>
              </w:rPr>
              <w:t>S012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515CF5" w:rsidP="0034184B">
            <w:pPr>
              <w:jc w:val="right"/>
            </w:pPr>
            <w:r>
              <w:t>315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101</w:t>
            </w:r>
            <w:r w:rsidRPr="00754B11">
              <w:rPr>
                <w:lang w:val="en-US"/>
              </w:rPr>
              <w:t>S012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110</w:t>
            </w:r>
          </w:p>
        </w:tc>
        <w:tc>
          <w:tcPr>
            <w:tcW w:w="1134" w:type="dxa"/>
          </w:tcPr>
          <w:p w:rsidR="008D0026" w:rsidRPr="00754B11" w:rsidRDefault="00515CF5" w:rsidP="0034184B">
            <w:pPr>
              <w:jc w:val="right"/>
            </w:pPr>
            <w:r>
              <w:t>315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8643BD">
              <w:t>Субсидии на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1016012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919,2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8D0026" w:rsidRPr="00754B11" w:rsidRDefault="008D0026" w:rsidP="0034184B">
            <w:pPr>
              <w:rPr>
                <w:lang w:val="en-US"/>
              </w:rPr>
            </w:pPr>
            <w:r w:rsidRPr="00754B11">
              <w:rPr>
                <w:lang w:val="en-US"/>
              </w:rPr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pPr>
              <w:rPr>
                <w:lang w:val="en-US"/>
              </w:rPr>
            </w:pPr>
            <w:r w:rsidRPr="00754B11">
              <w:rPr>
                <w:lang w:val="en-US"/>
              </w:rPr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10160120</w:t>
            </w:r>
          </w:p>
        </w:tc>
        <w:tc>
          <w:tcPr>
            <w:tcW w:w="576" w:type="dxa"/>
          </w:tcPr>
          <w:p w:rsidR="008D0026" w:rsidRPr="00754B11" w:rsidRDefault="008D0026" w:rsidP="0034184B">
            <w:pPr>
              <w:rPr>
                <w:lang w:val="en-US"/>
              </w:rPr>
            </w:pPr>
            <w:r w:rsidRPr="00754B11">
              <w:rPr>
                <w:lang w:val="en-US"/>
              </w:rPr>
              <w:t>11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919,2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300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873493">
            <w:pPr>
              <w:jc w:val="right"/>
            </w:pPr>
            <w:r w:rsidRPr="00754B11">
              <w:t>1</w:t>
            </w:r>
            <w:r w:rsidR="00515CF5">
              <w:t> 096,9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 xml:space="preserve">Организация и поддержка муниципального учреждения культуры "Покровский </w:t>
            </w:r>
            <w:proofErr w:type="spellStart"/>
            <w:r w:rsidRPr="00754B11">
              <w:t>культурно-досуговый</w:t>
            </w:r>
            <w:proofErr w:type="spellEnd"/>
            <w:r w:rsidRPr="00754B11"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302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873493">
            <w:pPr>
              <w:jc w:val="right"/>
            </w:pPr>
            <w:r w:rsidRPr="00754B11">
              <w:t>1</w:t>
            </w:r>
            <w:r w:rsidR="00515CF5">
              <w:t> 096,9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3020059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873493">
            <w:pPr>
              <w:jc w:val="right"/>
            </w:pPr>
            <w:r w:rsidRPr="00754B11">
              <w:t>1</w:t>
            </w:r>
            <w:r w:rsidR="00515CF5">
              <w:t> 096,9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3020059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110</w:t>
            </w:r>
          </w:p>
        </w:tc>
        <w:tc>
          <w:tcPr>
            <w:tcW w:w="1134" w:type="dxa"/>
          </w:tcPr>
          <w:p w:rsidR="008D0026" w:rsidRPr="00754B11" w:rsidRDefault="00515CF5" w:rsidP="0034184B">
            <w:pPr>
              <w:jc w:val="right"/>
            </w:pPr>
            <w:r>
              <w:t>704,1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3020059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24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390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Уплата налогов, сборов и иных платежей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3020059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85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2,8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Развитие библиотек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/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814,2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pPr>
              <w:snapToGrid w:val="0"/>
            </w:pPr>
            <w:r w:rsidRPr="00754B11"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000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814,2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pPr>
              <w:snapToGrid w:val="0"/>
            </w:pPr>
            <w:r w:rsidRPr="00754B11">
              <w:t xml:space="preserve">Совершенствование деятельности муниципальных учреждений отрасли «Культура, искусство и кинематография» 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100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515CF5" w:rsidP="0034184B">
            <w:pPr>
              <w:jc w:val="right"/>
            </w:pPr>
            <w:r>
              <w:t>322,3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Развитие современных механизмов, содержания и технологий культуры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101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515CF5" w:rsidP="0034184B">
            <w:pPr>
              <w:jc w:val="right"/>
            </w:pPr>
            <w:r>
              <w:t>322,3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Стимулирование работников муниципальных учреждений в сфере культуры и искусства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101</w:t>
            </w:r>
            <w:r w:rsidRPr="00754B11">
              <w:rPr>
                <w:lang w:val="en-US"/>
              </w:rPr>
              <w:t>S012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515CF5" w:rsidP="00515CF5">
            <w:pPr>
              <w:jc w:val="right"/>
            </w:pPr>
            <w:r>
              <w:t>70,3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101</w:t>
            </w:r>
            <w:r w:rsidRPr="00754B11">
              <w:rPr>
                <w:lang w:val="en-US"/>
              </w:rPr>
              <w:t>S012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110</w:t>
            </w:r>
          </w:p>
        </w:tc>
        <w:tc>
          <w:tcPr>
            <w:tcW w:w="1134" w:type="dxa"/>
          </w:tcPr>
          <w:p w:rsidR="008D0026" w:rsidRPr="00754B11" w:rsidRDefault="00515CF5" w:rsidP="0034184B">
            <w:pPr>
              <w:jc w:val="right"/>
            </w:pPr>
            <w:r>
              <w:t>70,3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8643BD">
              <w:t>Субсидии на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603" w:type="dxa"/>
          </w:tcPr>
          <w:p w:rsidR="008D0026" w:rsidRPr="00754B11" w:rsidRDefault="008D0026" w:rsidP="0034184B">
            <w:pPr>
              <w:rPr>
                <w:lang w:val="en-US"/>
              </w:rPr>
            </w:pPr>
            <w:r w:rsidRPr="00754B11">
              <w:rPr>
                <w:lang w:val="en-US"/>
              </w:rPr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pPr>
              <w:rPr>
                <w:lang w:val="en-US"/>
              </w:rPr>
            </w:pPr>
            <w:r w:rsidRPr="00754B11">
              <w:rPr>
                <w:lang w:val="en-US"/>
              </w:rPr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1016012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252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8D0026" w:rsidRPr="00754B11" w:rsidRDefault="008D0026" w:rsidP="0034184B">
            <w:pPr>
              <w:rPr>
                <w:lang w:val="en-US"/>
              </w:rPr>
            </w:pPr>
            <w:r w:rsidRPr="00754B11">
              <w:rPr>
                <w:lang w:val="en-US"/>
              </w:rPr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pPr>
              <w:rPr>
                <w:lang w:val="en-US"/>
              </w:rPr>
            </w:pPr>
            <w:r w:rsidRPr="00754B11">
              <w:rPr>
                <w:lang w:val="en-US"/>
              </w:rPr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10160120</w:t>
            </w:r>
          </w:p>
        </w:tc>
        <w:tc>
          <w:tcPr>
            <w:tcW w:w="576" w:type="dxa"/>
          </w:tcPr>
          <w:p w:rsidR="008D0026" w:rsidRPr="00754B11" w:rsidRDefault="008D0026" w:rsidP="0034184B">
            <w:pPr>
              <w:rPr>
                <w:lang w:val="en-US"/>
              </w:rPr>
            </w:pPr>
            <w:r w:rsidRPr="00754B11">
              <w:rPr>
                <w:lang w:val="en-US"/>
              </w:rPr>
              <w:t>11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252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300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515CF5" w:rsidP="0034184B">
            <w:pPr>
              <w:jc w:val="right"/>
            </w:pPr>
            <w:r>
              <w:t>491,9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 xml:space="preserve">Организация и поддержка муниципального </w:t>
            </w:r>
            <w:r w:rsidRPr="00754B11">
              <w:lastRenderedPageBreak/>
              <w:t>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lastRenderedPageBreak/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303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515CF5" w:rsidP="0034184B">
            <w:pPr>
              <w:jc w:val="right"/>
            </w:pPr>
            <w:r>
              <w:t>491,9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pPr>
              <w:snapToGrid w:val="0"/>
            </w:pPr>
            <w:r w:rsidRPr="00754B11">
              <w:lastRenderedPageBreak/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3031045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5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3031045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24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5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3030059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515CF5" w:rsidP="0034184B">
            <w:pPr>
              <w:jc w:val="right"/>
            </w:pPr>
            <w:r>
              <w:t>486,9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3030059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110</w:t>
            </w:r>
          </w:p>
        </w:tc>
        <w:tc>
          <w:tcPr>
            <w:tcW w:w="1134" w:type="dxa"/>
          </w:tcPr>
          <w:p w:rsidR="008D0026" w:rsidRPr="00754B11" w:rsidRDefault="00515CF5" w:rsidP="0034184B">
            <w:pPr>
              <w:jc w:val="right"/>
            </w:pPr>
            <w:r>
              <w:t>175,6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3030059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24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310,6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Уплата налогов, сборов и иных платежей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3030059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85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 w:rsidRPr="00754B11">
              <w:t>0,7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pPr>
              <w:rPr>
                <w:b/>
              </w:rPr>
            </w:pPr>
            <w:r w:rsidRPr="00754B11">
              <w:rPr>
                <w:b/>
              </w:rPr>
              <w:t>Физическая культура и спорт</w:t>
            </w:r>
          </w:p>
        </w:tc>
        <w:tc>
          <w:tcPr>
            <w:tcW w:w="603" w:type="dxa"/>
          </w:tcPr>
          <w:p w:rsidR="008D0026" w:rsidRPr="00754B11" w:rsidRDefault="008D0026" w:rsidP="0034184B">
            <w:pPr>
              <w:rPr>
                <w:b/>
              </w:rPr>
            </w:pPr>
            <w:r w:rsidRPr="00754B11">
              <w:rPr>
                <w:b/>
              </w:rPr>
              <w:t>11</w:t>
            </w:r>
          </w:p>
        </w:tc>
        <w:tc>
          <w:tcPr>
            <w:tcW w:w="567" w:type="dxa"/>
          </w:tcPr>
          <w:p w:rsidR="008D0026" w:rsidRPr="00754B11" w:rsidRDefault="008D0026" w:rsidP="0034184B">
            <w:pPr>
              <w:rPr>
                <w:b/>
              </w:rPr>
            </w:pPr>
          </w:p>
        </w:tc>
        <w:tc>
          <w:tcPr>
            <w:tcW w:w="1550" w:type="dxa"/>
          </w:tcPr>
          <w:p w:rsidR="008D0026" w:rsidRPr="00754B11" w:rsidRDefault="008D0026" w:rsidP="0034184B">
            <w:pPr>
              <w:rPr>
                <w:b/>
              </w:rPr>
            </w:pPr>
          </w:p>
        </w:tc>
        <w:tc>
          <w:tcPr>
            <w:tcW w:w="576" w:type="dxa"/>
          </w:tcPr>
          <w:p w:rsidR="008D0026" w:rsidRPr="00754B11" w:rsidRDefault="008D0026" w:rsidP="0034184B">
            <w:pPr>
              <w:rPr>
                <w:b/>
              </w:rPr>
            </w:pP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  <w:rPr>
                <w:b/>
              </w:rPr>
            </w:pPr>
            <w:r w:rsidRPr="00754B11">
              <w:rPr>
                <w:b/>
              </w:rPr>
              <w:t>2</w:t>
            </w:r>
            <w:r>
              <w:rPr>
                <w:b/>
              </w:rPr>
              <w:t>0</w:t>
            </w:r>
            <w:r w:rsidRPr="00754B11">
              <w:rPr>
                <w:b/>
              </w:rPr>
              <w:t>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Массовый спорт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11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2</w:t>
            </w:r>
          </w:p>
        </w:tc>
        <w:tc>
          <w:tcPr>
            <w:tcW w:w="1550" w:type="dxa"/>
          </w:tcPr>
          <w:p w:rsidR="008D0026" w:rsidRPr="00754B11" w:rsidRDefault="008D0026" w:rsidP="0034184B"/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20</w:t>
            </w:r>
            <w:r w:rsidRPr="00754B11">
              <w:t>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11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2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81000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20</w:t>
            </w:r>
            <w:r w:rsidRPr="00754B11">
              <w:t>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11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2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81100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20</w:t>
            </w:r>
            <w:r w:rsidRPr="00754B11">
              <w:t>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Мероприятия в области спорта и физической культуры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11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2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811001017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20</w:t>
            </w:r>
            <w:r w:rsidRPr="00754B11">
              <w:t>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11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2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811001017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24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20</w:t>
            </w:r>
            <w:r w:rsidRPr="00754B11">
              <w:t>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pPr>
              <w:pStyle w:val="a6"/>
              <w:snapToGrid w:val="0"/>
              <w:ind w:firstLine="0"/>
              <w:rPr>
                <w:b/>
                <w:sz w:val="24"/>
                <w:szCs w:val="24"/>
              </w:rPr>
            </w:pPr>
            <w:r w:rsidRPr="00754B11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8D0026" w:rsidRPr="00754B11" w:rsidRDefault="008D0026" w:rsidP="0034184B">
            <w:pPr>
              <w:rPr>
                <w:b/>
              </w:rPr>
            </w:pPr>
            <w:r w:rsidRPr="00754B11">
              <w:rPr>
                <w:b/>
              </w:rPr>
              <w:t>13</w:t>
            </w:r>
          </w:p>
        </w:tc>
        <w:tc>
          <w:tcPr>
            <w:tcW w:w="567" w:type="dxa"/>
          </w:tcPr>
          <w:p w:rsidR="008D0026" w:rsidRPr="00754B11" w:rsidRDefault="008D0026" w:rsidP="0034184B">
            <w:pPr>
              <w:rPr>
                <w:b/>
              </w:rPr>
            </w:pPr>
          </w:p>
        </w:tc>
        <w:tc>
          <w:tcPr>
            <w:tcW w:w="1550" w:type="dxa"/>
          </w:tcPr>
          <w:p w:rsidR="008D0026" w:rsidRPr="00754B11" w:rsidRDefault="008D0026" w:rsidP="0034184B">
            <w:pPr>
              <w:rPr>
                <w:b/>
              </w:rPr>
            </w:pPr>
          </w:p>
        </w:tc>
        <w:tc>
          <w:tcPr>
            <w:tcW w:w="576" w:type="dxa"/>
          </w:tcPr>
          <w:p w:rsidR="008D0026" w:rsidRPr="00754B11" w:rsidRDefault="008D0026" w:rsidP="0034184B">
            <w:pPr>
              <w:rPr>
                <w:b/>
              </w:rPr>
            </w:pP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  <w:rPr>
                <w:b/>
              </w:rPr>
            </w:pPr>
            <w:r>
              <w:rPr>
                <w:b/>
              </w:rPr>
              <w:t>0,</w:t>
            </w:r>
            <w:r w:rsidR="00FB3BCD">
              <w:rPr>
                <w:b/>
              </w:rPr>
              <w:t>3</w:t>
            </w:r>
          </w:p>
        </w:tc>
      </w:tr>
      <w:tr w:rsidR="008D0026" w:rsidRPr="00754B11" w:rsidTr="0034184B">
        <w:tc>
          <w:tcPr>
            <w:tcW w:w="5635" w:type="dxa"/>
            <w:vAlign w:val="bottom"/>
          </w:tcPr>
          <w:p w:rsidR="008D0026" w:rsidRPr="00754B11" w:rsidRDefault="008D0026" w:rsidP="0034184B">
            <w:r w:rsidRPr="00754B11"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13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/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0,</w:t>
            </w:r>
            <w:r w:rsidR="00FB3BCD">
              <w:t>3</w:t>
            </w:r>
          </w:p>
        </w:tc>
      </w:tr>
      <w:tr w:rsidR="008D0026" w:rsidRPr="00754B11" w:rsidTr="0034184B">
        <w:tc>
          <w:tcPr>
            <w:tcW w:w="5635" w:type="dxa"/>
            <w:vAlign w:val="bottom"/>
          </w:tcPr>
          <w:p w:rsidR="008D0026" w:rsidRPr="00754B11" w:rsidRDefault="008D0026" w:rsidP="0034184B">
            <w:r w:rsidRPr="00754B11">
              <w:t>Управление муниципальными финансами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13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pPr>
              <w:jc w:val="center"/>
            </w:pPr>
            <w:r w:rsidRPr="00754B11">
              <w:t>67000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0,</w:t>
            </w:r>
            <w:r w:rsidR="00FB3BCD">
              <w:t>3</w:t>
            </w:r>
          </w:p>
        </w:tc>
      </w:tr>
      <w:tr w:rsidR="008D0026" w:rsidRPr="00754B11" w:rsidTr="0034184B">
        <w:tc>
          <w:tcPr>
            <w:tcW w:w="5635" w:type="dxa"/>
            <w:vAlign w:val="bottom"/>
          </w:tcPr>
          <w:p w:rsidR="008D0026" w:rsidRPr="00754B11" w:rsidRDefault="008D0026" w:rsidP="0034184B">
            <w:r w:rsidRPr="00754B11"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13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pPr>
              <w:jc w:val="center"/>
            </w:pPr>
            <w:r w:rsidRPr="00754B11">
              <w:t>67200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0,</w:t>
            </w:r>
            <w:r w:rsidR="00FB3BCD">
              <w:t>3</w:t>
            </w:r>
          </w:p>
        </w:tc>
      </w:tr>
      <w:tr w:rsidR="008D0026" w:rsidRPr="00754B11" w:rsidTr="0034184B">
        <w:tc>
          <w:tcPr>
            <w:tcW w:w="5635" w:type="dxa"/>
            <w:vAlign w:val="bottom"/>
          </w:tcPr>
          <w:p w:rsidR="008D0026" w:rsidRPr="00754B11" w:rsidRDefault="008D0026" w:rsidP="0034184B">
            <w:r w:rsidRPr="00754B11"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13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pPr>
              <w:jc w:val="center"/>
            </w:pPr>
            <w:r w:rsidRPr="00754B11">
              <w:t>672001015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0,</w:t>
            </w:r>
            <w:r w:rsidR="00FB3BCD">
              <w:t>3</w:t>
            </w:r>
          </w:p>
        </w:tc>
      </w:tr>
      <w:tr w:rsidR="008D0026" w:rsidRPr="00754B11" w:rsidTr="0034184B">
        <w:tc>
          <w:tcPr>
            <w:tcW w:w="5635" w:type="dxa"/>
            <w:vAlign w:val="bottom"/>
          </w:tcPr>
          <w:p w:rsidR="008D0026" w:rsidRPr="00754B11" w:rsidRDefault="008D0026" w:rsidP="0034184B">
            <w:pPr>
              <w:autoSpaceDE w:val="0"/>
              <w:autoSpaceDN w:val="0"/>
              <w:adjustRightInd w:val="0"/>
              <w:ind w:right="-1"/>
            </w:pPr>
            <w:r w:rsidRPr="00754B11">
              <w:t>Обслуживание муниципального долга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13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pPr>
              <w:jc w:val="center"/>
            </w:pPr>
            <w:r w:rsidRPr="00754B11">
              <w:t>672001015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73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  <w:rPr>
                <w:highlight w:val="green"/>
              </w:rPr>
            </w:pPr>
            <w:r w:rsidRPr="00267AF2">
              <w:t>0,</w:t>
            </w:r>
            <w:r w:rsidR="00FB3BCD">
              <w:t>3</w:t>
            </w:r>
          </w:p>
        </w:tc>
      </w:tr>
    </w:tbl>
    <w:p w:rsidR="0034184B" w:rsidRDefault="0034184B" w:rsidP="0034184B">
      <w:pPr>
        <w:tabs>
          <w:tab w:val="left" w:pos="4680"/>
        </w:tabs>
        <w:ind w:left="4680"/>
        <w:rPr>
          <w:szCs w:val="28"/>
        </w:rPr>
      </w:pPr>
    </w:p>
    <w:p w:rsidR="0034184B" w:rsidRDefault="0034184B" w:rsidP="0034184B">
      <w:pPr>
        <w:tabs>
          <w:tab w:val="left" w:pos="4680"/>
        </w:tabs>
        <w:ind w:left="4680"/>
        <w:rPr>
          <w:szCs w:val="28"/>
        </w:rPr>
      </w:pPr>
    </w:p>
    <w:p w:rsidR="0034184B" w:rsidRDefault="0034184B" w:rsidP="0034184B">
      <w:pPr>
        <w:tabs>
          <w:tab w:val="left" w:pos="4680"/>
        </w:tabs>
        <w:ind w:left="4680"/>
        <w:rPr>
          <w:szCs w:val="28"/>
        </w:rPr>
      </w:pPr>
    </w:p>
    <w:p w:rsidR="0034184B" w:rsidRPr="00B229F6" w:rsidRDefault="0034184B" w:rsidP="0034184B">
      <w:pPr>
        <w:tabs>
          <w:tab w:val="left" w:pos="4680"/>
        </w:tabs>
        <w:rPr>
          <w:sz w:val="28"/>
          <w:szCs w:val="28"/>
        </w:rPr>
      </w:pPr>
      <w:r w:rsidRPr="00B229F6">
        <w:rPr>
          <w:sz w:val="28"/>
          <w:szCs w:val="28"/>
        </w:rPr>
        <w:t>Глава</w:t>
      </w:r>
    </w:p>
    <w:p w:rsidR="0034184B" w:rsidRPr="00B229F6" w:rsidRDefault="0034184B" w:rsidP="0034184B">
      <w:pPr>
        <w:tabs>
          <w:tab w:val="left" w:pos="4680"/>
        </w:tabs>
        <w:rPr>
          <w:sz w:val="28"/>
          <w:szCs w:val="28"/>
        </w:rPr>
      </w:pPr>
      <w:r w:rsidRPr="00B229F6">
        <w:rPr>
          <w:sz w:val="28"/>
          <w:szCs w:val="28"/>
        </w:rPr>
        <w:t>Покровского сельского поселения</w:t>
      </w:r>
    </w:p>
    <w:p w:rsidR="0034184B" w:rsidRPr="00B229F6" w:rsidRDefault="0034184B" w:rsidP="0034184B">
      <w:pPr>
        <w:tabs>
          <w:tab w:val="left" w:pos="4680"/>
        </w:tabs>
        <w:rPr>
          <w:sz w:val="28"/>
          <w:szCs w:val="28"/>
        </w:rPr>
      </w:pPr>
      <w:r w:rsidRPr="00B229F6">
        <w:rPr>
          <w:sz w:val="28"/>
          <w:szCs w:val="28"/>
        </w:rPr>
        <w:t>Новопокровского района                                                             В.В.Сидоров</w:t>
      </w:r>
      <w:r w:rsidR="00B229F6">
        <w:rPr>
          <w:sz w:val="28"/>
          <w:szCs w:val="28"/>
        </w:rPr>
        <w:t>»</w:t>
      </w:r>
    </w:p>
    <w:p w:rsidR="0034184B" w:rsidRPr="00B229F6" w:rsidRDefault="0034184B" w:rsidP="0034184B">
      <w:pPr>
        <w:tabs>
          <w:tab w:val="left" w:pos="4680"/>
        </w:tabs>
        <w:rPr>
          <w:sz w:val="28"/>
          <w:szCs w:val="28"/>
        </w:rPr>
      </w:pPr>
    </w:p>
    <w:p w:rsidR="0034184B" w:rsidRDefault="0034184B" w:rsidP="0034184B">
      <w:pPr>
        <w:tabs>
          <w:tab w:val="left" w:pos="4680"/>
        </w:tabs>
        <w:rPr>
          <w:szCs w:val="28"/>
        </w:rPr>
      </w:pPr>
    </w:p>
    <w:p w:rsidR="0034184B" w:rsidRDefault="0034184B" w:rsidP="0034184B">
      <w:pPr>
        <w:tabs>
          <w:tab w:val="left" w:pos="4680"/>
        </w:tabs>
        <w:rPr>
          <w:szCs w:val="28"/>
        </w:rPr>
      </w:pPr>
    </w:p>
    <w:p w:rsidR="00EE0082" w:rsidRDefault="00EE0082" w:rsidP="0034184B">
      <w:pPr>
        <w:tabs>
          <w:tab w:val="left" w:pos="4680"/>
        </w:tabs>
        <w:rPr>
          <w:szCs w:val="28"/>
        </w:rPr>
      </w:pPr>
    </w:p>
    <w:p w:rsidR="0034184B" w:rsidRDefault="0034184B" w:rsidP="0034184B">
      <w:pPr>
        <w:tabs>
          <w:tab w:val="left" w:pos="4680"/>
        </w:tabs>
        <w:rPr>
          <w:szCs w:val="28"/>
        </w:rPr>
      </w:pPr>
    </w:p>
    <w:p w:rsidR="006A685D" w:rsidRDefault="006A685D" w:rsidP="00B229F6">
      <w:pPr>
        <w:rPr>
          <w:sz w:val="28"/>
          <w:szCs w:val="28"/>
        </w:rPr>
      </w:pPr>
    </w:p>
    <w:p w:rsidR="004B0399" w:rsidRDefault="004B0399" w:rsidP="00B229F6">
      <w:pPr>
        <w:rPr>
          <w:sz w:val="28"/>
          <w:szCs w:val="28"/>
        </w:rPr>
      </w:pPr>
    </w:p>
    <w:p w:rsidR="00B229F6" w:rsidRDefault="00B229F6" w:rsidP="00B229F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</w:t>
      </w:r>
      <w:r w:rsidR="005F1D48">
        <w:rPr>
          <w:sz w:val="28"/>
          <w:szCs w:val="28"/>
        </w:rPr>
        <w:t xml:space="preserve">                    ПРИЛОЖЕНИЕ 5</w:t>
      </w:r>
    </w:p>
    <w:p w:rsidR="00B229F6" w:rsidRDefault="00B229F6" w:rsidP="00B229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 решению Совета Покровского </w:t>
      </w:r>
    </w:p>
    <w:p w:rsidR="00B229F6" w:rsidRDefault="00B229F6" w:rsidP="00B229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сельского поселения </w:t>
      </w:r>
    </w:p>
    <w:p w:rsidR="00B229F6" w:rsidRDefault="00B229F6" w:rsidP="00B229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Новопокровского района</w:t>
      </w:r>
    </w:p>
    <w:p w:rsidR="00B229F6" w:rsidRDefault="00B229F6" w:rsidP="00B229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EE0082">
        <w:rPr>
          <w:sz w:val="28"/>
          <w:szCs w:val="28"/>
        </w:rPr>
        <w:t xml:space="preserve">          </w:t>
      </w:r>
      <w:r w:rsidR="00F166FE">
        <w:rPr>
          <w:sz w:val="28"/>
          <w:szCs w:val="28"/>
        </w:rPr>
        <w:t xml:space="preserve">           от </w:t>
      </w:r>
      <w:r w:rsidR="00A25E21">
        <w:rPr>
          <w:sz w:val="28"/>
          <w:szCs w:val="28"/>
        </w:rPr>
        <w:t>06.10.</w:t>
      </w:r>
      <w:r w:rsidR="001E7975">
        <w:rPr>
          <w:sz w:val="28"/>
          <w:szCs w:val="28"/>
        </w:rPr>
        <w:t xml:space="preserve"> </w:t>
      </w:r>
      <w:r w:rsidR="00F166FE">
        <w:rPr>
          <w:sz w:val="28"/>
          <w:szCs w:val="28"/>
        </w:rPr>
        <w:t xml:space="preserve">2017г. № </w:t>
      </w:r>
      <w:r w:rsidR="00C96DDC">
        <w:rPr>
          <w:sz w:val="28"/>
          <w:szCs w:val="28"/>
        </w:rPr>
        <w:t>135</w:t>
      </w:r>
    </w:p>
    <w:p w:rsidR="00B229F6" w:rsidRPr="0034184B" w:rsidRDefault="00B229F6" w:rsidP="00B229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«ПРИЛОЖЕНИЕ 8</w:t>
      </w:r>
    </w:p>
    <w:p w:rsidR="00B229F6" w:rsidRPr="0034184B" w:rsidRDefault="00B229F6" w:rsidP="00B229F6">
      <w:pPr>
        <w:rPr>
          <w:sz w:val="28"/>
          <w:szCs w:val="28"/>
        </w:rPr>
      </w:pPr>
      <w:r w:rsidRPr="0034184B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УТВЕРЖДЕНА</w:t>
      </w:r>
    </w:p>
    <w:p w:rsidR="00B229F6" w:rsidRPr="0034184B" w:rsidRDefault="00B229F6" w:rsidP="00B229F6">
      <w:pPr>
        <w:rPr>
          <w:sz w:val="28"/>
          <w:szCs w:val="28"/>
        </w:rPr>
      </w:pPr>
      <w:r w:rsidRPr="0034184B">
        <w:rPr>
          <w:sz w:val="28"/>
          <w:szCs w:val="28"/>
        </w:rPr>
        <w:t xml:space="preserve">                                                                   решением Совета</w:t>
      </w:r>
    </w:p>
    <w:p w:rsidR="00B229F6" w:rsidRPr="0034184B" w:rsidRDefault="00B229F6" w:rsidP="00B229F6">
      <w:pPr>
        <w:rPr>
          <w:sz w:val="28"/>
          <w:szCs w:val="28"/>
        </w:rPr>
      </w:pPr>
      <w:r w:rsidRPr="0034184B">
        <w:rPr>
          <w:sz w:val="28"/>
          <w:szCs w:val="28"/>
        </w:rPr>
        <w:t xml:space="preserve">                                                                   Покровского сельского поселения </w:t>
      </w:r>
    </w:p>
    <w:p w:rsidR="00B229F6" w:rsidRPr="0034184B" w:rsidRDefault="00B229F6" w:rsidP="00B229F6">
      <w:pPr>
        <w:rPr>
          <w:sz w:val="28"/>
          <w:szCs w:val="28"/>
        </w:rPr>
      </w:pPr>
      <w:r w:rsidRPr="0034184B">
        <w:rPr>
          <w:sz w:val="28"/>
          <w:szCs w:val="28"/>
        </w:rPr>
        <w:t xml:space="preserve">                                                                   Новопокровского района</w:t>
      </w:r>
    </w:p>
    <w:p w:rsidR="00B229F6" w:rsidRDefault="00B229F6" w:rsidP="00B229F6">
      <w:pPr>
        <w:tabs>
          <w:tab w:val="left" w:pos="4680"/>
        </w:tabs>
        <w:rPr>
          <w:sz w:val="28"/>
          <w:szCs w:val="28"/>
        </w:rPr>
      </w:pPr>
      <w:r w:rsidRPr="0034184B">
        <w:rPr>
          <w:sz w:val="28"/>
          <w:szCs w:val="28"/>
        </w:rPr>
        <w:t xml:space="preserve">                                                                   от 09.12.2016г.  № 94</w:t>
      </w:r>
    </w:p>
    <w:p w:rsidR="00B229F6" w:rsidRDefault="00B229F6" w:rsidP="00B229F6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proofErr w:type="gramStart"/>
      <w:r>
        <w:rPr>
          <w:sz w:val="28"/>
          <w:szCs w:val="28"/>
        </w:rPr>
        <w:t xml:space="preserve">(в редакции решения Совета </w:t>
      </w:r>
      <w:proofErr w:type="gramEnd"/>
    </w:p>
    <w:p w:rsidR="00B229F6" w:rsidRDefault="00B229F6" w:rsidP="00B229F6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Покровского сельского поселения </w:t>
      </w:r>
    </w:p>
    <w:p w:rsidR="00B229F6" w:rsidRDefault="00B229F6" w:rsidP="00B229F6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Новопокровского района </w:t>
      </w:r>
    </w:p>
    <w:p w:rsidR="00B229F6" w:rsidRPr="0034184B" w:rsidRDefault="00B229F6" w:rsidP="00B229F6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EE0082">
        <w:rPr>
          <w:sz w:val="28"/>
          <w:szCs w:val="28"/>
        </w:rPr>
        <w:t xml:space="preserve">            </w:t>
      </w:r>
      <w:r w:rsidR="005B1423">
        <w:rPr>
          <w:sz w:val="28"/>
          <w:szCs w:val="28"/>
        </w:rPr>
        <w:t xml:space="preserve">    </w:t>
      </w:r>
      <w:r w:rsidR="00F166FE">
        <w:rPr>
          <w:sz w:val="28"/>
          <w:szCs w:val="28"/>
        </w:rPr>
        <w:t xml:space="preserve">      от </w:t>
      </w:r>
      <w:r w:rsidR="00A25E21">
        <w:rPr>
          <w:sz w:val="28"/>
          <w:szCs w:val="28"/>
        </w:rPr>
        <w:t>06.10.</w:t>
      </w:r>
      <w:r w:rsidR="000714EF">
        <w:rPr>
          <w:sz w:val="28"/>
          <w:szCs w:val="28"/>
        </w:rPr>
        <w:t xml:space="preserve">2017г.  № </w:t>
      </w:r>
      <w:r w:rsidR="00C96DDC">
        <w:rPr>
          <w:sz w:val="28"/>
          <w:szCs w:val="28"/>
        </w:rPr>
        <w:t>135</w:t>
      </w:r>
      <w:r>
        <w:rPr>
          <w:sz w:val="28"/>
          <w:szCs w:val="28"/>
        </w:rPr>
        <w:t>)</w:t>
      </w:r>
    </w:p>
    <w:p w:rsidR="00B229F6" w:rsidRDefault="00B229F6" w:rsidP="0034184B">
      <w:pPr>
        <w:tabs>
          <w:tab w:val="left" w:pos="4680"/>
        </w:tabs>
        <w:rPr>
          <w:szCs w:val="28"/>
        </w:rPr>
      </w:pPr>
    </w:p>
    <w:p w:rsidR="00B229F6" w:rsidRDefault="00B229F6" w:rsidP="00B229F6">
      <w:pPr>
        <w:pStyle w:val="a6"/>
        <w:tabs>
          <w:tab w:val="left" w:pos="0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Покровского сельского поселения </w:t>
      </w:r>
      <w:r w:rsidRPr="004314EB">
        <w:rPr>
          <w:b/>
        </w:rPr>
        <w:t>на 201</w:t>
      </w:r>
      <w:r>
        <w:rPr>
          <w:b/>
        </w:rPr>
        <w:t>7</w:t>
      </w:r>
      <w:r w:rsidRPr="004314EB">
        <w:rPr>
          <w:b/>
        </w:rPr>
        <w:t xml:space="preserve"> год</w:t>
      </w:r>
    </w:p>
    <w:p w:rsidR="00EE0082" w:rsidRDefault="00EE0082" w:rsidP="00B229F6">
      <w:pPr>
        <w:pStyle w:val="a6"/>
        <w:tabs>
          <w:tab w:val="left" w:pos="0"/>
        </w:tabs>
        <w:jc w:val="center"/>
        <w:rPr>
          <w:b/>
        </w:rPr>
      </w:pPr>
    </w:p>
    <w:p w:rsidR="00B229F6" w:rsidRPr="00EE0082" w:rsidRDefault="00EE0082" w:rsidP="00EE0082">
      <w:pPr>
        <w:pStyle w:val="a6"/>
        <w:tabs>
          <w:tab w:val="left" w:pos="0"/>
        </w:tabs>
        <w:jc w:val="right"/>
        <w:rPr>
          <w:sz w:val="24"/>
          <w:szCs w:val="24"/>
        </w:rPr>
      </w:pPr>
      <w:r w:rsidRPr="00EE0082">
        <w:rPr>
          <w:sz w:val="24"/>
          <w:szCs w:val="24"/>
        </w:rPr>
        <w:t xml:space="preserve">                                     (тысяч рублей)</w:t>
      </w:r>
    </w:p>
    <w:p w:rsidR="00B229F6" w:rsidRPr="00EE0082" w:rsidRDefault="00EE0082" w:rsidP="00B229F6">
      <w:pPr>
        <w:pStyle w:val="a6"/>
        <w:tabs>
          <w:tab w:val="left" w:pos="0"/>
        </w:tabs>
        <w:jc w:val="center"/>
        <w:rPr>
          <w:b/>
          <w:sz w:val="2"/>
          <w:szCs w:val="2"/>
        </w:rPr>
      </w:pPr>
      <w:r>
        <w:rPr>
          <w:b/>
        </w:rPr>
        <w:t xml:space="preserve">                                          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708"/>
        <w:gridCol w:w="567"/>
        <w:gridCol w:w="426"/>
        <w:gridCol w:w="1701"/>
        <w:gridCol w:w="708"/>
        <w:gridCol w:w="1134"/>
      </w:tblGrid>
      <w:tr w:rsidR="00B229F6" w:rsidRPr="00607700" w:rsidTr="007E3819">
        <w:trPr>
          <w:trHeight w:val="273"/>
        </w:trPr>
        <w:tc>
          <w:tcPr>
            <w:tcW w:w="4679" w:type="dxa"/>
          </w:tcPr>
          <w:p w:rsidR="00B229F6" w:rsidRPr="00607700" w:rsidRDefault="00B229F6" w:rsidP="00B229F6">
            <w:pPr>
              <w:jc w:val="center"/>
            </w:pPr>
            <w:r w:rsidRPr="00607700">
              <w:t>Наименование</w:t>
            </w:r>
          </w:p>
        </w:tc>
        <w:tc>
          <w:tcPr>
            <w:tcW w:w="708" w:type="dxa"/>
          </w:tcPr>
          <w:p w:rsidR="00B229F6" w:rsidRPr="00607700" w:rsidRDefault="00B229F6" w:rsidP="00B229F6">
            <w:pPr>
              <w:jc w:val="center"/>
            </w:pPr>
            <w:r w:rsidRPr="00607700">
              <w:t>Вед.</w:t>
            </w:r>
          </w:p>
        </w:tc>
        <w:tc>
          <w:tcPr>
            <w:tcW w:w="567" w:type="dxa"/>
          </w:tcPr>
          <w:p w:rsidR="00B229F6" w:rsidRPr="00607700" w:rsidRDefault="00B229F6" w:rsidP="00B229F6">
            <w:pPr>
              <w:jc w:val="center"/>
            </w:pPr>
            <w:r w:rsidRPr="00607700">
              <w:t>РЗ</w:t>
            </w:r>
          </w:p>
        </w:tc>
        <w:tc>
          <w:tcPr>
            <w:tcW w:w="426" w:type="dxa"/>
          </w:tcPr>
          <w:p w:rsidR="00B229F6" w:rsidRPr="00607700" w:rsidRDefault="00B229F6" w:rsidP="007E3819">
            <w:pPr>
              <w:ind w:left="-108" w:right="-108"/>
              <w:jc w:val="center"/>
            </w:pPr>
            <w:proofErr w:type="gramStart"/>
            <w:r w:rsidRPr="00607700">
              <w:t>ПР</w:t>
            </w:r>
            <w:proofErr w:type="gramEnd"/>
          </w:p>
        </w:tc>
        <w:tc>
          <w:tcPr>
            <w:tcW w:w="1701" w:type="dxa"/>
          </w:tcPr>
          <w:p w:rsidR="00B229F6" w:rsidRPr="00607700" w:rsidRDefault="00B229F6" w:rsidP="00B229F6">
            <w:pPr>
              <w:jc w:val="center"/>
            </w:pPr>
            <w:r w:rsidRPr="00607700">
              <w:t>ЦСР</w:t>
            </w:r>
          </w:p>
        </w:tc>
        <w:tc>
          <w:tcPr>
            <w:tcW w:w="708" w:type="dxa"/>
          </w:tcPr>
          <w:p w:rsidR="00B229F6" w:rsidRPr="00607700" w:rsidRDefault="00B229F6" w:rsidP="00B229F6">
            <w:pPr>
              <w:jc w:val="center"/>
            </w:pPr>
            <w:r w:rsidRPr="00607700">
              <w:t>ВР</w:t>
            </w:r>
          </w:p>
        </w:tc>
        <w:tc>
          <w:tcPr>
            <w:tcW w:w="1134" w:type="dxa"/>
          </w:tcPr>
          <w:p w:rsidR="00B229F6" w:rsidRPr="00607700" w:rsidRDefault="00B229F6" w:rsidP="00B229F6">
            <w:pPr>
              <w:jc w:val="center"/>
            </w:pPr>
            <w:r w:rsidRPr="00607700">
              <w:t xml:space="preserve">Сумма </w:t>
            </w:r>
          </w:p>
        </w:tc>
      </w:tr>
    </w:tbl>
    <w:p w:rsidR="00B229F6" w:rsidRPr="00A35497" w:rsidRDefault="00B229F6" w:rsidP="00B229F6">
      <w:pPr>
        <w:rPr>
          <w:sz w:val="4"/>
          <w:szCs w:val="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709"/>
        <w:gridCol w:w="523"/>
        <w:gridCol w:w="469"/>
        <w:gridCol w:w="1701"/>
        <w:gridCol w:w="709"/>
        <w:gridCol w:w="1133"/>
      </w:tblGrid>
      <w:tr w:rsidR="00B229F6" w:rsidRPr="00607700" w:rsidTr="007E3819">
        <w:trPr>
          <w:trHeight w:val="273"/>
          <w:tblHeader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7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rPr>
                <w:b/>
              </w:rPr>
            </w:pPr>
            <w:r w:rsidRPr="00923CD9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jc w:val="center"/>
              <w:rPr>
                <w:b/>
              </w:rPr>
            </w:pPr>
            <w:r w:rsidRPr="00923CD9">
              <w:rPr>
                <w:b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5F1D48" w:rsidP="00FD1850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A25E21">
              <w:rPr>
                <w:b/>
              </w:rPr>
              <w:t> </w:t>
            </w:r>
            <w:r>
              <w:rPr>
                <w:b/>
              </w:rPr>
              <w:t>3</w:t>
            </w:r>
            <w:r w:rsidR="00A25E21">
              <w:rPr>
                <w:b/>
              </w:rPr>
              <w:t>71,1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rPr>
                <w:b/>
              </w:rPr>
            </w:pPr>
            <w:r w:rsidRPr="00923CD9">
              <w:rPr>
                <w:b/>
              </w:rPr>
              <w:t>Администрация Покровского сельского поселения Новопокр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jc w:val="center"/>
              <w:rPr>
                <w:b/>
              </w:rPr>
            </w:pPr>
            <w:r w:rsidRPr="00923CD9">
              <w:rPr>
                <w:b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5F1D48" w:rsidP="00FD1850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A25E21">
              <w:rPr>
                <w:b/>
              </w:rPr>
              <w:t> </w:t>
            </w:r>
            <w:r>
              <w:rPr>
                <w:b/>
              </w:rPr>
              <w:t>3</w:t>
            </w:r>
            <w:r w:rsidR="00A25E21">
              <w:rPr>
                <w:b/>
              </w:rPr>
              <w:t>71,1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0D4122">
            <w:pPr>
              <w:jc w:val="right"/>
            </w:pPr>
            <w:r w:rsidRPr="00607700">
              <w:t>3</w:t>
            </w:r>
            <w:r w:rsidR="00FD1850">
              <w:t> 68</w:t>
            </w:r>
            <w:r w:rsidR="000D4122">
              <w:t>3,0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534,6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0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534,6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0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534,6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0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534,6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0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534,6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267AF2" w:rsidP="00197319">
            <w:pPr>
              <w:jc w:val="right"/>
            </w:pPr>
            <w:r>
              <w:t>2</w:t>
            </w:r>
            <w:r w:rsidR="00197319">
              <w:t> </w:t>
            </w:r>
            <w:r>
              <w:t>8</w:t>
            </w:r>
            <w:r w:rsidR="00197319">
              <w:t>23,0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Обеспечение деятельности 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267AF2" w:rsidP="00197319">
            <w:pPr>
              <w:jc w:val="right"/>
            </w:pPr>
            <w:r>
              <w:t>2</w:t>
            </w:r>
            <w:r w:rsidR="00197319">
              <w:t> </w:t>
            </w:r>
            <w:r>
              <w:t>8</w:t>
            </w:r>
            <w:r w:rsidR="00197319">
              <w:t>23,0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 xml:space="preserve">Обеспечение функционирования администрации муниципального </w:t>
            </w:r>
            <w:r w:rsidRPr="00607700">
              <w:lastRenderedPageBreak/>
              <w:t xml:space="preserve">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197319">
            <w:pPr>
              <w:jc w:val="right"/>
            </w:pPr>
            <w:r w:rsidRPr="00607700">
              <w:t>2</w:t>
            </w:r>
            <w:r w:rsidR="00197319">
              <w:t> </w:t>
            </w:r>
            <w:r w:rsidR="00267AF2">
              <w:t>8</w:t>
            </w:r>
            <w:r w:rsidR="00197319">
              <w:t>19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197319">
            <w:pPr>
              <w:jc w:val="right"/>
            </w:pPr>
            <w:r w:rsidRPr="00607700">
              <w:t>2</w:t>
            </w:r>
            <w:r w:rsidR="00197319">
              <w:t> </w:t>
            </w:r>
            <w:r w:rsidR="00267AF2">
              <w:t>8</w:t>
            </w:r>
            <w:r w:rsidR="00197319">
              <w:t>19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5F1D48">
            <w:pPr>
              <w:jc w:val="right"/>
            </w:pPr>
            <w:r w:rsidRPr="00607700">
              <w:t>2</w:t>
            </w:r>
            <w:r w:rsidR="005F1D48">
              <w:t> </w:t>
            </w:r>
            <w:r w:rsidRPr="00607700">
              <w:t>07</w:t>
            </w:r>
            <w:r w:rsidR="005F1D48">
              <w:t>3,6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267AF2" w:rsidP="00197319">
            <w:pPr>
              <w:jc w:val="right"/>
            </w:pPr>
            <w:r>
              <w:t>7</w:t>
            </w:r>
            <w:r w:rsidR="00197319">
              <w:t>2</w:t>
            </w:r>
            <w:r w:rsidR="005F1D48">
              <w:t>7,8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17,8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2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3,8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2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3,8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2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3,8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>
              <w:t>27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68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>
              <w:t>27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Аудиторы контрольно-счетной палат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682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>
              <w:t>27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682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1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>
              <w:t>27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682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1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>
              <w:t>27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5,0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3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5,0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Резервные фонды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3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5,0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3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8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5,0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FD1850" w:rsidP="00EE4792">
            <w:pPr>
              <w:jc w:val="right"/>
            </w:pPr>
            <w:r>
              <w:t>29</w:t>
            </w:r>
            <w:r w:rsidR="000D4122">
              <w:t>3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2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24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23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23,</w:t>
            </w:r>
            <w:r>
              <w:t>0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23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23,</w:t>
            </w:r>
            <w:r>
              <w:t>0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23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23,</w:t>
            </w:r>
            <w:r>
              <w:t>0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23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23,</w:t>
            </w:r>
            <w:r>
              <w:t>0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Противодействие коррупции в Покровском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25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1,</w:t>
            </w:r>
            <w:r>
              <w:t>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25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1,</w:t>
            </w:r>
            <w:r>
              <w:t>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25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1,</w:t>
            </w:r>
            <w:r>
              <w:t>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25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1,</w:t>
            </w:r>
            <w:r>
              <w:t>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3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EE4792" w:rsidP="00B229F6">
            <w:pPr>
              <w:jc w:val="right"/>
            </w:pPr>
            <w:r>
              <w:t>30</w:t>
            </w:r>
            <w:r w:rsidR="00B229F6" w:rsidRPr="00607700">
              <w:t>,4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Мероприятия праздничных дней и памятных дат, проводимых на территор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32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EE4792" w:rsidP="00B229F6">
            <w:pPr>
              <w:jc w:val="right"/>
            </w:pPr>
            <w:r>
              <w:t>30</w:t>
            </w:r>
            <w:r w:rsidR="00B229F6" w:rsidRPr="00607700">
              <w:t>,4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3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EE4792" w:rsidP="00B229F6">
            <w:pPr>
              <w:jc w:val="right"/>
            </w:pPr>
            <w:r>
              <w:t>30</w:t>
            </w:r>
            <w:r w:rsidR="00B229F6" w:rsidRPr="00607700">
              <w:t>,4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3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EE4792" w:rsidP="00B229F6">
            <w:pPr>
              <w:jc w:val="right"/>
            </w:pPr>
            <w:r>
              <w:t>30</w:t>
            </w:r>
            <w:r w:rsidR="00B229F6" w:rsidRPr="00607700">
              <w:t>,4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3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EE4792" w:rsidP="00B229F6">
            <w:pPr>
              <w:jc w:val="right"/>
            </w:pPr>
            <w:r>
              <w:t>30</w:t>
            </w:r>
            <w:r w:rsidR="00B229F6" w:rsidRPr="00607700">
              <w:t>,4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7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FD1850" w:rsidP="00B229F6">
            <w:pPr>
              <w:jc w:val="right"/>
            </w:pPr>
            <w:r>
              <w:t>13</w:t>
            </w:r>
            <w:r w:rsidR="00610FED">
              <w:t>5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7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FD1850" w:rsidP="00B229F6">
            <w:pPr>
              <w:jc w:val="right"/>
            </w:pPr>
            <w:r>
              <w:t>13</w:t>
            </w:r>
            <w:r w:rsidR="00610FED">
              <w:t>5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71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FD1850" w:rsidP="00B229F6">
            <w:pPr>
              <w:jc w:val="right"/>
            </w:pPr>
            <w:r>
              <w:t>13</w:t>
            </w:r>
            <w:r w:rsidR="00610FED">
              <w:t>5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71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FD1850" w:rsidP="00B229F6">
            <w:pPr>
              <w:jc w:val="right"/>
            </w:pPr>
            <w:r>
              <w:t>13</w:t>
            </w:r>
            <w:r w:rsidR="00610FED">
              <w:t>5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71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FD1850" w:rsidP="00B229F6">
            <w:pPr>
              <w:jc w:val="right"/>
            </w:pPr>
            <w:r>
              <w:t>13</w:t>
            </w:r>
            <w:r w:rsidR="00610FED">
              <w:t>5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3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0D4122" w:rsidP="00B229F6">
            <w:pPr>
              <w:jc w:val="right"/>
            </w:pPr>
            <w:r>
              <w:t>103,4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3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0D4122" w:rsidP="00B229F6">
            <w:pPr>
              <w:jc w:val="right"/>
            </w:pPr>
            <w:r>
              <w:t>103,4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3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58,8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586B99" w:rsidRDefault="00197319" w:rsidP="00586B99">
            <w:pPr>
              <w:tabs>
                <w:tab w:val="left" w:pos="180"/>
                <w:tab w:val="left" w:pos="720"/>
              </w:tabs>
            </w:pPr>
            <w:r w:rsidRPr="00754B11"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53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>
              <w:t>12</w:t>
            </w:r>
            <w:r w:rsidRPr="00607700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 w:rsidRPr="00607700">
              <w:t>58,8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 xml:space="preserve">Ведение </w:t>
            </w:r>
            <w:proofErr w:type="spellStart"/>
            <w:r w:rsidRPr="00607700">
              <w:t>похозяйственного</w:t>
            </w:r>
            <w:proofErr w:type="spellEnd"/>
            <w:r w:rsidRPr="00607700">
              <w:t xml:space="preserve">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53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0D4122" w:rsidP="00B229F6">
            <w:pPr>
              <w:jc w:val="right"/>
            </w:pPr>
            <w:r>
              <w:t>44,6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53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0D4122" w:rsidP="00B229F6">
            <w:pPr>
              <w:jc w:val="right"/>
            </w:pPr>
            <w:r>
              <w:t>44,6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186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186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55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186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55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186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55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186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A25E21" w:rsidP="00B229F6">
            <w:pPr>
              <w:jc w:val="right"/>
            </w:pPr>
            <w:r>
              <w:t>53,5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197319" w:rsidP="00B229F6">
            <w:pPr>
              <w:jc w:val="right"/>
            </w:pPr>
            <w:r>
              <w:t>32,4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2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197319" w:rsidP="00B229F6">
            <w:pPr>
              <w:jc w:val="right"/>
            </w:pPr>
            <w:r>
              <w:t>32,4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26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197319" w:rsidP="00B229F6">
            <w:pPr>
              <w:jc w:val="right"/>
            </w:pPr>
            <w:r>
              <w:t>32,4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26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197319" w:rsidP="00B229F6">
            <w:pPr>
              <w:jc w:val="right"/>
            </w:pPr>
            <w:r>
              <w:t>32,4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26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197319" w:rsidP="00B229F6">
            <w:pPr>
              <w:jc w:val="right"/>
            </w:pPr>
            <w:r>
              <w:t>32,4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26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197319" w:rsidP="00B229F6">
            <w:pPr>
              <w:jc w:val="right"/>
            </w:pPr>
            <w:r>
              <w:t>32,4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4C02EA" w:rsidP="00B229F6">
            <w:pPr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A25E21" w:rsidP="00B229F6">
            <w:pPr>
              <w:jc w:val="right"/>
            </w:pPr>
            <w:r>
              <w:t>21,1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2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A25E21" w:rsidP="00B229F6">
            <w:pPr>
              <w:jc w:val="right"/>
            </w:pPr>
            <w:r>
              <w:t>21,1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Мероприятия по обеспечению пожарной безопасности в Покровском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22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A25E21" w:rsidP="00B229F6">
            <w:pPr>
              <w:jc w:val="right"/>
            </w:pPr>
            <w:r>
              <w:t>21,1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2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A25E21" w:rsidP="00B229F6">
            <w:pPr>
              <w:jc w:val="right"/>
            </w:pPr>
            <w:r>
              <w:t>21,1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2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A25E21" w:rsidP="00B229F6">
            <w:pPr>
              <w:jc w:val="right"/>
            </w:pPr>
            <w:r>
              <w:t>21,1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2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A25E21" w:rsidP="00B229F6">
            <w:pPr>
              <w:jc w:val="right"/>
            </w:pPr>
            <w:r>
              <w:t>21,1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EE4792">
            <w:pPr>
              <w:jc w:val="right"/>
            </w:pPr>
            <w:r>
              <w:t>2</w:t>
            </w:r>
            <w:r w:rsidR="00EE4792">
              <w:t> 20</w:t>
            </w:r>
            <w:r w:rsidR="00E868C3">
              <w:t>9,7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2 154,</w:t>
            </w:r>
            <w:r w:rsidR="00E868C3">
              <w:t>6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1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2 154,</w:t>
            </w:r>
            <w:r w:rsidR="00E868C3">
              <w:t>6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12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100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1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100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1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100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1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100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 xml:space="preserve">Повышение безопасности дорожного движения Покро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13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E868C3" w:rsidP="00B229F6">
            <w:pPr>
              <w:jc w:val="right"/>
            </w:pPr>
            <w:r>
              <w:t>700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13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E868C3" w:rsidP="00B229F6">
            <w:pPr>
              <w:jc w:val="right"/>
            </w:pPr>
            <w:r>
              <w:t>700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13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E868C3" w:rsidP="00B229F6">
            <w:pPr>
              <w:jc w:val="right"/>
            </w:pPr>
            <w:r>
              <w:t>700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13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E868C3" w:rsidP="00B229F6">
            <w:pPr>
              <w:jc w:val="right"/>
            </w:pPr>
            <w:r>
              <w:t>700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14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4B0399" w:rsidP="004B0399">
            <w:pPr>
              <w:tabs>
                <w:tab w:val="center" w:pos="458"/>
                <w:tab w:val="right" w:pos="917"/>
              </w:tabs>
              <w:jc w:val="right"/>
            </w:pPr>
            <w:r>
              <w:tab/>
              <w:t>1 354,6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14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4B0399" w:rsidP="00B229F6">
            <w:pPr>
              <w:jc w:val="right"/>
            </w:pPr>
            <w:r>
              <w:t>1 354</w:t>
            </w:r>
            <w:r w:rsidR="00E868C3">
              <w:t>,6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 xml:space="preserve">Строительство, модернизация, ремонт и содержание автомобильных дорог общего пользования, в том числе дорог в поселениях (за исключением </w:t>
            </w:r>
            <w:r w:rsidRPr="00607700">
              <w:lastRenderedPageBreak/>
              <w:t>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14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4B0399" w:rsidP="00B229F6">
            <w:pPr>
              <w:jc w:val="right"/>
            </w:pPr>
            <w:r>
              <w:t>1 354</w:t>
            </w:r>
            <w:r w:rsidR="00E868C3">
              <w:t>,6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14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4B0399" w:rsidP="00B229F6">
            <w:pPr>
              <w:jc w:val="right"/>
            </w:pPr>
            <w:r>
              <w:t>1 354</w:t>
            </w:r>
            <w:r w:rsidR="00E868C3">
              <w:t>,6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EE4792" w:rsidP="00B229F6">
            <w:pPr>
              <w:jc w:val="right"/>
            </w:pPr>
            <w:r>
              <w:t>5</w:t>
            </w:r>
            <w:r w:rsidR="00E868C3">
              <w:t>5,1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479AF" w:rsidRDefault="00586B99" w:rsidP="006F0D78">
            <w:pPr>
              <w:jc w:val="both"/>
            </w:pPr>
            <w: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479AF" w:rsidRDefault="00586B99" w:rsidP="006F0D78">
            <w:pPr>
              <w:ind w:right="-206"/>
            </w:pPr>
            <w:r>
              <w:t>690</w:t>
            </w:r>
            <w:r w:rsidR="004C02EA">
              <w:t xml:space="preserve"> </w:t>
            </w:r>
            <w:r>
              <w:t>00</w:t>
            </w:r>
            <w:r w:rsidR="004C02EA">
              <w:t xml:space="preserve"> </w:t>
            </w:r>
            <w: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EE4792" w:rsidP="00B229F6">
            <w:pPr>
              <w:jc w:val="right"/>
            </w:pPr>
            <w:r>
              <w:t>5</w:t>
            </w:r>
            <w:r w:rsidR="00C96DDC">
              <w:t>2</w:t>
            </w:r>
            <w:r w:rsidR="00E868C3">
              <w:t>,1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723639" w:rsidRDefault="00586B99" w:rsidP="006F0D78">
            <w:r w:rsidRPr="00723639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723639" w:rsidRDefault="00586B99" w:rsidP="006F0D78">
            <w:pPr>
              <w:ind w:right="-206"/>
            </w:pPr>
            <w:r>
              <w:t>690</w:t>
            </w:r>
            <w:r w:rsidR="004C02EA">
              <w:t> </w:t>
            </w:r>
            <w:r>
              <w:t>00</w:t>
            </w:r>
            <w:r w:rsidR="004C02EA">
              <w:t xml:space="preserve"> </w:t>
            </w:r>
            <w:r>
              <w:t>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EE4792" w:rsidP="00B229F6">
            <w:pPr>
              <w:jc w:val="right"/>
            </w:pPr>
            <w:r>
              <w:t>5</w:t>
            </w:r>
            <w:r w:rsidR="00C96DDC">
              <w:t>2</w:t>
            </w:r>
            <w:r w:rsidR="00E868C3">
              <w:t>,1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723639" w:rsidRDefault="00586B99" w:rsidP="006F0D7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723639" w:rsidRDefault="00586B99" w:rsidP="006F0D78">
            <w:pPr>
              <w:ind w:right="-206"/>
            </w:pPr>
            <w:r>
              <w:t>690</w:t>
            </w:r>
            <w:r w:rsidR="004C02EA">
              <w:t xml:space="preserve"> </w:t>
            </w:r>
            <w:r>
              <w:t>00</w:t>
            </w:r>
            <w:r w:rsidR="004C02EA">
              <w:t xml:space="preserve"> </w:t>
            </w:r>
            <w:r>
              <w:t>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EE4792" w:rsidP="00B229F6">
            <w:pPr>
              <w:jc w:val="right"/>
            </w:pPr>
            <w:r>
              <w:t>5</w:t>
            </w:r>
            <w:r w:rsidR="00C96DDC">
              <w:t>2</w:t>
            </w:r>
            <w:r w:rsidR="00E868C3">
              <w:t>,1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8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C96DDC" w:rsidP="00B229F6">
            <w:pPr>
              <w:jc w:val="right"/>
            </w:pPr>
            <w:r>
              <w:t>3</w:t>
            </w:r>
            <w:r w:rsidR="00586B99">
              <w:t>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8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C96DDC" w:rsidP="00B229F6">
            <w:pPr>
              <w:jc w:val="right"/>
            </w:pPr>
            <w:r>
              <w:t>3</w:t>
            </w:r>
            <w:r w:rsidR="00586B99">
              <w:t>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81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C96DDC" w:rsidP="00B229F6">
            <w:pPr>
              <w:jc w:val="right"/>
            </w:pPr>
            <w:r>
              <w:t>3</w:t>
            </w:r>
            <w:r w:rsidR="00586B99">
              <w:t>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81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C96DDC" w:rsidP="00B229F6">
            <w:pPr>
              <w:jc w:val="right"/>
            </w:pPr>
            <w:r>
              <w:t>3</w:t>
            </w:r>
            <w:r w:rsidR="00586B99">
              <w:t>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81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C96DDC" w:rsidP="00B229F6">
            <w:pPr>
              <w:jc w:val="right"/>
            </w:pPr>
            <w:r>
              <w:t>3</w:t>
            </w:r>
            <w:r w:rsidR="00586B99">
              <w:t>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F1D48" w:rsidP="00515CF5">
            <w:pPr>
              <w:jc w:val="right"/>
            </w:pPr>
            <w:r>
              <w:t>11 039,1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F1D48" w:rsidP="000D4122">
            <w:pPr>
              <w:jc w:val="right"/>
            </w:pPr>
            <w:r>
              <w:t>5277,3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EE4792" w:rsidP="000A1A55">
            <w:pPr>
              <w:jc w:val="right"/>
            </w:pPr>
            <w:r>
              <w:t>3</w:t>
            </w:r>
            <w:r w:rsidR="005F1D48">
              <w:t> </w:t>
            </w:r>
            <w:r w:rsidR="000A1A55">
              <w:t>6</w:t>
            </w:r>
            <w:r w:rsidR="005F1D48">
              <w:t>02,9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Газификация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0545C2" w:rsidP="000A1A55">
            <w:pPr>
              <w:jc w:val="right"/>
            </w:pPr>
            <w:r>
              <w:t>3</w:t>
            </w:r>
            <w:r w:rsidR="005F1D48">
              <w:t> </w:t>
            </w:r>
            <w:r w:rsidR="000A1A55">
              <w:t>5</w:t>
            </w:r>
            <w:r w:rsidR="005F1D48">
              <w:t>42,9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1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0545C2" w:rsidP="008012C3">
            <w:pPr>
              <w:jc w:val="right"/>
            </w:pPr>
            <w:r>
              <w:t>3</w:t>
            </w:r>
            <w:r w:rsidR="005F1D48">
              <w:t> </w:t>
            </w:r>
            <w:r w:rsidR="000A1A55">
              <w:t>5</w:t>
            </w:r>
            <w:r w:rsidR="005F1D48">
              <w:t>42,9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BE2817" w:rsidRDefault="00586B99" w:rsidP="00B229F6">
            <w:r w:rsidRPr="00BE2817">
              <w:rPr>
                <w:color w:val="000000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>
              <w:t>051</w:t>
            </w:r>
            <w:r w:rsidR="004C02EA">
              <w:t xml:space="preserve"> </w:t>
            </w:r>
            <w:r>
              <w:t>01</w:t>
            </w:r>
            <w:r w:rsidR="004C02EA">
              <w:t xml:space="preserve"> </w:t>
            </w:r>
            <w:r>
              <w:rPr>
                <w:lang w:val="en-US"/>
              </w:rPr>
              <w:t>L</w:t>
            </w:r>
            <w:r>
              <w:t>018</w:t>
            </w:r>
            <w:r w:rsidR="00EE479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1 028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>
              <w:t>051</w:t>
            </w:r>
            <w:r w:rsidR="004C02EA">
              <w:t xml:space="preserve"> </w:t>
            </w:r>
            <w:r>
              <w:t>01</w:t>
            </w:r>
            <w:r w:rsidR="004C02EA">
              <w:t xml:space="preserve"> </w:t>
            </w:r>
            <w:r>
              <w:rPr>
                <w:lang w:val="en-US"/>
              </w:rPr>
              <w:t>L</w:t>
            </w:r>
            <w:r>
              <w:t>018</w:t>
            </w:r>
            <w:r w:rsidR="00EE479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1 028,0</w:t>
            </w:r>
          </w:p>
        </w:tc>
      </w:tr>
      <w:tr w:rsidR="00EE47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Pr="00607700" w:rsidRDefault="00EE4792" w:rsidP="00B229F6">
            <w:r w:rsidRPr="00BE2817">
              <w:rPr>
                <w:color w:val="000000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Pr="00607700" w:rsidRDefault="00EE4792" w:rsidP="00B229F6">
            <w:pPr>
              <w:jc w:val="center"/>
            </w:pPr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Pr="00607700" w:rsidRDefault="00EE4792" w:rsidP="00B229F6">
            <w:pPr>
              <w:jc w:val="center"/>
            </w:pPr>
            <w:r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Pr="00607700" w:rsidRDefault="00EE4792" w:rsidP="00B229F6">
            <w:pPr>
              <w:ind w:right="-108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Default="00EE4792" w:rsidP="00B229F6">
            <w:pPr>
              <w:jc w:val="center"/>
            </w:pPr>
            <w:r>
              <w:t>051</w:t>
            </w:r>
            <w:r w:rsidR="004C02EA">
              <w:t xml:space="preserve"> </w:t>
            </w:r>
            <w:r>
              <w:t>01</w:t>
            </w:r>
            <w:r w:rsidR="004C02EA">
              <w:t xml:space="preserve"> </w:t>
            </w:r>
            <w:r>
              <w:rPr>
                <w:lang w:val="en-US"/>
              </w:rPr>
              <w:t>R</w:t>
            </w:r>
            <w:r>
              <w:t>0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Pr="00607700" w:rsidRDefault="00EE47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Default="00EE4792" w:rsidP="005F1D48">
            <w:pPr>
              <w:jc w:val="right"/>
            </w:pPr>
            <w:r>
              <w:t>2</w:t>
            </w:r>
            <w:r w:rsidR="005F1D48">
              <w:t> </w:t>
            </w:r>
            <w:r>
              <w:t>3</w:t>
            </w:r>
            <w:r w:rsidR="005F1D48">
              <w:t>64,9</w:t>
            </w:r>
          </w:p>
        </w:tc>
      </w:tr>
      <w:tr w:rsidR="00EE47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Pr="00607700" w:rsidRDefault="00EE4792" w:rsidP="00B229F6">
            <w:r w:rsidRPr="00607700">
              <w:t xml:space="preserve">Бюджетные инвестиции в объекты капитального строительства </w:t>
            </w:r>
            <w:r w:rsidRPr="00607700">
              <w:lastRenderedPageBreak/>
              <w:t>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Pr="00607700" w:rsidRDefault="00EE4792" w:rsidP="00B229F6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Pr="00607700" w:rsidRDefault="00EE4792" w:rsidP="00B229F6">
            <w:pPr>
              <w:jc w:val="center"/>
            </w:pPr>
            <w:r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Pr="00607700" w:rsidRDefault="00EE4792" w:rsidP="00B229F6">
            <w:pPr>
              <w:ind w:right="-108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Pr="00EE4792" w:rsidRDefault="00EE4792" w:rsidP="00B229F6">
            <w:pPr>
              <w:jc w:val="center"/>
              <w:rPr>
                <w:lang w:val="en-US"/>
              </w:rPr>
            </w:pPr>
            <w:r>
              <w:t>051</w:t>
            </w:r>
            <w:r w:rsidR="004C02EA">
              <w:t xml:space="preserve"> </w:t>
            </w:r>
            <w:r>
              <w:t>01</w:t>
            </w:r>
            <w:r w:rsidR="004C02EA">
              <w:t xml:space="preserve"> </w:t>
            </w:r>
            <w:r>
              <w:rPr>
                <w:lang w:val="en-US"/>
              </w:rPr>
              <w:t>R</w:t>
            </w:r>
            <w:r>
              <w:t>0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Pr="00607700" w:rsidRDefault="00EE4792" w:rsidP="00B229F6">
            <w:pPr>
              <w:jc w:val="center"/>
            </w:pPr>
            <w: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Default="005F1D48" w:rsidP="00B229F6">
            <w:pPr>
              <w:jc w:val="right"/>
            </w:pPr>
            <w:r>
              <w:t>2 364,9</w:t>
            </w:r>
          </w:p>
        </w:tc>
      </w:tr>
      <w:tr w:rsidR="00EE47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Pr="00607700" w:rsidRDefault="00EE4792" w:rsidP="00B229F6">
            <w:r>
              <w:lastRenderedPageBreak/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Default="00EE4792" w:rsidP="00B229F6">
            <w:pPr>
              <w:jc w:val="center"/>
            </w:pPr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Default="00EE4792" w:rsidP="00B229F6">
            <w:pPr>
              <w:jc w:val="center"/>
            </w:pPr>
            <w:r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Default="00EE4792" w:rsidP="00B229F6">
            <w:pPr>
              <w:ind w:right="-108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Default="00EE4792" w:rsidP="00B229F6">
            <w:pPr>
              <w:jc w:val="center"/>
            </w:pPr>
            <w:r w:rsidRPr="00340118">
              <w:t>051</w:t>
            </w:r>
            <w:r w:rsidR="004C02EA">
              <w:t xml:space="preserve"> </w:t>
            </w:r>
            <w:r w:rsidRPr="00340118">
              <w:t>01</w:t>
            </w:r>
            <w:r w:rsidR="004C02EA">
              <w:t xml:space="preserve"> </w:t>
            </w:r>
            <w:r w:rsidRPr="00340118">
              <w:t>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Default="00EE47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Default="000D4122" w:rsidP="00B229F6">
            <w:pPr>
              <w:jc w:val="right"/>
            </w:pPr>
            <w:r>
              <w:t>150,0</w:t>
            </w:r>
          </w:p>
        </w:tc>
      </w:tr>
      <w:tr w:rsidR="00EE47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Pr="00607700" w:rsidRDefault="00EE4792" w:rsidP="00B229F6">
            <w:r w:rsidRPr="00607700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Default="00EE4792" w:rsidP="00B229F6">
            <w:pPr>
              <w:jc w:val="center"/>
            </w:pPr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Default="00EE4792" w:rsidP="00B229F6">
            <w:pPr>
              <w:jc w:val="center"/>
            </w:pPr>
            <w:r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Default="00EE4792" w:rsidP="00B229F6">
            <w:pPr>
              <w:ind w:right="-108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Default="00EE4792" w:rsidP="00B229F6">
            <w:pPr>
              <w:jc w:val="center"/>
            </w:pPr>
            <w:r w:rsidRPr="00340118">
              <w:t>051</w:t>
            </w:r>
            <w:r w:rsidR="004C02EA">
              <w:t xml:space="preserve"> </w:t>
            </w:r>
            <w:r w:rsidRPr="00340118">
              <w:t>01</w:t>
            </w:r>
            <w:r w:rsidR="004C02EA">
              <w:t xml:space="preserve"> </w:t>
            </w:r>
            <w:r w:rsidRPr="00340118">
              <w:t>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Default="00EE4792" w:rsidP="00B229F6">
            <w:pPr>
              <w:jc w:val="center"/>
            </w:pPr>
            <w: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Default="000D4122" w:rsidP="00B229F6">
            <w:pPr>
              <w:jc w:val="right"/>
            </w:pPr>
            <w:r>
              <w:t>150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Энергосбережение и повышение энергетической эффективности на территор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2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60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60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60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60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6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F1D48" w:rsidP="005D2524">
            <w:pPr>
              <w:jc w:val="right"/>
            </w:pPr>
            <w:r>
              <w:t>1 6</w:t>
            </w:r>
            <w:r w:rsidR="005D2524">
              <w:t>7</w:t>
            </w:r>
            <w:r w:rsidR="000545C2">
              <w:t>4,4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Развитие систем водоснабжения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6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F1D48" w:rsidP="005D2524">
            <w:pPr>
              <w:jc w:val="right"/>
            </w:pPr>
            <w:r>
              <w:t>1 6</w:t>
            </w:r>
            <w:r w:rsidR="005D2524">
              <w:t>7</w:t>
            </w:r>
            <w:r w:rsidR="000545C2">
              <w:t>4,4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4C02EA">
            <w:pPr>
              <w:jc w:val="center"/>
            </w:pPr>
            <w:r w:rsidRPr="00607700">
              <w:t>061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F1D48" w:rsidP="005D2524">
            <w:pPr>
              <w:jc w:val="right"/>
            </w:pPr>
            <w:r>
              <w:t>1 6</w:t>
            </w:r>
            <w:r w:rsidR="005D2524">
              <w:t>7</w:t>
            </w:r>
            <w:r w:rsidR="000545C2">
              <w:t>4,4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61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0545C2" w:rsidP="00B229F6">
            <w:pPr>
              <w:jc w:val="right"/>
            </w:pPr>
            <w:r>
              <w:t>534,4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61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0545C2" w:rsidP="00B229F6">
            <w:pPr>
              <w:jc w:val="right"/>
            </w:pPr>
            <w:r>
              <w:t>534,4</w:t>
            </w:r>
          </w:p>
        </w:tc>
      </w:tr>
      <w:tr w:rsidR="006B519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340118" w:rsidRDefault="006B5196" w:rsidP="006B5196">
            <w:r w:rsidRPr="00340118"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ind w:right="-108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>
              <w:t>061</w:t>
            </w:r>
            <w:r w:rsidR="004C02EA">
              <w:t xml:space="preserve"> </w:t>
            </w:r>
            <w:r>
              <w:t>01</w:t>
            </w:r>
            <w:r w:rsidR="004C02EA">
              <w:t xml:space="preserve"> </w:t>
            </w:r>
            <w:r>
              <w:t>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Default="005F1D48" w:rsidP="00B229F6">
            <w:pPr>
              <w:jc w:val="right"/>
            </w:pPr>
            <w:r>
              <w:t>1 1</w:t>
            </w:r>
            <w:r w:rsidR="005D2524">
              <w:t>40,0</w:t>
            </w:r>
          </w:p>
        </w:tc>
      </w:tr>
      <w:tr w:rsidR="006B519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340118" w:rsidRDefault="006B5196" w:rsidP="006B5196">
            <w:r w:rsidRPr="0034011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ind w:right="-108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>
              <w:t>061</w:t>
            </w:r>
            <w:r w:rsidR="004C02EA">
              <w:t xml:space="preserve"> </w:t>
            </w:r>
            <w:r>
              <w:t>01</w:t>
            </w:r>
            <w:r w:rsidR="004C02EA">
              <w:t xml:space="preserve"> </w:t>
            </w:r>
            <w:r>
              <w:t>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Default="005F1D48" w:rsidP="00B229F6">
            <w:pPr>
              <w:jc w:val="right"/>
            </w:pPr>
            <w:r>
              <w:t>1 1</w:t>
            </w:r>
            <w:r w:rsidR="005D2524">
              <w:t>40,0</w:t>
            </w:r>
          </w:p>
        </w:tc>
      </w:tr>
      <w:tr w:rsidR="006B519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r w:rsidRPr="00607700"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137E1E" w:rsidRDefault="000A1A55" w:rsidP="0038551D">
            <w:pPr>
              <w:jc w:val="right"/>
            </w:pPr>
            <w:r>
              <w:t>689,7</w:t>
            </w:r>
          </w:p>
        </w:tc>
      </w:tr>
      <w:tr w:rsidR="006B519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r w:rsidRPr="00607700"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137E1E" w:rsidRDefault="000545C2" w:rsidP="000545C2">
            <w:pPr>
              <w:jc w:val="right"/>
            </w:pPr>
            <w:r>
              <w:t>388</w:t>
            </w:r>
            <w:r w:rsidR="006B5196">
              <w:t>,4</w:t>
            </w:r>
          </w:p>
        </w:tc>
      </w:tr>
      <w:tr w:rsidR="006B519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r w:rsidRPr="00607700">
              <w:t xml:space="preserve">Энергосбережение и повышение энергетической эффективности на территории Покро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2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137E1E" w:rsidRDefault="000545C2" w:rsidP="00B229F6">
            <w:pPr>
              <w:jc w:val="right"/>
            </w:pPr>
            <w:r>
              <w:t>64</w:t>
            </w:r>
            <w:r w:rsidR="006B5196" w:rsidRPr="00137E1E">
              <w:t>,4</w:t>
            </w:r>
          </w:p>
        </w:tc>
      </w:tr>
      <w:tr w:rsidR="006B519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r w:rsidRPr="00607700"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137E1E" w:rsidRDefault="000545C2" w:rsidP="00B229F6">
            <w:pPr>
              <w:jc w:val="right"/>
            </w:pPr>
            <w:r>
              <w:t>64</w:t>
            </w:r>
            <w:r w:rsidR="006B5196" w:rsidRPr="00137E1E">
              <w:t>,4</w:t>
            </w:r>
          </w:p>
        </w:tc>
      </w:tr>
      <w:tr w:rsidR="006B519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r w:rsidRPr="00607700"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137E1E" w:rsidRDefault="000545C2" w:rsidP="00B229F6">
            <w:pPr>
              <w:jc w:val="right"/>
            </w:pPr>
            <w:r>
              <w:t>64</w:t>
            </w:r>
            <w:r w:rsidR="006B5196" w:rsidRPr="00137E1E">
              <w:t>,4</w:t>
            </w:r>
          </w:p>
        </w:tc>
      </w:tr>
      <w:tr w:rsidR="006B519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r w:rsidRPr="00607700">
              <w:t xml:space="preserve">Иные закупки товаров, работ и услуг для </w:t>
            </w:r>
            <w:r w:rsidRPr="00607700"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 xml:space="preserve">05 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137E1E" w:rsidRDefault="000545C2" w:rsidP="00B229F6">
            <w:pPr>
              <w:jc w:val="right"/>
            </w:pPr>
            <w:r>
              <w:t>64</w:t>
            </w:r>
            <w:r w:rsidR="006B5196" w:rsidRPr="00137E1E">
              <w:t>,4</w:t>
            </w:r>
          </w:p>
        </w:tc>
      </w:tr>
      <w:tr w:rsidR="006B519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r w:rsidRPr="00607700"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3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137E1E" w:rsidRDefault="006B5196" w:rsidP="00E868C3">
            <w:pPr>
              <w:jc w:val="right"/>
            </w:pPr>
            <w:r>
              <w:t>324,0</w:t>
            </w:r>
          </w:p>
        </w:tc>
      </w:tr>
      <w:tr w:rsidR="006B519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r w:rsidRPr="00607700"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3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137E1E" w:rsidRDefault="006B5196" w:rsidP="00B229F6">
            <w:pPr>
              <w:jc w:val="right"/>
            </w:pPr>
            <w:r>
              <w:t>324,0</w:t>
            </w:r>
          </w:p>
        </w:tc>
      </w:tr>
      <w:tr w:rsidR="006B519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r w:rsidRPr="00607700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3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137E1E" w:rsidRDefault="006B5196" w:rsidP="00B229F6">
            <w:pPr>
              <w:jc w:val="right"/>
            </w:pPr>
            <w:r>
              <w:t>324,0</w:t>
            </w:r>
          </w:p>
        </w:tc>
      </w:tr>
      <w:tr w:rsidR="006B519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3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137E1E" w:rsidRDefault="006B5196" w:rsidP="00B229F6">
            <w:pPr>
              <w:jc w:val="right"/>
            </w:pPr>
            <w:r>
              <w:t>324,0</w:t>
            </w:r>
          </w:p>
        </w:tc>
      </w:tr>
      <w:tr w:rsidR="006B519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r w:rsidRPr="00607700"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6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137E1E" w:rsidRDefault="000A1A55" w:rsidP="00E868C3">
            <w:pPr>
              <w:jc w:val="right"/>
            </w:pPr>
            <w:r>
              <w:t>301,3</w:t>
            </w:r>
          </w:p>
        </w:tc>
      </w:tr>
      <w:tr w:rsidR="006B519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r w:rsidRPr="00607700">
              <w:t xml:space="preserve">Занятость населения Покро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62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137E1E" w:rsidRDefault="006B5196" w:rsidP="00B229F6">
            <w:pPr>
              <w:jc w:val="right"/>
            </w:pPr>
            <w:r>
              <w:t>13,0</w:t>
            </w:r>
          </w:p>
        </w:tc>
      </w:tr>
      <w:tr w:rsidR="006B519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r w:rsidRPr="00607700">
              <w:t>Содействие трудоустройству граждан и обеспечению работодателей рабочей сил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6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right"/>
            </w:pPr>
            <w:r>
              <w:t>13,0</w:t>
            </w:r>
          </w:p>
        </w:tc>
      </w:tr>
      <w:tr w:rsidR="006B519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r w:rsidRPr="00607700"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6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right"/>
            </w:pPr>
            <w:r>
              <w:t>13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754B11" w:rsidRDefault="008D0026" w:rsidP="00E668E1">
            <w:r w:rsidRPr="00754B11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2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>
              <w:t>11</w:t>
            </w:r>
            <w:r w:rsidRPr="00607700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13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288,3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288,3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>
              <w:t>063 01 1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Default="008D0026" w:rsidP="00B229F6">
            <w:pPr>
              <w:jc w:val="right"/>
            </w:pPr>
            <w:r>
              <w:t>32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3</w:t>
            </w:r>
            <w:r>
              <w:t>7</w:t>
            </w:r>
            <w:r w:rsidRPr="0060770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32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15,8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15,8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45,5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45,5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30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 xml:space="preserve">Иные закупки товаров, работ и услуг для обеспечения государственных </w:t>
            </w:r>
            <w:r w:rsidRPr="00607700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30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lastRenderedPageBreak/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E868C3">
            <w:pPr>
              <w:jc w:val="right"/>
            </w:pPr>
            <w:r>
              <w:t>15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E868C3">
            <w:pPr>
              <w:jc w:val="right"/>
            </w:pPr>
            <w:r>
              <w:t>15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A8508E"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>
              <w:t>063 01 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Default="008D0026" w:rsidP="00E868C3">
            <w:pPr>
              <w:jc w:val="right"/>
            </w:pPr>
            <w:r>
              <w:t>150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>
              <w:t>063 01 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Default="008D0026" w:rsidP="00E868C3">
            <w:pPr>
              <w:jc w:val="right"/>
            </w:pPr>
            <w:r>
              <w:t>150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6A685D" w:rsidP="00A022BD">
            <w:pPr>
              <w:jc w:val="right"/>
            </w:pPr>
            <w:r>
              <w:t>5 072</w:t>
            </w:r>
            <w:r w:rsidR="008D0026">
              <w:t>,1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6A685D" w:rsidP="00B229F6">
            <w:pPr>
              <w:jc w:val="right"/>
            </w:pPr>
            <w:r>
              <w:t>5 072</w:t>
            </w:r>
            <w:r w:rsidR="008D0026">
              <w:t>,1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6A685D" w:rsidP="00B229F6">
            <w:pPr>
              <w:jc w:val="right"/>
            </w:pPr>
            <w:r>
              <w:t>5 072</w:t>
            </w:r>
            <w:r w:rsidR="008D0026">
              <w:t>,1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2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6A685D" w:rsidP="00B229F6">
            <w:pPr>
              <w:jc w:val="right"/>
            </w:pPr>
            <w:r>
              <w:t>5 072</w:t>
            </w:r>
            <w:r w:rsidR="008D0026">
              <w:t>,1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2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6A685D" w:rsidP="00B229F6">
            <w:pPr>
              <w:jc w:val="right"/>
            </w:pPr>
            <w:r>
              <w:t>5 072</w:t>
            </w:r>
            <w:r w:rsidR="008D0026">
              <w:t>,1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2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2 54</w:t>
            </w:r>
            <w:r w:rsidRPr="00607700">
              <w:t>3,</w:t>
            </w:r>
            <w:r>
              <w:t>5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2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6A685D" w:rsidP="00A022BD">
            <w:pPr>
              <w:jc w:val="right"/>
            </w:pPr>
            <w:r>
              <w:t>2 466</w:t>
            </w:r>
            <w:r w:rsidR="008D0026">
              <w:t>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2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62,6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34,2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34,2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4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34,2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41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34,2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4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34,2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4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34,2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4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34,2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>
              <w:t>Культура,</w:t>
            </w:r>
            <w:r w:rsidRPr="00607700">
              <w:t xml:space="preserve">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0A1A55">
            <w:pPr>
              <w:jc w:val="right"/>
            </w:pPr>
            <w:r>
              <w:t>3 145,3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0A1A55">
            <w:pPr>
              <w:jc w:val="right"/>
            </w:pPr>
            <w:r>
              <w:t>3 145,3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0A1A55">
            <w:pPr>
              <w:jc w:val="right"/>
            </w:pPr>
            <w:r>
              <w:t>2 331,1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lastRenderedPageBreak/>
              <w:t xml:space="preserve">Совершенствование деятельности муниципальных учреждений отрасли «Культура, искусство и кинематограф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BC508B" w:rsidP="00B229F6">
            <w:pPr>
              <w:jc w:val="right"/>
            </w:pPr>
            <w:r>
              <w:t>1 234,2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Развитие современных механизмов, содержания и технолог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BC508B" w:rsidP="00B229F6">
            <w:pPr>
              <w:jc w:val="right"/>
            </w:pPr>
            <w:r>
              <w:t>1 234,2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Стимулирование работников муниципальных учреждений в сфере культуры и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BC508B" w:rsidP="00B229F6">
            <w:pPr>
              <w:jc w:val="right"/>
            </w:pPr>
            <w:r>
              <w:t>315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BC508B" w:rsidP="00B229F6">
            <w:pPr>
              <w:jc w:val="right"/>
            </w:pPr>
            <w:r>
              <w:t>315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754B11" w:rsidRDefault="008D0026" w:rsidP="00B229F6">
            <w:r w:rsidRPr="008643BD">
              <w:t>Субсидии на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919,2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919,2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C508B">
            <w:pPr>
              <w:jc w:val="right"/>
            </w:pPr>
            <w:r w:rsidRPr="00607700">
              <w:t>1</w:t>
            </w:r>
            <w:r w:rsidR="00BC508B">
              <w:t> 096,9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 xml:space="preserve">Организация и поддержка муниципального учреждения культуры "Покровский культурно - </w:t>
            </w:r>
            <w:proofErr w:type="spellStart"/>
            <w:r w:rsidRPr="00607700">
              <w:t>досуговый</w:t>
            </w:r>
            <w:proofErr w:type="spellEnd"/>
            <w:r w:rsidRPr="00607700"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2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C508B">
            <w:pPr>
              <w:jc w:val="right"/>
            </w:pPr>
            <w:r w:rsidRPr="00607700">
              <w:t>1</w:t>
            </w:r>
            <w:r w:rsidR="00BC508B">
              <w:t> 096,9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2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C508B">
            <w:pPr>
              <w:jc w:val="right"/>
            </w:pPr>
            <w:r w:rsidRPr="00607700">
              <w:t>1</w:t>
            </w:r>
            <w:r w:rsidR="00BC508B">
              <w:t> 096,9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2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BC508B" w:rsidP="00B229F6">
            <w:pPr>
              <w:jc w:val="right"/>
            </w:pPr>
            <w:r>
              <w:t>704,1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2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390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2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2,8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Развитие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814,2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814,2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 xml:space="preserve">Совершенствование деятельности муниципальных учреждений отрасли «Культура, искусство и кинематограф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BC508B" w:rsidP="00B229F6">
            <w:pPr>
              <w:jc w:val="right"/>
            </w:pPr>
            <w:r>
              <w:t>322,3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Развитие современных механизмов, содержания и технолог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BC508B" w:rsidP="00B229F6">
            <w:pPr>
              <w:jc w:val="right"/>
            </w:pPr>
            <w:r>
              <w:t>322,3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Стимулирование работников муниципальных учреждений в сфере культуры и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BC508B" w:rsidRDefault="00BC508B" w:rsidP="00BC508B">
            <w:pPr>
              <w:jc w:val="right"/>
            </w:pPr>
            <w:r>
              <w:t>70,3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BC508B" w:rsidP="00B229F6">
            <w:pPr>
              <w:jc w:val="right"/>
            </w:pPr>
            <w:r>
              <w:t>70,3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754B11" w:rsidRDefault="008D0026" w:rsidP="00B229F6">
            <w:r w:rsidRPr="008643BD">
              <w:t>Субсидии на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252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252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BC508B" w:rsidP="00B229F6">
            <w:pPr>
              <w:jc w:val="right"/>
            </w:pPr>
            <w:r>
              <w:t>491,9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3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BC508B" w:rsidP="00B229F6">
            <w:pPr>
              <w:jc w:val="right"/>
            </w:pPr>
            <w:r>
              <w:t>491,9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3</w:t>
            </w:r>
            <w:r>
              <w:t xml:space="preserve"> </w:t>
            </w:r>
            <w:r w:rsidRPr="00607700">
              <w:t>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5</w:t>
            </w:r>
            <w:r w:rsidRPr="00607700">
              <w:t>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3</w:t>
            </w:r>
            <w:r>
              <w:t xml:space="preserve"> </w:t>
            </w:r>
            <w:r w:rsidRPr="00607700">
              <w:t>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5</w:t>
            </w:r>
            <w:r w:rsidRPr="00607700">
              <w:t>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3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BC508B" w:rsidP="00B229F6">
            <w:pPr>
              <w:jc w:val="right"/>
            </w:pPr>
            <w:r>
              <w:t>486,9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3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BC508B" w:rsidP="00B229F6">
            <w:pPr>
              <w:jc w:val="right"/>
            </w:pPr>
            <w:r>
              <w:t>175,6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3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310,6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3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 w:rsidRPr="00607700">
              <w:t>0,7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 w:rsidRPr="00607700">
              <w:t>2</w:t>
            </w:r>
            <w:r>
              <w:t>0</w:t>
            </w:r>
            <w:r w:rsidRPr="00607700">
              <w:t>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20</w:t>
            </w:r>
            <w:r w:rsidRPr="00607700">
              <w:t>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81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20</w:t>
            </w:r>
            <w:r w:rsidRPr="00607700">
              <w:t>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811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20</w:t>
            </w:r>
            <w:r w:rsidRPr="00607700">
              <w:t>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811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20</w:t>
            </w:r>
            <w:r w:rsidRPr="00607700">
              <w:t>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811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20</w:t>
            </w:r>
            <w:r w:rsidRPr="00607700">
              <w:t>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0,</w:t>
            </w:r>
            <w:r w:rsidR="006A685D">
              <w:t>3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0,</w:t>
            </w:r>
            <w:r w:rsidR="006A685D">
              <w:t>3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67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0,</w:t>
            </w:r>
            <w:r w:rsidR="006A685D">
              <w:t>3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672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0,</w:t>
            </w:r>
            <w:r w:rsidR="006A685D">
              <w:t>3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672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0,</w:t>
            </w:r>
            <w:r w:rsidR="006A685D">
              <w:t>3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672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7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0,</w:t>
            </w:r>
            <w:r w:rsidR="006A685D">
              <w:t>3</w:t>
            </w:r>
          </w:p>
        </w:tc>
      </w:tr>
    </w:tbl>
    <w:p w:rsidR="004B0399" w:rsidRDefault="004B0399" w:rsidP="00B229F6">
      <w:pPr>
        <w:rPr>
          <w:sz w:val="28"/>
          <w:szCs w:val="28"/>
        </w:rPr>
      </w:pPr>
    </w:p>
    <w:p w:rsidR="004B0399" w:rsidRDefault="004B0399" w:rsidP="00B229F6">
      <w:pPr>
        <w:rPr>
          <w:sz w:val="28"/>
          <w:szCs w:val="28"/>
        </w:rPr>
      </w:pPr>
    </w:p>
    <w:p w:rsidR="00B229F6" w:rsidRPr="00B229F6" w:rsidRDefault="004B0399" w:rsidP="00B229F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29F6" w:rsidRPr="00B229F6">
        <w:rPr>
          <w:sz w:val="28"/>
          <w:szCs w:val="28"/>
        </w:rPr>
        <w:t>лава</w:t>
      </w:r>
    </w:p>
    <w:p w:rsidR="00B229F6" w:rsidRPr="00B229F6" w:rsidRDefault="00B229F6" w:rsidP="00B229F6">
      <w:pPr>
        <w:rPr>
          <w:sz w:val="28"/>
          <w:szCs w:val="28"/>
        </w:rPr>
      </w:pPr>
      <w:r w:rsidRPr="00B229F6">
        <w:rPr>
          <w:sz w:val="28"/>
          <w:szCs w:val="28"/>
        </w:rPr>
        <w:t>Покровского сельского поселения</w:t>
      </w:r>
    </w:p>
    <w:p w:rsidR="001B652C" w:rsidRPr="001B652C" w:rsidRDefault="00B229F6" w:rsidP="001B652C">
      <w:r w:rsidRPr="00B229F6">
        <w:rPr>
          <w:sz w:val="28"/>
          <w:szCs w:val="28"/>
        </w:rPr>
        <w:t>Новопокровского района                                                      В.В.Сидоров</w:t>
      </w:r>
      <w:r>
        <w:rPr>
          <w:sz w:val="28"/>
          <w:szCs w:val="28"/>
        </w:rPr>
        <w:t>»</w:t>
      </w:r>
    </w:p>
    <w:p w:rsidR="00B229F6" w:rsidRDefault="006A685D" w:rsidP="00B229F6">
      <w:pPr>
        <w:pStyle w:val="8"/>
        <w:ind w:left="4962"/>
        <w:jc w:val="lef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5F1D48">
        <w:rPr>
          <w:szCs w:val="28"/>
        </w:rPr>
        <w:t>6</w:t>
      </w:r>
    </w:p>
    <w:p w:rsidR="00B229F6" w:rsidRDefault="00B229F6" w:rsidP="00B229F6">
      <w:pPr>
        <w:pStyle w:val="8"/>
        <w:ind w:left="4962"/>
        <w:jc w:val="left"/>
        <w:rPr>
          <w:szCs w:val="28"/>
        </w:rPr>
      </w:pPr>
      <w:r>
        <w:rPr>
          <w:szCs w:val="28"/>
        </w:rPr>
        <w:t xml:space="preserve">к решению Совета Покровского сельского поселения Новопокровского района </w:t>
      </w:r>
    </w:p>
    <w:p w:rsidR="00B229F6" w:rsidRDefault="00F166FE" w:rsidP="00B229F6">
      <w:pPr>
        <w:pStyle w:val="8"/>
        <w:ind w:left="4962"/>
        <w:jc w:val="left"/>
        <w:rPr>
          <w:szCs w:val="28"/>
        </w:rPr>
      </w:pPr>
      <w:r>
        <w:rPr>
          <w:szCs w:val="28"/>
        </w:rPr>
        <w:t xml:space="preserve">от </w:t>
      </w:r>
      <w:r w:rsidR="00A25E21">
        <w:rPr>
          <w:szCs w:val="28"/>
        </w:rPr>
        <w:t>06.10.</w:t>
      </w:r>
      <w:r>
        <w:rPr>
          <w:szCs w:val="28"/>
        </w:rPr>
        <w:t xml:space="preserve">2017 № </w:t>
      </w:r>
      <w:r w:rsidR="00C96DDC">
        <w:rPr>
          <w:szCs w:val="28"/>
        </w:rPr>
        <w:t>135</w:t>
      </w:r>
    </w:p>
    <w:p w:rsidR="005D2524" w:rsidRPr="005D2524" w:rsidRDefault="005D2524" w:rsidP="005D2524"/>
    <w:p w:rsidR="00B229F6" w:rsidRPr="0050713C" w:rsidRDefault="00B229F6" w:rsidP="00B229F6">
      <w:pPr>
        <w:pStyle w:val="8"/>
        <w:ind w:left="4962"/>
        <w:jc w:val="left"/>
        <w:rPr>
          <w:i/>
          <w:szCs w:val="28"/>
        </w:rPr>
      </w:pPr>
      <w:r>
        <w:rPr>
          <w:szCs w:val="28"/>
        </w:rPr>
        <w:t>«ПРИЛОЖЕНИЕ  9</w:t>
      </w:r>
    </w:p>
    <w:p w:rsidR="00B229F6" w:rsidRDefault="00B229F6" w:rsidP="00B229F6">
      <w:pPr>
        <w:pStyle w:val="a4"/>
        <w:tabs>
          <w:tab w:val="left" w:pos="5529"/>
        </w:tabs>
        <w:ind w:left="4962"/>
      </w:pPr>
      <w:r>
        <w:t>УТВЕРЖДЕНЫ</w:t>
      </w:r>
    </w:p>
    <w:p w:rsidR="00B229F6" w:rsidRPr="00B229F6" w:rsidRDefault="00B229F6" w:rsidP="00B229F6">
      <w:pPr>
        <w:pStyle w:val="a4"/>
        <w:tabs>
          <w:tab w:val="left" w:pos="5529"/>
        </w:tabs>
        <w:ind w:left="4962"/>
        <w:rPr>
          <w:sz w:val="28"/>
          <w:szCs w:val="28"/>
        </w:rPr>
      </w:pPr>
      <w:r w:rsidRPr="00B229F6">
        <w:rPr>
          <w:sz w:val="28"/>
          <w:szCs w:val="28"/>
        </w:rPr>
        <w:t xml:space="preserve">решением Совета Покровского      сельского поселения Новопокровского района </w:t>
      </w:r>
    </w:p>
    <w:p w:rsidR="00B229F6" w:rsidRDefault="00B229F6" w:rsidP="00B229F6">
      <w:pPr>
        <w:pStyle w:val="a4"/>
        <w:tabs>
          <w:tab w:val="left" w:pos="5529"/>
        </w:tabs>
        <w:ind w:left="4962"/>
        <w:rPr>
          <w:sz w:val="28"/>
          <w:szCs w:val="28"/>
        </w:rPr>
      </w:pPr>
      <w:r w:rsidRPr="00B229F6">
        <w:rPr>
          <w:sz w:val="28"/>
          <w:szCs w:val="28"/>
        </w:rPr>
        <w:t>от 09.12.2016г.  № 94</w:t>
      </w:r>
    </w:p>
    <w:p w:rsidR="00B229F6" w:rsidRDefault="00B229F6" w:rsidP="00B229F6">
      <w:pPr>
        <w:pStyle w:val="a4"/>
        <w:tabs>
          <w:tab w:val="left" w:pos="5529"/>
        </w:tabs>
        <w:ind w:left="4962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решения Совета Покровского сельского поселения</w:t>
      </w:r>
      <w:proofErr w:type="gramEnd"/>
    </w:p>
    <w:p w:rsidR="00B229F6" w:rsidRDefault="00B229F6" w:rsidP="00B229F6">
      <w:pPr>
        <w:pStyle w:val="a4"/>
        <w:tabs>
          <w:tab w:val="left" w:pos="5529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Новопокровского района </w:t>
      </w:r>
    </w:p>
    <w:p w:rsidR="00B229F6" w:rsidRPr="00B229F6" w:rsidRDefault="00F166FE" w:rsidP="00B229F6">
      <w:pPr>
        <w:pStyle w:val="a4"/>
        <w:tabs>
          <w:tab w:val="left" w:pos="5529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25E21">
        <w:rPr>
          <w:sz w:val="28"/>
          <w:szCs w:val="28"/>
        </w:rPr>
        <w:t>06.10.</w:t>
      </w:r>
      <w:r w:rsidR="001E79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7г. № </w:t>
      </w:r>
      <w:r w:rsidR="00C96DDC">
        <w:rPr>
          <w:sz w:val="28"/>
          <w:szCs w:val="28"/>
        </w:rPr>
        <w:t>135</w:t>
      </w:r>
      <w:r w:rsidR="00B229F6">
        <w:rPr>
          <w:sz w:val="28"/>
          <w:szCs w:val="28"/>
        </w:rPr>
        <w:t>)</w:t>
      </w:r>
    </w:p>
    <w:p w:rsidR="00B229F6" w:rsidRDefault="00B229F6" w:rsidP="00B229F6"/>
    <w:p w:rsidR="00B229F6" w:rsidRPr="00FC4C5C" w:rsidRDefault="00B229F6" w:rsidP="00B229F6">
      <w:pPr>
        <w:jc w:val="center"/>
        <w:rPr>
          <w:b/>
        </w:rPr>
      </w:pPr>
      <w:r w:rsidRPr="00B229F6">
        <w:rPr>
          <w:b/>
          <w:sz w:val="28"/>
          <w:szCs w:val="28"/>
        </w:rPr>
        <w:t xml:space="preserve">Источники финансирования дефицита бюджета Покровского сельского поселения Новопокровского района, перечень </w:t>
      </w:r>
      <w:proofErr w:type="gramStart"/>
      <w:r w:rsidRPr="00B229F6">
        <w:rPr>
          <w:b/>
          <w:sz w:val="28"/>
          <w:szCs w:val="28"/>
        </w:rPr>
        <w:t>статей источников финансирования дефицитов бюджетов Покровского сельского поселения Новопокровского района</w:t>
      </w:r>
      <w:proofErr w:type="gramEnd"/>
      <w:r w:rsidRPr="00B229F6">
        <w:rPr>
          <w:b/>
          <w:sz w:val="28"/>
          <w:szCs w:val="28"/>
        </w:rPr>
        <w:t xml:space="preserve"> на 2017</w:t>
      </w:r>
      <w:r w:rsidRPr="00FC4C5C">
        <w:rPr>
          <w:b/>
        </w:rPr>
        <w:t xml:space="preserve"> год</w:t>
      </w:r>
    </w:p>
    <w:p w:rsidR="00B229F6" w:rsidRDefault="00B229F6" w:rsidP="00B229F6"/>
    <w:p w:rsidR="00B229F6" w:rsidRDefault="00B229F6" w:rsidP="00B229F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 w:rsidRPr="00235AD5">
        <w:rPr>
          <w:sz w:val="26"/>
          <w:szCs w:val="26"/>
        </w:rPr>
        <w:t>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jc w:val="center"/>
            </w:pPr>
            <w:r w:rsidRPr="00607700">
              <w:t xml:space="preserve">Код </w:t>
            </w:r>
          </w:p>
        </w:tc>
        <w:tc>
          <w:tcPr>
            <w:tcW w:w="5220" w:type="dxa"/>
          </w:tcPr>
          <w:p w:rsidR="00B229F6" w:rsidRPr="00607700" w:rsidRDefault="00B229F6" w:rsidP="00B229F6">
            <w:pPr>
              <w:jc w:val="center"/>
            </w:pPr>
            <w:proofErr w:type="gramStart"/>
            <w:r w:rsidRPr="00607700"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  <w:proofErr w:type="gramEnd"/>
          </w:p>
        </w:tc>
        <w:tc>
          <w:tcPr>
            <w:tcW w:w="1276" w:type="dxa"/>
          </w:tcPr>
          <w:p w:rsidR="00B229F6" w:rsidRPr="00607700" w:rsidRDefault="00B229F6" w:rsidP="00B229F6">
            <w:pPr>
              <w:jc w:val="center"/>
            </w:pPr>
            <w:r w:rsidRPr="00607700">
              <w:t xml:space="preserve">Сумма   </w:t>
            </w:r>
          </w:p>
        </w:tc>
      </w:tr>
    </w:tbl>
    <w:p w:rsidR="00B229F6" w:rsidRPr="00DA2623" w:rsidRDefault="00B229F6" w:rsidP="00B229F6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B229F6" w:rsidRPr="00607700" w:rsidTr="00B229F6">
        <w:trPr>
          <w:tblHeader/>
        </w:trPr>
        <w:tc>
          <w:tcPr>
            <w:tcW w:w="3348" w:type="dxa"/>
          </w:tcPr>
          <w:p w:rsidR="00B229F6" w:rsidRPr="00607700" w:rsidRDefault="00B229F6" w:rsidP="00B229F6">
            <w:pPr>
              <w:jc w:val="center"/>
            </w:pPr>
            <w:r w:rsidRPr="00607700">
              <w:t>1</w:t>
            </w:r>
          </w:p>
        </w:tc>
        <w:tc>
          <w:tcPr>
            <w:tcW w:w="5220" w:type="dxa"/>
          </w:tcPr>
          <w:p w:rsidR="00B229F6" w:rsidRPr="00607700" w:rsidRDefault="00B229F6" w:rsidP="00B229F6">
            <w:pPr>
              <w:jc w:val="center"/>
            </w:pPr>
            <w:r w:rsidRPr="00607700">
              <w:t>2</w:t>
            </w:r>
          </w:p>
        </w:tc>
        <w:tc>
          <w:tcPr>
            <w:tcW w:w="1276" w:type="dxa"/>
          </w:tcPr>
          <w:p w:rsidR="00B229F6" w:rsidRPr="00607700" w:rsidRDefault="00B229F6" w:rsidP="00B229F6">
            <w:pPr>
              <w:jc w:val="center"/>
            </w:pPr>
            <w:r w:rsidRPr="00607700">
              <w:t>3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jc w:val="center"/>
              <w:rPr>
                <w:b/>
              </w:rPr>
            </w:pPr>
            <w:r w:rsidRPr="00607700">
              <w:rPr>
                <w:b/>
              </w:rPr>
              <w:t xml:space="preserve">000 01 00 </w:t>
            </w:r>
            <w:proofErr w:type="spellStart"/>
            <w:r w:rsidRPr="00607700">
              <w:rPr>
                <w:b/>
              </w:rPr>
              <w:t>00</w:t>
            </w:r>
            <w:proofErr w:type="spellEnd"/>
            <w:r w:rsidRPr="00607700">
              <w:rPr>
                <w:b/>
              </w:rPr>
              <w:t xml:space="preserve"> </w:t>
            </w:r>
            <w:proofErr w:type="spellStart"/>
            <w:r w:rsidRPr="00607700">
              <w:rPr>
                <w:b/>
              </w:rPr>
              <w:t>00</w:t>
            </w:r>
            <w:proofErr w:type="spellEnd"/>
            <w:r w:rsidRPr="00607700">
              <w:rPr>
                <w:b/>
              </w:rPr>
              <w:t xml:space="preserve"> </w:t>
            </w:r>
            <w:proofErr w:type="spellStart"/>
            <w:r w:rsidRPr="00607700">
              <w:rPr>
                <w:b/>
              </w:rPr>
              <w:t>00</w:t>
            </w:r>
            <w:proofErr w:type="spellEnd"/>
            <w:r w:rsidRPr="00607700">
              <w:rPr>
                <w:b/>
              </w:rPr>
              <w:t xml:space="preserve"> 0000 000</w:t>
            </w:r>
          </w:p>
        </w:tc>
        <w:tc>
          <w:tcPr>
            <w:tcW w:w="5220" w:type="dxa"/>
          </w:tcPr>
          <w:p w:rsidR="00B229F6" w:rsidRPr="00607700" w:rsidRDefault="00B229F6" w:rsidP="00B229F6">
            <w:pPr>
              <w:rPr>
                <w:b/>
              </w:rPr>
            </w:pPr>
            <w:r w:rsidRPr="00607700">
              <w:rPr>
                <w:b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B229F6" w:rsidRPr="00607700" w:rsidRDefault="00BC508B" w:rsidP="00D64CE6">
            <w:pPr>
              <w:jc w:val="right"/>
              <w:rPr>
                <w:b/>
              </w:rPr>
            </w:pPr>
            <w:r>
              <w:rPr>
                <w:b/>
              </w:rPr>
              <w:t>1 8</w:t>
            </w:r>
            <w:r w:rsidR="002B0C56">
              <w:rPr>
                <w:b/>
              </w:rPr>
              <w:t>5</w:t>
            </w:r>
            <w:r w:rsidR="00D64CE6">
              <w:rPr>
                <w:b/>
              </w:rPr>
              <w:t>4</w:t>
            </w:r>
            <w:r w:rsidR="0038551D">
              <w:rPr>
                <w:b/>
              </w:rPr>
              <w:t>,7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jc w:val="center"/>
              <w:rPr>
                <w:b/>
              </w:rPr>
            </w:pPr>
            <w:r w:rsidRPr="00607700">
              <w:rPr>
                <w:b/>
                <w:color w:val="000000"/>
              </w:rPr>
              <w:t xml:space="preserve">000 01 03 00 </w:t>
            </w:r>
            <w:proofErr w:type="spellStart"/>
            <w:r w:rsidRPr="00607700">
              <w:rPr>
                <w:b/>
                <w:color w:val="000000"/>
              </w:rPr>
              <w:t>00</w:t>
            </w:r>
            <w:proofErr w:type="spellEnd"/>
            <w:r w:rsidRPr="00607700">
              <w:rPr>
                <w:b/>
                <w:color w:val="000000"/>
              </w:rPr>
              <w:t xml:space="preserve"> </w:t>
            </w:r>
            <w:proofErr w:type="spellStart"/>
            <w:r w:rsidRPr="00607700">
              <w:rPr>
                <w:b/>
                <w:color w:val="000000"/>
              </w:rPr>
              <w:t>00</w:t>
            </w:r>
            <w:proofErr w:type="spellEnd"/>
            <w:r w:rsidRPr="00607700">
              <w:rPr>
                <w:b/>
                <w:color w:val="000000"/>
              </w:rPr>
              <w:t xml:space="preserve"> 0000 000</w:t>
            </w:r>
          </w:p>
        </w:tc>
        <w:tc>
          <w:tcPr>
            <w:tcW w:w="5220" w:type="dxa"/>
          </w:tcPr>
          <w:p w:rsidR="00B229F6" w:rsidRPr="00607700" w:rsidRDefault="00B229F6" w:rsidP="00B229F6">
            <w:pPr>
              <w:rPr>
                <w:b/>
              </w:rPr>
            </w:pPr>
            <w:r w:rsidRPr="00607700">
              <w:rPr>
                <w:b/>
                <w:color w:val="000000"/>
                <w:spacing w:val="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B229F6" w:rsidRPr="00607700" w:rsidRDefault="00BC508B" w:rsidP="00B229F6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7E3819">
              <w:rPr>
                <w:b/>
              </w:rPr>
              <w:t>2</w:t>
            </w:r>
            <w:r w:rsidR="00514689">
              <w:rPr>
                <w:b/>
              </w:rPr>
              <w:t>5,0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rPr>
                <w:b/>
              </w:rPr>
            </w:pPr>
            <w:r w:rsidRPr="00607700">
              <w:rPr>
                <w:b/>
              </w:rPr>
              <w:t xml:space="preserve">000 01 03 01 00 </w:t>
            </w:r>
            <w:proofErr w:type="spellStart"/>
            <w:r w:rsidRPr="00607700">
              <w:rPr>
                <w:b/>
              </w:rPr>
              <w:t>00</w:t>
            </w:r>
            <w:proofErr w:type="spellEnd"/>
            <w:r w:rsidRPr="00607700">
              <w:rPr>
                <w:b/>
              </w:rPr>
              <w:t xml:space="preserve"> 0000 000</w:t>
            </w:r>
          </w:p>
        </w:tc>
        <w:tc>
          <w:tcPr>
            <w:tcW w:w="5220" w:type="dxa"/>
          </w:tcPr>
          <w:p w:rsidR="00B229F6" w:rsidRPr="00607700" w:rsidRDefault="00B229F6" w:rsidP="00B229F6">
            <w:pPr>
              <w:rPr>
                <w:b/>
              </w:rPr>
            </w:pPr>
            <w:r w:rsidRPr="00607700">
              <w:rPr>
                <w:b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B229F6" w:rsidRPr="00607700" w:rsidRDefault="00BC508B" w:rsidP="00B229F6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7E3819">
              <w:rPr>
                <w:b/>
              </w:rPr>
              <w:t>2</w:t>
            </w:r>
            <w:r w:rsidR="00514689">
              <w:rPr>
                <w:b/>
              </w:rPr>
              <w:t>5,0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07700">
              <w:rPr>
                <w:color w:val="000000"/>
              </w:rPr>
              <w:t xml:space="preserve">000 01 03 01 00 </w:t>
            </w:r>
            <w:proofErr w:type="spellStart"/>
            <w:r w:rsidRPr="00607700">
              <w:rPr>
                <w:color w:val="000000"/>
              </w:rPr>
              <w:t>00</w:t>
            </w:r>
            <w:proofErr w:type="spellEnd"/>
            <w:r w:rsidRPr="00607700">
              <w:rPr>
                <w:color w:val="000000"/>
              </w:rPr>
              <w:t xml:space="preserve"> 0000 700</w:t>
            </w:r>
          </w:p>
          <w:p w:rsidR="00B229F6" w:rsidRPr="00607700" w:rsidRDefault="00B229F6" w:rsidP="00B229F6">
            <w:pPr>
              <w:pStyle w:val="1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B229F6" w:rsidRPr="00607700" w:rsidRDefault="00B229F6" w:rsidP="00B229F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607700">
              <w:rPr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B229F6" w:rsidRPr="00582713" w:rsidRDefault="00BC508B" w:rsidP="00B229F6">
            <w:pPr>
              <w:jc w:val="right"/>
            </w:pPr>
            <w:r>
              <w:t>5</w:t>
            </w:r>
            <w:r w:rsidR="007E3819">
              <w:t>0</w:t>
            </w:r>
            <w:r w:rsidR="00B229F6" w:rsidRPr="00582713">
              <w:t>0,0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r w:rsidRPr="00607700">
              <w:t>992 01 03 01 00 10 0000 710</w:t>
            </w:r>
          </w:p>
        </w:tc>
        <w:tc>
          <w:tcPr>
            <w:tcW w:w="5220" w:type="dxa"/>
          </w:tcPr>
          <w:p w:rsidR="00B229F6" w:rsidRPr="00607700" w:rsidRDefault="00B229F6" w:rsidP="00B229F6">
            <w:r w:rsidRPr="00607700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</w:tcPr>
          <w:p w:rsidR="00B229F6" w:rsidRPr="00582713" w:rsidRDefault="00BC508B" w:rsidP="00B229F6">
            <w:pPr>
              <w:jc w:val="right"/>
            </w:pPr>
            <w:r>
              <w:t>5</w:t>
            </w:r>
            <w:r w:rsidR="007E3819">
              <w:t>0</w:t>
            </w:r>
            <w:r w:rsidR="00B229F6" w:rsidRPr="00582713">
              <w:t>0,0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07700">
              <w:rPr>
                <w:color w:val="000000"/>
              </w:rPr>
              <w:t xml:space="preserve">000 01 03 01 00 </w:t>
            </w:r>
            <w:proofErr w:type="spellStart"/>
            <w:r w:rsidRPr="00607700">
              <w:rPr>
                <w:color w:val="000000"/>
              </w:rPr>
              <w:t>00</w:t>
            </w:r>
            <w:proofErr w:type="spellEnd"/>
            <w:r w:rsidRPr="00607700">
              <w:rPr>
                <w:color w:val="000000"/>
              </w:rPr>
              <w:t xml:space="preserve"> 0000 800</w:t>
            </w:r>
          </w:p>
          <w:p w:rsidR="00B229F6" w:rsidRPr="00607700" w:rsidRDefault="00B229F6" w:rsidP="00B229F6">
            <w:pPr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  <w:tc>
          <w:tcPr>
            <w:tcW w:w="5220" w:type="dxa"/>
          </w:tcPr>
          <w:p w:rsidR="00B229F6" w:rsidRPr="00607700" w:rsidRDefault="00B229F6" w:rsidP="00B229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07700">
              <w:rPr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B229F6" w:rsidRPr="00582713" w:rsidRDefault="00B229F6" w:rsidP="00B229F6">
            <w:pPr>
              <w:jc w:val="right"/>
            </w:pPr>
            <w:r>
              <w:t>-75</w:t>
            </w:r>
            <w:r w:rsidRPr="00582713">
              <w:t>,0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r w:rsidRPr="00607700">
              <w:t>992 01 03 01 00 10  0000 810</w:t>
            </w:r>
          </w:p>
        </w:tc>
        <w:tc>
          <w:tcPr>
            <w:tcW w:w="5220" w:type="dxa"/>
          </w:tcPr>
          <w:p w:rsidR="00B229F6" w:rsidRPr="00607700" w:rsidRDefault="00B229F6" w:rsidP="00B229F6">
            <w:r w:rsidRPr="00607700">
              <w:t xml:space="preserve">Погашение бюджетами сельских поселений кредитов  от других бюджетов бюджетной </w:t>
            </w:r>
            <w:r w:rsidRPr="00607700">
              <w:lastRenderedPageBreak/>
              <w:t>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B229F6" w:rsidRPr="00582713" w:rsidRDefault="00B229F6" w:rsidP="00B229F6">
            <w:pPr>
              <w:jc w:val="right"/>
            </w:pPr>
            <w:r>
              <w:lastRenderedPageBreak/>
              <w:t>-75</w:t>
            </w:r>
            <w:r w:rsidRPr="00582713">
              <w:t>,0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tabs>
                <w:tab w:val="left" w:pos="3480"/>
              </w:tabs>
              <w:jc w:val="center"/>
              <w:rPr>
                <w:b/>
              </w:rPr>
            </w:pPr>
            <w:r w:rsidRPr="00607700">
              <w:rPr>
                <w:b/>
              </w:rPr>
              <w:lastRenderedPageBreak/>
              <w:t xml:space="preserve">000 01 05 00 </w:t>
            </w:r>
            <w:proofErr w:type="spellStart"/>
            <w:r w:rsidRPr="00607700">
              <w:rPr>
                <w:b/>
              </w:rPr>
              <w:t>00</w:t>
            </w:r>
            <w:proofErr w:type="spellEnd"/>
            <w:r w:rsidRPr="00607700">
              <w:rPr>
                <w:b/>
              </w:rPr>
              <w:t xml:space="preserve"> </w:t>
            </w:r>
            <w:proofErr w:type="spellStart"/>
            <w:r w:rsidRPr="00607700">
              <w:rPr>
                <w:b/>
              </w:rPr>
              <w:t>00</w:t>
            </w:r>
            <w:proofErr w:type="spellEnd"/>
            <w:r w:rsidRPr="00607700">
              <w:rPr>
                <w:b/>
              </w:rPr>
              <w:t xml:space="preserve"> 0000 000</w:t>
            </w:r>
          </w:p>
        </w:tc>
        <w:tc>
          <w:tcPr>
            <w:tcW w:w="5220" w:type="dxa"/>
          </w:tcPr>
          <w:p w:rsidR="00B229F6" w:rsidRPr="00607700" w:rsidRDefault="00B229F6" w:rsidP="00B229F6">
            <w:pPr>
              <w:rPr>
                <w:b/>
              </w:rPr>
            </w:pPr>
            <w:r w:rsidRPr="00607700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B229F6" w:rsidRPr="00CD30F3" w:rsidRDefault="00B229F6" w:rsidP="00B229F6">
            <w:pPr>
              <w:jc w:val="right"/>
              <w:rPr>
                <w:b/>
              </w:rPr>
            </w:pPr>
          </w:p>
          <w:p w:rsidR="00B229F6" w:rsidRPr="00CD30F3" w:rsidRDefault="0038551D" w:rsidP="00B229F6">
            <w:pPr>
              <w:jc w:val="right"/>
              <w:rPr>
                <w:b/>
              </w:rPr>
            </w:pPr>
            <w:r w:rsidRPr="00CD30F3">
              <w:rPr>
                <w:b/>
              </w:rPr>
              <w:t>1 429,7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tabs>
                <w:tab w:val="left" w:pos="3480"/>
              </w:tabs>
              <w:jc w:val="center"/>
            </w:pPr>
            <w:r w:rsidRPr="00607700">
              <w:t xml:space="preserve">000 01 05 00 </w:t>
            </w:r>
            <w:proofErr w:type="spellStart"/>
            <w:r w:rsidRPr="00607700">
              <w:t>00</w:t>
            </w:r>
            <w:proofErr w:type="spellEnd"/>
            <w:r w:rsidRPr="00607700">
              <w:t xml:space="preserve"> </w:t>
            </w:r>
            <w:proofErr w:type="spellStart"/>
            <w:r w:rsidRPr="00607700">
              <w:t>00</w:t>
            </w:r>
            <w:proofErr w:type="spellEnd"/>
            <w:r w:rsidRPr="00607700">
              <w:t xml:space="preserve"> 0000 500</w:t>
            </w:r>
          </w:p>
        </w:tc>
        <w:tc>
          <w:tcPr>
            <w:tcW w:w="5220" w:type="dxa"/>
          </w:tcPr>
          <w:p w:rsidR="00B229F6" w:rsidRPr="00607700" w:rsidRDefault="00B229F6" w:rsidP="00B229F6">
            <w:r w:rsidRPr="00607700">
              <w:t>Увеличение остатков средств бюджетов</w:t>
            </w:r>
          </w:p>
        </w:tc>
        <w:tc>
          <w:tcPr>
            <w:tcW w:w="1276" w:type="dxa"/>
          </w:tcPr>
          <w:p w:rsidR="00B229F6" w:rsidRPr="00CD30F3" w:rsidRDefault="00B229F6" w:rsidP="002E5C06">
            <w:pPr>
              <w:jc w:val="right"/>
            </w:pPr>
            <w:r w:rsidRPr="00CD30F3">
              <w:t>-</w:t>
            </w:r>
            <w:r w:rsidR="002E5C06">
              <w:t>19</w:t>
            </w:r>
            <w:r w:rsidR="00A25E21">
              <w:t> </w:t>
            </w:r>
            <w:r w:rsidR="002E5C06">
              <w:t>01</w:t>
            </w:r>
            <w:r w:rsidR="00A25E21">
              <w:t>6,4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tabs>
                <w:tab w:val="left" w:pos="3480"/>
              </w:tabs>
              <w:jc w:val="center"/>
            </w:pPr>
            <w:r w:rsidRPr="00607700">
              <w:t xml:space="preserve">000 01 05 02 00 </w:t>
            </w:r>
            <w:proofErr w:type="spellStart"/>
            <w:r w:rsidRPr="00607700">
              <w:t>00</w:t>
            </w:r>
            <w:proofErr w:type="spellEnd"/>
            <w:r w:rsidRPr="00607700">
              <w:t xml:space="preserve"> 0000 500</w:t>
            </w:r>
          </w:p>
        </w:tc>
        <w:tc>
          <w:tcPr>
            <w:tcW w:w="5220" w:type="dxa"/>
          </w:tcPr>
          <w:p w:rsidR="00B229F6" w:rsidRPr="00607700" w:rsidRDefault="00B229F6" w:rsidP="00B229F6">
            <w:r w:rsidRPr="00607700"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B229F6" w:rsidRPr="00CD30F3" w:rsidRDefault="00B229F6" w:rsidP="002E5C06">
            <w:pPr>
              <w:jc w:val="right"/>
            </w:pPr>
            <w:r w:rsidRPr="00CD30F3">
              <w:t>-1</w:t>
            </w:r>
            <w:r w:rsidR="002E5C06">
              <w:t>9</w:t>
            </w:r>
            <w:r w:rsidR="00A25E21">
              <w:t> </w:t>
            </w:r>
            <w:r w:rsidR="002E5C06">
              <w:t>01</w:t>
            </w:r>
            <w:r w:rsidR="00A25E21">
              <w:t>6,4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tabs>
                <w:tab w:val="left" w:pos="3480"/>
              </w:tabs>
              <w:jc w:val="center"/>
            </w:pPr>
            <w:r w:rsidRPr="00607700">
              <w:t>000 01 05 02 01 00 0000 510</w:t>
            </w:r>
          </w:p>
        </w:tc>
        <w:tc>
          <w:tcPr>
            <w:tcW w:w="5220" w:type="dxa"/>
          </w:tcPr>
          <w:p w:rsidR="00B229F6" w:rsidRPr="00607700" w:rsidRDefault="00B229F6" w:rsidP="00B229F6">
            <w:r w:rsidRPr="00607700"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B229F6" w:rsidRPr="00CD30F3" w:rsidRDefault="00B229F6" w:rsidP="005D2524">
            <w:pPr>
              <w:jc w:val="right"/>
            </w:pPr>
            <w:r w:rsidRPr="00CD30F3">
              <w:t>-1</w:t>
            </w:r>
            <w:r w:rsidR="002E5C06">
              <w:t>9</w:t>
            </w:r>
            <w:r w:rsidR="00A25E21">
              <w:t> </w:t>
            </w:r>
            <w:r w:rsidR="002E5C06">
              <w:t>01</w:t>
            </w:r>
            <w:r w:rsidR="00A25E21">
              <w:t>6,4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tabs>
                <w:tab w:val="left" w:pos="3480"/>
              </w:tabs>
              <w:jc w:val="center"/>
            </w:pPr>
            <w:r w:rsidRPr="00607700">
              <w:t>992 01 05 02 01 10 0000 510</w:t>
            </w:r>
          </w:p>
        </w:tc>
        <w:tc>
          <w:tcPr>
            <w:tcW w:w="5220" w:type="dxa"/>
          </w:tcPr>
          <w:p w:rsidR="00B229F6" w:rsidRPr="00607700" w:rsidRDefault="00B229F6" w:rsidP="00B229F6">
            <w:r w:rsidRPr="00607700"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B229F6" w:rsidRPr="00CD30F3" w:rsidRDefault="00B229F6" w:rsidP="00805E5F">
            <w:pPr>
              <w:jc w:val="right"/>
            </w:pPr>
            <w:r w:rsidRPr="00CD30F3">
              <w:t>-1</w:t>
            </w:r>
            <w:r w:rsidR="002E5C06">
              <w:t>9</w:t>
            </w:r>
            <w:r w:rsidR="00A25E21">
              <w:t> </w:t>
            </w:r>
            <w:r w:rsidR="002E5C06">
              <w:t>01</w:t>
            </w:r>
            <w:r w:rsidR="00A25E21">
              <w:t>6,4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tabs>
                <w:tab w:val="left" w:pos="3480"/>
              </w:tabs>
              <w:jc w:val="center"/>
            </w:pPr>
            <w:r w:rsidRPr="00607700">
              <w:t xml:space="preserve">000 01 05 00 </w:t>
            </w:r>
            <w:proofErr w:type="spellStart"/>
            <w:r w:rsidRPr="00607700">
              <w:t>00</w:t>
            </w:r>
            <w:proofErr w:type="spellEnd"/>
            <w:r w:rsidRPr="00607700">
              <w:t xml:space="preserve"> </w:t>
            </w:r>
            <w:proofErr w:type="spellStart"/>
            <w:r w:rsidRPr="00607700">
              <w:t>00</w:t>
            </w:r>
            <w:proofErr w:type="spellEnd"/>
            <w:r w:rsidRPr="00607700">
              <w:t xml:space="preserve"> 0000 600</w:t>
            </w:r>
          </w:p>
        </w:tc>
        <w:tc>
          <w:tcPr>
            <w:tcW w:w="5220" w:type="dxa"/>
          </w:tcPr>
          <w:p w:rsidR="00B229F6" w:rsidRPr="00607700" w:rsidRDefault="00B229F6" w:rsidP="00B229F6">
            <w:r w:rsidRPr="00607700">
              <w:t>Уменьшение остатков средств бюджетов</w:t>
            </w:r>
          </w:p>
        </w:tc>
        <w:tc>
          <w:tcPr>
            <w:tcW w:w="1276" w:type="dxa"/>
          </w:tcPr>
          <w:p w:rsidR="00B229F6" w:rsidRPr="00CD30F3" w:rsidRDefault="002E5C06" w:rsidP="00CD30F3">
            <w:pPr>
              <w:jc w:val="right"/>
            </w:pPr>
            <w:r>
              <w:t>20</w:t>
            </w:r>
            <w:r w:rsidR="00A25E21">
              <w:t> </w:t>
            </w:r>
            <w:r>
              <w:t>44</w:t>
            </w:r>
            <w:r w:rsidR="00A25E21">
              <w:t>6,1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tabs>
                <w:tab w:val="left" w:pos="3480"/>
              </w:tabs>
              <w:jc w:val="center"/>
            </w:pPr>
            <w:r w:rsidRPr="00607700">
              <w:t xml:space="preserve">000 01 05 02 00 </w:t>
            </w:r>
            <w:proofErr w:type="spellStart"/>
            <w:r w:rsidRPr="00607700">
              <w:t>00</w:t>
            </w:r>
            <w:proofErr w:type="spellEnd"/>
            <w:r w:rsidRPr="00607700">
              <w:t xml:space="preserve"> 0000 600</w:t>
            </w:r>
          </w:p>
        </w:tc>
        <w:tc>
          <w:tcPr>
            <w:tcW w:w="5220" w:type="dxa"/>
          </w:tcPr>
          <w:p w:rsidR="00B229F6" w:rsidRPr="00607700" w:rsidRDefault="00B229F6" w:rsidP="00B229F6">
            <w:r w:rsidRPr="00607700"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B229F6" w:rsidRPr="00CD30F3" w:rsidRDefault="002E5C06" w:rsidP="00A3360C">
            <w:pPr>
              <w:jc w:val="right"/>
            </w:pPr>
            <w:r>
              <w:t>20</w:t>
            </w:r>
            <w:r w:rsidR="00A25E21">
              <w:t> </w:t>
            </w:r>
            <w:r>
              <w:t>44</w:t>
            </w:r>
            <w:r w:rsidR="00A25E21">
              <w:t>6,1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tabs>
                <w:tab w:val="left" w:pos="3480"/>
              </w:tabs>
              <w:jc w:val="center"/>
            </w:pPr>
            <w:r w:rsidRPr="00607700">
              <w:t>000 01 05 02 01 00 0000 610</w:t>
            </w:r>
          </w:p>
        </w:tc>
        <w:tc>
          <w:tcPr>
            <w:tcW w:w="5220" w:type="dxa"/>
          </w:tcPr>
          <w:p w:rsidR="00B229F6" w:rsidRPr="00607700" w:rsidRDefault="00B229F6" w:rsidP="00B229F6">
            <w:r w:rsidRPr="00607700"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B229F6" w:rsidRPr="00CD30F3" w:rsidRDefault="002E5C06" w:rsidP="00A3360C">
            <w:pPr>
              <w:jc w:val="right"/>
            </w:pPr>
            <w:r>
              <w:t>20</w:t>
            </w:r>
            <w:r w:rsidR="00A25E21">
              <w:t> </w:t>
            </w:r>
            <w:r>
              <w:t>44</w:t>
            </w:r>
            <w:r w:rsidR="00A25E21">
              <w:t>6,1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tabs>
                <w:tab w:val="left" w:pos="3480"/>
              </w:tabs>
              <w:jc w:val="center"/>
            </w:pPr>
            <w:r w:rsidRPr="00607700">
              <w:t>992 01 05 02 01 10 0000 610</w:t>
            </w:r>
          </w:p>
        </w:tc>
        <w:tc>
          <w:tcPr>
            <w:tcW w:w="5220" w:type="dxa"/>
          </w:tcPr>
          <w:p w:rsidR="00B229F6" w:rsidRPr="00607700" w:rsidRDefault="00B229F6" w:rsidP="00B229F6">
            <w:r w:rsidRPr="00607700"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B229F6" w:rsidRPr="00CD30F3" w:rsidRDefault="002E5C06" w:rsidP="00A3360C">
            <w:pPr>
              <w:jc w:val="right"/>
            </w:pPr>
            <w:r>
              <w:t>20</w:t>
            </w:r>
            <w:r w:rsidR="00A25E21">
              <w:t> </w:t>
            </w:r>
            <w:r>
              <w:t>44</w:t>
            </w:r>
            <w:r w:rsidR="00A25E21">
              <w:t>6,1</w:t>
            </w:r>
          </w:p>
        </w:tc>
      </w:tr>
    </w:tbl>
    <w:p w:rsidR="00B229F6" w:rsidRDefault="00B229F6" w:rsidP="00B229F6">
      <w:pPr>
        <w:rPr>
          <w:szCs w:val="28"/>
        </w:rPr>
      </w:pPr>
    </w:p>
    <w:p w:rsidR="00B229F6" w:rsidRDefault="00B229F6" w:rsidP="00B229F6">
      <w:pPr>
        <w:rPr>
          <w:szCs w:val="28"/>
        </w:rPr>
      </w:pPr>
    </w:p>
    <w:p w:rsidR="00B229F6" w:rsidRDefault="00B229F6" w:rsidP="00B229F6">
      <w:pPr>
        <w:rPr>
          <w:szCs w:val="28"/>
        </w:rPr>
      </w:pPr>
    </w:p>
    <w:p w:rsidR="00B229F6" w:rsidRPr="00B229F6" w:rsidRDefault="00B229F6" w:rsidP="00B229F6">
      <w:pPr>
        <w:rPr>
          <w:sz w:val="28"/>
          <w:szCs w:val="28"/>
        </w:rPr>
      </w:pPr>
      <w:r w:rsidRPr="00B229F6">
        <w:rPr>
          <w:sz w:val="28"/>
          <w:szCs w:val="28"/>
        </w:rPr>
        <w:t xml:space="preserve">Глава </w:t>
      </w:r>
    </w:p>
    <w:p w:rsidR="00B229F6" w:rsidRPr="00B229F6" w:rsidRDefault="00B229F6" w:rsidP="00B229F6">
      <w:pPr>
        <w:rPr>
          <w:sz w:val="28"/>
          <w:szCs w:val="28"/>
        </w:rPr>
      </w:pPr>
      <w:r w:rsidRPr="00B229F6">
        <w:rPr>
          <w:sz w:val="28"/>
          <w:szCs w:val="28"/>
        </w:rPr>
        <w:t>Покровского сельского поселения</w:t>
      </w:r>
    </w:p>
    <w:p w:rsidR="00B229F6" w:rsidRPr="00B229F6" w:rsidRDefault="00B229F6" w:rsidP="00B229F6">
      <w:pPr>
        <w:rPr>
          <w:sz w:val="28"/>
          <w:szCs w:val="28"/>
        </w:rPr>
      </w:pPr>
      <w:r w:rsidRPr="00B229F6">
        <w:rPr>
          <w:sz w:val="28"/>
          <w:szCs w:val="28"/>
        </w:rPr>
        <w:t>Новопокровского района                                                           В.В. Сидоров</w:t>
      </w:r>
      <w:r>
        <w:rPr>
          <w:sz w:val="28"/>
          <w:szCs w:val="28"/>
        </w:rPr>
        <w:t>»</w:t>
      </w:r>
    </w:p>
    <w:p w:rsidR="00B229F6" w:rsidRDefault="00B229F6" w:rsidP="00B229F6">
      <w:pPr>
        <w:rPr>
          <w:szCs w:val="28"/>
        </w:rPr>
      </w:pPr>
    </w:p>
    <w:p w:rsidR="00B229F6" w:rsidRDefault="00B229F6" w:rsidP="00B229F6">
      <w:pPr>
        <w:rPr>
          <w:szCs w:val="28"/>
        </w:rPr>
      </w:pPr>
    </w:p>
    <w:p w:rsidR="00B229F6" w:rsidRDefault="00B229F6" w:rsidP="00B229F6">
      <w:pPr>
        <w:rPr>
          <w:szCs w:val="28"/>
        </w:rPr>
      </w:pPr>
    </w:p>
    <w:p w:rsidR="00B229F6" w:rsidRDefault="00B229F6" w:rsidP="00B229F6">
      <w:pPr>
        <w:rPr>
          <w:szCs w:val="28"/>
        </w:rPr>
      </w:pPr>
    </w:p>
    <w:p w:rsidR="00B229F6" w:rsidRDefault="00B229F6" w:rsidP="00B229F6"/>
    <w:p w:rsidR="00B229F6" w:rsidRDefault="00B229F6" w:rsidP="00B229F6"/>
    <w:p w:rsidR="00B229F6" w:rsidRDefault="00B229F6" w:rsidP="00B229F6"/>
    <w:p w:rsidR="00B229F6" w:rsidRDefault="00B229F6" w:rsidP="00B229F6"/>
    <w:p w:rsidR="00B229F6" w:rsidRDefault="00B229F6" w:rsidP="00B229F6"/>
    <w:p w:rsidR="00B229F6" w:rsidRDefault="00B229F6" w:rsidP="00B229F6"/>
    <w:p w:rsidR="00B229F6" w:rsidRDefault="00B229F6" w:rsidP="00B229F6"/>
    <w:p w:rsidR="00B229F6" w:rsidRDefault="00B229F6" w:rsidP="00B229F6"/>
    <w:p w:rsidR="00B229F6" w:rsidRDefault="00B229F6" w:rsidP="00B229F6"/>
    <w:p w:rsidR="00B229F6" w:rsidRDefault="00B229F6" w:rsidP="00B229F6"/>
    <w:p w:rsidR="00B229F6" w:rsidRDefault="00B229F6" w:rsidP="00B229F6"/>
    <w:p w:rsidR="00B229F6" w:rsidRDefault="00B229F6" w:rsidP="00B229F6"/>
    <w:p w:rsidR="00B229F6" w:rsidRDefault="0034184B" w:rsidP="0034184B">
      <w:pPr>
        <w:rPr>
          <w:szCs w:val="28"/>
        </w:rPr>
      </w:pPr>
      <w:r>
        <w:rPr>
          <w:szCs w:val="28"/>
        </w:rPr>
        <w:t xml:space="preserve">    </w:t>
      </w:r>
    </w:p>
    <w:p w:rsidR="00D32561" w:rsidRDefault="00D32561" w:rsidP="0034184B">
      <w:pPr>
        <w:rPr>
          <w:szCs w:val="28"/>
        </w:rPr>
      </w:pPr>
    </w:p>
    <w:p w:rsidR="00D32561" w:rsidRDefault="00D32561" w:rsidP="0034184B">
      <w:pPr>
        <w:rPr>
          <w:szCs w:val="28"/>
        </w:rPr>
      </w:pPr>
    </w:p>
    <w:p w:rsidR="00D32561" w:rsidRDefault="00D32561" w:rsidP="0034184B">
      <w:pPr>
        <w:rPr>
          <w:szCs w:val="28"/>
        </w:rPr>
      </w:pPr>
    </w:p>
    <w:p w:rsidR="00D32561" w:rsidRDefault="00D32561" w:rsidP="0034184B">
      <w:pPr>
        <w:rPr>
          <w:szCs w:val="28"/>
        </w:rPr>
      </w:pPr>
    </w:p>
    <w:p w:rsidR="00D32561" w:rsidRDefault="00D32561" w:rsidP="0034184B">
      <w:pPr>
        <w:rPr>
          <w:szCs w:val="28"/>
        </w:rPr>
      </w:pPr>
    </w:p>
    <w:p w:rsidR="00D32561" w:rsidRDefault="00D32561" w:rsidP="0034184B">
      <w:pPr>
        <w:rPr>
          <w:szCs w:val="28"/>
        </w:rPr>
      </w:pPr>
    </w:p>
    <w:p w:rsidR="00D32561" w:rsidRDefault="00D32561" w:rsidP="0034184B">
      <w:pPr>
        <w:rPr>
          <w:szCs w:val="28"/>
        </w:rPr>
      </w:pPr>
    </w:p>
    <w:p w:rsidR="00D32561" w:rsidRDefault="00D32561" w:rsidP="0034184B">
      <w:pPr>
        <w:rPr>
          <w:szCs w:val="28"/>
        </w:rPr>
      </w:pPr>
    </w:p>
    <w:p w:rsidR="00D32561" w:rsidRDefault="00D32561" w:rsidP="0034184B">
      <w:pPr>
        <w:rPr>
          <w:szCs w:val="28"/>
        </w:rPr>
      </w:pPr>
    </w:p>
    <w:p w:rsidR="00D32561" w:rsidRDefault="00D32561" w:rsidP="0034184B">
      <w:pPr>
        <w:rPr>
          <w:szCs w:val="28"/>
        </w:rPr>
      </w:pPr>
    </w:p>
    <w:p w:rsidR="00B23E9A" w:rsidRPr="00B229F6" w:rsidRDefault="00D32561" w:rsidP="00B23E9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="00B23E9A" w:rsidRPr="00B229F6">
        <w:rPr>
          <w:sz w:val="28"/>
          <w:szCs w:val="28"/>
        </w:rPr>
        <w:t>П</w:t>
      </w:r>
      <w:r w:rsidR="00B23E9A">
        <w:rPr>
          <w:sz w:val="28"/>
          <w:szCs w:val="28"/>
        </w:rPr>
        <w:t>РИЛОЖЕНИЕ</w:t>
      </w:r>
      <w:r w:rsidR="005F1D48">
        <w:rPr>
          <w:sz w:val="28"/>
          <w:szCs w:val="28"/>
        </w:rPr>
        <w:t xml:space="preserve"> 7</w:t>
      </w:r>
    </w:p>
    <w:p w:rsidR="00B23E9A" w:rsidRDefault="00B23E9A" w:rsidP="00B23E9A">
      <w:pPr>
        <w:rPr>
          <w:sz w:val="28"/>
          <w:szCs w:val="28"/>
        </w:rPr>
      </w:pPr>
      <w:r w:rsidRPr="00B229F6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к решению Совета Покровского </w:t>
      </w:r>
    </w:p>
    <w:p w:rsidR="00B23E9A" w:rsidRDefault="00B23E9A" w:rsidP="00B23E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ельского поселения</w:t>
      </w:r>
    </w:p>
    <w:p w:rsidR="00B23E9A" w:rsidRDefault="00B23E9A" w:rsidP="00B23E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Новопокровского района </w:t>
      </w:r>
    </w:p>
    <w:p w:rsidR="00B23E9A" w:rsidRPr="00B229F6" w:rsidRDefault="00B23E9A" w:rsidP="00B23E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т </w:t>
      </w:r>
      <w:r w:rsidR="00A25E21">
        <w:rPr>
          <w:sz w:val="28"/>
          <w:szCs w:val="28"/>
        </w:rPr>
        <w:t>06.10.</w:t>
      </w:r>
      <w:r w:rsidR="00C96DDC">
        <w:rPr>
          <w:sz w:val="28"/>
          <w:szCs w:val="28"/>
        </w:rPr>
        <w:t xml:space="preserve"> 2017г. № 135</w:t>
      </w:r>
    </w:p>
    <w:p w:rsidR="00B23E9A" w:rsidRPr="00B229F6" w:rsidRDefault="00B23E9A" w:rsidP="00B23E9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«</w:t>
      </w:r>
      <w:r w:rsidRPr="00B229F6">
        <w:rPr>
          <w:sz w:val="28"/>
          <w:szCs w:val="28"/>
        </w:rPr>
        <w:t>ПРИЛОЖЕНИЕ 11</w:t>
      </w:r>
    </w:p>
    <w:p w:rsidR="00B23E9A" w:rsidRPr="00B229F6" w:rsidRDefault="00B23E9A" w:rsidP="00B23E9A">
      <w:pPr>
        <w:pStyle w:val="a4"/>
        <w:tabs>
          <w:tab w:val="left" w:pos="5529"/>
        </w:tabs>
        <w:ind w:left="4962"/>
        <w:rPr>
          <w:sz w:val="28"/>
          <w:szCs w:val="28"/>
        </w:rPr>
      </w:pPr>
      <w:r w:rsidRPr="00B229F6">
        <w:rPr>
          <w:sz w:val="28"/>
          <w:szCs w:val="28"/>
        </w:rPr>
        <w:t>УТВЕРЖДЕНА</w:t>
      </w:r>
    </w:p>
    <w:p w:rsidR="00B23E9A" w:rsidRPr="00B229F6" w:rsidRDefault="00B23E9A" w:rsidP="00B23E9A">
      <w:pPr>
        <w:pStyle w:val="a4"/>
        <w:tabs>
          <w:tab w:val="left" w:pos="5529"/>
        </w:tabs>
        <w:ind w:left="4962"/>
        <w:rPr>
          <w:sz w:val="28"/>
          <w:szCs w:val="28"/>
        </w:rPr>
      </w:pPr>
      <w:r w:rsidRPr="00B229F6">
        <w:rPr>
          <w:sz w:val="28"/>
          <w:szCs w:val="28"/>
        </w:rPr>
        <w:t xml:space="preserve">решением Совета Покровского      сельского поселения Новопокровского района </w:t>
      </w:r>
    </w:p>
    <w:p w:rsidR="00B23E9A" w:rsidRDefault="00B23E9A" w:rsidP="00B23E9A">
      <w:pPr>
        <w:pStyle w:val="a4"/>
        <w:tabs>
          <w:tab w:val="left" w:pos="5529"/>
        </w:tabs>
        <w:ind w:left="4962"/>
        <w:rPr>
          <w:sz w:val="28"/>
          <w:szCs w:val="28"/>
        </w:rPr>
      </w:pPr>
      <w:r w:rsidRPr="00B229F6">
        <w:rPr>
          <w:sz w:val="28"/>
          <w:szCs w:val="28"/>
        </w:rPr>
        <w:t>от 09.12.2016г.  № 94</w:t>
      </w:r>
    </w:p>
    <w:p w:rsidR="00B23E9A" w:rsidRDefault="00B23E9A" w:rsidP="00B23E9A">
      <w:pPr>
        <w:pStyle w:val="a4"/>
        <w:tabs>
          <w:tab w:val="left" w:pos="5529"/>
        </w:tabs>
        <w:ind w:left="496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решения Совета Покровского сельского поселения Новопокровского района </w:t>
      </w:r>
      <w:proofErr w:type="gramEnd"/>
    </w:p>
    <w:p w:rsidR="00B23E9A" w:rsidRPr="00B229F6" w:rsidRDefault="00A25E21" w:rsidP="00B23E9A">
      <w:pPr>
        <w:pStyle w:val="a4"/>
        <w:tabs>
          <w:tab w:val="left" w:pos="5529"/>
        </w:tabs>
        <w:ind w:left="4962"/>
        <w:rPr>
          <w:sz w:val="28"/>
          <w:szCs w:val="28"/>
        </w:rPr>
      </w:pPr>
      <w:r>
        <w:rPr>
          <w:sz w:val="28"/>
          <w:szCs w:val="28"/>
        </w:rPr>
        <w:t>от 06.10.</w:t>
      </w:r>
      <w:r w:rsidR="00C96DDC">
        <w:rPr>
          <w:sz w:val="28"/>
          <w:szCs w:val="28"/>
        </w:rPr>
        <w:t xml:space="preserve"> 2017г. № 135</w:t>
      </w:r>
      <w:r w:rsidR="00B23E9A">
        <w:rPr>
          <w:sz w:val="28"/>
          <w:szCs w:val="28"/>
        </w:rPr>
        <w:t>)</w:t>
      </w:r>
    </w:p>
    <w:p w:rsidR="00B23E9A" w:rsidRPr="00554D42" w:rsidRDefault="00B23E9A" w:rsidP="00B23E9A">
      <w:pPr>
        <w:ind w:firstLine="708"/>
        <w:rPr>
          <w:b/>
          <w:szCs w:val="28"/>
        </w:rPr>
      </w:pPr>
    </w:p>
    <w:p w:rsidR="00B23E9A" w:rsidRDefault="00B23E9A" w:rsidP="00B23E9A">
      <w:pPr>
        <w:ind w:firstLine="708"/>
        <w:rPr>
          <w:szCs w:val="28"/>
        </w:rPr>
      </w:pPr>
    </w:p>
    <w:p w:rsidR="00B23E9A" w:rsidRPr="002F3DC0" w:rsidRDefault="00B23E9A" w:rsidP="00B23E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ета </w:t>
      </w:r>
      <w:r w:rsidRPr="002F3DC0">
        <w:rPr>
          <w:rFonts w:ascii="Times New Roman" w:hAnsi="Times New Roman" w:cs="Times New Roman"/>
          <w:b/>
          <w:sz w:val="28"/>
          <w:szCs w:val="28"/>
        </w:rPr>
        <w:t>доходов и расходов муниципального дорожного фонда</w:t>
      </w:r>
    </w:p>
    <w:p w:rsidR="00B23E9A" w:rsidRPr="00B229F6" w:rsidRDefault="00B23E9A" w:rsidP="00B23E9A">
      <w:pPr>
        <w:jc w:val="center"/>
        <w:rPr>
          <w:b/>
          <w:sz w:val="28"/>
          <w:szCs w:val="28"/>
        </w:rPr>
      </w:pPr>
      <w:r w:rsidRPr="00B229F6">
        <w:rPr>
          <w:b/>
          <w:sz w:val="28"/>
          <w:szCs w:val="28"/>
        </w:rPr>
        <w:t>Покровского сельского поселения Новопокровского района на 2017 год</w:t>
      </w:r>
    </w:p>
    <w:p w:rsidR="00B23E9A" w:rsidRDefault="00B23E9A" w:rsidP="00B23E9A">
      <w:pPr>
        <w:ind w:firstLine="708"/>
        <w:rPr>
          <w:szCs w:val="28"/>
        </w:rPr>
      </w:pPr>
    </w:p>
    <w:p w:rsidR="00B23E9A" w:rsidRDefault="00B23E9A" w:rsidP="00B23E9A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</w:t>
      </w:r>
      <w:r w:rsidRPr="000A3339">
        <w:rPr>
          <w:sz w:val="26"/>
          <w:szCs w:val="26"/>
        </w:rPr>
        <w:t>(тыс. руб.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7200"/>
        <w:gridCol w:w="1800"/>
      </w:tblGrid>
      <w:tr w:rsidR="00B23E9A" w:rsidRPr="00E06338" w:rsidTr="00A25E21">
        <w:tc>
          <w:tcPr>
            <w:tcW w:w="648" w:type="dxa"/>
          </w:tcPr>
          <w:p w:rsidR="00B23E9A" w:rsidRPr="00E06338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00" w:type="dxa"/>
          </w:tcPr>
          <w:p w:rsidR="00B23E9A" w:rsidRPr="00E06338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800" w:type="dxa"/>
          </w:tcPr>
          <w:p w:rsidR="00B23E9A" w:rsidRPr="00E06338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Сумма      </w:t>
            </w:r>
          </w:p>
        </w:tc>
      </w:tr>
    </w:tbl>
    <w:p w:rsidR="00B23E9A" w:rsidRPr="00F608E8" w:rsidRDefault="00B23E9A" w:rsidP="00B23E9A">
      <w:pPr>
        <w:ind w:firstLine="708"/>
        <w:rPr>
          <w:sz w:val="4"/>
          <w:szCs w:val="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7200"/>
        <w:gridCol w:w="1800"/>
      </w:tblGrid>
      <w:tr w:rsidR="00B23E9A" w:rsidRPr="00E06338" w:rsidTr="00A25E21">
        <w:trPr>
          <w:tblHeader/>
        </w:trPr>
        <w:tc>
          <w:tcPr>
            <w:tcW w:w="648" w:type="dxa"/>
          </w:tcPr>
          <w:p w:rsidR="00B23E9A" w:rsidRPr="00E06338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B23E9A" w:rsidRPr="00F608E8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B23E9A" w:rsidRPr="00F608E8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3E9A" w:rsidRPr="00E06338" w:rsidTr="00A25E21">
        <w:tc>
          <w:tcPr>
            <w:tcW w:w="648" w:type="dxa"/>
          </w:tcPr>
          <w:p w:rsidR="00B23E9A" w:rsidRPr="00E06338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B23E9A" w:rsidRPr="00E06338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сего:</w:t>
            </w:r>
          </w:p>
        </w:tc>
        <w:tc>
          <w:tcPr>
            <w:tcW w:w="1800" w:type="dxa"/>
          </w:tcPr>
          <w:p w:rsidR="00B23E9A" w:rsidRPr="00E06338" w:rsidRDefault="002E5C06" w:rsidP="00A25E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54,6</w:t>
            </w:r>
          </w:p>
        </w:tc>
      </w:tr>
      <w:tr w:rsidR="00B23E9A" w:rsidRPr="00E06338" w:rsidTr="00A25E21">
        <w:tc>
          <w:tcPr>
            <w:tcW w:w="648" w:type="dxa"/>
          </w:tcPr>
          <w:p w:rsidR="00B23E9A" w:rsidRPr="00E06338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B23E9A" w:rsidRPr="00E06338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B23E9A" w:rsidRPr="00E06338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E9A" w:rsidRPr="00E06338" w:rsidTr="00A25E21">
        <w:tc>
          <w:tcPr>
            <w:tcW w:w="648" w:type="dxa"/>
          </w:tcPr>
          <w:p w:rsidR="00B23E9A" w:rsidRPr="00E06338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B23E9A" w:rsidRPr="00E06338" w:rsidRDefault="00B23E9A" w:rsidP="00A25E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1800" w:type="dxa"/>
          </w:tcPr>
          <w:p w:rsidR="00B23E9A" w:rsidRPr="00E06338" w:rsidRDefault="002E5C06" w:rsidP="002E5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  <w:r w:rsidR="00B23E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3E9A" w:rsidRPr="00E06338" w:rsidTr="00A25E21">
        <w:tc>
          <w:tcPr>
            <w:tcW w:w="648" w:type="dxa"/>
          </w:tcPr>
          <w:p w:rsidR="00B23E9A" w:rsidRPr="00E06338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B23E9A" w:rsidRPr="00E06338" w:rsidRDefault="00B23E9A" w:rsidP="00A25E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в размере прогнозируемых поступлений </w:t>
            </w:r>
            <w:proofErr w:type="gram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800" w:type="dxa"/>
          </w:tcPr>
          <w:p w:rsidR="00B23E9A" w:rsidRPr="00E06338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97</w:t>
            </w: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3E9A" w:rsidRPr="00E06338" w:rsidTr="00A25E21">
        <w:tc>
          <w:tcPr>
            <w:tcW w:w="648" w:type="dxa"/>
          </w:tcPr>
          <w:p w:rsidR="00B23E9A" w:rsidRPr="00E06338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B23E9A" w:rsidRPr="00E06338" w:rsidRDefault="00B23E9A" w:rsidP="00A25E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) двигателей, производимые на территории Российской Федерации, подлежащих зачислению в бюджет Покровского сельского поселения</w:t>
            </w:r>
          </w:p>
        </w:tc>
        <w:tc>
          <w:tcPr>
            <w:tcW w:w="1800" w:type="dxa"/>
          </w:tcPr>
          <w:p w:rsidR="00B23E9A" w:rsidRPr="00E06338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9A" w:rsidRPr="00E06338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9A" w:rsidRPr="00E06338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B23E9A" w:rsidRPr="00E06338" w:rsidTr="00A25E21">
        <w:tc>
          <w:tcPr>
            <w:tcW w:w="648" w:type="dxa"/>
          </w:tcPr>
          <w:p w:rsidR="00B23E9A" w:rsidRPr="00E06338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B23E9A" w:rsidRPr="00E06338" w:rsidRDefault="00B23E9A" w:rsidP="00A25E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Не более 7 % от собственных налоговых и неналоговых доходов бюджета Покровского сельского поселения</w:t>
            </w:r>
          </w:p>
        </w:tc>
        <w:tc>
          <w:tcPr>
            <w:tcW w:w="1800" w:type="dxa"/>
          </w:tcPr>
          <w:p w:rsidR="00B23E9A" w:rsidRPr="00E06338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9A" w:rsidRPr="00E06338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3E9A" w:rsidRPr="00E06338" w:rsidTr="00A25E21">
        <w:tc>
          <w:tcPr>
            <w:tcW w:w="648" w:type="dxa"/>
          </w:tcPr>
          <w:p w:rsidR="00B23E9A" w:rsidRPr="00E06338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0" w:type="dxa"/>
          </w:tcPr>
          <w:p w:rsidR="00B23E9A" w:rsidRPr="00E06338" w:rsidRDefault="00B23E9A" w:rsidP="00A25E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00 процентов от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</w:p>
        </w:tc>
        <w:tc>
          <w:tcPr>
            <w:tcW w:w="1800" w:type="dxa"/>
          </w:tcPr>
          <w:p w:rsidR="00B23E9A" w:rsidRPr="00E06338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9A" w:rsidRPr="00E06338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9A" w:rsidRPr="00E06338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3E9A" w:rsidRPr="00E06338" w:rsidTr="00A25E21">
        <w:tc>
          <w:tcPr>
            <w:tcW w:w="648" w:type="dxa"/>
          </w:tcPr>
          <w:p w:rsidR="00B23E9A" w:rsidRPr="00E06338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</w:tcPr>
          <w:p w:rsidR="00B23E9A" w:rsidRPr="00E06338" w:rsidRDefault="00B23E9A" w:rsidP="00A25E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00" w:type="dxa"/>
          </w:tcPr>
          <w:p w:rsidR="00B23E9A" w:rsidRPr="00E06338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9A" w:rsidRPr="00E06338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9A" w:rsidRPr="00E06338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9A" w:rsidRPr="00E06338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9A" w:rsidRPr="00E06338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3E9A" w:rsidRPr="00E06338" w:rsidTr="00A25E21">
        <w:tc>
          <w:tcPr>
            <w:tcW w:w="648" w:type="dxa"/>
          </w:tcPr>
          <w:p w:rsidR="00B23E9A" w:rsidRPr="00E06338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0" w:type="dxa"/>
          </w:tcPr>
          <w:p w:rsidR="00B23E9A" w:rsidRPr="00E06338" w:rsidRDefault="00B23E9A" w:rsidP="00A25E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:</w:t>
            </w:r>
          </w:p>
        </w:tc>
        <w:tc>
          <w:tcPr>
            <w:tcW w:w="1800" w:type="dxa"/>
          </w:tcPr>
          <w:p w:rsidR="00B23E9A" w:rsidRPr="00E06338" w:rsidRDefault="002E5C06" w:rsidP="00A25E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54,6</w:t>
            </w:r>
          </w:p>
        </w:tc>
      </w:tr>
      <w:tr w:rsidR="00B23E9A" w:rsidRPr="00E06338" w:rsidTr="00A25E21">
        <w:tc>
          <w:tcPr>
            <w:tcW w:w="648" w:type="dxa"/>
          </w:tcPr>
          <w:p w:rsidR="00B23E9A" w:rsidRPr="00E06338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B23E9A" w:rsidRPr="00E06338" w:rsidRDefault="00B23E9A" w:rsidP="00A25E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</w:tcPr>
          <w:p w:rsidR="00B23E9A" w:rsidRPr="00E06338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E9A" w:rsidRPr="00E06338" w:rsidTr="00A25E21">
        <w:tc>
          <w:tcPr>
            <w:tcW w:w="648" w:type="dxa"/>
          </w:tcPr>
          <w:p w:rsidR="00B23E9A" w:rsidRPr="00E06338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B23E9A" w:rsidRPr="00E06338" w:rsidRDefault="00B23E9A" w:rsidP="00A25E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1800" w:type="dxa"/>
          </w:tcPr>
          <w:p w:rsidR="00B23E9A" w:rsidRPr="00E06338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9A" w:rsidRPr="00E06338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3E9A" w:rsidRPr="00E06338" w:rsidTr="00A25E21">
        <w:tc>
          <w:tcPr>
            <w:tcW w:w="648" w:type="dxa"/>
          </w:tcPr>
          <w:p w:rsidR="00B23E9A" w:rsidRPr="00E06338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B23E9A" w:rsidRPr="00E06338" w:rsidRDefault="00B23E9A" w:rsidP="00A25E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1800" w:type="dxa"/>
          </w:tcPr>
          <w:p w:rsidR="00B23E9A" w:rsidRPr="00E06338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9A" w:rsidRPr="00E06338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3E9A" w:rsidRPr="00E06338" w:rsidTr="00A25E21">
        <w:tc>
          <w:tcPr>
            <w:tcW w:w="648" w:type="dxa"/>
          </w:tcPr>
          <w:p w:rsidR="00B23E9A" w:rsidRPr="00E06338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B23E9A" w:rsidRPr="00E06338" w:rsidRDefault="00B23E9A" w:rsidP="00A25E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1800" w:type="dxa"/>
          </w:tcPr>
          <w:p w:rsidR="00B23E9A" w:rsidRPr="00AA3B60" w:rsidRDefault="002E5C06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3E9A" w:rsidRPr="00E06338" w:rsidTr="00A25E21">
        <w:tc>
          <w:tcPr>
            <w:tcW w:w="648" w:type="dxa"/>
          </w:tcPr>
          <w:p w:rsidR="00B23E9A" w:rsidRPr="00E06338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0" w:type="dxa"/>
          </w:tcPr>
          <w:p w:rsidR="00B23E9A" w:rsidRPr="00E06338" w:rsidRDefault="00B23E9A" w:rsidP="00A25E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1800" w:type="dxa"/>
          </w:tcPr>
          <w:p w:rsidR="00B23E9A" w:rsidRPr="00AA3B60" w:rsidRDefault="002E5C06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4,6</w:t>
            </w:r>
          </w:p>
        </w:tc>
      </w:tr>
      <w:tr w:rsidR="00B23E9A" w:rsidRPr="00E06338" w:rsidTr="00A25E21">
        <w:tc>
          <w:tcPr>
            <w:tcW w:w="648" w:type="dxa"/>
          </w:tcPr>
          <w:p w:rsidR="00B23E9A" w:rsidRPr="00E06338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</w:tcPr>
          <w:p w:rsidR="00B23E9A" w:rsidRPr="00E06338" w:rsidRDefault="00B23E9A" w:rsidP="00A25E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800" w:type="dxa"/>
          </w:tcPr>
          <w:p w:rsidR="00B23E9A" w:rsidRPr="00AA3B60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9A" w:rsidRPr="00AA3B60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3E9A" w:rsidRPr="00E06338" w:rsidTr="00A25E21">
        <w:tc>
          <w:tcPr>
            <w:tcW w:w="648" w:type="dxa"/>
          </w:tcPr>
          <w:p w:rsidR="00B23E9A" w:rsidRPr="00E06338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00" w:type="dxa"/>
          </w:tcPr>
          <w:p w:rsidR="00B23E9A" w:rsidRPr="00E06338" w:rsidRDefault="00B23E9A" w:rsidP="00A25E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1800" w:type="dxa"/>
          </w:tcPr>
          <w:p w:rsidR="00B23E9A" w:rsidRPr="00AA3B60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3E9A" w:rsidRPr="00E06338" w:rsidTr="00A25E21">
        <w:tc>
          <w:tcPr>
            <w:tcW w:w="648" w:type="dxa"/>
          </w:tcPr>
          <w:p w:rsidR="00B23E9A" w:rsidRPr="00E06338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00" w:type="dxa"/>
          </w:tcPr>
          <w:p w:rsidR="00B23E9A" w:rsidRPr="00E06338" w:rsidRDefault="00B23E9A" w:rsidP="00A25E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1800" w:type="dxa"/>
          </w:tcPr>
          <w:p w:rsidR="00B23E9A" w:rsidRPr="00AA3B60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9A" w:rsidRPr="00AA3B60" w:rsidRDefault="002E5C06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B23E9A" w:rsidRPr="00E06338" w:rsidTr="00A25E21">
        <w:tc>
          <w:tcPr>
            <w:tcW w:w="648" w:type="dxa"/>
          </w:tcPr>
          <w:p w:rsidR="00B23E9A" w:rsidRPr="00E06338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00" w:type="dxa"/>
          </w:tcPr>
          <w:p w:rsidR="00B23E9A" w:rsidRPr="00E06338" w:rsidRDefault="00B23E9A" w:rsidP="00A25E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1800" w:type="dxa"/>
          </w:tcPr>
          <w:p w:rsidR="00B23E9A" w:rsidRPr="00AA3B60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9A" w:rsidRPr="00AA3B60" w:rsidRDefault="00B23E9A" w:rsidP="00A2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6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B23E9A" w:rsidRDefault="00B23E9A" w:rsidP="00B23E9A">
      <w:pPr>
        <w:ind w:firstLine="708"/>
        <w:rPr>
          <w:szCs w:val="28"/>
        </w:rPr>
      </w:pPr>
    </w:p>
    <w:p w:rsidR="00B23E9A" w:rsidRDefault="00B23E9A" w:rsidP="00B23E9A">
      <w:pPr>
        <w:ind w:firstLine="708"/>
        <w:rPr>
          <w:szCs w:val="28"/>
        </w:rPr>
      </w:pPr>
    </w:p>
    <w:p w:rsidR="00B23E9A" w:rsidRDefault="00B23E9A" w:rsidP="00B23E9A">
      <w:pPr>
        <w:ind w:firstLine="708"/>
        <w:rPr>
          <w:szCs w:val="28"/>
        </w:rPr>
      </w:pPr>
    </w:p>
    <w:p w:rsidR="00B23E9A" w:rsidRPr="00B229F6" w:rsidRDefault="00B23E9A" w:rsidP="00B23E9A">
      <w:pPr>
        <w:rPr>
          <w:sz w:val="28"/>
          <w:szCs w:val="28"/>
        </w:rPr>
      </w:pPr>
      <w:r w:rsidRPr="00B229F6">
        <w:rPr>
          <w:sz w:val="28"/>
          <w:szCs w:val="28"/>
        </w:rPr>
        <w:t>Глава</w:t>
      </w:r>
    </w:p>
    <w:p w:rsidR="00B23E9A" w:rsidRPr="00B229F6" w:rsidRDefault="00B23E9A" w:rsidP="00B23E9A">
      <w:pPr>
        <w:rPr>
          <w:sz w:val="28"/>
          <w:szCs w:val="28"/>
        </w:rPr>
      </w:pPr>
      <w:r w:rsidRPr="00B229F6">
        <w:rPr>
          <w:sz w:val="28"/>
          <w:szCs w:val="28"/>
        </w:rPr>
        <w:t>Покровского сельского поселения</w:t>
      </w:r>
    </w:p>
    <w:p w:rsidR="00B23E9A" w:rsidRPr="00B229F6" w:rsidRDefault="00B23E9A" w:rsidP="00B23E9A">
      <w:pPr>
        <w:rPr>
          <w:sz w:val="28"/>
          <w:szCs w:val="28"/>
        </w:rPr>
      </w:pPr>
      <w:r w:rsidRPr="00B229F6">
        <w:rPr>
          <w:sz w:val="28"/>
          <w:szCs w:val="28"/>
        </w:rPr>
        <w:t>Новопокровского района                                                       В.В.Сидоров</w:t>
      </w:r>
      <w:r>
        <w:rPr>
          <w:sz w:val="28"/>
          <w:szCs w:val="28"/>
        </w:rPr>
        <w:t>»</w:t>
      </w:r>
    </w:p>
    <w:p w:rsidR="00B23E9A" w:rsidRPr="008148AF" w:rsidRDefault="00B23E9A" w:rsidP="00B23E9A">
      <w:pPr>
        <w:ind w:left="-567"/>
        <w:rPr>
          <w:szCs w:val="28"/>
        </w:rPr>
      </w:pPr>
    </w:p>
    <w:p w:rsidR="00B23E9A" w:rsidRDefault="00B23E9A" w:rsidP="00B23E9A"/>
    <w:p w:rsidR="00B23E9A" w:rsidRPr="00BA7810" w:rsidRDefault="00B23E9A" w:rsidP="00B23E9A">
      <w:pPr>
        <w:tabs>
          <w:tab w:val="left" w:pos="4680"/>
        </w:tabs>
        <w:rPr>
          <w:szCs w:val="28"/>
        </w:rPr>
      </w:pPr>
    </w:p>
    <w:p w:rsidR="00B23E9A" w:rsidRDefault="00B23E9A" w:rsidP="00B23E9A">
      <w:pPr>
        <w:ind w:firstLine="708"/>
        <w:rPr>
          <w:sz w:val="26"/>
          <w:szCs w:val="26"/>
        </w:rPr>
      </w:pPr>
    </w:p>
    <w:p w:rsidR="00B23E9A" w:rsidRDefault="00B23E9A" w:rsidP="00B23E9A">
      <w:pPr>
        <w:ind w:firstLine="708"/>
        <w:rPr>
          <w:sz w:val="26"/>
          <w:szCs w:val="26"/>
        </w:rPr>
      </w:pPr>
    </w:p>
    <w:p w:rsidR="00B23E9A" w:rsidRDefault="00B23E9A" w:rsidP="00B23E9A">
      <w:pPr>
        <w:ind w:firstLine="708"/>
        <w:rPr>
          <w:sz w:val="26"/>
          <w:szCs w:val="26"/>
        </w:rPr>
      </w:pPr>
    </w:p>
    <w:p w:rsidR="00B23E9A" w:rsidRDefault="00B23E9A" w:rsidP="00B23E9A">
      <w:pPr>
        <w:ind w:firstLine="708"/>
        <w:rPr>
          <w:sz w:val="26"/>
          <w:szCs w:val="26"/>
        </w:rPr>
      </w:pPr>
    </w:p>
    <w:p w:rsidR="00B23E9A" w:rsidRDefault="00B23E9A" w:rsidP="00B23E9A">
      <w:pPr>
        <w:ind w:firstLine="708"/>
        <w:rPr>
          <w:sz w:val="26"/>
          <w:szCs w:val="26"/>
        </w:rPr>
      </w:pPr>
    </w:p>
    <w:p w:rsidR="00B23E9A" w:rsidRDefault="00B23E9A" w:rsidP="00B23E9A">
      <w:pPr>
        <w:ind w:firstLine="708"/>
        <w:rPr>
          <w:szCs w:val="28"/>
        </w:rPr>
      </w:pPr>
    </w:p>
    <w:p w:rsidR="00B23E9A" w:rsidRDefault="00B23E9A" w:rsidP="00B23E9A">
      <w:pPr>
        <w:ind w:firstLine="708"/>
        <w:rPr>
          <w:szCs w:val="28"/>
        </w:rPr>
      </w:pPr>
    </w:p>
    <w:p w:rsidR="00B23E9A" w:rsidRDefault="00B23E9A" w:rsidP="00B23E9A">
      <w:pPr>
        <w:ind w:firstLine="708"/>
        <w:rPr>
          <w:szCs w:val="28"/>
        </w:rPr>
      </w:pPr>
    </w:p>
    <w:p w:rsidR="00B23E9A" w:rsidRDefault="00B23E9A" w:rsidP="00B23E9A">
      <w:pPr>
        <w:ind w:firstLine="708"/>
        <w:rPr>
          <w:szCs w:val="28"/>
        </w:rPr>
      </w:pPr>
    </w:p>
    <w:p w:rsidR="00B23E9A" w:rsidRDefault="00B23E9A" w:rsidP="00B23E9A"/>
    <w:p w:rsidR="00B23E9A" w:rsidRDefault="00B23E9A" w:rsidP="00B23E9A"/>
    <w:p w:rsidR="00B23E9A" w:rsidRDefault="00B23E9A" w:rsidP="00B23E9A"/>
    <w:p w:rsidR="00B23E9A" w:rsidRDefault="00B23E9A" w:rsidP="00B23E9A"/>
    <w:p w:rsidR="00B23E9A" w:rsidRDefault="00B23E9A" w:rsidP="00B23E9A"/>
    <w:p w:rsidR="00B23E9A" w:rsidRDefault="00B23E9A" w:rsidP="00B23E9A"/>
    <w:p w:rsidR="00B23E9A" w:rsidRDefault="00B23E9A" w:rsidP="00B23E9A"/>
    <w:p w:rsidR="00B23E9A" w:rsidRDefault="00B23E9A" w:rsidP="00D32561">
      <w:pPr>
        <w:rPr>
          <w:sz w:val="28"/>
          <w:szCs w:val="28"/>
        </w:rPr>
      </w:pPr>
    </w:p>
    <w:p w:rsidR="00B23E9A" w:rsidRDefault="00B23E9A" w:rsidP="00D32561">
      <w:pPr>
        <w:rPr>
          <w:sz w:val="28"/>
          <w:szCs w:val="28"/>
        </w:rPr>
      </w:pPr>
    </w:p>
    <w:p w:rsidR="00B23E9A" w:rsidRDefault="00B23E9A" w:rsidP="00D32561">
      <w:pPr>
        <w:rPr>
          <w:sz w:val="28"/>
          <w:szCs w:val="28"/>
        </w:rPr>
      </w:pPr>
    </w:p>
    <w:p w:rsidR="00B23E9A" w:rsidRDefault="00B23E9A" w:rsidP="00D32561">
      <w:pPr>
        <w:rPr>
          <w:sz w:val="28"/>
          <w:szCs w:val="28"/>
        </w:rPr>
      </w:pPr>
    </w:p>
    <w:p w:rsidR="00D32561" w:rsidRDefault="00B23E9A" w:rsidP="00D3256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</w:t>
      </w:r>
      <w:r w:rsidR="002E5C06">
        <w:rPr>
          <w:sz w:val="28"/>
          <w:szCs w:val="28"/>
        </w:rPr>
        <w:t xml:space="preserve">                    ПРИЛОЖЕНИЕ 8</w:t>
      </w:r>
    </w:p>
    <w:p w:rsidR="00D32561" w:rsidRDefault="00D32561" w:rsidP="00D3256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к решению Совета Покровского </w:t>
      </w:r>
    </w:p>
    <w:p w:rsidR="00D32561" w:rsidRDefault="00D32561" w:rsidP="00D3256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ельского поселения</w:t>
      </w:r>
    </w:p>
    <w:p w:rsidR="00D32561" w:rsidRDefault="00D32561" w:rsidP="00D3256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Новопокровского района </w:t>
      </w:r>
    </w:p>
    <w:p w:rsidR="00D32561" w:rsidRDefault="00D32561" w:rsidP="00D3256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1E7975">
        <w:rPr>
          <w:sz w:val="28"/>
          <w:szCs w:val="28"/>
        </w:rPr>
        <w:t xml:space="preserve">                       от </w:t>
      </w:r>
      <w:r w:rsidR="00A25E21">
        <w:rPr>
          <w:sz w:val="28"/>
          <w:szCs w:val="28"/>
        </w:rPr>
        <w:t>06.10.</w:t>
      </w:r>
      <w:r w:rsidR="001E79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7г. № </w:t>
      </w:r>
      <w:r w:rsidR="00C96DDC">
        <w:rPr>
          <w:sz w:val="28"/>
          <w:szCs w:val="28"/>
        </w:rPr>
        <w:t>135</w:t>
      </w:r>
    </w:p>
    <w:p w:rsidR="00805E5F" w:rsidRDefault="00805E5F" w:rsidP="00D32561">
      <w:pPr>
        <w:rPr>
          <w:sz w:val="28"/>
          <w:szCs w:val="28"/>
        </w:rPr>
      </w:pPr>
    </w:p>
    <w:p w:rsidR="00D32561" w:rsidRDefault="00D32561" w:rsidP="00D3256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«ПРИЛОЖЕНИЕ 12</w:t>
      </w:r>
    </w:p>
    <w:p w:rsidR="00D32561" w:rsidRDefault="00D32561" w:rsidP="00D32561">
      <w:pPr>
        <w:pStyle w:val="a4"/>
        <w:tabs>
          <w:tab w:val="left" w:pos="5529"/>
        </w:tabs>
        <w:ind w:left="4962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D32561" w:rsidRDefault="00D32561" w:rsidP="00D32561">
      <w:pPr>
        <w:pStyle w:val="a4"/>
        <w:tabs>
          <w:tab w:val="left" w:pos="5529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Покровского      сельского поселения Новопокровского района </w:t>
      </w:r>
    </w:p>
    <w:p w:rsidR="00D32561" w:rsidRDefault="00D32561" w:rsidP="00D32561">
      <w:pPr>
        <w:pStyle w:val="a4"/>
        <w:tabs>
          <w:tab w:val="left" w:pos="5529"/>
        </w:tabs>
        <w:ind w:left="4962"/>
        <w:rPr>
          <w:sz w:val="28"/>
          <w:szCs w:val="28"/>
        </w:rPr>
      </w:pPr>
      <w:r>
        <w:rPr>
          <w:sz w:val="28"/>
          <w:szCs w:val="28"/>
        </w:rPr>
        <w:t>от 09.12.2016г.  № 94</w:t>
      </w:r>
    </w:p>
    <w:p w:rsidR="00D32561" w:rsidRDefault="00D32561" w:rsidP="00D32561">
      <w:pPr>
        <w:pStyle w:val="a4"/>
        <w:tabs>
          <w:tab w:val="left" w:pos="5529"/>
        </w:tabs>
        <w:ind w:left="496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решения Совета Покровского сельского поселения Новопокровского района </w:t>
      </w:r>
      <w:proofErr w:type="gramEnd"/>
    </w:p>
    <w:p w:rsidR="00D32561" w:rsidRDefault="00D32561" w:rsidP="00D32561">
      <w:pPr>
        <w:pStyle w:val="a4"/>
        <w:tabs>
          <w:tab w:val="left" w:pos="5529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25E21">
        <w:rPr>
          <w:sz w:val="28"/>
          <w:szCs w:val="28"/>
        </w:rPr>
        <w:t>06.10.</w:t>
      </w:r>
      <w:r w:rsidR="001E79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7г. № </w:t>
      </w:r>
      <w:r w:rsidR="00C96DDC">
        <w:rPr>
          <w:sz w:val="28"/>
          <w:szCs w:val="28"/>
        </w:rPr>
        <w:t>135</w:t>
      </w:r>
      <w:r>
        <w:rPr>
          <w:sz w:val="28"/>
          <w:szCs w:val="28"/>
        </w:rPr>
        <w:t>)</w:t>
      </w:r>
    </w:p>
    <w:p w:rsidR="00D32561" w:rsidRDefault="00D32561" w:rsidP="00D32561"/>
    <w:p w:rsidR="00D32561" w:rsidRDefault="00D32561" w:rsidP="00D32561"/>
    <w:p w:rsidR="00D32561" w:rsidRDefault="00D32561" w:rsidP="00D32561"/>
    <w:p w:rsidR="00D32561" w:rsidRDefault="00D32561" w:rsidP="00D325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муниципальных внутренних заимствований </w:t>
      </w:r>
    </w:p>
    <w:p w:rsidR="00D32561" w:rsidRDefault="00D32561" w:rsidP="00D3256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кровского сельского поселения Новопокровского района на 2017 год</w:t>
      </w:r>
    </w:p>
    <w:p w:rsidR="00D32561" w:rsidRDefault="00D32561" w:rsidP="00D32561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D32561" w:rsidRDefault="00D32561" w:rsidP="00D32561">
      <w:r>
        <w:tab/>
      </w:r>
      <w:r>
        <w:tab/>
      </w:r>
    </w:p>
    <w:p w:rsidR="00D32561" w:rsidRDefault="00D32561" w:rsidP="00D3256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07"/>
        <w:gridCol w:w="2547"/>
      </w:tblGrid>
      <w:tr w:rsidR="00D32561" w:rsidTr="00D32561"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1" w:rsidRDefault="00D32561">
            <w:pPr>
              <w:spacing w:line="276" w:lineRule="auto"/>
              <w:jc w:val="center"/>
            </w:pPr>
            <w:r>
              <w:t>Виды заимствований</w:t>
            </w:r>
          </w:p>
          <w:p w:rsidR="00D32561" w:rsidRDefault="00D32561">
            <w:pPr>
              <w:spacing w:line="276" w:lineRule="auto"/>
              <w:jc w:val="center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1" w:rsidRDefault="00D32561">
            <w:pPr>
              <w:spacing w:line="276" w:lineRule="auto"/>
              <w:jc w:val="center"/>
            </w:pPr>
            <w:r>
              <w:t>Сумма</w:t>
            </w:r>
          </w:p>
        </w:tc>
      </w:tr>
      <w:tr w:rsidR="00D32561" w:rsidTr="00D32561"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1" w:rsidRDefault="00D3256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1" w:rsidRDefault="00D32561">
            <w:pPr>
              <w:spacing w:line="276" w:lineRule="auto"/>
              <w:jc w:val="center"/>
            </w:pPr>
            <w:r>
              <w:t>2</w:t>
            </w:r>
          </w:p>
        </w:tc>
      </w:tr>
      <w:tr w:rsidR="00D32561" w:rsidTr="00D32561"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61" w:rsidRDefault="00D32561">
            <w:pPr>
              <w:spacing w:line="276" w:lineRule="auto"/>
            </w:pPr>
            <w:r>
              <w:t>Бюджетные кредиты, привлеченные в бюджет Покровского сельского поселения Новопокровского района от других бюджетов бюджетной системы Российской Федерации, всего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1" w:rsidRDefault="00D32561">
            <w:pPr>
              <w:spacing w:line="276" w:lineRule="auto"/>
              <w:jc w:val="center"/>
            </w:pPr>
          </w:p>
          <w:p w:rsidR="00D32561" w:rsidRDefault="00BC508B">
            <w:pPr>
              <w:spacing w:line="276" w:lineRule="auto"/>
              <w:jc w:val="center"/>
            </w:pPr>
            <w:r>
              <w:t>4</w:t>
            </w:r>
            <w:r w:rsidR="00D32561">
              <w:t>25,0</w:t>
            </w:r>
          </w:p>
        </w:tc>
      </w:tr>
      <w:tr w:rsidR="00D32561" w:rsidTr="00D32561"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61" w:rsidRDefault="00D32561">
            <w:pPr>
              <w:spacing w:line="276" w:lineRule="auto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1" w:rsidRDefault="00D32561">
            <w:pPr>
              <w:spacing w:line="276" w:lineRule="auto"/>
              <w:jc w:val="center"/>
            </w:pPr>
          </w:p>
        </w:tc>
      </w:tr>
      <w:tr w:rsidR="00D32561" w:rsidTr="00D32561"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61" w:rsidRDefault="00D32561">
            <w:pPr>
              <w:spacing w:line="276" w:lineRule="auto"/>
            </w:pPr>
            <w:r>
              <w:t>в том числе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1" w:rsidRDefault="00D32561">
            <w:pPr>
              <w:spacing w:line="276" w:lineRule="auto"/>
              <w:jc w:val="center"/>
            </w:pPr>
          </w:p>
        </w:tc>
      </w:tr>
      <w:tr w:rsidR="00D32561" w:rsidTr="00D32561"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61" w:rsidRDefault="00D32561">
            <w:pPr>
              <w:spacing w:line="276" w:lineRule="auto"/>
            </w:pPr>
            <w:r>
              <w:t>привлечение бюджетного кредит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1" w:rsidRDefault="00BC508B">
            <w:pPr>
              <w:spacing w:line="276" w:lineRule="auto"/>
              <w:jc w:val="center"/>
            </w:pPr>
            <w:r>
              <w:t>5</w:t>
            </w:r>
            <w:r w:rsidR="00D32561">
              <w:t>00,0</w:t>
            </w:r>
          </w:p>
        </w:tc>
      </w:tr>
      <w:tr w:rsidR="00D32561" w:rsidTr="00D32561"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61" w:rsidRDefault="00D32561">
            <w:pPr>
              <w:spacing w:line="276" w:lineRule="auto"/>
            </w:pPr>
            <w:r>
              <w:t>погашение основной суммы долг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1" w:rsidRDefault="00D32561">
            <w:pPr>
              <w:spacing w:line="276" w:lineRule="auto"/>
              <w:jc w:val="center"/>
            </w:pPr>
            <w:r>
              <w:t>75,0</w:t>
            </w:r>
          </w:p>
        </w:tc>
      </w:tr>
    </w:tbl>
    <w:p w:rsidR="00D32561" w:rsidRDefault="00D32561" w:rsidP="00D32561">
      <w:pPr>
        <w:pStyle w:val="af8"/>
      </w:pPr>
    </w:p>
    <w:p w:rsidR="001B652C" w:rsidRDefault="001B652C" w:rsidP="001B652C"/>
    <w:p w:rsidR="001B652C" w:rsidRDefault="001B652C" w:rsidP="001B652C"/>
    <w:p w:rsidR="00D32561" w:rsidRDefault="00D32561" w:rsidP="00D3256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D32561" w:rsidRDefault="00D32561" w:rsidP="00D32561">
      <w:pPr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D32561" w:rsidRDefault="00D32561" w:rsidP="00D32561">
      <w:pPr>
        <w:rPr>
          <w:sz w:val="28"/>
          <w:szCs w:val="28"/>
        </w:rPr>
      </w:pPr>
      <w:r>
        <w:rPr>
          <w:sz w:val="28"/>
          <w:szCs w:val="28"/>
        </w:rPr>
        <w:t xml:space="preserve">Новопокровского района                                                                 В.В. Сидоров» </w:t>
      </w:r>
    </w:p>
    <w:p w:rsidR="00D32561" w:rsidRDefault="00D32561" w:rsidP="00D32561"/>
    <w:p w:rsidR="00D32561" w:rsidRDefault="00D32561" w:rsidP="00D32561"/>
    <w:p w:rsidR="00D64CE6" w:rsidRDefault="00B229F6" w:rsidP="00E67397">
      <w:r w:rsidRPr="00B229F6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</w:t>
      </w:r>
    </w:p>
    <w:p w:rsidR="00D64CE6" w:rsidRDefault="00D64CE6" w:rsidP="00B229F6"/>
    <w:sectPr w:rsidR="00D64CE6" w:rsidSect="00705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A77" w:rsidRDefault="00271A77" w:rsidP="00FF41CD">
      <w:r>
        <w:separator/>
      </w:r>
    </w:p>
  </w:endnote>
  <w:endnote w:type="continuationSeparator" w:id="0">
    <w:p w:rsidR="00271A77" w:rsidRDefault="00271A77" w:rsidP="00FF4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A77" w:rsidRDefault="00271A77" w:rsidP="00FF41CD">
      <w:r>
        <w:separator/>
      </w:r>
    </w:p>
  </w:footnote>
  <w:footnote w:type="continuationSeparator" w:id="0">
    <w:p w:rsidR="00271A77" w:rsidRDefault="00271A77" w:rsidP="00FF41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323"/>
    <w:rsid w:val="00010962"/>
    <w:rsid w:val="000545C2"/>
    <w:rsid w:val="000714EF"/>
    <w:rsid w:val="00085386"/>
    <w:rsid w:val="000A1A55"/>
    <w:rsid w:val="000B24FA"/>
    <w:rsid w:val="000D13D1"/>
    <w:rsid w:val="000D4122"/>
    <w:rsid w:val="000F248F"/>
    <w:rsid w:val="001024CE"/>
    <w:rsid w:val="001113BB"/>
    <w:rsid w:val="00112EAB"/>
    <w:rsid w:val="001306EC"/>
    <w:rsid w:val="00144540"/>
    <w:rsid w:val="00151B65"/>
    <w:rsid w:val="00152498"/>
    <w:rsid w:val="00153EA7"/>
    <w:rsid w:val="00162CAD"/>
    <w:rsid w:val="001876EE"/>
    <w:rsid w:val="00191C80"/>
    <w:rsid w:val="00197319"/>
    <w:rsid w:val="001B652C"/>
    <w:rsid w:val="001B6806"/>
    <w:rsid w:val="001E7975"/>
    <w:rsid w:val="00211B43"/>
    <w:rsid w:val="00253120"/>
    <w:rsid w:val="00263F0B"/>
    <w:rsid w:val="00267AF2"/>
    <w:rsid w:val="00271A77"/>
    <w:rsid w:val="002A1AA0"/>
    <w:rsid w:val="002B0C56"/>
    <w:rsid w:val="002C16E2"/>
    <w:rsid w:val="002D3322"/>
    <w:rsid w:val="002E5C06"/>
    <w:rsid w:val="002E5EB7"/>
    <w:rsid w:val="00307AED"/>
    <w:rsid w:val="00317EA0"/>
    <w:rsid w:val="0032104C"/>
    <w:rsid w:val="00323BC9"/>
    <w:rsid w:val="0034184B"/>
    <w:rsid w:val="00374D44"/>
    <w:rsid w:val="00382E2B"/>
    <w:rsid w:val="0038551D"/>
    <w:rsid w:val="003B39EF"/>
    <w:rsid w:val="003C27FF"/>
    <w:rsid w:val="003E0180"/>
    <w:rsid w:val="003E6545"/>
    <w:rsid w:val="003E7D5F"/>
    <w:rsid w:val="003F08D5"/>
    <w:rsid w:val="004013FB"/>
    <w:rsid w:val="004059C0"/>
    <w:rsid w:val="00420910"/>
    <w:rsid w:val="0043152E"/>
    <w:rsid w:val="004403A2"/>
    <w:rsid w:val="00445ED5"/>
    <w:rsid w:val="004463C9"/>
    <w:rsid w:val="00456A4B"/>
    <w:rsid w:val="004728E3"/>
    <w:rsid w:val="004731F4"/>
    <w:rsid w:val="004A7431"/>
    <w:rsid w:val="004B0399"/>
    <w:rsid w:val="004C02EA"/>
    <w:rsid w:val="004C33CC"/>
    <w:rsid w:val="004C351E"/>
    <w:rsid w:val="004F514E"/>
    <w:rsid w:val="00501DC7"/>
    <w:rsid w:val="00514689"/>
    <w:rsid w:val="00515CF5"/>
    <w:rsid w:val="005200E5"/>
    <w:rsid w:val="00557020"/>
    <w:rsid w:val="00573BD4"/>
    <w:rsid w:val="00581CFD"/>
    <w:rsid w:val="00586B99"/>
    <w:rsid w:val="00590255"/>
    <w:rsid w:val="005A237B"/>
    <w:rsid w:val="005B1423"/>
    <w:rsid w:val="005D2524"/>
    <w:rsid w:val="005D7F9D"/>
    <w:rsid w:val="005F1D48"/>
    <w:rsid w:val="00603D84"/>
    <w:rsid w:val="00610FED"/>
    <w:rsid w:val="0061530F"/>
    <w:rsid w:val="0065185A"/>
    <w:rsid w:val="006A685D"/>
    <w:rsid w:val="006B5196"/>
    <w:rsid w:val="006D2A96"/>
    <w:rsid w:val="006D77A6"/>
    <w:rsid w:val="006E324F"/>
    <w:rsid w:val="006F0D78"/>
    <w:rsid w:val="0070528D"/>
    <w:rsid w:val="007A12EE"/>
    <w:rsid w:val="007C3244"/>
    <w:rsid w:val="007E3819"/>
    <w:rsid w:val="008012C3"/>
    <w:rsid w:val="00805E5F"/>
    <w:rsid w:val="00821F71"/>
    <w:rsid w:val="00826A2F"/>
    <w:rsid w:val="00831517"/>
    <w:rsid w:val="00873493"/>
    <w:rsid w:val="008C28A7"/>
    <w:rsid w:val="008D0026"/>
    <w:rsid w:val="00926215"/>
    <w:rsid w:val="009322CE"/>
    <w:rsid w:val="00933761"/>
    <w:rsid w:val="00943B22"/>
    <w:rsid w:val="00955068"/>
    <w:rsid w:val="00962AE4"/>
    <w:rsid w:val="00985A65"/>
    <w:rsid w:val="00987698"/>
    <w:rsid w:val="009A22C5"/>
    <w:rsid w:val="009B4788"/>
    <w:rsid w:val="009E0359"/>
    <w:rsid w:val="00A022BD"/>
    <w:rsid w:val="00A25E21"/>
    <w:rsid w:val="00A32E09"/>
    <w:rsid w:val="00A3360C"/>
    <w:rsid w:val="00A34987"/>
    <w:rsid w:val="00A43AA4"/>
    <w:rsid w:val="00A61D39"/>
    <w:rsid w:val="00A65098"/>
    <w:rsid w:val="00A8508E"/>
    <w:rsid w:val="00AA139F"/>
    <w:rsid w:val="00AA3B60"/>
    <w:rsid w:val="00AA4813"/>
    <w:rsid w:val="00AB5729"/>
    <w:rsid w:val="00AE2E0E"/>
    <w:rsid w:val="00B007E4"/>
    <w:rsid w:val="00B02B6A"/>
    <w:rsid w:val="00B229F6"/>
    <w:rsid w:val="00B23E9A"/>
    <w:rsid w:val="00B319F5"/>
    <w:rsid w:val="00B44871"/>
    <w:rsid w:val="00B75FB6"/>
    <w:rsid w:val="00B9777E"/>
    <w:rsid w:val="00BC2C54"/>
    <w:rsid w:val="00BC508B"/>
    <w:rsid w:val="00BD6C93"/>
    <w:rsid w:val="00BE78E8"/>
    <w:rsid w:val="00C2061D"/>
    <w:rsid w:val="00C238FD"/>
    <w:rsid w:val="00C37AD4"/>
    <w:rsid w:val="00C957DC"/>
    <w:rsid w:val="00C96DDC"/>
    <w:rsid w:val="00CB0A2D"/>
    <w:rsid w:val="00CC11E2"/>
    <w:rsid w:val="00CC158C"/>
    <w:rsid w:val="00CC5323"/>
    <w:rsid w:val="00CD30F3"/>
    <w:rsid w:val="00D10B61"/>
    <w:rsid w:val="00D236C3"/>
    <w:rsid w:val="00D320D9"/>
    <w:rsid w:val="00D32561"/>
    <w:rsid w:val="00D42182"/>
    <w:rsid w:val="00D524F1"/>
    <w:rsid w:val="00D606EA"/>
    <w:rsid w:val="00D64CE6"/>
    <w:rsid w:val="00D752FB"/>
    <w:rsid w:val="00D83575"/>
    <w:rsid w:val="00DE2115"/>
    <w:rsid w:val="00DE4B34"/>
    <w:rsid w:val="00E04115"/>
    <w:rsid w:val="00E4437D"/>
    <w:rsid w:val="00E668E1"/>
    <w:rsid w:val="00E67397"/>
    <w:rsid w:val="00E7198E"/>
    <w:rsid w:val="00E765E0"/>
    <w:rsid w:val="00E85625"/>
    <w:rsid w:val="00E868C3"/>
    <w:rsid w:val="00E8793B"/>
    <w:rsid w:val="00EA2FB5"/>
    <w:rsid w:val="00EB2191"/>
    <w:rsid w:val="00EB546F"/>
    <w:rsid w:val="00EC21D7"/>
    <w:rsid w:val="00EC3EB3"/>
    <w:rsid w:val="00EE0082"/>
    <w:rsid w:val="00EE4792"/>
    <w:rsid w:val="00EF32E9"/>
    <w:rsid w:val="00EF34D2"/>
    <w:rsid w:val="00F13398"/>
    <w:rsid w:val="00F166FE"/>
    <w:rsid w:val="00F37B98"/>
    <w:rsid w:val="00F45E38"/>
    <w:rsid w:val="00F50705"/>
    <w:rsid w:val="00F52000"/>
    <w:rsid w:val="00F86E76"/>
    <w:rsid w:val="00FB3BCD"/>
    <w:rsid w:val="00FC4B72"/>
    <w:rsid w:val="00FC5D42"/>
    <w:rsid w:val="00FD1850"/>
    <w:rsid w:val="00FE4B0A"/>
    <w:rsid w:val="00FF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4B"/>
    <w:pPr>
      <w:keepNext/>
      <w:numPr>
        <w:numId w:val="1"/>
      </w:numPr>
      <w:suppressAutoHyphens/>
      <w:spacing w:line="348" w:lineRule="auto"/>
      <w:jc w:val="both"/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4184B"/>
    <w:pPr>
      <w:keepNext/>
      <w:tabs>
        <w:tab w:val="num" w:pos="576"/>
      </w:tabs>
      <w:suppressAutoHyphens/>
      <w:spacing w:line="360" w:lineRule="auto"/>
      <w:ind w:left="576" w:hanging="576"/>
      <w:jc w:val="right"/>
      <w:outlineLvl w:val="1"/>
    </w:pPr>
    <w:rPr>
      <w:b/>
      <w:sz w:val="32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4184B"/>
    <w:pPr>
      <w:keepNext/>
      <w:tabs>
        <w:tab w:val="num" w:pos="864"/>
      </w:tabs>
      <w:suppressAutoHyphens/>
      <w:spacing w:before="240" w:after="60"/>
      <w:ind w:left="864" w:hanging="864"/>
      <w:jc w:val="both"/>
      <w:outlineLvl w:val="3"/>
    </w:pPr>
    <w:rPr>
      <w:b/>
      <w:bCs/>
      <w:sz w:val="28"/>
      <w:szCs w:val="28"/>
      <w:lang w:eastAsia="ar-SA"/>
    </w:rPr>
  </w:style>
  <w:style w:type="paragraph" w:styleId="8">
    <w:name w:val="heading 8"/>
    <w:basedOn w:val="a"/>
    <w:next w:val="a"/>
    <w:link w:val="80"/>
    <w:qFormat/>
    <w:rsid w:val="00CC5323"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4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4184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4184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CC5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обычный_"/>
    <w:basedOn w:val="a"/>
    <w:autoRedefine/>
    <w:rsid w:val="00CC5323"/>
    <w:pPr>
      <w:widowControl w:val="0"/>
      <w:jc w:val="both"/>
    </w:pPr>
    <w:rPr>
      <w:sz w:val="28"/>
      <w:szCs w:val="28"/>
      <w:lang w:eastAsia="en-US"/>
    </w:rPr>
  </w:style>
  <w:style w:type="paragraph" w:customStyle="1" w:styleId="ConsNormal">
    <w:name w:val="ConsNormal"/>
    <w:rsid w:val="00CC53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CC53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C5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rsid w:val="006D2A9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6">
    <w:name w:val="Body Text Indent"/>
    <w:basedOn w:val="a"/>
    <w:link w:val="a7"/>
    <w:rsid w:val="0034184B"/>
    <w:pPr>
      <w:suppressAutoHyphens/>
      <w:autoSpaceDE w:val="0"/>
      <w:ind w:firstLine="709"/>
      <w:jc w:val="both"/>
    </w:pPr>
    <w:rPr>
      <w:sz w:val="28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34184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Текст Знак"/>
    <w:basedOn w:val="a0"/>
    <w:link w:val="a9"/>
    <w:rsid w:val="0034184B"/>
    <w:rPr>
      <w:rFonts w:ascii="Courier New" w:hAnsi="Courier New"/>
      <w:lang w:eastAsia="ar-SA"/>
    </w:rPr>
  </w:style>
  <w:style w:type="paragraph" w:styleId="a9">
    <w:name w:val="Plain Text"/>
    <w:basedOn w:val="a"/>
    <w:link w:val="a8"/>
    <w:rsid w:val="0034184B"/>
    <w:rPr>
      <w:rFonts w:ascii="Courier New" w:eastAsiaTheme="minorHAnsi" w:hAnsi="Courier New" w:cstheme="minorBidi"/>
      <w:sz w:val="22"/>
      <w:szCs w:val="22"/>
      <w:lang w:eastAsia="ar-SA"/>
    </w:rPr>
  </w:style>
  <w:style w:type="character" w:customStyle="1" w:styleId="12">
    <w:name w:val="Текст Знак1"/>
    <w:basedOn w:val="a0"/>
    <w:link w:val="a9"/>
    <w:uiPriority w:val="99"/>
    <w:semiHidden/>
    <w:rsid w:val="0034184B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3418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34184B"/>
  </w:style>
  <w:style w:type="character" w:styleId="aa">
    <w:name w:val="page number"/>
    <w:basedOn w:val="13"/>
    <w:rsid w:val="0034184B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34184B"/>
    <w:pPr>
      <w:keepNext/>
      <w:suppressAutoHyphens/>
      <w:spacing w:before="240" w:after="120"/>
      <w:jc w:val="both"/>
    </w:pPr>
    <w:rPr>
      <w:rFonts w:ascii="Arial" w:eastAsia="SimSun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34184B"/>
    <w:pPr>
      <w:suppressAutoHyphens/>
      <w:spacing w:after="120"/>
      <w:jc w:val="both"/>
    </w:pPr>
    <w:rPr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4184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34184B"/>
    <w:rPr>
      <w:rFonts w:cs="Tahoma"/>
    </w:rPr>
  </w:style>
  <w:style w:type="paragraph" w:customStyle="1" w:styleId="14">
    <w:name w:val="Название1"/>
    <w:basedOn w:val="a"/>
    <w:rsid w:val="0034184B"/>
    <w:pPr>
      <w:suppressLineNumbers/>
      <w:suppressAutoHyphens/>
      <w:spacing w:before="120" w:after="120"/>
      <w:jc w:val="both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34184B"/>
    <w:pPr>
      <w:suppressLineNumbers/>
      <w:suppressAutoHyphens/>
      <w:jc w:val="both"/>
    </w:pPr>
    <w:rPr>
      <w:rFonts w:cs="Tahoma"/>
      <w:sz w:val="28"/>
      <w:szCs w:val="20"/>
      <w:lang w:eastAsia="ar-SA"/>
    </w:rPr>
  </w:style>
  <w:style w:type="paragraph" w:customStyle="1" w:styleId="af">
    <w:name w:val="Знак Знак Знак"/>
    <w:basedOn w:val="a"/>
    <w:rsid w:val="0034184B"/>
    <w:pPr>
      <w:widowControl w:val="0"/>
      <w:suppressAutoHyphens/>
      <w:jc w:val="both"/>
    </w:pPr>
    <w:rPr>
      <w:sz w:val="28"/>
      <w:szCs w:val="28"/>
      <w:lang w:eastAsia="ar-SA"/>
    </w:rPr>
  </w:style>
  <w:style w:type="paragraph" w:customStyle="1" w:styleId="21">
    <w:name w:val="Список 21"/>
    <w:basedOn w:val="a"/>
    <w:rsid w:val="0034184B"/>
    <w:pPr>
      <w:suppressAutoHyphens/>
      <w:spacing w:line="360" w:lineRule="auto"/>
      <w:ind w:firstLine="709"/>
      <w:jc w:val="both"/>
    </w:pPr>
    <w:rPr>
      <w:sz w:val="28"/>
      <w:szCs w:val="20"/>
      <w:lang w:eastAsia="ar-SA"/>
    </w:rPr>
  </w:style>
  <w:style w:type="paragraph" w:customStyle="1" w:styleId="af0">
    <w:name w:val="Знак Знак Знак Знак Знак Знак"/>
    <w:basedOn w:val="a"/>
    <w:rsid w:val="0034184B"/>
    <w:pPr>
      <w:widowControl w:val="0"/>
      <w:suppressAutoHyphens/>
      <w:jc w:val="both"/>
    </w:pPr>
    <w:rPr>
      <w:sz w:val="28"/>
      <w:szCs w:val="28"/>
      <w:lang w:eastAsia="ar-SA"/>
    </w:rPr>
  </w:style>
  <w:style w:type="paragraph" w:customStyle="1" w:styleId="af1">
    <w:name w:val="Содержимое таблицы"/>
    <w:basedOn w:val="a"/>
    <w:rsid w:val="0034184B"/>
    <w:pPr>
      <w:suppressLineNumbers/>
      <w:suppressAutoHyphens/>
      <w:jc w:val="both"/>
    </w:pPr>
    <w:rPr>
      <w:sz w:val="28"/>
      <w:szCs w:val="20"/>
      <w:lang w:eastAsia="ar-SA"/>
    </w:rPr>
  </w:style>
  <w:style w:type="paragraph" w:customStyle="1" w:styleId="af2">
    <w:name w:val="Заголовок таблицы"/>
    <w:basedOn w:val="af1"/>
    <w:rsid w:val="0034184B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34184B"/>
  </w:style>
  <w:style w:type="paragraph" w:styleId="af4">
    <w:name w:val="footer"/>
    <w:basedOn w:val="a"/>
    <w:link w:val="af5"/>
    <w:rsid w:val="0034184B"/>
    <w:pPr>
      <w:suppressLineNumbers/>
      <w:tabs>
        <w:tab w:val="center" w:pos="4819"/>
        <w:tab w:val="right" w:pos="9638"/>
      </w:tabs>
      <w:suppressAutoHyphens/>
      <w:jc w:val="both"/>
    </w:pPr>
    <w:rPr>
      <w:sz w:val="28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rsid w:val="0034184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6">
    <w:name w:val="Текст выноски Знак"/>
    <w:basedOn w:val="a0"/>
    <w:link w:val="af7"/>
    <w:semiHidden/>
    <w:rsid w:val="0034184B"/>
    <w:rPr>
      <w:rFonts w:ascii="Tahoma" w:eastAsia="Times New Roman" w:hAnsi="Tahoma" w:cs="Tahoma"/>
      <w:sz w:val="16"/>
      <w:szCs w:val="16"/>
      <w:lang w:eastAsia="ar-SA"/>
    </w:rPr>
  </w:style>
  <w:style w:type="paragraph" w:styleId="af7">
    <w:name w:val="Balloon Text"/>
    <w:basedOn w:val="a"/>
    <w:link w:val="af6"/>
    <w:semiHidden/>
    <w:rsid w:val="0034184B"/>
    <w:pPr>
      <w:suppressAutoHyphens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34184B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34184B"/>
    <w:rPr>
      <w:sz w:val="28"/>
    </w:rPr>
  </w:style>
  <w:style w:type="paragraph" w:customStyle="1" w:styleId="af9">
    <w:name w:val="Знак Знак Знак Знак"/>
    <w:basedOn w:val="a"/>
    <w:rsid w:val="003418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a">
    <w:name w:val="List Paragraph"/>
    <w:basedOn w:val="a"/>
    <w:uiPriority w:val="34"/>
    <w:qFormat/>
    <w:rsid w:val="004315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6218D-B0FF-4831-8DCD-9303775B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9675</Words>
  <Characters>55154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66</cp:revision>
  <cp:lastPrinted>2017-10-06T05:37:00Z</cp:lastPrinted>
  <dcterms:created xsi:type="dcterms:W3CDTF">2017-01-13T10:38:00Z</dcterms:created>
  <dcterms:modified xsi:type="dcterms:W3CDTF">2017-10-12T08:32:00Z</dcterms:modified>
</cp:coreProperties>
</file>